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column">
              <wp:posOffset>2095500</wp:posOffset>
            </wp:positionH>
            <wp:positionV relativeFrom="paragraph">
              <wp:posOffset>-257175</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Pr="00913F57" w:rsidRDefault="00D04FA7" w:rsidP="00D04FA7">
      <w:pPr>
        <w:pStyle w:val="a3"/>
        <w:spacing w:after="0"/>
        <w:outlineLvl w:val="0"/>
        <w:rPr>
          <w:rFonts w:eastAsia="楷体_GB2312"/>
          <w:b/>
          <w:spacing w:val="20"/>
          <w:sz w:val="44"/>
          <w:szCs w:val="44"/>
        </w:rPr>
      </w:pPr>
      <w:bookmarkStart w:id="0" w:name="_Toc514414819"/>
      <w:bookmarkStart w:id="1" w:name="_Toc514654106"/>
      <w:r w:rsidRPr="00913F57">
        <w:rPr>
          <w:noProof/>
          <w:sz w:val="44"/>
          <w:szCs w:val="44"/>
        </w:rPr>
        <w:drawing>
          <wp:inline distT="0" distB="0" distL="0" distR="0" wp14:anchorId="3F1E180B" wp14:editId="008D2E40">
            <wp:extent cx="1514475" cy="447675"/>
            <wp:effectExtent l="0" t="0" r="9525" b="9525"/>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bookmarkEnd w:id="0"/>
      <w:bookmarkEnd w:id="1"/>
    </w:p>
    <w:p w:rsidR="00D04FA7" w:rsidRPr="00913F57" w:rsidRDefault="00D04FA7" w:rsidP="00D04FA7">
      <w:pPr>
        <w:pStyle w:val="a3"/>
        <w:rPr>
          <w:rFonts w:eastAsia="楷体_GB2312"/>
          <w:spacing w:val="20"/>
          <w:sz w:val="44"/>
          <w:szCs w:val="44"/>
        </w:rPr>
      </w:pPr>
    </w:p>
    <w:p w:rsidR="00D04FA7" w:rsidRPr="00913F57" w:rsidRDefault="00D04FA7" w:rsidP="00D04FA7">
      <w:pPr>
        <w:pStyle w:val="a3"/>
        <w:ind w:firstLine="0"/>
        <w:outlineLvl w:val="0"/>
        <w:rPr>
          <w:rFonts w:eastAsia="楷体_GB2312"/>
          <w:b/>
          <w:spacing w:val="20"/>
          <w:sz w:val="44"/>
          <w:szCs w:val="44"/>
        </w:rPr>
      </w:pPr>
      <w:r>
        <w:rPr>
          <w:rFonts w:eastAsia="楷体_GB2312" w:hint="eastAsia"/>
          <w:b/>
          <w:spacing w:val="20"/>
          <w:sz w:val="44"/>
          <w:szCs w:val="44"/>
        </w:rPr>
        <w:t xml:space="preserve">    </w:t>
      </w:r>
      <w:bookmarkStart w:id="2" w:name="_Toc514414820"/>
      <w:bookmarkStart w:id="3" w:name="_Toc514654107"/>
      <w:r w:rsidRPr="00913F57">
        <w:rPr>
          <w:rFonts w:eastAsia="楷体_GB2312" w:hint="eastAsia"/>
          <w:b/>
          <w:spacing w:val="20"/>
          <w:sz w:val="44"/>
          <w:szCs w:val="44"/>
        </w:rPr>
        <w:t>本科毕业设计（论文）</w:t>
      </w:r>
      <w:bookmarkEnd w:id="2"/>
      <w:bookmarkEnd w:id="3"/>
    </w:p>
    <w:p w:rsidR="00D04FA7" w:rsidRDefault="00D04FA7" w:rsidP="00D04FA7">
      <w:pPr>
        <w:pStyle w:val="a3"/>
        <w:rPr>
          <w:sz w:val="44"/>
        </w:rPr>
      </w:pPr>
    </w:p>
    <w:p w:rsidR="00D04FA7" w:rsidRPr="008E1C3B" w:rsidRDefault="00D04FA7" w:rsidP="00D04FA7">
      <w:pPr>
        <w:pStyle w:val="a3"/>
        <w:ind w:firstLine="0"/>
        <w:rPr>
          <w:szCs w:val="30"/>
        </w:rPr>
      </w:pPr>
      <w:r w:rsidRPr="008E1C3B">
        <w:rPr>
          <w:rFonts w:hint="eastAsia"/>
          <w:szCs w:val="30"/>
        </w:rPr>
        <w:t>北华大学综合教务系统</w:t>
      </w:r>
    </w:p>
    <w:p w:rsidR="00D04FA7" w:rsidRDefault="00D04FA7" w:rsidP="00D04FA7">
      <w:pPr>
        <w:pStyle w:val="a3"/>
        <w:ind w:firstLine="0"/>
        <w:jc w:val="left"/>
      </w:pPr>
      <w:r>
        <w:rPr>
          <w:rFonts w:hint="eastAsia"/>
        </w:rPr>
        <w:t xml:space="preserve">                  </w:t>
      </w: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Pr="003E2C6F" w:rsidRDefault="00D04FA7" w:rsidP="00D04FA7">
      <w:pPr>
        <w:pStyle w:val="a3"/>
        <w:jc w:val="both"/>
      </w:pPr>
      <w:r w:rsidRPr="003E2C6F">
        <w:rPr>
          <w:rFonts w:hint="eastAsia"/>
        </w:rPr>
        <w:t xml:space="preserve">                  </w:t>
      </w:r>
      <w:r w:rsidRPr="003E2C6F">
        <w:rPr>
          <w:rFonts w:hint="eastAsia"/>
        </w:rPr>
        <w:t>所学专业：</w:t>
      </w:r>
      <w:r>
        <w:rPr>
          <w:rFonts w:hint="eastAsia"/>
        </w:rPr>
        <w:t>软件工程专业</w:t>
      </w:r>
    </w:p>
    <w:p w:rsidR="00D04FA7" w:rsidRDefault="00D04FA7" w:rsidP="00D04FA7">
      <w:r>
        <w:rPr>
          <w:rFonts w:hint="eastAsia"/>
        </w:rPr>
        <w:t xml:space="preserve">                       </w:t>
      </w:r>
    </w:p>
    <w:p w:rsidR="00D04FA7" w:rsidRDefault="00D04FA7" w:rsidP="00D04FA7"/>
    <w:p w:rsidR="00D04FA7" w:rsidRDefault="00D04FA7" w:rsidP="00D04FA7"/>
    <w:p w:rsidR="00D04FA7" w:rsidRDefault="00D04FA7" w:rsidP="00D04FA7"/>
    <w:p w:rsidR="00D04FA7" w:rsidRDefault="00D04FA7" w:rsidP="00D04FA7">
      <w:pPr>
        <w:ind w:firstLineChars="1805" w:firstLine="4332"/>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4" w:name="_Toc421385710"/>
      <w:bookmarkStart w:id="5" w:name="_Hlk483381481"/>
      <w:bookmarkStart w:id="6" w:name="_Toc514654108"/>
      <w:r w:rsidRPr="00485469">
        <w:rPr>
          <w:rFonts w:hint="eastAsia"/>
        </w:rPr>
        <w:lastRenderedPageBreak/>
        <w:t>摘</w:t>
      </w:r>
      <w:r w:rsidRPr="00485469">
        <w:rPr>
          <w:rFonts w:hint="eastAsia"/>
        </w:rPr>
        <w:t xml:space="preserve">    </w:t>
      </w:r>
      <w:r w:rsidRPr="00485469">
        <w:rPr>
          <w:rFonts w:hint="eastAsia"/>
        </w:rPr>
        <w:t>要</w:t>
      </w:r>
      <w:bookmarkEnd w:id="4"/>
      <w:bookmarkEnd w:id="6"/>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迭代，循序渐进</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spacing w:line="360" w:lineRule="exact"/>
        <w:ind w:firstLine="0"/>
      </w:pPr>
    </w:p>
    <w:p w:rsidR="00F27FD1" w:rsidRPr="00F91036" w:rsidRDefault="00E978B7" w:rsidP="00F91036">
      <w:pPr>
        <w:spacing w:line="360" w:lineRule="exact"/>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0"/>
        <w:rPr>
          <w:rFonts w:ascii="Arial" w:hAnsi="Arial" w:cs="Arial"/>
          <w:b/>
          <w:bCs/>
          <w:spacing w:val="0"/>
          <w:kern w:val="44"/>
          <w:sz w:val="32"/>
          <w:szCs w:val="44"/>
          <w:lang w:val="x-none" w:eastAsia="x-none"/>
        </w:rPr>
      </w:pPr>
      <w:bookmarkStart w:id="7" w:name="_Toc421385711"/>
      <w:r>
        <w:rPr>
          <w:rFonts w:cs="Arial"/>
        </w:rPr>
        <w:br w:type="page"/>
      </w:r>
    </w:p>
    <w:p w:rsidR="00F27FD1" w:rsidRPr="00485469" w:rsidRDefault="00F27FD1" w:rsidP="00F27FD1">
      <w:pPr>
        <w:pStyle w:val="1"/>
        <w:rPr>
          <w:rFonts w:cs="Arial"/>
        </w:rPr>
      </w:pPr>
      <w:bookmarkStart w:id="8" w:name="_Toc514654109"/>
      <w:r w:rsidRPr="00485469">
        <w:rPr>
          <w:rFonts w:cs="Arial"/>
        </w:rPr>
        <w:lastRenderedPageBreak/>
        <w:t>Abstract</w:t>
      </w:r>
      <w:bookmarkEnd w:id="7"/>
      <w:bookmarkEnd w:id="8"/>
    </w:p>
    <w:p w:rsidR="00F27FD1" w:rsidRPr="00485469" w:rsidRDefault="00743225" w:rsidP="00F27FD1">
      <w:pPr>
        <w:ind w:firstLineChars="200" w:firstLine="460"/>
        <w:rPr>
          <w:rStyle w:val="copied"/>
        </w:rPr>
      </w:pPr>
      <w:r w:rsidRPr="00743225">
        <w:rPr>
          <w:rStyle w:val="copied"/>
        </w:rPr>
        <w:t xml:space="preserve">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The main design idea: First, the user binds the WeChat account with the </w:t>
      </w:r>
      <w:r w:rsidR="005D086E">
        <w:rPr>
          <w:rStyle w:val="copied"/>
        </w:rPr>
        <w:t>app</w:t>
      </w:r>
      <w:r w:rsidRPr="00743225">
        <w:rPr>
          <w:rStyle w:val="copied"/>
        </w:rPr>
        <w:t>. The user uploads the previous chat content or other content for training the chat robot. The system passively accepts the user WeChat friend chat content, and finally generates a passive reply content through the RNN and sends it to the WeChat friend</w:t>
      </w:r>
      <w:proofErr w:type="gramStart"/>
      <w:r w:rsidRPr="00743225">
        <w:rPr>
          <w:rStyle w:val="copied"/>
        </w:rPr>
        <w:t>. .</w:t>
      </w:r>
      <w:proofErr w:type="gramEnd"/>
      <w:r w:rsidRPr="00743225">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and adopts iterative, step-by-step and CI/CD software development methods to provide high-quality, responsive changes and other features.</w:t>
      </w:r>
    </w:p>
    <w:p w:rsidR="00DF699A" w:rsidRDefault="00DF699A" w:rsidP="00DF699A">
      <w:pPr>
        <w:spacing w:line="360" w:lineRule="exact"/>
        <w:ind w:left="734" w:hangingChars="318" w:hanging="734"/>
        <w:rPr>
          <w:rFonts w:cs="宋体"/>
          <w:b/>
        </w:rPr>
      </w:pPr>
    </w:p>
    <w:p w:rsidR="00F27FD1" w:rsidRDefault="00F27FD1" w:rsidP="00E547DA">
      <w:pPr>
        <w:spacing w:line="360" w:lineRule="exact"/>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F27FD1" w:rsidRDefault="00F27FD1" w:rsidP="00F91036">
      <w:pPr>
        <w:pStyle w:val="1"/>
        <w:jc w:val="left"/>
        <w:rPr>
          <w:kern w:val="0"/>
        </w:rPr>
        <w:sectPr w:rsidR="00F27FD1" w:rsidSect="0076427A">
          <w:footerReference w:type="first" r:id="rId10"/>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1805AE" w:rsidRPr="00B43955" w:rsidRDefault="00F27FD1">
      <w:pPr>
        <w:pStyle w:val="18"/>
        <w:tabs>
          <w:tab w:val="right" w:leader="dot" w:pos="8777"/>
        </w:tabs>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654108" w:history="1">
        <w:r w:rsidR="001805AE" w:rsidRPr="00B43955">
          <w:rPr>
            <w:rStyle w:val="a5"/>
            <w:b/>
            <w:noProof/>
          </w:rPr>
          <w:t>摘</w:t>
        </w:r>
        <w:r w:rsidR="001805AE" w:rsidRPr="00B43955">
          <w:rPr>
            <w:rStyle w:val="a5"/>
            <w:b/>
            <w:noProof/>
          </w:rPr>
          <w:t xml:space="preserve">    </w:t>
        </w:r>
        <w:r w:rsidR="001805AE" w:rsidRPr="00B43955">
          <w:rPr>
            <w:rStyle w:val="a5"/>
            <w:b/>
            <w:noProof/>
          </w:rPr>
          <w:t>要</w:t>
        </w:r>
        <w:r w:rsidR="001805AE" w:rsidRPr="00B43955">
          <w:rPr>
            <w:b/>
            <w:noProof/>
            <w:webHidden/>
          </w:rPr>
          <w:tab/>
        </w:r>
        <w:r w:rsidR="001805AE" w:rsidRPr="00B43955">
          <w:rPr>
            <w:b/>
            <w:noProof/>
            <w:webHidden/>
          </w:rPr>
          <w:fldChar w:fldCharType="begin"/>
        </w:r>
        <w:r w:rsidR="001805AE" w:rsidRPr="00B43955">
          <w:rPr>
            <w:b/>
            <w:noProof/>
            <w:webHidden/>
          </w:rPr>
          <w:instrText xml:space="preserve"> PAGEREF _Toc514654108 \h </w:instrText>
        </w:r>
        <w:r w:rsidR="001805AE" w:rsidRPr="00B43955">
          <w:rPr>
            <w:b/>
            <w:noProof/>
            <w:webHidden/>
          </w:rPr>
        </w:r>
        <w:r w:rsidR="001805AE" w:rsidRPr="00B43955">
          <w:rPr>
            <w:b/>
            <w:noProof/>
            <w:webHidden/>
          </w:rPr>
          <w:fldChar w:fldCharType="separate"/>
        </w:r>
        <w:r w:rsidR="001805AE" w:rsidRPr="00B43955">
          <w:rPr>
            <w:b/>
            <w:noProof/>
            <w:webHidden/>
          </w:rPr>
          <w:t>I</w:t>
        </w:r>
        <w:r w:rsidR="001805AE" w:rsidRPr="00B43955">
          <w:rPr>
            <w:b/>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09" w:history="1">
        <w:r w:rsidRPr="00B43955">
          <w:rPr>
            <w:rStyle w:val="a5"/>
            <w:rFonts w:cs="Arial"/>
            <w:b/>
            <w:noProof/>
          </w:rPr>
          <w:t>Abstract</w:t>
        </w:r>
        <w:r w:rsidRPr="00B43955">
          <w:rPr>
            <w:b/>
            <w:noProof/>
            <w:webHidden/>
          </w:rPr>
          <w:tab/>
        </w:r>
        <w:r w:rsidRPr="00B43955">
          <w:rPr>
            <w:b/>
            <w:noProof/>
            <w:webHidden/>
          </w:rPr>
          <w:fldChar w:fldCharType="begin"/>
        </w:r>
        <w:r w:rsidRPr="00B43955">
          <w:rPr>
            <w:b/>
            <w:noProof/>
            <w:webHidden/>
          </w:rPr>
          <w:instrText xml:space="preserve"> PAGEREF _Toc514654109 \h </w:instrText>
        </w:r>
        <w:r w:rsidRPr="00B43955">
          <w:rPr>
            <w:b/>
            <w:noProof/>
            <w:webHidden/>
          </w:rPr>
        </w:r>
        <w:r w:rsidRPr="00B43955">
          <w:rPr>
            <w:b/>
            <w:noProof/>
            <w:webHidden/>
          </w:rPr>
          <w:fldChar w:fldCharType="separate"/>
        </w:r>
        <w:r w:rsidRPr="00B43955">
          <w:rPr>
            <w:b/>
            <w:noProof/>
            <w:webHidden/>
          </w:rPr>
          <w:t>II</w:t>
        </w:r>
        <w:r w:rsidRPr="00B43955">
          <w:rPr>
            <w:b/>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10" w:history="1">
        <w:r w:rsidRPr="00B43955">
          <w:rPr>
            <w:rStyle w:val="a5"/>
            <w:rFonts w:ascii="宋体" w:hAnsi="宋体"/>
            <w:b/>
            <w:noProof/>
          </w:rPr>
          <w:t>第</w:t>
        </w:r>
        <w:r w:rsidRPr="00B43955">
          <w:rPr>
            <w:rStyle w:val="a5"/>
            <w:rFonts w:eastAsia="Arial Unicode MS" w:cs="Arial"/>
            <w:b/>
            <w:noProof/>
          </w:rPr>
          <w:t>1</w:t>
        </w:r>
        <w:r w:rsidRPr="00B43955">
          <w:rPr>
            <w:rStyle w:val="a5"/>
            <w:rFonts w:ascii="宋体" w:hAnsi="宋体"/>
            <w:b/>
            <w:noProof/>
          </w:rPr>
          <w:t>章  概述</w:t>
        </w:r>
        <w:r w:rsidRPr="00B43955">
          <w:rPr>
            <w:b/>
            <w:noProof/>
            <w:webHidden/>
          </w:rPr>
          <w:tab/>
        </w:r>
        <w:r w:rsidRPr="00B43955">
          <w:rPr>
            <w:b/>
            <w:noProof/>
            <w:webHidden/>
          </w:rPr>
          <w:fldChar w:fldCharType="begin"/>
        </w:r>
        <w:r w:rsidRPr="00B43955">
          <w:rPr>
            <w:b/>
            <w:noProof/>
            <w:webHidden/>
          </w:rPr>
          <w:instrText xml:space="preserve"> PAGEREF _Toc514654110 \h </w:instrText>
        </w:r>
        <w:r w:rsidRPr="00B43955">
          <w:rPr>
            <w:b/>
            <w:noProof/>
            <w:webHidden/>
          </w:rPr>
        </w:r>
        <w:r w:rsidRPr="00B43955">
          <w:rPr>
            <w:b/>
            <w:noProof/>
            <w:webHidden/>
          </w:rPr>
          <w:fldChar w:fldCharType="separate"/>
        </w:r>
        <w:r w:rsidRPr="00B43955">
          <w:rPr>
            <w:b/>
            <w:noProof/>
            <w:webHidden/>
          </w:rPr>
          <w:t>1</w:t>
        </w:r>
        <w:r w:rsidRPr="00B43955">
          <w:rPr>
            <w:b/>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11" w:history="1">
        <w:r w:rsidRPr="00BC5C59">
          <w:rPr>
            <w:rStyle w:val="a5"/>
            <w:noProof/>
          </w:rPr>
          <w:t xml:space="preserve">1.1 </w:t>
        </w:r>
        <w:r w:rsidRPr="00BC5C59">
          <w:rPr>
            <w:rStyle w:val="a5"/>
            <w:rFonts w:ascii="宋体" w:hAnsi="宋体"/>
            <w:noProof/>
          </w:rPr>
          <w:t xml:space="preserve"> 课题的来源、目的、意义</w:t>
        </w:r>
        <w:r>
          <w:rPr>
            <w:noProof/>
            <w:webHidden/>
          </w:rPr>
          <w:tab/>
        </w:r>
        <w:r>
          <w:rPr>
            <w:noProof/>
            <w:webHidden/>
          </w:rPr>
          <w:fldChar w:fldCharType="begin"/>
        </w:r>
        <w:r>
          <w:rPr>
            <w:noProof/>
            <w:webHidden/>
          </w:rPr>
          <w:instrText xml:space="preserve"> PAGEREF _Toc514654111 \h </w:instrText>
        </w:r>
        <w:r>
          <w:rPr>
            <w:noProof/>
            <w:webHidden/>
          </w:rPr>
        </w:r>
        <w:r>
          <w:rPr>
            <w:noProof/>
            <w:webHidden/>
          </w:rPr>
          <w:fldChar w:fldCharType="separate"/>
        </w:r>
        <w:r>
          <w:rPr>
            <w:noProof/>
            <w:webHidden/>
          </w:rPr>
          <w:t>1</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12" w:history="1">
        <w:r w:rsidRPr="00BC5C59">
          <w:rPr>
            <w:rStyle w:val="a5"/>
            <w:noProof/>
          </w:rPr>
          <w:t xml:space="preserve">1.1.1 </w:t>
        </w:r>
        <w:r w:rsidRPr="00BC5C59">
          <w:rPr>
            <w:rStyle w:val="a5"/>
            <w:rFonts w:ascii="黑体" w:hAnsi="黑体"/>
            <w:noProof/>
          </w:rPr>
          <w:t xml:space="preserve"> </w:t>
        </w:r>
        <w:r w:rsidRPr="00BC5C59">
          <w:rPr>
            <w:rStyle w:val="a5"/>
            <w:rFonts w:ascii="黑体" w:hAnsi="黑体"/>
            <w:noProof/>
          </w:rPr>
          <w:t>课题的来源</w:t>
        </w:r>
        <w:r>
          <w:rPr>
            <w:noProof/>
            <w:webHidden/>
          </w:rPr>
          <w:tab/>
        </w:r>
        <w:r>
          <w:rPr>
            <w:noProof/>
            <w:webHidden/>
          </w:rPr>
          <w:fldChar w:fldCharType="begin"/>
        </w:r>
        <w:r>
          <w:rPr>
            <w:noProof/>
            <w:webHidden/>
          </w:rPr>
          <w:instrText xml:space="preserve"> PAGEREF _Toc514654112 \h </w:instrText>
        </w:r>
        <w:r>
          <w:rPr>
            <w:noProof/>
            <w:webHidden/>
          </w:rPr>
        </w:r>
        <w:r>
          <w:rPr>
            <w:noProof/>
            <w:webHidden/>
          </w:rPr>
          <w:fldChar w:fldCharType="separate"/>
        </w:r>
        <w:r>
          <w:rPr>
            <w:noProof/>
            <w:webHidden/>
          </w:rPr>
          <w:t>1</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13" w:history="1">
        <w:r w:rsidRPr="00BC5C59">
          <w:rPr>
            <w:rStyle w:val="a5"/>
            <w:noProof/>
          </w:rPr>
          <w:t xml:space="preserve">1.1.2  </w:t>
        </w:r>
        <w:r w:rsidRPr="00BC5C59">
          <w:rPr>
            <w:rStyle w:val="a5"/>
            <w:rFonts w:ascii="黑体" w:hAnsi="黑体"/>
            <w:noProof/>
          </w:rPr>
          <w:t>选择课题的目的</w:t>
        </w:r>
        <w:r>
          <w:rPr>
            <w:noProof/>
            <w:webHidden/>
          </w:rPr>
          <w:tab/>
        </w:r>
        <w:r>
          <w:rPr>
            <w:noProof/>
            <w:webHidden/>
          </w:rPr>
          <w:fldChar w:fldCharType="begin"/>
        </w:r>
        <w:r>
          <w:rPr>
            <w:noProof/>
            <w:webHidden/>
          </w:rPr>
          <w:instrText xml:space="preserve"> PAGEREF _Toc514654113 \h </w:instrText>
        </w:r>
        <w:r>
          <w:rPr>
            <w:noProof/>
            <w:webHidden/>
          </w:rPr>
        </w:r>
        <w:r>
          <w:rPr>
            <w:noProof/>
            <w:webHidden/>
          </w:rPr>
          <w:fldChar w:fldCharType="separate"/>
        </w:r>
        <w:r>
          <w:rPr>
            <w:noProof/>
            <w:webHidden/>
          </w:rPr>
          <w:t>1</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14" w:history="1">
        <w:r w:rsidRPr="00BC5C59">
          <w:rPr>
            <w:rStyle w:val="a5"/>
            <w:noProof/>
          </w:rPr>
          <w:t xml:space="preserve">1.1.3  </w:t>
        </w:r>
        <w:r w:rsidRPr="00BC5C59">
          <w:rPr>
            <w:rStyle w:val="a5"/>
            <w:rFonts w:ascii="黑体" w:hAnsi="黑体"/>
            <w:noProof/>
          </w:rPr>
          <w:t>课题的意义</w:t>
        </w:r>
        <w:r>
          <w:rPr>
            <w:noProof/>
            <w:webHidden/>
          </w:rPr>
          <w:tab/>
        </w:r>
        <w:r>
          <w:rPr>
            <w:noProof/>
            <w:webHidden/>
          </w:rPr>
          <w:fldChar w:fldCharType="begin"/>
        </w:r>
        <w:r>
          <w:rPr>
            <w:noProof/>
            <w:webHidden/>
          </w:rPr>
          <w:instrText xml:space="preserve"> PAGEREF _Toc514654114 \h </w:instrText>
        </w:r>
        <w:r>
          <w:rPr>
            <w:noProof/>
            <w:webHidden/>
          </w:rPr>
        </w:r>
        <w:r>
          <w:rPr>
            <w:noProof/>
            <w:webHidden/>
          </w:rPr>
          <w:fldChar w:fldCharType="separate"/>
        </w:r>
        <w:r>
          <w:rPr>
            <w:noProof/>
            <w:webHidden/>
          </w:rPr>
          <w:t>1</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15" w:history="1">
        <w:r w:rsidRPr="00BC5C59">
          <w:rPr>
            <w:rStyle w:val="a5"/>
            <w:noProof/>
          </w:rPr>
          <w:t xml:space="preserve">1.2  </w:t>
        </w:r>
        <w:r w:rsidRPr="00BC5C59">
          <w:rPr>
            <w:rStyle w:val="a5"/>
            <w:rFonts w:ascii="宋体" w:hAnsi="宋体"/>
            <w:noProof/>
          </w:rPr>
          <w:t>国内外发展状况</w:t>
        </w:r>
        <w:r>
          <w:rPr>
            <w:noProof/>
            <w:webHidden/>
          </w:rPr>
          <w:tab/>
        </w:r>
        <w:r>
          <w:rPr>
            <w:noProof/>
            <w:webHidden/>
          </w:rPr>
          <w:fldChar w:fldCharType="begin"/>
        </w:r>
        <w:r>
          <w:rPr>
            <w:noProof/>
            <w:webHidden/>
          </w:rPr>
          <w:instrText xml:space="preserve"> PAGEREF _Toc514654115 \h </w:instrText>
        </w:r>
        <w:r>
          <w:rPr>
            <w:noProof/>
            <w:webHidden/>
          </w:rPr>
        </w:r>
        <w:r>
          <w:rPr>
            <w:noProof/>
            <w:webHidden/>
          </w:rPr>
          <w:fldChar w:fldCharType="separate"/>
        </w:r>
        <w:r>
          <w:rPr>
            <w:noProof/>
            <w:webHidden/>
          </w:rPr>
          <w:t>2</w:t>
        </w:r>
        <w:r>
          <w:rPr>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16" w:history="1">
        <w:r w:rsidRPr="00B43955">
          <w:rPr>
            <w:rStyle w:val="a5"/>
            <w:rFonts w:ascii="宋体" w:hAnsi="宋体"/>
            <w:b/>
            <w:noProof/>
          </w:rPr>
          <w:t>第</w:t>
        </w:r>
        <w:r w:rsidRPr="00B43955">
          <w:rPr>
            <w:rStyle w:val="a5"/>
            <w:rFonts w:eastAsia="Arial Unicode MS" w:cs="Arial"/>
            <w:b/>
            <w:noProof/>
          </w:rPr>
          <w:t>2</w:t>
        </w:r>
        <w:r w:rsidRPr="00B43955">
          <w:rPr>
            <w:rStyle w:val="a5"/>
            <w:rFonts w:ascii="宋体" w:hAnsi="宋体"/>
            <w:b/>
            <w:noProof/>
          </w:rPr>
          <w:t>章  方案论证</w:t>
        </w:r>
        <w:r w:rsidRPr="00B43955">
          <w:rPr>
            <w:b/>
            <w:noProof/>
            <w:webHidden/>
          </w:rPr>
          <w:tab/>
        </w:r>
        <w:r w:rsidRPr="00B43955">
          <w:rPr>
            <w:b/>
            <w:noProof/>
            <w:webHidden/>
          </w:rPr>
          <w:fldChar w:fldCharType="begin"/>
        </w:r>
        <w:r w:rsidRPr="00B43955">
          <w:rPr>
            <w:b/>
            <w:noProof/>
            <w:webHidden/>
          </w:rPr>
          <w:instrText xml:space="preserve"> PAGEREF _Toc514654116 \h </w:instrText>
        </w:r>
        <w:r w:rsidRPr="00B43955">
          <w:rPr>
            <w:b/>
            <w:noProof/>
            <w:webHidden/>
          </w:rPr>
        </w:r>
        <w:r w:rsidRPr="00B43955">
          <w:rPr>
            <w:b/>
            <w:noProof/>
            <w:webHidden/>
          </w:rPr>
          <w:fldChar w:fldCharType="separate"/>
        </w:r>
        <w:r w:rsidRPr="00B43955">
          <w:rPr>
            <w:b/>
            <w:noProof/>
            <w:webHidden/>
          </w:rPr>
          <w:t>3</w:t>
        </w:r>
        <w:r w:rsidRPr="00B43955">
          <w:rPr>
            <w:b/>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17" w:history="1">
        <w:r w:rsidRPr="00BC5C59">
          <w:rPr>
            <w:rStyle w:val="a5"/>
            <w:noProof/>
          </w:rPr>
          <w:t xml:space="preserve">2.1  </w:t>
        </w:r>
        <w:r w:rsidRPr="00BC5C59">
          <w:rPr>
            <w:rStyle w:val="a5"/>
            <w:rFonts w:ascii="宋体" w:hAnsi="宋体"/>
            <w:noProof/>
          </w:rPr>
          <w:t>方案选择</w:t>
        </w:r>
        <w:r>
          <w:rPr>
            <w:noProof/>
            <w:webHidden/>
          </w:rPr>
          <w:tab/>
        </w:r>
        <w:r>
          <w:rPr>
            <w:noProof/>
            <w:webHidden/>
          </w:rPr>
          <w:fldChar w:fldCharType="begin"/>
        </w:r>
        <w:r>
          <w:rPr>
            <w:noProof/>
            <w:webHidden/>
          </w:rPr>
          <w:instrText xml:space="preserve"> PAGEREF _Toc514654117 \h </w:instrText>
        </w:r>
        <w:r>
          <w:rPr>
            <w:noProof/>
            <w:webHidden/>
          </w:rPr>
        </w:r>
        <w:r>
          <w:rPr>
            <w:noProof/>
            <w:webHidden/>
          </w:rPr>
          <w:fldChar w:fldCharType="separate"/>
        </w:r>
        <w:r>
          <w:rPr>
            <w:noProof/>
            <w:webHidden/>
          </w:rPr>
          <w:t>3</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18" w:history="1">
        <w:r w:rsidRPr="00BC5C59">
          <w:rPr>
            <w:rStyle w:val="a5"/>
            <w:noProof/>
          </w:rPr>
          <w:t xml:space="preserve">2.1.1 </w:t>
        </w:r>
        <w:r w:rsidRPr="00BC5C59">
          <w:rPr>
            <w:rStyle w:val="a5"/>
            <w:noProof/>
          </w:rPr>
          <w:t>方案一</w:t>
        </w:r>
        <w:r>
          <w:rPr>
            <w:noProof/>
            <w:webHidden/>
          </w:rPr>
          <w:tab/>
        </w:r>
        <w:r>
          <w:rPr>
            <w:noProof/>
            <w:webHidden/>
          </w:rPr>
          <w:fldChar w:fldCharType="begin"/>
        </w:r>
        <w:r>
          <w:rPr>
            <w:noProof/>
            <w:webHidden/>
          </w:rPr>
          <w:instrText xml:space="preserve"> PAGEREF _Toc514654118 \h </w:instrText>
        </w:r>
        <w:r>
          <w:rPr>
            <w:noProof/>
            <w:webHidden/>
          </w:rPr>
        </w:r>
        <w:r>
          <w:rPr>
            <w:noProof/>
            <w:webHidden/>
          </w:rPr>
          <w:fldChar w:fldCharType="separate"/>
        </w:r>
        <w:r>
          <w:rPr>
            <w:noProof/>
            <w:webHidden/>
          </w:rPr>
          <w:t>3</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19" w:history="1">
        <w:r w:rsidRPr="00BC5C59">
          <w:rPr>
            <w:rStyle w:val="a5"/>
            <w:noProof/>
          </w:rPr>
          <w:t xml:space="preserve">2.1.2 </w:t>
        </w:r>
        <w:r w:rsidRPr="00BC5C59">
          <w:rPr>
            <w:rStyle w:val="a5"/>
            <w:noProof/>
          </w:rPr>
          <w:t>方案二</w:t>
        </w:r>
        <w:r>
          <w:rPr>
            <w:noProof/>
            <w:webHidden/>
          </w:rPr>
          <w:tab/>
        </w:r>
        <w:r>
          <w:rPr>
            <w:noProof/>
            <w:webHidden/>
          </w:rPr>
          <w:fldChar w:fldCharType="begin"/>
        </w:r>
        <w:r>
          <w:rPr>
            <w:noProof/>
            <w:webHidden/>
          </w:rPr>
          <w:instrText xml:space="preserve"> PAGEREF _Toc514654119 \h </w:instrText>
        </w:r>
        <w:r>
          <w:rPr>
            <w:noProof/>
            <w:webHidden/>
          </w:rPr>
        </w:r>
        <w:r>
          <w:rPr>
            <w:noProof/>
            <w:webHidden/>
          </w:rPr>
          <w:fldChar w:fldCharType="separate"/>
        </w:r>
        <w:r>
          <w:rPr>
            <w:noProof/>
            <w:webHidden/>
          </w:rPr>
          <w:t>3</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20" w:history="1">
        <w:r w:rsidRPr="00BC5C59">
          <w:rPr>
            <w:rStyle w:val="a5"/>
            <w:noProof/>
          </w:rPr>
          <w:t xml:space="preserve">2.1.3 </w:t>
        </w:r>
        <w:r w:rsidRPr="00BC5C59">
          <w:rPr>
            <w:rStyle w:val="a5"/>
            <w:noProof/>
          </w:rPr>
          <w:t>方案三</w:t>
        </w:r>
        <w:r>
          <w:rPr>
            <w:noProof/>
            <w:webHidden/>
          </w:rPr>
          <w:tab/>
        </w:r>
        <w:r>
          <w:rPr>
            <w:noProof/>
            <w:webHidden/>
          </w:rPr>
          <w:fldChar w:fldCharType="begin"/>
        </w:r>
        <w:r>
          <w:rPr>
            <w:noProof/>
            <w:webHidden/>
          </w:rPr>
          <w:instrText xml:space="preserve"> PAGEREF _Toc514654120 \h </w:instrText>
        </w:r>
        <w:r>
          <w:rPr>
            <w:noProof/>
            <w:webHidden/>
          </w:rPr>
        </w:r>
        <w:r>
          <w:rPr>
            <w:noProof/>
            <w:webHidden/>
          </w:rPr>
          <w:fldChar w:fldCharType="separate"/>
        </w:r>
        <w:r>
          <w:rPr>
            <w:noProof/>
            <w:webHidden/>
          </w:rPr>
          <w:t>3</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21" w:history="1">
        <w:r w:rsidRPr="00BC5C59">
          <w:rPr>
            <w:rStyle w:val="a5"/>
            <w:noProof/>
          </w:rPr>
          <w:t xml:space="preserve">2.2  </w:t>
        </w:r>
        <w:r w:rsidRPr="00BC5C59">
          <w:rPr>
            <w:rStyle w:val="a5"/>
            <w:rFonts w:ascii="宋体" w:hAnsi="宋体"/>
            <w:noProof/>
          </w:rPr>
          <w:t>可行性分析</w:t>
        </w:r>
        <w:r>
          <w:rPr>
            <w:noProof/>
            <w:webHidden/>
          </w:rPr>
          <w:tab/>
        </w:r>
        <w:r>
          <w:rPr>
            <w:noProof/>
            <w:webHidden/>
          </w:rPr>
          <w:fldChar w:fldCharType="begin"/>
        </w:r>
        <w:r>
          <w:rPr>
            <w:noProof/>
            <w:webHidden/>
          </w:rPr>
          <w:instrText xml:space="preserve"> PAGEREF _Toc514654121 \h </w:instrText>
        </w:r>
        <w:r>
          <w:rPr>
            <w:noProof/>
            <w:webHidden/>
          </w:rPr>
        </w:r>
        <w:r>
          <w:rPr>
            <w:noProof/>
            <w:webHidden/>
          </w:rPr>
          <w:fldChar w:fldCharType="separate"/>
        </w:r>
        <w:r>
          <w:rPr>
            <w:noProof/>
            <w:webHidden/>
          </w:rPr>
          <w:t>4</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22" w:history="1">
        <w:r w:rsidRPr="00BC5C59">
          <w:rPr>
            <w:rStyle w:val="a5"/>
            <w:noProof/>
          </w:rPr>
          <w:t xml:space="preserve">2.2.1  </w:t>
        </w:r>
        <w:r w:rsidRPr="00BC5C59">
          <w:rPr>
            <w:rStyle w:val="a5"/>
            <w:rFonts w:ascii="黑体" w:hAnsi="黑体"/>
            <w:noProof/>
          </w:rPr>
          <w:t>经济可行性</w:t>
        </w:r>
        <w:r>
          <w:rPr>
            <w:noProof/>
            <w:webHidden/>
          </w:rPr>
          <w:tab/>
        </w:r>
        <w:r>
          <w:rPr>
            <w:noProof/>
            <w:webHidden/>
          </w:rPr>
          <w:fldChar w:fldCharType="begin"/>
        </w:r>
        <w:r>
          <w:rPr>
            <w:noProof/>
            <w:webHidden/>
          </w:rPr>
          <w:instrText xml:space="preserve"> PAGEREF _Toc514654122 \h </w:instrText>
        </w:r>
        <w:r>
          <w:rPr>
            <w:noProof/>
            <w:webHidden/>
          </w:rPr>
        </w:r>
        <w:r>
          <w:rPr>
            <w:noProof/>
            <w:webHidden/>
          </w:rPr>
          <w:fldChar w:fldCharType="separate"/>
        </w:r>
        <w:r>
          <w:rPr>
            <w:noProof/>
            <w:webHidden/>
          </w:rPr>
          <w:t>4</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23" w:history="1">
        <w:r w:rsidRPr="00BC5C59">
          <w:rPr>
            <w:rStyle w:val="a5"/>
            <w:noProof/>
          </w:rPr>
          <w:t xml:space="preserve">2.2.2 </w:t>
        </w:r>
        <w:r w:rsidRPr="00BC5C59">
          <w:rPr>
            <w:rStyle w:val="a5"/>
            <w:rFonts w:ascii="黑体" w:hAnsi="黑体"/>
            <w:noProof/>
          </w:rPr>
          <w:t xml:space="preserve"> </w:t>
        </w:r>
        <w:r w:rsidRPr="00BC5C59">
          <w:rPr>
            <w:rStyle w:val="a5"/>
            <w:rFonts w:ascii="黑体" w:hAnsi="黑体"/>
            <w:noProof/>
          </w:rPr>
          <w:t>技术可行性</w:t>
        </w:r>
        <w:r>
          <w:rPr>
            <w:noProof/>
            <w:webHidden/>
          </w:rPr>
          <w:tab/>
        </w:r>
        <w:r>
          <w:rPr>
            <w:noProof/>
            <w:webHidden/>
          </w:rPr>
          <w:fldChar w:fldCharType="begin"/>
        </w:r>
        <w:r>
          <w:rPr>
            <w:noProof/>
            <w:webHidden/>
          </w:rPr>
          <w:instrText xml:space="preserve"> PAGEREF _Toc514654123 \h </w:instrText>
        </w:r>
        <w:r>
          <w:rPr>
            <w:noProof/>
            <w:webHidden/>
          </w:rPr>
        </w:r>
        <w:r>
          <w:rPr>
            <w:noProof/>
            <w:webHidden/>
          </w:rPr>
          <w:fldChar w:fldCharType="separate"/>
        </w:r>
        <w:r>
          <w:rPr>
            <w:noProof/>
            <w:webHidden/>
          </w:rPr>
          <w:t>4</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24" w:history="1">
        <w:r w:rsidRPr="00BC5C59">
          <w:rPr>
            <w:rStyle w:val="a5"/>
            <w:noProof/>
          </w:rPr>
          <w:t xml:space="preserve">2.2.3  </w:t>
        </w:r>
        <w:r w:rsidRPr="00BC5C59">
          <w:rPr>
            <w:rStyle w:val="a5"/>
            <w:rFonts w:ascii="黑体" w:hAnsi="黑体"/>
            <w:noProof/>
          </w:rPr>
          <w:t>操作可行性</w:t>
        </w:r>
        <w:r>
          <w:rPr>
            <w:noProof/>
            <w:webHidden/>
          </w:rPr>
          <w:tab/>
        </w:r>
        <w:r>
          <w:rPr>
            <w:noProof/>
            <w:webHidden/>
          </w:rPr>
          <w:fldChar w:fldCharType="begin"/>
        </w:r>
        <w:r>
          <w:rPr>
            <w:noProof/>
            <w:webHidden/>
          </w:rPr>
          <w:instrText xml:space="preserve"> PAGEREF _Toc514654124 \h </w:instrText>
        </w:r>
        <w:r>
          <w:rPr>
            <w:noProof/>
            <w:webHidden/>
          </w:rPr>
        </w:r>
        <w:r>
          <w:rPr>
            <w:noProof/>
            <w:webHidden/>
          </w:rPr>
          <w:fldChar w:fldCharType="separate"/>
        </w:r>
        <w:r>
          <w:rPr>
            <w:noProof/>
            <w:webHidden/>
          </w:rPr>
          <w:t>4</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25" w:history="1">
        <w:r w:rsidRPr="00BC5C59">
          <w:rPr>
            <w:rStyle w:val="a5"/>
            <w:noProof/>
          </w:rPr>
          <w:t xml:space="preserve">2.2.4 </w:t>
        </w:r>
        <w:r w:rsidRPr="00BC5C59">
          <w:rPr>
            <w:rStyle w:val="a5"/>
            <w:rFonts w:ascii="黑体" w:hAnsi="黑体"/>
            <w:noProof/>
          </w:rPr>
          <w:t xml:space="preserve"> </w:t>
        </w:r>
        <w:r w:rsidRPr="00BC5C59">
          <w:rPr>
            <w:rStyle w:val="a5"/>
            <w:rFonts w:ascii="黑体" w:hAnsi="黑体"/>
            <w:noProof/>
          </w:rPr>
          <w:t>法律可行性</w:t>
        </w:r>
        <w:r>
          <w:rPr>
            <w:noProof/>
            <w:webHidden/>
          </w:rPr>
          <w:tab/>
        </w:r>
        <w:r>
          <w:rPr>
            <w:noProof/>
            <w:webHidden/>
          </w:rPr>
          <w:fldChar w:fldCharType="begin"/>
        </w:r>
        <w:r>
          <w:rPr>
            <w:noProof/>
            <w:webHidden/>
          </w:rPr>
          <w:instrText xml:space="preserve"> PAGEREF _Toc514654125 \h </w:instrText>
        </w:r>
        <w:r>
          <w:rPr>
            <w:noProof/>
            <w:webHidden/>
          </w:rPr>
        </w:r>
        <w:r>
          <w:rPr>
            <w:noProof/>
            <w:webHidden/>
          </w:rPr>
          <w:fldChar w:fldCharType="separate"/>
        </w:r>
        <w:r>
          <w:rPr>
            <w:noProof/>
            <w:webHidden/>
          </w:rPr>
          <w:t>4</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26" w:history="1">
        <w:r w:rsidRPr="00BC5C59">
          <w:rPr>
            <w:rStyle w:val="a5"/>
            <w:noProof/>
          </w:rPr>
          <w:t xml:space="preserve">2.3  </w:t>
        </w:r>
        <w:r w:rsidRPr="00BC5C59">
          <w:rPr>
            <w:rStyle w:val="a5"/>
            <w:rFonts w:ascii="宋体" w:hAnsi="宋体"/>
            <w:noProof/>
          </w:rPr>
          <w:t>方案确定</w:t>
        </w:r>
        <w:r>
          <w:rPr>
            <w:noProof/>
            <w:webHidden/>
          </w:rPr>
          <w:tab/>
        </w:r>
        <w:r>
          <w:rPr>
            <w:noProof/>
            <w:webHidden/>
          </w:rPr>
          <w:fldChar w:fldCharType="begin"/>
        </w:r>
        <w:r>
          <w:rPr>
            <w:noProof/>
            <w:webHidden/>
          </w:rPr>
          <w:instrText xml:space="preserve"> PAGEREF _Toc514654126 \h </w:instrText>
        </w:r>
        <w:r>
          <w:rPr>
            <w:noProof/>
            <w:webHidden/>
          </w:rPr>
        </w:r>
        <w:r>
          <w:rPr>
            <w:noProof/>
            <w:webHidden/>
          </w:rPr>
          <w:fldChar w:fldCharType="separate"/>
        </w:r>
        <w:r>
          <w:rPr>
            <w:noProof/>
            <w:webHidden/>
          </w:rPr>
          <w:t>5</w:t>
        </w:r>
        <w:r>
          <w:rPr>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27" w:history="1">
        <w:r w:rsidRPr="00B43955">
          <w:rPr>
            <w:rStyle w:val="a5"/>
            <w:rFonts w:ascii="宋体" w:hAnsi="宋体"/>
            <w:b/>
            <w:noProof/>
          </w:rPr>
          <w:t>第</w:t>
        </w:r>
        <w:r w:rsidRPr="00B43955">
          <w:rPr>
            <w:rStyle w:val="a5"/>
            <w:rFonts w:eastAsia="Arial Unicode MS" w:cs="Arial"/>
            <w:b/>
            <w:noProof/>
          </w:rPr>
          <w:t>3</w:t>
        </w:r>
        <w:r w:rsidRPr="00B43955">
          <w:rPr>
            <w:rStyle w:val="a5"/>
            <w:rFonts w:ascii="宋体" w:hAnsi="宋体"/>
            <w:b/>
            <w:noProof/>
          </w:rPr>
          <w:t>章  需求分析</w:t>
        </w:r>
        <w:r w:rsidRPr="00B43955">
          <w:rPr>
            <w:b/>
            <w:noProof/>
            <w:webHidden/>
          </w:rPr>
          <w:tab/>
        </w:r>
        <w:r w:rsidRPr="00B43955">
          <w:rPr>
            <w:b/>
            <w:noProof/>
            <w:webHidden/>
          </w:rPr>
          <w:fldChar w:fldCharType="begin"/>
        </w:r>
        <w:r w:rsidRPr="00B43955">
          <w:rPr>
            <w:b/>
            <w:noProof/>
            <w:webHidden/>
          </w:rPr>
          <w:instrText xml:space="preserve"> PAGEREF _Toc514654127 \h </w:instrText>
        </w:r>
        <w:r w:rsidRPr="00B43955">
          <w:rPr>
            <w:b/>
            <w:noProof/>
            <w:webHidden/>
          </w:rPr>
        </w:r>
        <w:r w:rsidRPr="00B43955">
          <w:rPr>
            <w:b/>
            <w:noProof/>
            <w:webHidden/>
          </w:rPr>
          <w:fldChar w:fldCharType="separate"/>
        </w:r>
        <w:r w:rsidRPr="00B43955">
          <w:rPr>
            <w:b/>
            <w:noProof/>
            <w:webHidden/>
          </w:rPr>
          <w:t>6</w:t>
        </w:r>
        <w:r w:rsidRPr="00B43955">
          <w:rPr>
            <w:b/>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28" w:history="1">
        <w:r w:rsidRPr="00BC5C59">
          <w:rPr>
            <w:rStyle w:val="a5"/>
            <w:noProof/>
          </w:rPr>
          <w:t xml:space="preserve">3.1 </w:t>
        </w:r>
        <w:r w:rsidRPr="00BC5C59">
          <w:rPr>
            <w:rStyle w:val="a5"/>
            <w:rFonts w:ascii="宋体" w:hAnsi="宋体"/>
            <w:noProof/>
          </w:rPr>
          <w:t xml:space="preserve"> 功能需求分析</w:t>
        </w:r>
        <w:r>
          <w:rPr>
            <w:noProof/>
            <w:webHidden/>
          </w:rPr>
          <w:tab/>
        </w:r>
        <w:r>
          <w:rPr>
            <w:noProof/>
            <w:webHidden/>
          </w:rPr>
          <w:fldChar w:fldCharType="begin"/>
        </w:r>
        <w:r>
          <w:rPr>
            <w:noProof/>
            <w:webHidden/>
          </w:rPr>
          <w:instrText xml:space="preserve"> PAGEREF _Toc514654128 \h </w:instrText>
        </w:r>
        <w:r>
          <w:rPr>
            <w:noProof/>
            <w:webHidden/>
          </w:rPr>
        </w:r>
        <w:r>
          <w:rPr>
            <w:noProof/>
            <w:webHidden/>
          </w:rPr>
          <w:fldChar w:fldCharType="separate"/>
        </w:r>
        <w:r>
          <w:rPr>
            <w:noProof/>
            <w:webHidden/>
          </w:rPr>
          <w:t>6</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29" w:history="1">
        <w:r w:rsidRPr="00BC5C59">
          <w:rPr>
            <w:rStyle w:val="a5"/>
            <w:noProof/>
          </w:rPr>
          <w:t xml:space="preserve">3.2  </w:t>
        </w:r>
        <w:r w:rsidRPr="00BC5C59">
          <w:rPr>
            <w:rStyle w:val="a5"/>
            <w:rFonts w:ascii="宋体" w:hAnsi="宋体"/>
            <w:noProof/>
          </w:rPr>
          <w:t>性能需求分析</w:t>
        </w:r>
        <w:r>
          <w:rPr>
            <w:noProof/>
            <w:webHidden/>
          </w:rPr>
          <w:tab/>
        </w:r>
        <w:r>
          <w:rPr>
            <w:noProof/>
            <w:webHidden/>
          </w:rPr>
          <w:fldChar w:fldCharType="begin"/>
        </w:r>
        <w:r>
          <w:rPr>
            <w:noProof/>
            <w:webHidden/>
          </w:rPr>
          <w:instrText xml:space="preserve"> PAGEREF _Toc514654129 \h </w:instrText>
        </w:r>
        <w:r>
          <w:rPr>
            <w:noProof/>
            <w:webHidden/>
          </w:rPr>
        </w:r>
        <w:r>
          <w:rPr>
            <w:noProof/>
            <w:webHidden/>
          </w:rPr>
          <w:fldChar w:fldCharType="separate"/>
        </w:r>
        <w:r>
          <w:rPr>
            <w:noProof/>
            <w:webHidden/>
          </w:rPr>
          <w:t>7</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30" w:history="1">
        <w:r w:rsidRPr="00BC5C59">
          <w:rPr>
            <w:rStyle w:val="a5"/>
            <w:noProof/>
          </w:rPr>
          <w:t xml:space="preserve">3.3  </w:t>
        </w:r>
        <w:r w:rsidRPr="00BC5C59">
          <w:rPr>
            <w:rStyle w:val="a5"/>
            <w:rFonts w:ascii="宋体" w:hAnsi="宋体"/>
            <w:noProof/>
          </w:rPr>
          <w:t>系统数据流图和数据字典</w:t>
        </w:r>
        <w:r>
          <w:rPr>
            <w:noProof/>
            <w:webHidden/>
          </w:rPr>
          <w:tab/>
        </w:r>
        <w:r>
          <w:rPr>
            <w:noProof/>
            <w:webHidden/>
          </w:rPr>
          <w:fldChar w:fldCharType="begin"/>
        </w:r>
        <w:r>
          <w:rPr>
            <w:noProof/>
            <w:webHidden/>
          </w:rPr>
          <w:instrText xml:space="preserve"> PAGEREF _Toc514654130 \h </w:instrText>
        </w:r>
        <w:r>
          <w:rPr>
            <w:noProof/>
            <w:webHidden/>
          </w:rPr>
        </w:r>
        <w:r>
          <w:rPr>
            <w:noProof/>
            <w:webHidden/>
          </w:rPr>
          <w:fldChar w:fldCharType="separate"/>
        </w:r>
        <w:r>
          <w:rPr>
            <w:noProof/>
            <w:webHidden/>
          </w:rPr>
          <w:t>7</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31" w:history="1">
        <w:r w:rsidRPr="00BC5C59">
          <w:rPr>
            <w:rStyle w:val="a5"/>
            <w:noProof/>
          </w:rPr>
          <w:t xml:space="preserve">3.4 </w:t>
        </w:r>
        <w:r w:rsidRPr="00BC5C59">
          <w:rPr>
            <w:rStyle w:val="a5"/>
            <w:rFonts w:ascii="宋体" w:hAnsi="宋体"/>
            <w:noProof/>
          </w:rPr>
          <w:t xml:space="preserve"> 系统E-R图</w:t>
        </w:r>
        <w:r>
          <w:rPr>
            <w:noProof/>
            <w:webHidden/>
          </w:rPr>
          <w:tab/>
        </w:r>
        <w:r>
          <w:rPr>
            <w:noProof/>
            <w:webHidden/>
          </w:rPr>
          <w:fldChar w:fldCharType="begin"/>
        </w:r>
        <w:r>
          <w:rPr>
            <w:noProof/>
            <w:webHidden/>
          </w:rPr>
          <w:instrText xml:space="preserve"> PAGEREF _Toc514654131 \h </w:instrText>
        </w:r>
        <w:r>
          <w:rPr>
            <w:noProof/>
            <w:webHidden/>
          </w:rPr>
        </w:r>
        <w:r>
          <w:rPr>
            <w:noProof/>
            <w:webHidden/>
          </w:rPr>
          <w:fldChar w:fldCharType="separate"/>
        </w:r>
        <w:r>
          <w:rPr>
            <w:noProof/>
            <w:webHidden/>
          </w:rPr>
          <w:t>10</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32" w:history="1">
        <w:r w:rsidRPr="00BC5C59">
          <w:rPr>
            <w:rStyle w:val="a5"/>
            <w:noProof/>
          </w:rPr>
          <w:t xml:space="preserve">3.5  </w:t>
        </w:r>
        <w:r w:rsidRPr="00BC5C59">
          <w:rPr>
            <w:rStyle w:val="a5"/>
            <w:rFonts w:ascii="宋体" w:hAnsi="宋体"/>
            <w:noProof/>
          </w:rPr>
          <w:t>系统用例图</w:t>
        </w:r>
        <w:r>
          <w:rPr>
            <w:noProof/>
            <w:webHidden/>
          </w:rPr>
          <w:tab/>
        </w:r>
        <w:r>
          <w:rPr>
            <w:noProof/>
            <w:webHidden/>
          </w:rPr>
          <w:fldChar w:fldCharType="begin"/>
        </w:r>
        <w:r>
          <w:rPr>
            <w:noProof/>
            <w:webHidden/>
          </w:rPr>
          <w:instrText xml:space="preserve"> PAGEREF _Toc514654132 \h </w:instrText>
        </w:r>
        <w:r>
          <w:rPr>
            <w:noProof/>
            <w:webHidden/>
          </w:rPr>
        </w:r>
        <w:r>
          <w:rPr>
            <w:noProof/>
            <w:webHidden/>
          </w:rPr>
          <w:fldChar w:fldCharType="separate"/>
        </w:r>
        <w:r>
          <w:rPr>
            <w:noProof/>
            <w:webHidden/>
          </w:rPr>
          <w:t>13</w:t>
        </w:r>
        <w:r>
          <w:rPr>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33" w:history="1">
        <w:r w:rsidRPr="00B43955">
          <w:rPr>
            <w:rStyle w:val="a5"/>
            <w:rFonts w:ascii="宋体" w:hAnsi="宋体"/>
            <w:b/>
            <w:noProof/>
          </w:rPr>
          <w:t>第</w:t>
        </w:r>
        <w:r w:rsidRPr="00B43955">
          <w:rPr>
            <w:rStyle w:val="a5"/>
            <w:rFonts w:eastAsia="Arial Unicode MS" w:cs="Arial"/>
            <w:b/>
            <w:noProof/>
          </w:rPr>
          <w:t>4</w:t>
        </w:r>
        <w:r w:rsidRPr="00B43955">
          <w:rPr>
            <w:rStyle w:val="a5"/>
            <w:rFonts w:ascii="宋体" w:hAnsi="宋体"/>
            <w:b/>
            <w:noProof/>
          </w:rPr>
          <w:t>章  设计论述</w:t>
        </w:r>
        <w:r w:rsidRPr="00B43955">
          <w:rPr>
            <w:b/>
            <w:noProof/>
            <w:webHidden/>
          </w:rPr>
          <w:tab/>
        </w:r>
        <w:r w:rsidRPr="00B43955">
          <w:rPr>
            <w:b/>
            <w:noProof/>
            <w:webHidden/>
          </w:rPr>
          <w:fldChar w:fldCharType="begin"/>
        </w:r>
        <w:r w:rsidRPr="00B43955">
          <w:rPr>
            <w:b/>
            <w:noProof/>
            <w:webHidden/>
          </w:rPr>
          <w:instrText xml:space="preserve"> PAGEREF _Toc514654133 \h </w:instrText>
        </w:r>
        <w:r w:rsidRPr="00B43955">
          <w:rPr>
            <w:b/>
            <w:noProof/>
            <w:webHidden/>
          </w:rPr>
        </w:r>
        <w:r w:rsidRPr="00B43955">
          <w:rPr>
            <w:b/>
            <w:noProof/>
            <w:webHidden/>
          </w:rPr>
          <w:fldChar w:fldCharType="separate"/>
        </w:r>
        <w:r w:rsidRPr="00B43955">
          <w:rPr>
            <w:b/>
            <w:noProof/>
            <w:webHidden/>
          </w:rPr>
          <w:t>14</w:t>
        </w:r>
        <w:r w:rsidRPr="00B43955">
          <w:rPr>
            <w:b/>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34" w:history="1">
        <w:r w:rsidRPr="00BC5C59">
          <w:rPr>
            <w:rStyle w:val="a5"/>
            <w:noProof/>
          </w:rPr>
          <w:t xml:space="preserve">4.1 </w:t>
        </w:r>
        <w:r w:rsidRPr="00BC5C59">
          <w:rPr>
            <w:rStyle w:val="a5"/>
            <w:rFonts w:ascii="宋体" w:hAnsi="宋体"/>
            <w:noProof/>
          </w:rPr>
          <w:t xml:space="preserve"> 概要设计</w:t>
        </w:r>
        <w:r>
          <w:rPr>
            <w:noProof/>
            <w:webHidden/>
          </w:rPr>
          <w:tab/>
        </w:r>
        <w:r>
          <w:rPr>
            <w:noProof/>
            <w:webHidden/>
          </w:rPr>
          <w:fldChar w:fldCharType="begin"/>
        </w:r>
        <w:r>
          <w:rPr>
            <w:noProof/>
            <w:webHidden/>
          </w:rPr>
          <w:instrText xml:space="preserve"> PAGEREF _Toc514654134 \h </w:instrText>
        </w:r>
        <w:r>
          <w:rPr>
            <w:noProof/>
            <w:webHidden/>
          </w:rPr>
        </w:r>
        <w:r>
          <w:rPr>
            <w:noProof/>
            <w:webHidden/>
          </w:rPr>
          <w:fldChar w:fldCharType="separate"/>
        </w:r>
        <w:r>
          <w:rPr>
            <w:noProof/>
            <w:webHidden/>
          </w:rPr>
          <w:t>14</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35" w:history="1">
        <w:r w:rsidRPr="00BC5C59">
          <w:rPr>
            <w:rStyle w:val="a5"/>
            <w:noProof/>
          </w:rPr>
          <w:t xml:space="preserve">4.2 </w:t>
        </w:r>
        <w:r w:rsidRPr="00BC5C59">
          <w:rPr>
            <w:rStyle w:val="a5"/>
            <w:rFonts w:ascii="宋体" w:hAnsi="宋体"/>
            <w:noProof/>
          </w:rPr>
          <w:t xml:space="preserve"> 数据库设计</w:t>
        </w:r>
        <w:r>
          <w:rPr>
            <w:noProof/>
            <w:webHidden/>
          </w:rPr>
          <w:tab/>
        </w:r>
        <w:r>
          <w:rPr>
            <w:noProof/>
            <w:webHidden/>
          </w:rPr>
          <w:fldChar w:fldCharType="begin"/>
        </w:r>
        <w:r>
          <w:rPr>
            <w:noProof/>
            <w:webHidden/>
          </w:rPr>
          <w:instrText xml:space="preserve"> PAGEREF _Toc514654135 \h </w:instrText>
        </w:r>
        <w:r>
          <w:rPr>
            <w:noProof/>
            <w:webHidden/>
          </w:rPr>
        </w:r>
        <w:r>
          <w:rPr>
            <w:noProof/>
            <w:webHidden/>
          </w:rPr>
          <w:fldChar w:fldCharType="separate"/>
        </w:r>
        <w:r>
          <w:rPr>
            <w:noProof/>
            <w:webHidden/>
          </w:rPr>
          <w:t>14</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36" w:history="1">
        <w:r w:rsidRPr="00BC5C59">
          <w:rPr>
            <w:rStyle w:val="a5"/>
            <w:noProof/>
          </w:rPr>
          <w:t xml:space="preserve">4.3 </w:t>
        </w:r>
        <w:r w:rsidRPr="00BC5C59">
          <w:rPr>
            <w:rStyle w:val="a5"/>
            <w:rFonts w:ascii="宋体" w:hAnsi="宋体"/>
            <w:noProof/>
          </w:rPr>
          <w:t xml:space="preserve"> 详细设计</w:t>
        </w:r>
        <w:r>
          <w:rPr>
            <w:noProof/>
            <w:webHidden/>
          </w:rPr>
          <w:tab/>
        </w:r>
        <w:r>
          <w:rPr>
            <w:noProof/>
            <w:webHidden/>
          </w:rPr>
          <w:fldChar w:fldCharType="begin"/>
        </w:r>
        <w:r>
          <w:rPr>
            <w:noProof/>
            <w:webHidden/>
          </w:rPr>
          <w:instrText xml:space="preserve"> PAGEREF _Toc514654136 \h </w:instrText>
        </w:r>
        <w:r>
          <w:rPr>
            <w:noProof/>
            <w:webHidden/>
          </w:rPr>
        </w:r>
        <w:r>
          <w:rPr>
            <w:noProof/>
            <w:webHidden/>
          </w:rPr>
          <w:fldChar w:fldCharType="separate"/>
        </w:r>
        <w:r>
          <w:rPr>
            <w:noProof/>
            <w:webHidden/>
          </w:rPr>
          <w:t>17</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37" w:history="1">
        <w:r w:rsidRPr="00BC5C59">
          <w:rPr>
            <w:rStyle w:val="a5"/>
            <w:noProof/>
          </w:rPr>
          <w:t xml:space="preserve">4.3.1 </w:t>
        </w:r>
        <w:r w:rsidRPr="00BC5C59">
          <w:rPr>
            <w:rStyle w:val="a5"/>
            <w:rFonts w:ascii="黑体" w:hAnsi="黑体"/>
            <w:noProof/>
          </w:rPr>
          <w:t>微信绑定模块</w:t>
        </w:r>
        <w:r>
          <w:rPr>
            <w:noProof/>
            <w:webHidden/>
          </w:rPr>
          <w:tab/>
        </w:r>
        <w:r>
          <w:rPr>
            <w:noProof/>
            <w:webHidden/>
          </w:rPr>
          <w:fldChar w:fldCharType="begin"/>
        </w:r>
        <w:r>
          <w:rPr>
            <w:noProof/>
            <w:webHidden/>
          </w:rPr>
          <w:instrText xml:space="preserve"> PAGEREF _Toc514654137 \h </w:instrText>
        </w:r>
        <w:r>
          <w:rPr>
            <w:noProof/>
            <w:webHidden/>
          </w:rPr>
        </w:r>
        <w:r>
          <w:rPr>
            <w:noProof/>
            <w:webHidden/>
          </w:rPr>
          <w:fldChar w:fldCharType="separate"/>
        </w:r>
        <w:r>
          <w:rPr>
            <w:noProof/>
            <w:webHidden/>
          </w:rPr>
          <w:t>17</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38" w:history="1">
        <w:r w:rsidRPr="00BC5C59">
          <w:rPr>
            <w:rStyle w:val="a5"/>
            <w:noProof/>
          </w:rPr>
          <w:t xml:space="preserve">4.3.2 </w:t>
        </w:r>
        <w:r w:rsidRPr="00BC5C59">
          <w:rPr>
            <w:rStyle w:val="a5"/>
            <w:noProof/>
          </w:rPr>
          <w:t>聊天内容发布模块</w:t>
        </w:r>
        <w:r>
          <w:rPr>
            <w:noProof/>
            <w:webHidden/>
          </w:rPr>
          <w:tab/>
        </w:r>
        <w:r>
          <w:rPr>
            <w:noProof/>
            <w:webHidden/>
          </w:rPr>
          <w:fldChar w:fldCharType="begin"/>
        </w:r>
        <w:r>
          <w:rPr>
            <w:noProof/>
            <w:webHidden/>
          </w:rPr>
          <w:instrText xml:space="preserve"> PAGEREF _Toc514654138 \h </w:instrText>
        </w:r>
        <w:r>
          <w:rPr>
            <w:noProof/>
            <w:webHidden/>
          </w:rPr>
        </w:r>
        <w:r>
          <w:rPr>
            <w:noProof/>
            <w:webHidden/>
          </w:rPr>
          <w:fldChar w:fldCharType="separate"/>
        </w:r>
        <w:r>
          <w:rPr>
            <w:noProof/>
            <w:webHidden/>
          </w:rPr>
          <w:t>20</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39" w:history="1">
        <w:r w:rsidRPr="00BC5C59">
          <w:rPr>
            <w:rStyle w:val="a5"/>
            <w:noProof/>
          </w:rPr>
          <w:t xml:space="preserve">4.3.3 </w:t>
        </w:r>
        <w:r w:rsidRPr="00BC5C59">
          <w:rPr>
            <w:rStyle w:val="a5"/>
            <w:noProof/>
          </w:rPr>
          <w:t>聊天内容发布模块</w:t>
        </w:r>
        <w:r>
          <w:rPr>
            <w:noProof/>
            <w:webHidden/>
          </w:rPr>
          <w:tab/>
        </w:r>
        <w:r>
          <w:rPr>
            <w:noProof/>
            <w:webHidden/>
          </w:rPr>
          <w:fldChar w:fldCharType="begin"/>
        </w:r>
        <w:r>
          <w:rPr>
            <w:noProof/>
            <w:webHidden/>
          </w:rPr>
          <w:instrText xml:space="preserve"> PAGEREF _Toc514654139 \h </w:instrText>
        </w:r>
        <w:r>
          <w:rPr>
            <w:noProof/>
            <w:webHidden/>
          </w:rPr>
        </w:r>
        <w:r>
          <w:rPr>
            <w:noProof/>
            <w:webHidden/>
          </w:rPr>
          <w:fldChar w:fldCharType="separate"/>
        </w:r>
        <w:r>
          <w:rPr>
            <w:noProof/>
            <w:webHidden/>
          </w:rPr>
          <w:t>24</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40" w:history="1">
        <w:r w:rsidRPr="00BC5C59">
          <w:rPr>
            <w:rStyle w:val="a5"/>
            <w:noProof/>
          </w:rPr>
          <w:t xml:space="preserve">4.3.4 </w:t>
        </w:r>
        <w:r w:rsidRPr="00BC5C59">
          <w:rPr>
            <w:rStyle w:val="a5"/>
            <w:noProof/>
          </w:rPr>
          <w:t>常用聊天内容管理模块</w:t>
        </w:r>
        <w:r>
          <w:rPr>
            <w:noProof/>
            <w:webHidden/>
          </w:rPr>
          <w:tab/>
        </w:r>
        <w:r>
          <w:rPr>
            <w:noProof/>
            <w:webHidden/>
          </w:rPr>
          <w:fldChar w:fldCharType="begin"/>
        </w:r>
        <w:r>
          <w:rPr>
            <w:noProof/>
            <w:webHidden/>
          </w:rPr>
          <w:instrText xml:space="preserve"> PAGEREF _Toc514654140 \h </w:instrText>
        </w:r>
        <w:r>
          <w:rPr>
            <w:noProof/>
            <w:webHidden/>
          </w:rPr>
        </w:r>
        <w:r>
          <w:rPr>
            <w:noProof/>
            <w:webHidden/>
          </w:rPr>
          <w:fldChar w:fldCharType="separate"/>
        </w:r>
        <w:r>
          <w:rPr>
            <w:noProof/>
            <w:webHidden/>
          </w:rPr>
          <w:t>25</w:t>
        </w:r>
        <w:r>
          <w:rPr>
            <w:noProof/>
            <w:webHidden/>
          </w:rPr>
          <w:fldChar w:fldCharType="end"/>
        </w:r>
      </w:hyperlink>
    </w:p>
    <w:p w:rsidR="001805AE" w:rsidRDefault="001805AE">
      <w:pPr>
        <w:pStyle w:val="32"/>
        <w:tabs>
          <w:tab w:val="right" w:leader="dot" w:pos="8777"/>
        </w:tabs>
        <w:ind w:left="920"/>
        <w:rPr>
          <w:rFonts w:asciiTheme="minorHAnsi" w:eastAsiaTheme="minorEastAsia" w:hAnsiTheme="minorHAnsi" w:cstheme="minorBidi"/>
          <w:noProof/>
          <w:sz w:val="21"/>
          <w:szCs w:val="22"/>
        </w:rPr>
      </w:pPr>
      <w:hyperlink w:anchor="_Toc514654141" w:history="1">
        <w:r w:rsidRPr="00BC5C59">
          <w:rPr>
            <w:rStyle w:val="a5"/>
            <w:noProof/>
          </w:rPr>
          <w:t xml:space="preserve">4.3.5 </w:t>
        </w:r>
        <w:r w:rsidRPr="00BC5C59">
          <w:rPr>
            <w:rStyle w:val="a5"/>
            <w:noProof/>
          </w:rPr>
          <w:t>算法设计模块</w:t>
        </w:r>
        <w:r>
          <w:rPr>
            <w:noProof/>
            <w:webHidden/>
          </w:rPr>
          <w:tab/>
        </w:r>
        <w:r>
          <w:rPr>
            <w:noProof/>
            <w:webHidden/>
          </w:rPr>
          <w:fldChar w:fldCharType="begin"/>
        </w:r>
        <w:r>
          <w:rPr>
            <w:noProof/>
            <w:webHidden/>
          </w:rPr>
          <w:instrText xml:space="preserve"> PAGEREF _Toc514654141 \h </w:instrText>
        </w:r>
        <w:r>
          <w:rPr>
            <w:noProof/>
            <w:webHidden/>
          </w:rPr>
        </w:r>
        <w:r>
          <w:rPr>
            <w:noProof/>
            <w:webHidden/>
          </w:rPr>
          <w:fldChar w:fldCharType="separate"/>
        </w:r>
        <w:r>
          <w:rPr>
            <w:noProof/>
            <w:webHidden/>
          </w:rPr>
          <w:t>27</w:t>
        </w:r>
        <w:r>
          <w:rPr>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42" w:history="1">
        <w:r w:rsidRPr="00B43955">
          <w:rPr>
            <w:rStyle w:val="a5"/>
            <w:rFonts w:ascii="宋体" w:hAnsi="宋体"/>
            <w:b/>
            <w:noProof/>
          </w:rPr>
          <w:t>第</w:t>
        </w:r>
        <w:r w:rsidRPr="00B43955">
          <w:rPr>
            <w:rStyle w:val="a5"/>
            <w:rFonts w:eastAsia="Arial Unicode MS" w:cs="Arial"/>
            <w:b/>
            <w:noProof/>
          </w:rPr>
          <w:t>5</w:t>
        </w:r>
        <w:r w:rsidRPr="00B43955">
          <w:rPr>
            <w:rStyle w:val="a5"/>
            <w:rFonts w:ascii="宋体" w:hAnsi="宋体"/>
            <w:b/>
            <w:noProof/>
          </w:rPr>
          <w:t>章  软件测试与结果分析、</w:t>
        </w:r>
        <w:r w:rsidRPr="00B43955">
          <w:rPr>
            <w:b/>
            <w:noProof/>
            <w:webHidden/>
          </w:rPr>
          <w:tab/>
        </w:r>
        <w:r w:rsidRPr="00B43955">
          <w:rPr>
            <w:b/>
            <w:noProof/>
            <w:webHidden/>
          </w:rPr>
          <w:fldChar w:fldCharType="begin"/>
        </w:r>
        <w:r w:rsidRPr="00B43955">
          <w:rPr>
            <w:b/>
            <w:noProof/>
            <w:webHidden/>
          </w:rPr>
          <w:instrText xml:space="preserve"> PAGEREF _Toc514654142 \h </w:instrText>
        </w:r>
        <w:r w:rsidRPr="00B43955">
          <w:rPr>
            <w:b/>
            <w:noProof/>
            <w:webHidden/>
          </w:rPr>
        </w:r>
        <w:r w:rsidRPr="00B43955">
          <w:rPr>
            <w:b/>
            <w:noProof/>
            <w:webHidden/>
          </w:rPr>
          <w:fldChar w:fldCharType="separate"/>
        </w:r>
        <w:r w:rsidRPr="00B43955">
          <w:rPr>
            <w:b/>
            <w:noProof/>
            <w:webHidden/>
          </w:rPr>
          <w:t>32</w:t>
        </w:r>
        <w:r w:rsidRPr="00B43955">
          <w:rPr>
            <w:b/>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43" w:history="1">
        <w:r w:rsidRPr="00BC5C59">
          <w:rPr>
            <w:rStyle w:val="a5"/>
            <w:noProof/>
          </w:rPr>
          <w:t>5.1</w:t>
        </w:r>
        <w:r w:rsidRPr="00BC5C59">
          <w:rPr>
            <w:rStyle w:val="a5"/>
            <w:rFonts w:ascii="宋体" w:hAnsi="宋体"/>
            <w:noProof/>
          </w:rPr>
          <w:t xml:space="preserve"> 测试概述</w:t>
        </w:r>
        <w:r>
          <w:rPr>
            <w:noProof/>
            <w:webHidden/>
          </w:rPr>
          <w:tab/>
        </w:r>
        <w:r>
          <w:rPr>
            <w:noProof/>
            <w:webHidden/>
          </w:rPr>
          <w:fldChar w:fldCharType="begin"/>
        </w:r>
        <w:r>
          <w:rPr>
            <w:noProof/>
            <w:webHidden/>
          </w:rPr>
          <w:instrText xml:space="preserve"> PAGEREF _Toc514654143 \h </w:instrText>
        </w:r>
        <w:r>
          <w:rPr>
            <w:noProof/>
            <w:webHidden/>
          </w:rPr>
        </w:r>
        <w:r>
          <w:rPr>
            <w:noProof/>
            <w:webHidden/>
          </w:rPr>
          <w:fldChar w:fldCharType="separate"/>
        </w:r>
        <w:r>
          <w:rPr>
            <w:noProof/>
            <w:webHidden/>
          </w:rPr>
          <w:t>32</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44" w:history="1">
        <w:r w:rsidRPr="00BC5C59">
          <w:rPr>
            <w:rStyle w:val="a5"/>
            <w:noProof/>
          </w:rPr>
          <w:t xml:space="preserve">5.2 </w:t>
        </w:r>
        <w:r w:rsidRPr="00BC5C59">
          <w:rPr>
            <w:rStyle w:val="a5"/>
            <w:rFonts w:ascii="宋体" w:hAnsi="宋体"/>
            <w:noProof/>
          </w:rPr>
          <w:t>测试方法</w:t>
        </w:r>
        <w:bookmarkStart w:id="9" w:name="_GoBack"/>
        <w:bookmarkEnd w:id="9"/>
        <w:r>
          <w:rPr>
            <w:noProof/>
            <w:webHidden/>
          </w:rPr>
          <w:tab/>
        </w:r>
        <w:r>
          <w:rPr>
            <w:noProof/>
            <w:webHidden/>
          </w:rPr>
          <w:fldChar w:fldCharType="begin"/>
        </w:r>
        <w:r>
          <w:rPr>
            <w:noProof/>
            <w:webHidden/>
          </w:rPr>
          <w:instrText xml:space="preserve"> PAGEREF _Toc514654144 \h </w:instrText>
        </w:r>
        <w:r>
          <w:rPr>
            <w:noProof/>
            <w:webHidden/>
          </w:rPr>
        </w:r>
        <w:r>
          <w:rPr>
            <w:noProof/>
            <w:webHidden/>
          </w:rPr>
          <w:fldChar w:fldCharType="separate"/>
        </w:r>
        <w:r>
          <w:rPr>
            <w:noProof/>
            <w:webHidden/>
          </w:rPr>
          <w:t>32</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45" w:history="1">
        <w:r w:rsidRPr="00BC5C59">
          <w:rPr>
            <w:rStyle w:val="a5"/>
            <w:noProof/>
          </w:rPr>
          <w:t xml:space="preserve">5.2 </w:t>
        </w:r>
        <w:r w:rsidRPr="00BC5C59">
          <w:rPr>
            <w:rStyle w:val="a5"/>
            <w:noProof/>
          </w:rPr>
          <w:t>测试计划</w:t>
        </w:r>
        <w:r>
          <w:rPr>
            <w:noProof/>
            <w:webHidden/>
          </w:rPr>
          <w:tab/>
        </w:r>
        <w:r>
          <w:rPr>
            <w:noProof/>
            <w:webHidden/>
          </w:rPr>
          <w:fldChar w:fldCharType="begin"/>
        </w:r>
        <w:r>
          <w:rPr>
            <w:noProof/>
            <w:webHidden/>
          </w:rPr>
          <w:instrText xml:space="preserve"> PAGEREF _Toc514654145 \h </w:instrText>
        </w:r>
        <w:r>
          <w:rPr>
            <w:noProof/>
            <w:webHidden/>
          </w:rPr>
        </w:r>
        <w:r>
          <w:rPr>
            <w:noProof/>
            <w:webHidden/>
          </w:rPr>
          <w:fldChar w:fldCharType="separate"/>
        </w:r>
        <w:r>
          <w:rPr>
            <w:noProof/>
            <w:webHidden/>
          </w:rPr>
          <w:t>33</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46" w:history="1">
        <w:r w:rsidRPr="00BC5C59">
          <w:rPr>
            <w:rStyle w:val="a5"/>
            <w:noProof/>
          </w:rPr>
          <w:t xml:space="preserve">5.3 </w:t>
        </w:r>
        <w:r w:rsidRPr="00BC5C59">
          <w:rPr>
            <w:rStyle w:val="a5"/>
            <w:rFonts w:ascii="宋体" w:hAnsi="宋体"/>
            <w:noProof/>
          </w:rPr>
          <w:t>测试过程</w:t>
        </w:r>
        <w:r>
          <w:rPr>
            <w:noProof/>
            <w:webHidden/>
          </w:rPr>
          <w:tab/>
        </w:r>
        <w:r>
          <w:rPr>
            <w:noProof/>
            <w:webHidden/>
          </w:rPr>
          <w:fldChar w:fldCharType="begin"/>
        </w:r>
        <w:r>
          <w:rPr>
            <w:noProof/>
            <w:webHidden/>
          </w:rPr>
          <w:instrText xml:space="preserve"> PAGEREF _Toc514654146 \h </w:instrText>
        </w:r>
        <w:r>
          <w:rPr>
            <w:noProof/>
            <w:webHidden/>
          </w:rPr>
        </w:r>
        <w:r>
          <w:rPr>
            <w:noProof/>
            <w:webHidden/>
          </w:rPr>
          <w:fldChar w:fldCharType="separate"/>
        </w:r>
        <w:r>
          <w:rPr>
            <w:noProof/>
            <w:webHidden/>
          </w:rPr>
          <w:t>33</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47" w:history="1">
        <w:r w:rsidRPr="00BC5C59">
          <w:rPr>
            <w:rStyle w:val="a5"/>
            <w:noProof/>
          </w:rPr>
          <w:t>5.4</w:t>
        </w:r>
        <w:r w:rsidRPr="00BC5C59">
          <w:rPr>
            <w:rStyle w:val="a5"/>
            <w:rFonts w:ascii="宋体" w:hAnsi="宋体"/>
            <w:noProof/>
          </w:rPr>
          <w:t xml:space="preserve">  测试内容</w:t>
        </w:r>
        <w:r>
          <w:rPr>
            <w:noProof/>
            <w:webHidden/>
          </w:rPr>
          <w:tab/>
        </w:r>
        <w:r>
          <w:rPr>
            <w:noProof/>
            <w:webHidden/>
          </w:rPr>
          <w:fldChar w:fldCharType="begin"/>
        </w:r>
        <w:r>
          <w:rPr>
            <w:noProof/>
            <w:webHidden/>
          </w:rPr>
          <w:instrText xml:space="preserve"> PAGEREF _Toc514654147 \h </w:instrText>
        </w:r>
        <w:r>
          <w:rPr>
            <w:noProof/>
            <w:webHidden/>
          </w:rPr>
        </w:r>
        <w:r>
          <w:rPr>
            <w:noProof/>
            <w:webHidden/>
          </w:rPr>
          <w:fldChar w:fldCharType="separate"/>
        </w:r>
        <w:r>
          <w:rPr>
            <w:noProof/>
            <w:webHidden/>
          </w:rPr>
          <w:t>34</w:t>
        </w:r>
        <w:r>
          <w:rPr>
            <w:noProof/>
            <w:webHidden/>
          </w:rPr>
          <w:fldChar w:fldCharType="end"/>
        </w:r>
      </w:hyperlink>
    </w:p>
    <w:p w:rsidR="001805AE" w:rsidRDefault="001805AE">
      <w:pPr>
        <w:pStyle w:val="22"/>
        <w:tabs>
          <w:tab w:val="right" w:leader="dot" w:pos="8777"/>
        </w:tabs>
        <w:ind w:left="460"/>
        <w:rPr>
          <w:rFonts w:asciiTheme="minorHAnsi" w:eastAsiaTheme="minorEastAsia" w:hAnsiTheme="minorHAnsi" w:cstheme="minorBidi"/>
          <w:noProof/>
          <w:sz w:val="21"/>
          <w:szCs w:val="22"/>
        </w:rPr>
      </w:pPr>
      <w:hyperlink w:anchor="_Toc514654148" w:history="1">
        <w:r w:rsidRPr="00BC5C59">
          <w:rPr>
            <w:rStyle w:val="a5"/>
            <w:noProof/>
          </w:rPr>
          <w:t>5.4</w:t>
        </w:r>
        <w:r w:rsidRPr="00BC5C59">
          <w:rPr>
            <w:rStyle w:val="a5"/>
            <w:rFonts w:ascii="宋体" w:hAnsi="宋体"/>
            <w:noProof/>
          </w:rPr>
          <w:t xml:space="preserve">  测试结论</w:t>
        </w:r>
        <w:r>
          <w:rPr>
            <w:noProof/>
            <w:webHidden/>
          </w:rPr>
          <w:tab/>
        </w:r>
        <w:r>
          <w:rPr>
            <w:noProof/>
            <w:webHidden/>
          </w:rPr>
          <w:fldChar w:fldCharType="begin"/>
        </w:r>
        <w:r>
          <w:rPr>
            <w:noProof/>
            <w:webHidden/>
          </w:rPr>
          <w:instrText xml:space="preserve"> PAGEREF _Toc514654148 \h </w:instrText>
        </w:r>
        <w:r>
          <w:rPr>
            <w:noProof/>
            <w:webHidden/>
          </w:rPr>
        </w:r>
        <w:r>
          <w:rPr>
            <w:noProof/>
            <w:webHidden/>
          </w:rPr>
          <w:fldChar w:fldCharType="separate"/>
        </w:r>
        <w:r>
          <w:rPr>
            <w:noProof/>
            <w:webHidden/>
          </w:rPr>
          <w:t>37</w:t>
        </w:r>
        <w:r>
          <w:rPr>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49" w:history="1">
        <w:r w:rsidRPr="00B43955">
          <w:rPr>
            <w:rStyle w:val="a5"/>
            <w:rFonts w:ascii="宋体" w:hAnsi="宋体"/>
            <w:b/>
            <w:noProof/>
          </w:rPr>
          <w:t>总    结</w:t>
        </w:r>
        <w:r w:rsidRPr="00B43955">
          <w:rPr>
            <w:b/>
            <w:noProof/>
            <w:webHidden/>
          </w:rPr>
          <w:tab/>
        </w:r>
        <w:r w:rsidRPr="00B43955">
          <w:rPr>
            <w:b/>
            <w:noProof/>
            <w:webHidden/>
          </w:rPr>
          <w:fldChar w:fldCharType="begin"/>
        </w:r>
        <w:r w:rsidRPr="00B43955">
          <w:rPr>
            <w:b/>
            <w:noProof/>
            <w:webHidden/>
          </w:rPr>
          <w:instrText xml:space="preserve"> PAGEREF _Toc514654149 \h </w:instrText>
        </w:r>
        <w:r w:rsidRPr="00B43955">
          <w:rPr>
            <w:b/>
            <w:noProof/>
            <w:webHidden/>
          </w:rPr>
        </w:r>
        <w:r w:rsidRPr="00B43955">
          <w:rPr>
            <w:b/>
            <w:noProof/>
            <w:webHidden/>
          </w:rPr>
          <w:fldChar w:fldCharType="separate"/>
        </w:r>
        <w:r w:rsidRPr="00B43955">
          <w:rPr>
            <w:b/>
            <w:noProof/>
            <w:webHidden/>
          </w:rPr>
          <w:t>38</w:t>
        </w:r>
        <w:r w:rsidRPr="00B43955">
          <w:rPr>
            <w:b/>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50" w:history="1">
        <w:r w:rsidRPr="00B43955">
          <w:rPr>
            <w:rStyle w:val="a5"/>
            <w:rFonts w:ascii="宋体" w:hAnsi="宋体"/>
            <w:b/>
            <w:noProof/>
          </w:rPr>
          <w:t>致    谢</w:t>
        </w:r>
        <w:r w:rsidRPr="00B43955">
          <w:rPr>
            <w:b/>
            <w:noProof/>
            <w:webHidden/>
          </w:rPr>
          <w:tab/>
        </w:r>
        <w:r w:rsidRPr="00B43955">
          <w:rPr>
            <w:b/>
            <w:noProof/>
            <w:webHidden/>
          </w:rPr>
          <w:fldChar w:fldCharType="begin"/>
        </w:r>
        <w:r w:rsidRPr="00B43955">
          <w:rPr>
            <w:b/>
            <w:noProof/>
            <w:webHidden/>
          </w:rPr>
          <w:instrText xml:space="preserve"> PAGEREF _Toc514654150 \h </w:instrText>
        </w:r>
        <w:r w:rsidRPr="00B43955">
          <w:rPr>
            <w:b/>
            <w:noProof/>
            <w:webHidden/>
          </w:rPr>
        </w:r>
        <w:r w:rsidRPr="00B43955">
          <w:rPr>
            <w:b/>
            <w:noProof/>
            <w:webHidden/>
          </w:rPr>
          <w:fldChar w:fldCharType="separate"/>
        </w:r>
        <w:r w:rsidRPr="00B43955">
          <w:rPr>
            <w:b/>
            <w:noProof/>
            <w:webHidden/>
          </w:rPr>
          <w:t>39</w:t>
        </w:r>
        <w:r w:rsidRPr="00B43955">
          <w:rPr>
            <w:b/>
            <w:noProof/>
            <w:webHidden/>
          </w:rPr>
          <w:fldChar w:fldCharType="end"/>
        </w:r>
      </w:hyperlink>
    </w:p>
    <w:p w:rsidR="001805AE" w:rsidRPr="00B43955" w:rsidRDefault="001805AE">
      <w:pPr>
        <w:pStyle w:val="18"/>
        <w:tabs>
          <w:tab w:val="right" w:leader="dot" w:pos="8777"/>
        </w:tabs>
        <w:rPr>
          <w:rFonts w:asciiTheme="minorHAnsi" w:eastAsiaTheme="minorEastAsia" w:hAnsiTheme="minorHAnsi" w:cstheme="minorBidi"/>
          <w:b/>
          <w:noProof/>
          <w:sz w:val="21"/>
          <w:szCs w:val="22"/>
        </w:rPr>
      </w:pPr>
      <w:hyperlink w:anchor="_Toc514654151" w:history="1">
        <w:r w:rsidRPr="00B43955">
          <w:rPr>
            <w:rStyle w:val="a5"/>
            <w:rFonts w:ascii="宋体" w:hAnsi="宋体"/>
            <w:b/>
            <w:noProof/>
          </w:rPr>
          <w:t>参考文献</w:t>
        </w:r>
        <w:r w:rsidRPr="00B43955">
          <w:rPr>
            <w:b/>
            <w:noProof/>
            <w:webHidden/>
          </w:rPr>
          <w:tab/>
        </w:r>
        <w:r w:rsidRPr="00B43955">
          <w:rPr>
            <w:b/>
            <w:noProof/>
            <w:webHidden/>
          </w:rPr>
          <w:fldChar w:fldCharType="begin"/>
        </w:r>
        <w:r w:rsidRPr="00B43955">
          <w:rPr>
            <w:b/>
            <w:noProof/>
            <w:webHidden/>
          </w:rPr>
          <w:instrText xml:space="preserve"> PAGEREF _Toc514654151 \h </w:instrText>
        </w:r>
        <w:r w:rsidRPr="00B43955">
          <w:rPr>
            <w:b/>
            <w:noProof/>
            <w:webHidden/>
          </w:rPr>
        </w:r>
        <w:r w:rsidRPr="00B43955">
          <w:rPr>
            <w:b/>
            <w:noProof/>
            <w:webHidden/>
          </w:rPr>
          <w:fldChar w:fldCharType="separate"/>
        </w:r>
        <w:r w:rsidRPr="00B43955">
          <w:rPr>
            <w:b/>
            <w:noProof/>
            <w:webHidden/>
          </w:rPr>
          <w:t>40</w:t>
        </w:r>
        <w:r w:rsidRPr="00B43955">
          <w:rPr>
            <w:b/>
            <w:noProof/>
            <w:webHidden/>
          </w:rPr>
          <w:fldChar w:fldCharType="end"/>
        </w:r>
      </w:hyperlink>
    </w:p>
    <w:p w:rsidR="00F27FD1" w:rsidRPr="00485469" w:rsidRDefault="00F27FD1" w:rsidP="00D531C9">
      <w:pPr>
        <w:spacing w:line="360" w:lineRule="exact"/>
        <w:sectPr w:rsidR="00F27FD1" w:rsidRPr="00485469" w:rsidSect="007E017F">
          <w:footerReference w:type="default" r:id="rId11"/>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10" w:name="_Toc451858883"/>
      <w:bookmarkStart w:id="11" w:name="_Toc514654110"/>
      <w:bookmarkEnd w:id="5"/>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10"/>
      <w:bookmarkEnd w:id="11"/>
    </w:p>
    <w:p w:rsidR="0061186B" w:rsidRDefault="0061186B" w:rsidP="0061186B">
      <w:pPr>
        <w:pStyle w:val="2"/>
        <w:spacing w:before="312" w:after="312"/>
        <w:rPr>
          <w:rFonts w:ascii="宋体" w:hAnsi="宋体"/>
          <w:szCs w:val="28"/>
        </w:rPr>
      </w:pPr>
      <w:bookmarkStart w:id="12" w:name="_Toc451858884"/>
      <w:bookmarkStart w:id="13" w:name="_Toc514654111"/>
      <w:r>
        <w:rPr>
          <w:szCs w:val="28"/>
        </w:rPr>
        <w:t xml:space="preserve">1.1 </w:t>
      </w:r>
      <w:r>
        <w:rPr>
          <w:rFonts w:ascii="宋体" w:hAnsi="宋体" w:hint="eastAsia"/>
          <w:szCs w:val="28"/>
        </w:rPr>
        <w:t xml:space="preserve"> 课题的来源、目的、意义</w:t>
      </w:r>
      <w:bookmarkEnd w:id="12"/>
      <w:bookmarkEnd w:id="13"/>
    </w:p>
    <w:p w:rsidR="0061186B" w:rsidRDefault="0061186B" w:rsidP="0061186B">
      <w:pPr>
        <w:pStyle w:val="3"/>
        <w:spacing w:before="156" w:after="156"/>
        <w:rPr>
          <w:rFonts w:ascii="黑体" w:hAnsi="黑体"/>
          <w:bCs w:val="0"/>
          <w:szCs w:val="24"/>
        </w:rPr>
      </w:pPr>
      <w:bookmarkStart w:id="14" w:name="_Toc451858885"/>
      <w:bookmarkStart w:id="15" w:name="_Toc514654112"/>
      <w:r>
        <w:rPr>
          <w:bCs w:val="0"/>
          <w:szCs w:val="24"/>
        </w:rPr>
        <w:t xml:space="preserve">1.1.1 </w:t>
      </w:r>
      <w:r>
        <w:rPr>
          <w:rFonts w:ascii="黑体" w:hAnsi="黑体" w:hint="eastAsia"/>
          <w:bCs w:val="0"/>
          <w:szCs w:val="24"/>
        </w:rPr>
        <w:t xml:space="preserve"> 课题的来源</w:t>
      </w:r>
      <w:bookmarkEnd w:id="14"/>
      <w:bookmarkEnd w:id="15"/>
    </w:p>
    <w:p w:rsidR="006247CB" w:rsidRPr="006247CB" w:rsidRDefault="005514B1" w:rsidP="006247CB">
      <w:pPr>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p>
    <w:p w:rsidR="0061186B" w:rsidRDefault="0061186B" w:rsidP="0061186B">
      <w:pPr>
        <w:pStyle w:val="3"/>
        <w:spacing w:before="156" w:after="156"/>
        <w:rPr>
          <w:rFonts w:ascii="黑体" w:hAnsi="黑体"/>
          <w:bCs w:val="0"/>
          <w:szCs w:val="24"/>
        </w:rPr>
      </w:pPr>
      <w:bookmarkStart w:id="16" w:name="_Toc451858886"/>
      <w:bookmarkStart w:id="17" w:name="_Toc514654113"/>
      <w:r>
        <w:rPr>
          <w:rFonts w:hint="eastAsia"/>
          <w:bCs w:val="0"/>
          <w:szCs w:val="24"/>
        </w:rPr>
        <w:t xml:space="preserve">1.1.2  </w:t>
      </w:r>
      <w:r>
        <w:rPr>
          <w:rFonts w:ascii="黑体" w:hAnsi="黑体" w:hint="eastAsia"/>
          <w:bCs w:val="0"/>
          <w:szCs w:val="24"/>
        </w:rPr>
        <w:t>选择课题的目的</w:t>
      </w:r>
      <w:bookmarkEnd w:id="16"/>
      <w:bookmarkEnd w:id="17"/>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18" w:name="_Toc451858887"/>
      <w:bookmarkStart w:id="19" w:name="_Toc514654114"/>
      <w:r>
        <w:rPr>
          <w:rFonts w:hint="eastAsia"/>
          <w:bCs w:val="0"/>
          <w:szCs w:val="24"/>
        </w:rPr>
        <w:t xml:space="preserve">1.1.3  </w:t>
      </w:r>
      <w:r>
        <w:rPr>
          <w:rFonts w:ascii="黑体" w:hAnsi="黑体" w:hint="eastAsia"/>
          <w:bCs w:val="0"/>
          <w:szCs w:val="24"/>
        </w:rPr>
        <w:t>课题的意义</w:t>
      </w:r>
      <w:bookmarkEnd w:id="18"/>
      <w:bookmarkEnd w:id="19"/>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20" w:name="_Toc451858888"/>
      <w:bookmarkStart w:id="21" w:name="_Toc514654115"/>
      <w:r>
        <w:rPr>
          <w:szCs w:val="28"/>
        </w:rPr>
        <w:lastRenderedPageBreak/>
        <w:t xml:space="preserve">1.2 </w:t>
      </w:r>
      <w:r>
        <w:rPr>
          <w:rFonts w:hint="eastAsia"/>
          <w:szCs w:val="28"/>
        </w:rPr>
        <w:t xml:space="preserve"> </w:t>
      </w:r>
      <w:r>
        <w:rPr>
          <w:rFonts w:ascii="宋体" w:hAnsi="宋体" w:hint="eastAsia"/>
          <w:szCs w:val="28"/>
        </w:rPr>
        <w:t>国内外发展状况</w:t>
      </w:r>
      <w:bookmarkEnd w:id="20"/>
      <w:bookmarkEnd w:id="21"/>
    </w:p>
    <w:p w:rsidR="00E86BB1" w:rsidRDefault="00532886" w:rsidP="0045164E">
      <w:pPr>
        <w:ind w:firstLine="0"/>
      </w:pPr>
      <w:r>
        <w:tab/>
      </w:r>
      <w:r>
        <w:rPr>
          <w:rFonts w:hint="eastAsia"/>
        </w:rPr>
        <w:t>中国的即使聊天的工具虽然起步晚，但是后起勃发，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F15947">
        <w:rPr>
          <w:rFonts w:hint="eastAsia"/>
        </w:rPr>
        <w:t>是自动从公司的主业采集信息，识别用户的问题，然会进行回答。</w:t>
      </w:r>
    </w:p>
    <w:p w:rsidR="004D7CF5" w:rsidRDefault="006A26AA">
      <w:pPr>
        <w:ind w:firstLine="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4D7CF5">
      <w:pPr>
        <w:pStyle w:val="1"/>
        <w:pageBreakBefore/>
        <w:rPr>
          <w:rFonts w:ascii="宋体" w:hAnsi="宋体"/>
          <w:szCs w:val="32"/>
        </w:rPr>
      </w:pPr>
      <w:bookmarkStart w:id="22" w:name="_Toc451858889"/>
      <w:bookmarkStart w:id="23" w:name="_Toc514654116"/>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22"/>
      <w:bookmarkEnd w:id="23"/>
    </w:p>
    <w:p w:rsidR="004D7CF5" w:rsidRDefault="004D7CF5" w:rsidP="004D7CF5">
      <w:pPr>
        <w:pStyle w:val="2"/>
        <w:spacing w:before="312" w:after="312"/>
        <w:rPr>
          <w:rFonts w:ascii="宋体" w:hAnsi="宋体"/>
          <w:szCs w:val="28"/>
        </w:rPr>
      </w:pPr>
      <w:bookmarkStart w:id="24" w:name="_Toc451858890"/>
      <w:bookmarkStart w:id="25" w:name="_Toc514654117"/>
      <w:r>
        <w:rPr>
          <w:rFonts w:hint="eastAsia"/>
          <w:szCs w:val="28"/>
        </w:rPr>
        <w:t xml:space="preserve">2.1  </w:t>
      </w:r>
      <w:r>
        <w:rPr>
          <w:rFonts w:ascii="宋体" w:hAnsi="宋体" w:hint="eastAsia"/>
          <w:szCs w:val="28"/>
        </w:rPr>
        <w:t>方案选择</w:t>
      </w:r>
      <w:bookmarkEnd w:id="24"/>
      <w:bookmarkEnd w:id="25"/>
      <w:r>
        <w:rPr>
          <w:rFonts w:ascii="宋体" w:hAnsi="宋体" w:hint="eastAsia"/>
          <w:szCs w:val="28"/>
        </w:rPr>
        <w:tab/>
      </w:r>
    </w:p>
    <w:p w:rsidR="003A3349" w:rsidRDefault="003A3349" w:rsidP="003A3349">
      <w:pPr>
        <w:pStyle w:val="3"/>
        <w:spacing w:before="156" w:after="156"/>
        <w:rPr>
          <w:rFonts w:ascii="黑体" w:hAnsi="黑体"/>
          <w:bCs w:val="0"/>
          <w:szCs w:val="24"/>
        </w:rPr>
      </w:pPr>
      <w:bookmarkStart w:id="26" w:name="_Toc514654118"/>
      <w:r>
        <w:rPr>
          <w:rFonts w:hint="eastAsia"/>
          <w:bCs w:val="0"/>
          <w:szCs w:val="24"/>
        </w:rPr>
        <w:t>2.</w:t>
      </w:r>
      <w:r>
        <w:rPr>
          <w:rFonts w:hint="eastAsia"/>
          <w:bCs w:val="0"/>
          <w:szCs w:val="24"/>
          <w:lang w:eastAsia="zh-CN"/>
        </w:rPr>
        <w:t>1</w:t>
      </w:r>
      <w:r>
        <w:rPr>
          <w:rFonts w:hint="eastAsia"/>
          <w:bCs w:val="0"/>
          <w:szCs w:val="24"/>
        </w:rPr>
        <w:t xml:space="preserve">.1 </w:t>
      </w:r>
      <w:r>
        <w:rPr>
          <w:rFonts w:hint="eastAsia"/>
        </w:rPr>
        <w:t>方案一</w:t>
      </w:r>
      <w:bookmarkEnd w:id="26"/>
    </w:p>
    <w:p w:rsidR="004D7CF5" w:rsidRDefault="003A3349" w:rsidP="00406306">
      <w:pPr>
        <w:spacing w:line="360" w:lineRule="exact"/>
        <w:ind w:firstLineChars="200"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spacing w:line="360" w:lineRule="exact"/>
        <w:ind w:firstLineChars="200"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rPr>
          <w:rFonts w:ascii="黑体" w:hAnsi="黑体"/>
          <w:bCs w:val="0"/>
          <w:szCs w:val="24"/>
          <w:lang w:eastAsia="zh-CN"/>
        </w:rPr>
      </w:pPr>
      <w:bookmarkStart w:id="27" w:name="_Toc514654119"/>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Pr>
          <w:rFonts w:hint="eastAsia"/>
        </w:rPr>
        <w:t>方案</w:t>
      </w:r>
      <w:r>
        <w:rPr>
          <w:rFonts w:hint="eastAsia"/>
          <w:lang w:eastAsia="zh-CN"/>
        </w:rPr>
        <w:t>二</w:t>
      </w:r>
      <w:bookmarkEnd w:id="27"/>
    </w:p>
    <w:p w:rsidR="004D7CF5" w:rsidRDefault="00A134A4" w:rsidP="00173172">
      <w:pPr>
        <w:spacing w:line="360" w:lineRule="exact"/>
        <w:ind w:firstLineChars="200"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spacing w:line="360" w:lineRule="exact"/>
        <w:ind w:firstLineChars="200" w:firstLine="460"/>
      </w:pPr>
      <w:r>
        <w:rPr>
          <w:rFonts w:hint="eastAsia"/>
        </w:rPr>
        <w:t>与上的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rPr>
          <w:rFonts w:ascii="黑体" w:hAnsi="黑体"/>
          <w:bCs w:val="0"/>
          <w:szCs w:val="24"/>
          <w:lang w:eastAsia="zh-CN"/>
        </w:rPr>
      </w:pPr>
      <w:bookmarkStart w:id="28" w:name="_Toc514654120"/>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Pr>
          <w:rFonts w:hint="eastAsia"/>
        </w:rPr>
        <w:t>方案</w:t>
      </w:r>
      <w:r>
        <w:rPr>
          <w:rFonts w:hint="eastAsia"/>
          <w:lang w:eastAsia="zh-CN"/>
        </w:rPr>
        <w:t>三</w:t>
      </w:r>
      <w:bookmarkEnd w:id="28"/>
    </w:p>
    <w:p w:rsidR="004D7CF5" w:rsidRDefault="004D7CF5" w:rsidP="00BF313F">
      <w:pPr>
        <w:spacing w:line="360" w:lineRule="exact"/>
        <w:ind w:firstLineChars="200"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BC6CE0">
        <w:rPr>
          <w:rFonts w:hint="eastAsia"/>
        </w:rPr>
        <w:t>开发核心，通过扩展来显示的添加其他功能，而不是在内设在开发框架内部。</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29" w:name="_Toc451858891"/>
      <w:r>
        <w:rPr>
          <w:szCs w:val="28"/>
        </w:rPr>
        <w:br w:type="page"/>
      </w:r>
    </w:p>
    <w:p w:rsidR="004D7CF5" w:rsidRDefault="004D7CF5" w:rsidP="004D7CF5">
      <w:pPr>
        <w:pStyle w:val="2"/>
        <w:spacing w:before="312" w:after="312"/>
        <w:rPr>
          <w:rFonts w:ascii="宋体" w:hAnsi="宋体"/>
          <w:szCs w:val="28"/>
        </w:rPr>
      </w:pPr>
      <w:bookmarkStart w:id="30" w:name="_Toc514654121"/>
      <w:r>
        <w:rPr>
          <w:rFonts w:hint="eastAsia"/>
          <w:szCs w:val="28"/>
        </w:rPr>
        <w:lastRenderedPageBreak/>
        <w:t xml:space="preserve">2.2  </w:t>
      </w:r>
      <w:r>
        <w:rPr>
          <w:rFonts w:ascii="宋体" w:hAnsi="宋体" w:hint="eastAsia"/>
          <w:szCs w:val="28"/>
        </w:rPr>
        <w:t>可行性分析</w:t>
      </w:r>
      <w:bookmarkEnd w:id="29"/>
      <w:bookmarkEnd w:id="30"/>
    </w:p>
    <w:p w:rsidR="004D7CF5" w:rsidRDefault="004D7CF5" w:rsidP="004D7CF5">
      <w:pPr>
        <w:pStyle w:val="3"/>
        <w:spacing w:before="156" w:after="156"/>
        <w:rPr>
          <w:rFonts w:ascii="黑体" w:hAnsi="黑体"/>
          <w:bCs w:val="0"/>
          <w:szCs w:val="24"/>
        </w:rPr>
      </w:pPr>
      <w:bookmarkStart w:id="31" w:name="_Toc451858892"/>
      <w:bookmarkStart w:id="32" w:name="_Toc514654122"/>
      <w:r>
        <w:rPr>
          <w:rFonts w:hint="eastAsia"/>
          <w:bCs w:val="0"/>
          <w:szCs w:val="24"/>
        </w:rPr>
        <w:t xml:space="preserve">2.2.1  </w:t>
      </w:r>
      <w:r>
        <w:rPr>
          <w:rFonts w:ascii="黑体" w:hAnsi="黑体" w:hint="eastAsia"/>
          <w:bCs w:val="0"/>
          <w:szCs w:val="24"/>
        </w:rPr>
        <w:t>经济可行性</w:t>
      </w:r>
      <w:bookmarkEnd w:id="31"/>
      <w:bookmarkEnd w:id="32"/>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F94EFF">
        <w:rPr>
          <w:rFonts w:hint="eastAsia"/>
          <w:lang w:val="x-none"/>
        </w:rPr>
        <w:t>在</w:t>
      </w:r>
      <w:proofErr w:type="gramStart"/>
      <w:r w:rsidR="00F94EFF">
        <w:rPr>
          <w:rFonts w:hint="eastAsia"/>
          <w:lang w:val="x-none"/>
        </w:rPr>
        <w:t>不</w:t>
      </w:r>
      <w:proofErr w:type="gramEnd"/>
      <w:r w:rsidR="00F94EFF">
        <w:rPr>
          <w:rFonts w:hint="eastAsia"/>
          <w:lang w:val="x-none"/>
        </w:rPr>
        <w:t>商用的情况写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33" w:name="_Toc451858893"/>
      <w:bookmarkStart w:id="34" w:name="_Toc514654123"/>
      <w:r>
        <w:rPr>
          <w:rFonts w:hint="eastAsia"/>
          <w:bCs w:val="0"/>
          <w:szCs w:val="24"/>
        </w:rPr>
        <w:t xml:space="preserve">2.2.2 </w:t>
      </w:r>
      <w:r>
        <w:rPr>
          <w:rFonts w:ascii="黑体" w:hAnsi="黑体" w:hint="eastAsia"/>
          <w:bCs w:val="0"/>
          <w:szCs w:val="24"/>
        </w:rPr>
        <w:t xml:space="preserve"> 技术可行性</w:t>
      </w:r>
      <w:bookmarkEnd w:id="33"/>
      <w:bookmarkEnd w:id="34"/>
    </w:p>
    <w:p w:rsidR="00DA2349" w:rsidRDefault="00DA2349" w:rsidP="004D7CF5">
      <w:pPr>
        <w:spacing w:line="360" w:lineRule="exact"/>
        <w:ind w:firstLineChars="200" w:firstLine="460"/>
      </w:pPr>
      <w:bookmarkStart w:id="35"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基于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bookmarkStart w:id="36" w:name="_Toc514654124"/>
      <w:r>
        <w:rPr>
          <w:rFonts w:hint="eastAsia"/>
          <w:bCs w:val="0"/>
          <w:szCs w:val="24"/>
        </w:rPr>
        <w:t xml:space="preserve">2.2.3  </w:t>
      </w:r>
      <w:r>
        <w:rPr>
          <w:rFonts w:ascii="黑体" w:hAnsi="黑体" w:hint="eastAsia"/>
          <w:bCs w:val="0"/>
          <w:szCs w:val="24"/>
        </w:rPr>
        <w:t>操作可行性</w:t>
      </w:r>
      <w:bookmarkEnd w:id="35"/>
      <w:bookmarkEnd w:id="36"/>
    </w:p>
    <w:p w:rsidR="006259EE" w:rsidRPr="003D207E" w:rsidRDefault="002C52F3" w:rsidP="006259EE">
      <w:pPr>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lang w:val="x-none"/>
        </w:rPr>
        <w:t xml:space="preserve"> </w:t>
      </w:r>
      <w:r w:rsidR="006259EE">
        <w:rPr>
          <w:rFonts w:hint="eastAsia"/>
          <w:lang w:val="x-none"/>
        </w:rPr>
        <w:t>持续集成项目，用户无需等待项目的发布</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37" w:name="_Toc451858895"/>
      <w:bookmarkStart w:id="38" w:name="_Toc357001373"/>
      <w:bookmarkStart w:id="39" w:name="_Toc514654125"/>
      <w:r>
        <w:rPr>
          <w:rFonts w:hint="eastAsia"/>
          <w:bCs w:val="0"/>
          <w:szCs w:val="24"/>
        </w:rPr>
        <w:t xml:space="preserve">2.2.4 </w:t>
      </w:r>
      <w:r>
        <w:rPr>
          <w:rFonts w:ascii="黑体" w:hAnsi="黑体" w:hint="eastAsia"/>
          <w:bCs w:val="0"/>
          <w:szCs w:val="24"/>
        </w:rPr>
        <w:t xml:space="preserve"> 法律可行性</w:t>
      </w:r>
      <w:bookmarkEnd w:id="37"/>
      <w:bookmarkEnd w:id="39"/>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40" w:name="_Toc451858896"/>
      <w:bookmarkEnd w:id="38"/>
      <w:r>
        <w:rPr>
          <w:szCs w:val="28"/>
        </w:rPr>
        <w:br w:type="page"/>
      </w:r>
    </w:p>
    <w:p w:rsidR="002D4FC9" w:rsidRDefault="004D7CF5" w:rsidP="00ED7587">
      <w:pPr>
        <w:pStyle w:val="2"/>
        <w:spacing w:before="312" w:after="312"/>
        <w:rPr>
          <w:rFonts w:ascii="宋体" w:hAnsi="宋体"/>
          <w:szCs w:val="28"/>
        </w:rPr>
      </w:pPr>
      <w:bookmarkStart w:id="41" w:name="_Toc514654126"/>
      <w:r>
        <w:rPr>
          <w:rFonts w:hint="eastAsia"/>
          <w:szCs w:val="28"/>
        </w:rPr>
        <w:lastRenderedPageBreak/>
        <w:t xml:space="preserve">2.3  </w:t>
      </w:r>
      <w:r>
        <w:rPr>
          <w:rFonts w:ascii="宋体" w:hAnsi="宋体" w:hint="eastAsia"/>
          <w:szCs w:val="28"/>
        </w:rPr>
        <w:t>方案确定</w:t>
      </w:r>
      <w:bookmarkEnd w:id="40"/>
      <w:bookmarkEnd w:id="41"/>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42" w:name="_Toc451858897"/>
      <w:bookmarkStart w:id="43" w:name="_Toc421385726"/>
      <w:bookmarkStart w:id="44" w:name="_Toc514654127"/>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42"/>
      <w:bookmarkEnd w:id="43"/>
      <w:bookmarkEnd w:id="44"/>
    </w:p>
    <w:p w:rsidR="00384BF6" w:rsidRDefault="00384BF6" w:rsidP="00384BF6">
      <w:pPr>
        <w:pStyle w:val="2"/>
        <w:spacing w:before="312" w:after="312"/>
        <w:rPr>
          <w:rFonts w:ascii="宋体" w:hAnsi="宋体"/>
          <w:szCs w:val="28"/>
        </w:rPr>
      </w:pPr>
      <w:bookmarkStart w:id="45" w:name="_Toc451858898"/>
      <w:bookmarkStart w:id="46" w:name="_Toc421385727"/>
      <w:bookmarkStart w:id="47" w:name="_Toc514654128"/>
      <w:r>
        <w:rPr>
          <w:rFonts w:hint="eastAsia"/>
          <w:szCs w:val="28"/>
        </w:rPr>
        <w:t xml:space="preserve">3.1 </w:t>
      </w:r>
      <w:r>
        <w:rPr>
          <w:rFonts w:ascii="宋体" w:hAnsi="宋体" w:hint="eastAsia"/>
          <w:szCs w:val="28"/>
        </w:rPr>
        <w:t xml:space="preserve"> 功能需求分析</w:t>
      </w:r>
      <w:bookmarkEnd w:id="45"/>
      <w:bookmarkEnd w:id="46"/>
      <w:bookmarkEnd w:id="47"/>
    </w:p>
    <w:p w:rsidR="00384BF6" w:rsidRDefault="003D2E51" w:rsidP="00384BF6">
      <w:pPr>
        <w:spacing w:line="360" w:lineRule="exact"/>
        <w:ind w:firstLineChars="200"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spacing w:line="360" w:lineRule="exact"/>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spacing w:line="360" w:lineRule="exact"/>
        <w:ind w:firstLineChars="0"/>
      </w:pPr>
      <w:r>
        <w:rPr>
          <w:rFonts w:hint="eastAsia"/>
        </w:rPr>
        <w:t>常用</w:t>
      </w:r>
      <w:r w:rsidR="00EA5C2B">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48" w:name="_Toc421385728"/>
      <w:bookmarkStart w:id="49" w:name="_Toc451858899"/>
      <w:r>
        <w:rPr>
          <w:szCs w:val="28"/>
        </w:rPr>
        <w:br w:type="page"/>
      </w:r>
    </w:p>
    <w:p w:rsidR="00384BF6" w:rsidRDefault="00384BF6" w:rsidP="00384BF6">
      <w:pPr>
        <w:pStyle w:val="2"/>
        <w:spacing w:before="312" w:after="312"/>
        <w:rPr>
          <w:rFonts w:ascii="宋体" w:hAnsi="宋体"/>
          <w:szCs w:val="28"/>
        </w:rPr>
      </w:pPr>
      <w:bookmarkStart w:id="50" w:name="_Toc514654129"/>
      <w:r>
        <w:rPr>
          <w:rFonts w:hint="eastAsia"/>
          <w:szCs w:val="28"/>
        </w:rPr>
        <w:lastRenderedPageBreak/>
        <w:t xml:space="preserve">3.2  </w:t>
      </w:r>
      <w:r>
        <w:rPr>
          <w:rFonts w:ascii="宋体" w:hAnsi="宋体" w:hint="eastAsia"/>
          <w:szCs w:val="28"/>
        </w:rPr>
        <w:t>性能需求分析</w:t>
      </w:r>
      <w:bookmarkEnd w:id="48"/>
      <w:bookmarkEnd w:id="49"/>
      <w:bookmarkEnd w:id="50"/>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51" w:name="_Toc451858900"/>
      <w:bookmarkStart w:id="52" w:name="_Toc514654130"/>
      <w:r>
        <w:rPr>
          <w:rFonts w:hint="eastAsia"/>
          <w:szCs w:val="28"/>
        </w:rPr>
        <w:t xml:space="preserve">3.3  </w:t>
      </w:r>
      <w:r>
        <w:rPr>
          <w:rFonts w:ascii="宋体" w:hAnsi="宋体" w:hint="eastAsia"/>
          <w:szCs w:val="28"/>
        </w:rPr>
        <w:t>系统数据流图和数据字典</w:t>
      </w:r>
      <w:bookmarkEnd w:id="51"/>
      <w:bookmarkEnd w:id="52"/>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14:anchorId="4333EEF8" wp14:editId="3A636FE5">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proofErr w:type="gramStart"/>
      <w:r>
        <w:rPr>
          <w:rFonts w:hint="eastAsia"/>
        </w:rPr>
        <w:t>微信绑定</w:t>
      </w:r>
      <w:proofErr w:type="gramEnd"/>
      <w:r>
        <w:rPr>
          <w:rFonts w:hint="eastAsia"/>
        </w:rPr>
        <w:t>系统数据流图</w:t>
      </w:r>
    </w:p>
    <w:p w:rsidR="0070382B" w:rsidRDefault="0070382B" w:rsidP="0070382B">
      <w:pPr>
        <w:jc w:val="center"/>
      </w:pPr>
      <w:r>
        <w:rPr>
          <w:rFonts w:hint="eastAsia"/>
          <w:noProof/>
        </w:rPr>
        <w:drawing>
          <wp:inline distT="0" distB="0" distL="0" distR="0" wp14:anchorId="13C8744B" wp14:editId="0C221B65">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3">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627539" w:rsidRDefault="0070382B" w:rsidP="00D6284E">
      <w:pPr>
        <w:pStyle w:val="afa"/>
        <w:spacing w:before="0" w:after="0"/>
        <w:ind w:firstLineChars="1500" w:firstLine="3150"/>
        <w:jc w:val="both"/>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Pr="00D6284E" w:rsidRDefault="00D6284E" w:rsidP="00D6284E">
      <w:pPr>
        <w:pStyle w:val="afa"/>
        <w:spacing w:before="0" w:after="0"/>
        <w:ind w:firstLineChars="1500" w:firstLine="3150"/>
        <w:jc w:val="both"/>
      </w:pP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r>
        <w:rPr>
          <w:noProof/>
        </w:rPr>
        <w:drawing>
          <wp:inline distT="0" distB="0" distL="0" distR="0" wp14:anchorId="1381A35F" wp14:editId="6F653765">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4">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sidR="00AB3409">
        <w:t xml:space="preserve"> </w:t>
      </w:r>
      <w:r>
        <w:rPr>
          <w:rFonts w:hint="eastAsia"/>
        </w:rPr>
        <w:t xml:space="preserve">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14:anchorId="190B0D43" wp14:editId="580888A6">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910DC8" w:rsidRDefault="00910DC8">
      <w:pPr>
        <w:ind w:firstLine="0"/>
      </w:pPr>
      <w:r>
        <w:br w:type="page"/>
      </w:r>
    </w:p>
    <w:p w:rsidR="00637EAC" w:rsidRDefault="00637EAC" w:rsidP="00637EAC">
      <w:pPr>
        <w:spacing w:line="360" w:lineRule="exact"/>
        <w:ind w:firstLine="454"/>
      </w:pPr>
      <w:r>
        <w:rPr>
          <w:rFonts w:hint="eastAsia"/>
        </w:rPr>
        <w:lastRenderedPageBreak/>
        <w:t>3</w:t>
      </w:r>
      <w:r>
        <w:rPr>
          <w:rFonts w:hint="eastAsia"/>
        </w:rPr>
        <w:t>．</w:t>
      </w:r>
      <w:r w:rsidR="00A35F43">
        <w:rPr>
          <w:rFonts w:hint="eastAsia"/>
        </w:rPr>
        <w:t>经过分析得出以下</w:t>
      </w:r>
      <w:r>
        <w:rPr>
          <w:rFonts w:hint="eastAsia"/>
        </w:rPr>
        <w:t>系统数据字典</w:t>
      </w:r>
    </w:p>
    <w:p w:rsidR="00D7681B" w:rsidRDefault="00D7681B" w:rsidP="00D7681B">
      <w:pPr>
        <w:spacing w:line="360" w:lineRule="exact"/>
        <w:ind w:firstLineChars="400" w:firstLine="920"/>
      </w:pPr>
      <w:r>
        <w:rPr>
          <w:rFonts w:hint="eastAsia"/>
        </w:rPr>
        <w:t>（</w:t>
      </w:r>
      <w:r>
        <w:rPr>
          <w:rFonts w:hint="eastAsia"/>
        </w:rPr>
        <w:t>1</w:t>
      </w:r>
      <w:r w:rsidR="00EC0DDA">
        <w:rPr>
          <w:rFonts w:hint="eastAsia"/>
        </w:rPr>
        <w:t>）数据结构：</w:t>
      </w:r>
      <w:proofErr w:type="gramStart"/>
      <w:r w:rsidR="00EC0DDA">
        <w:rPr>
          <w:rFonts w:hint="eastAsia"/>
        </w:rPr>
        <w:t>微信用户</w:t>
      </w:r>
      <w:proofErr w:type="gramEnd"/>
    </w:p>
    <w:p w:rsidR="00D7681B" w:rsidRDefault="002014E2" w:rsidP="00D7681B">
      <w:pPr>
        <w:spacing w:line="360" w:lineRule="exact"/>
        <w:ind w:firstLineChars="500" w:firstLine="1150"/>
      </w:pPr>
      <w:r>
        <w:rPr>
          <w:rFonts w:hint="eastAsia"/>
        </w:rPr>
        <w:t>含义说明：记录</w:t>
      </w:r>
      <w:proofErr w:type="gramStart"/>
      <w:r>
        <w:rPr>
          <w:rFonts w:hint="eastAsia"/>
        </w:rPr>
        <w:t>微信用户</w:t>
      </w:r>
      <w:proofErr w:type="gramEnd"/>
      <w:r>
        <w:rPr>
          <w:rFonts w:hint="eastAsia"/>
        </w:rPr>
        <w:t>信息</w:t>
      </w:r>
    </w:p>
    <w:p w:rsidR="00D7681B" w:rsidRDefault="00D7681B" w:rsidP="00D7681B">
      <w:pPr>
        <w:spacing w:line="360" w:lineRule="exact"/>
        <w:ind w:firstLineChars="500" w:firstLine="1150"/>
      </w:pPr>
      <w:r>
        <w:rPr>
          <w:rFonts w:hint="eastAsia"/>
        </w:rPr>
        <w:t>组成：</w:t>
      </w:r>
      <w:proofErr w:type="gramStart"/>
      <w:r w:rsidR="00C64DA1">
        <w:rPr>
          <w:rFonts w:hint="eastAsia"/>
        </w:rPr>
        <w:t>微信</w:t>
      </w:r>
      <w:proofErr w:type="gramEnd"/>
      <w:r w:rsidR="00C64DA1">
        <w:rPr>
          <w:rFonts w:hint="eastAsia"/>
        </w:rPr>
        <w:t>ID</w:t>
      </w:r>
      <w:r>
        <w:rPr>
          <w:rFonts w:hint="eastAsia"/>
        </w:rPr>
        <w:t>，</w:t>
      </w:r>
      <w:proofErr w:type="gramStart"/>
      <w:r w:rsidR="00C64DA1">
        <w:rPr>
          <w:rFonts w:hint="eastAsia"/>
        </w:rPr>
        <w:t>微信名</w:t>
      </w:r>
      <w:r>
        <w:rPr>
          <w:rFonts w:hint="eastAsia"/>
        </w:rPr>
        <w:t>，</w:t>
      </w:r>
      <w:r w:rsidR="00C64DA1">
        <w:rPr>
          <w:rFonts w:hint="eastAsia"/>
        </w:rPr>
        <w:t>微信用户</w:t>
      </w:r>
      <w:proofErr w:type="gramEnd"/>
      <w:r w:rsidR="00C64DA1">
        <w:rPr>
          <w:rFonts w:hint="eastAsia"/>
        </w:rPr>
        <w:t>性别</w:t>
      </w:r>
      <w:r>
        <w:rPr>
          <w:rFonts w:hint="eastAsia"/>
        </w:rPr>
        <w:t>，</w:t>
      </w:r>
      <w:proofErr w:type="gramStart"/>
      <w:r w:rsidR="00C64DA1">
        <w:rPr>
          <w:rFonts w:hint="eastAsia"/>
        </w:rPr>
        <w:t>微信头像</w:t>
      </w:r>
      <w:proofErr w:type="gramEnd"/>
      <w:r w:rsidR="00020A79">
        <w:rPr>
          <w:rFonts w:hint="eastAsia"/>
        </w:rPr>
        <w:t>。</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sidR="00542B2E">
        <w:rPr>
          <w:rFonts w:hint="eastAsia"/>
        </w:rPr>
        <w:t>微信</w:t>
      </w:r>
      <w:proofErr w:type="gramEnd"/>
      <w:r w:rsidR="00542B2E">
        <w:rPr>
          <w:rFonts w:hint="eastAsia"/>
        </w:rPr>
        <w:t>ID</w:t>
      </w:r>
      <w:r>
        <w:rPr>
          <w:rFonts w:hint="eastAsia"/>
        </w:rPr>
        <w:t>含义说明：</w:t>
      </w:r>
      <w:proofErr w:type="gramStart"/>
      <w:r w:rsidR="00542B2E">
        <w:rPr>
          <w:rFonts w:hint="eastAsia"/>
        </w:rPr>
        <w:t>微信用户</w:t>
      </w:r>
      <w:proofErr w:type="gramEnd"/>
      <w:r w:rsidR="00542B2E">
        <w:rPr>
          <w:rFonts w:hint="eastAsia"/>
        </w:rPr>
        <w:t>唯一标识</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sidR="004D4298">
        <w:rPr>
          <w:rFonts w:hint="eastAsia"/>
        </w:rPr>
        <w:t>微信名</w:t>
      </w:r>
      <w:proofErr w:type="gramEnd"/>
      <w:r>
        <w:rPr>
          <w:rFonts w:hint="eastAsia"/>
        </w:rPr>
        <w:t>含义说明：</w:t>
      </w:r>
      <w:proofErr w:type="gramStart"/>
      <w:r w:rsidR="004D4298">
        <w:rPr>
          <w:rFonts w:hint="eastAsia"/>
        </w:rPr>
        <w:t>微信</w:t>
      </w:r>
      <w:r w:rsidR="00D012B0">
        <w:rPr>
          <w:rFonts w:hint="eastAsia"/>
        </w:rPr>
        <w:t>用户</w:t>
      </w:r>
      <w:proofErr w:type="gramEnd"/>
      <w:r w:rsidR="004D4298">
        <w:rPr>
          <w:rFonts w:hint="eastAsia"/>
        </w:rPr>
        <w:t>昵称</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sidR="00BA5AE8">
        <w:rPr>
          <w:rFonts w:hint="eastAsia"/>
        </w:rPr>
        <w:t>微信用户</w:t>
      </w:r>
      <w:proofErr w:type="gramEnd"/>
      <w:r w:rsidR="00BA5AE8">
        <w:rPr>
          <w:rFonts w:hint="eastAsia"/>
        </w:rPr>
        <w:t>性别</w:t>
      </w:r>
      <w:r>
        <w:rPr>
          <w:rFonts w:hint="eastAsia"/>
        </w:rPr>
        <w:t>含义说明：</w:t>
      </w:r>
      <w:proofErr w:type="gramStart"/>
      <w:r w:rsidR="00BA5AE8">
        <w:rPr>
          <w:rFonts w:hint="eastAsia"/>
        </w:rPr>
        <w:t>微信用户</w:t>
      </w:r>
      <w:proofErr w:type="gramEnd"/>
      <w:r w:rsidR="00BA5AE8">
        <w:rPr>
          <w:rFonts w:hint="eastAsia"/>
        </w:rPr>
        <w:t>性别</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sidR="00B249B1">
        <w:rPr>
          <w:rFonts w:hint="eastAsia"/>
        </w:rPr>
        <w:t>微信头像</w:t>
      </w:r>
      <w:proofErr w:type="gramEnd"/>
      <w:r>
        <w:rPr>
          <w:rFonts w:hint="eastAsia"/>
        </w:rPr>
        <w:t>含义说明：</w:t>
      </w:r>
      <w:proofErr w:type="gramStart"/>
      <w:r w:rsidR="00B249B1">
        <w:rPr>
          <w:rFonts w:hint="eastAsia"/>
        </w:rPr>
        <w:t>微信头像</w:t>
      </w:r>
      <w:proofErr w:type="gramEnd"/>
      <w:r w:rsidR="00B249B1">
        <w:rPr>
          <w:rFonts w:hint="eastAsia"/>
        </w:rPr>
        <w:t>地址</w:t>
      </w:r>
      <w:r>
        <w:rPr>
          <w:rFonts w:hint="eastAsia"/>
        </w:rPr>
        <w:t>。</w:t>
      </w:r>
    </w:p>
    <w:p w:rsidR="00D7681B" w:rsidRDefault="00D7681B" w:rsidP="00D7681B">
      <w:pPr>
        <w:spacing w:line="360" w:lineRule="exact"/>
        <w:ind w:firstLineChars="400" w:firstLine="920"/>
      </w:pPr>
      <w:r>
        <w:rPr>
          <w:rFonts w:hint="eastAsia"/>
        </w:rPr>
        <w:t>（</w:t>
      </w:r>
      <w:r>
        <w:rPr>
          <w:rFonts w:hint="eastAsia"/>
        </w:rPr>
        <w:t>2</w:t>
      </w:r>
      <w:r>
        <w:rPr>
          <w:rFonts w:hint="eastAsia"/>
        </w:rPr>
        <w:t>）数据结构：</w:t>
      </w:r>
      <w:r w:rsidR="008441D4">
        <w:rPr>
          <w:rFonts w:hint="eastAsia"/>
        </w:rPr>
        <w:t>聊天内容</w:t>
      </w:r>
    </w:p>
    <w:p w:rsidR="00D7681B" w:rsidRDefault="00D7681B" w:rsidP="00D7681B">
      <w:pPr>
        <w:spacing w:line="360" w:lineRule="exact"/>
        <w:ind w:firstLineChars="500" w:firstLine="1150"/>
      </w:pPr>
      <w:r>
        <w:rPr>
          <w:rFonts w:hint="eastAsia"/>
        </w:rPr>
        <w:t>含义说明：</w:t>
      </w:r>
      <w:proofErr w:type="gramStart"/>
      <w:r w:rsidR="001552EF">
        <w:rPr>
          <w:rFonts w:hint="eastAsia"/>
        </w:rPr>
        <w:t>微信用户</w:t>
      </w:r>
      <w:proofErr w:type="gramEnd"/>
      <w:r w:rsidR="001552EF">
        <w:rPr>
          <w:rFonts w:hint="eastAsia"/>
        </w:rPr>
        <w:t>的聊天记录</w:t>
      </w:r>
    </w:p>
    <w:p w:rsidR="00D7681B" w:rsidRDefault="00D7681B" w:rsidP="00D7681B">
      <w:pPr>
        <w:spacing w:line="360" w:lineRule="exact"/>
        <w:ind w:firstLineChars="100" w:firstLine="230"/>
      </w:pPr>
      <w:r>
        <w:rPr>
          <w:rFonts w:hint="eastAsia"/>
        </w:rPr>
        <w:t xml:space="preserve">        </w:t>
      </w:r>
      <w:r>
        <w:rPr>
          <w:rFonts w:hint="eastAsia"/>
        </w:rPr>
        <w:t>组成：</w:t>
      </w:r>
      <w:proofErr w:type="gramStart"/>
      <w:r w:rsidR="00241E51">
        <w:rPr>
          <w:rFonts w:hint="eastAsia"/>
        </w:rPr>
        <w:t>微信</w:t>
      </w:r>
      <w:proofErr w:type="gramEnd"/>
      <w:r w:rsidR="00241E51">
        <w:rPr>
          <w:rFonts w:hint="eastAsia"/>
        </w:rPr>
        <w:t>ID</w:t>
      </w:r>
      <w:r w:rsidR="00241E51">
        <w:rPr>
          <w:rFonts w:hint="eastAsia"/>
        </w:rPr>
        <w:t>，聊天内容，</w:t>
      </w:r>
      <w:r w:rsidR="00CB33AD">
        <w:rPr>
          <w:rFonts w:hint="eastAsia"/>
        </w:rPr>
        <w:t>生成模型</w:t>
      </w:r>
      <w:r w:rsidR="004B3350">
        <w:rPr>
          <w:rFonts w:hint="eastAsia"/>
        </w:rPr>
        <w:t>，</w:t>
      </w:r>
      <w:r w:rsidR="00241E51">
        <w:rPr>
          <w:rFonts w:hint="eastAsia"/>
        </w:rPr>
        <w:t>发送时间</w:t>
      </w:r>
      <w:r>
        <w:rPr>
          <w:rFonts w:hint="eastAsia"/>
        </w:rPr>
        <w:t xml:space="preserve"> </w:t>
      </w:r>
      <w:r w:rsidR="00020A79">
        <w:rPr>
          <w:rFonts w:hint="eastAsia"/>
        </w:rPr>
        <w:t>。</w:t>
      </w:r>
    </w:p>
    <w:p w:rsidR="00D7681B" w:rsidRDefault="00D7681B" w:rsidP="00D7681B">
      <w:pPr>
        <w:spacing w:line="360" w:lineRule="exact"/>
        <w:ind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sidR="001B2F02">
        <w:rPr>
          <w:rFonts w:hint="eastAsia"/>
        </w:rPr>
        <w:t>微信</w:t>
      </w:r>
      <w:proofErr w:type="gramEnd"/>
      <w:r w:rsidR="001B2F02">
        <w:rPr>
          <w:rFonts w:hint="eastAsia"/>
        </w:rPr>
        <w:t>ID</w:t>
      </w:r>
      <w:r w:rsidR="00D062AA">
        <w:rPr>
          <w:rFonts w:hint="eastAsia"/>
        </w:rPr>
        <w:t>含义说明</w:t>
      </w:r>
      <w:r>
        <w:rPr>
          <w:rFonts w:hint="eastAsia"/>
        </w:rPr>
        <w:t>：</w:t>
      </w:r>
      <w:proofErr w:type="gramStart"/>
      <w:r w:rsidR="001B2F02">
        <w:rPr>
          <w:rFonts w:hint="eastAsia"/>
        </w:rPr>
        <w:t>微信用户</w:t>
      </w:r>
      <w:proofErr w:type="gramEnd"/>
      <w:r w:rsidR="001B2F02">
        <w:rPr>
          <w:rFonts w:hint="eastAsia"/>
        </w:rPr>
        <w:t>ID</w:t>
      </w:r>
      <w:r w:rsidR="001B2F02">
        <w:rPr>
          <w:rFonts w:hint="eastAsia"/>
        </w:rPr>
        <w:t>标识</w:t>
      </w:r>
      <w:r>
        <w:rPr>
          <w:rFonts w:hint="eastAsia"/>
        </w:rPr>
        <w:t>。</w:t>
      </w:r>
    </w:p>
    <w:p w:rsidR="00CB33AD" w:rsidRDefault="00D7681B" w:rsidP="004B3350">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F921C7">
        <w:rPr>
          <w:rFonts w:hint="eastAsia"/>
        </w:rPr>
        <w:t>聊天内容</w:t>
      </w:r>
      <w:r>
        <w:rPr>
          <w:rFonts w:hint="eastAsia"/>
        </w:rPr>
        <w:t>含义说明：</w:t>
      </w:r>
      <w:r w:rsidR="009E4B94">
        <w:rPr>
          <w:rFonts w:hint="eastAsia"/>
        </w:rPr>
        <w:t>发送</w:t>
      </w:r>
      <w:proofErr w:type="gramStart"/>
      <w:r w:rsidR="009E4B94">
        <w:rPr>
          <w:rFonts w:hint="eastAsia"/>
        </w:rPr>
        <w:t>给微信好友</w:t>
      </w:r>
      <w:proofErr w:type="gramEnd"/>
      <w:r w:rsidR="009E4B94">
        <w:rPr>
          <w:rFonts w:hint="eastAsia"/>
        </w:rPr>
        <w:t>的</w:t>
      </w:r>
      <w:proofErr w:type="gramStart"/>
      <w:r w:rsidR="009E4B94">
        <w:rPr>
          <w:rFonts w:hint="eastAsia"/>
        </w:rPr>
        <w:t>的</w:t>
      </w:r>
      <w:proofErr w:type="gramEnd"/>
      <w:r w:rsidR="009E4B94">
        <w:rPr>
          <w:rFonts w:hint="eastAsia"/>
        </w:rPr>
        <w:t>聊天内容</w:t>
      </w:r>
      <w:r>
        <w:rPr>
          <w:rFonts w:hint="eastAsia"/>
        </w:rPr>
        <w:t>。</w:t>
      </w:r>
    </w:p>
    <w:p w:rsidR="009E4B94" w:rsidRDefault="009E4B94" w:rsidP="008706D3">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4B3350" w:rsidRPr="004B3350" w:rsidRDefault="004B3350" w:rsidP="004B3350">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B76140">
        <w:rPr>
          <w:rFonts w:hint="eastAsia"/>
        </w:rPr>
        <w:t>生成模型</w:t>
      </w:r>
      <w:r>
        <w:rPr>
          <w:rFonts w:hint="eastAsia"/>
        </w:rPr>
        <w:t>含义说明：</w:t>
      </w:r>
      <w:r w:rsidR="00B76140">
        <w:rPr>
          <w:rFonts w:hint="eastAsia"/>
        </w:rPr>
        <w:t>生成该聊天内容的</w:t>
      </w:r>
      <w:r>
        <w:rPr>
          <w:rFonts w:hint="eastAsia"/>
        </w:rPr>
        <w:t>。</w:t>
      </w:r>
    </w:p>
    <w:p w:rsidR="00D7681B" w:rsidRDefault="00D7681B" w:rsidP="00D7681B">
      <w:pPr>
        <w:spacing w:line="360" w:lineRule="exact"/>
        <w:ind w:firstLineChars="400" w:firstLine="920"/>
      </w:pPr>
      <w:r>
        <w:rPr>
          <w:rFonts w:hint="eastAsia"/>
        </w:rPr>
        <w:t>（</w:t>
      </w:r>
      <w:r>
        <w:rPr>
          <w:rFonts w:hint="eastAsia"/>
        </w:rPr>
        <w:t>3</w:t>
      </w:r>
      <w:r>
        <w:rPr>
          <w:rFonts w:hint="eastAsia"/>
        </w:rPr>
        <w:t>）数据结构：</w:t>
      </w:r>
      <w:r w:rsidR="00D820AB">
        <w:rPr>
          <w:rFonts w:hint="eastAsia"/>
        </w:rPr>
        <w:t>常用聊天内容</w:t>
      </w:r>
    </w:p>
    <w:p w:rsidR="00D7681B" w:rsidRDefault="00D7681B" w:rsidP="00D7681B">
      <w:pPr>
        <w:spacing w:line="360" w:lineRule="exact"/>
        <w:ind w:firstLineChars="500" w:firstLine="1150"/>
      </w:pPr>
      <w:r>
        <w:rPr>
          <w:rFonts w:hint="eastAsia"/>
        </w:rPr>
        <w:t>含义说明：</w:t>
      </w:r>
      <w:proofErr w:type="gramStart"/>
      <w:r w:rsidR="00D820AB">
        <w:rPr>
          <w:rFonts w:hint="eastAsia"/>
        </w:rPr>
        <w:t>微信用户</w:t>
      </w:r>
      <w:proofErr w:type="gramEnd"/>
      <w:r w:rsidR="00D820AB">
        <w:rPr>
          <w:rFonts w:hint="eastAsia"/>
        </w:rPr>
        <w:t>常用聊天内容</w:t>
      </w:r>
      <w:r w:rsidR="00EC30C2">
        <w:rPr>
          <w:rFonts w:hint="eastAsia"/>
        </w:rPr>
        <w:t>，以供训练聊天机器人。</w:t>
      </w:r>
    </w:p>
    <w:p w:rsidR="00D7681B" w:rsidRDefault="00D7681B" w:rsidP="00D7681B">
      <w:pPr>
        <w:spacing w:line="360" w:lineRule="exact"/>
        <w:ind w:leftChars="100" w:left="1840" w:hangingChars="700" w:hanging="1610"/>
      </w:pPr>
      <w:r>
        <w:rPr>
          <w:rFonts w:hint="eastAsia"/>
        </w:rPr>
        <w:t xml:space="preserve">        </w:t>
      </w:r>
      <w:r>
        <w:rPr>
          <w:rFonts w:hint="eastAsia"/>
        </w:rPr>
        <w:t>组成：</w:t>
      </w:r>
      <w:proofErr w:type="gramStart"/>
      <w:r w:rsidR="00665D7A">
        <w:rPr>
          <w:rFonts w:hint="eastAsia"/>
        </w:rPr>
        <w:t>微信</w:t>
      </w:r>
      <w:proofErr w:type="gramEnd"/>
      <w:r w:rsidR="00665D7A">
        <w:rPr>
          <w:rFonts w:hint="eastAsia"/>
        </w:rPr>
        <w:t>ID</w:t>
      </w:r>
      <w:r w:rsidR="00665D7A">
        <w:rPr>
          <w:rFonts w:hint="eastAsia"/>
        </w:rPr>
        <w:t>，常用聊天内容文件地址</w:t>
      </w:r>
      <w:r w:rsidR="00116B9F">
        <w:rPr>
          <w:rFonts w:hint="eastAsia"/>
        </w:rPr>
        <w:t>，上传时间，启用状态</w:t>
      </w:r>
      <w:r w:rsidR="00020A79">
        <w:rPr>
          <w:rFonts w:hint="eastAsia"/>
        </w:rPr>
        <w:t>。</w:t>
      </w:r>
      <w:r w:rsidR="004E6207">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sidR="003A70BB">
        <w:rPr>
          <w:rFonts w:hint="eastAsia"/>
        </w:rPr>
        <w:t>数据项：</w:t>
      </w:r>
      <w:proofErr w:type="gramStart"/>
      <w:r w:rsidR="003A70BB">
        <w:rPr>
          <w:rFonts w:hint="eastAsia"/>
        </w:rPr>
        <w:t>微信</w:t>
      </w:r>
      <w:proofErr w:type="gramEnd"/>
      <w:r w:rsidR="003A70BB">
        <w:rPr>
          <w:rFonts w:hint="eastAsia"/>
        </w:rPr>
        <w:t>ID</w:t>
      </w:r>
      <w:r>
        <w:rPr>
          <w:rFonts w:hint="eastAsia"/>
        </w:rPr>
        <w:t>含义说明：</w:t>
      </w:r>
      <w:r w:rsidR="003A70BB">
        <w:rPr>
          <w:rFonts w:hint="eastAsia"/>
        </w:rPr>
        <w:t>常用聊天内容所属</w:t>
      </w:r>
      <w:proofErr w:type="gramStart"/>
      <w:r w:rsidR="003A70BB">
        <w:rPr>
          <w:rFonts w:hint="eastAsia"/>
        </w:rPr>
        <w:t>微信用户</w:t>
      </w:r>
      <w:proofErr w:type="gramEnd"/>
      <w:r w:rsidR="003A70BB">
        <w:rPr>
          <w:rFonts w:hint="eastAsia"/>
        </w:rPr>
        <w:t>标识</w:t>
      </w:r>
      <w:r>
        <w:rPr>
          <w:rFonts w:hint="eastAsia"/>
        </w:rPr>
        <w:t>。</w:t>
      </w:r>
    </w:p>
    <w:p w:rsidR="002E6946"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2E6946">
        <w:rPr>
          <w:rFonts w:hint="eastAsia"/>
        </w:rPr>
        <w:t>常用聊天内容文件地址</w:t>
      </w:r>
      <w:r>
        <w:rPr>
          <w:rFonts w:hint="eastAsia"/>
        </w:rPr>
        <w:t>含义说明：</w:t>
      </w:r>
      <w:r w:rsidR="008A35F2">
        <w:rPr>
          <w:rFonts w:hint="eastAsia"/>
        </w:rPr>
        <w:t>文件地址。</w:t>
      </w:r>
    </w:p>
    <w:p w:rsidR="00D7681B" w:rsidRDefault="00D7681B" w:rsidP="00D7681B">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920540">
        <w:rPr>
          <w:rFonts w:hint="eastAsia"/>
        </w:rPr>
        <w:t>上</w:t>
      </w:r>
      <w:proofErr w:type="gramStart"/>
      <w:r w:rsidR="00920540">
        <w:rPr>
          <w:rFonts w:hint="eastAsia"/>
        </w:rPr>
        <w:t>传时间</w:t>
      </w:r>
      <w:proofErr w:type="gramEnd"/>
      <w:r>
        <w:rPr>
          <w:rFonts w:hint="eastAsia"/>
        </w:rPr>
        <w:t>含义说明：</w:t>
      </w:r>
      <w:r w:rsidR="00920540">
        <w:rPr>
          <w:rFonts w:hint="eastAsia"/>
        </w:rPr>
        <w:t>文件上传时间</w:t>
      </w:r>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r w:rsidR="00353C31">
        <w:rPr>
          <w:rFonts w:hint="eastAsia"/>
        </w:rPr>
        <w:t>启用状态</w:t>
      </w:r>
      <w:r>
        <w:rPr>
          <w:rFonts w:hint="eastAsia"/>
        </w:rPr>
        <w:t>含义说明：</w:t>
      </w:r>
      <w:r w:rsidR="00353C31">
        <w:rPr>
          <w:rFonts w:hint="eastAsia"/>
        </w:rPr>
        <w:t>启用状态标记</w:t>
      </w:r>
      <w:r>
        <w:rPr>
          <w:rFonts w:hint="eastAsia"/>
        </w:rPr>
        <w:t>。</w:t>
      </w:r>
    </w:p>
    <w:p w:rsidR="00D7681B" w:rsidRDefault="00D7681B" w:rsidP="00D7681B">
      <w:pPr>
        <w:spacing w:line="360" w:lineRule="exact"/>
        <w:ind w:firstLineChars="400" w:firstLine="920"/>
      </w:pPr>
      <w:r>
        <w:rPr>
          <w:rFonts w:hint="eastAsia"/>
        </w:rPr>
        <w:t>（</w:t>
      </w:r>
      <w:r>
        <w:rPr>
          <w:rFonts w:hint="eastAsia"/>
        </w:rPr>
        <w:t>4</w:t>
      </w:r>
      <w:r>
        <w:rPr>
          <w:rFonts w:hint="eastAsia"/>
        </w:rPr>
        <w:t>）数据结构：</w:t>
      </w:r>
      <w:r w:rsidR="00272EB2">
        <w:rPr>
          <w:rFonts w:hint="eastAsia"/>
        </w:rPr>
        <w:t>机器人</w:t>
      </w:r>
      <w:r w:rsidR="008749E3">
        <w:rPr>
          <w:rFonts w:hint="eastAsia"/>
        </w:rPr>
        <w:t>模型</w:t>
      </w:r>
    </w:p>
    <w:p w:rsidR="00D7681B" w:rsidRDefault="00D7681B" w:rsidP="00D7681B">
      <w:pPr>
        <w:spacing w:line="360" w:lineRule="exact"/>
        <w:ind w:firstLineChars="500" w:firstLine="1150"/>
      </w:pPr>
      <w:r>
        <w:rPr>
          <w:rFonts w:hint="eastAsia"/>
        </w:rPr>
        <w:t>含义说明：</w:t>
      </w:r>
      <w:r w:rsidR="008E5615">
        <w:rPr>
          <w:rFonts w:hint="eastAsia"/>
        </w:rPr>
        <w:t>机器人</w:t>
      </w:r>
      <w:r w:rsidR="008749E3">
        <w:rPr>
          <w:rFonts w:hint="eastAsia"/>
        </w:rPr>
        <w:t>模型记录</w:t>
      </w:r>
    </w:p>
    <w:p w:rsidR="00D7681B" w:rsidRDefault="00D7681B" w:rsidP="00D7681B">
      <w:pPr>
        <w:spacing w:line="360" w:lineRule="exact"/>
        <w:ind w:leftChars="500" w:left="1840" w:hangingChars="300" w:hanging="690"/>
      </w:pPr>
      <w:r>
        <w:rPr>
          <w:rFonts w:hint="eastAsia"/>
        </w:rPr>
        <w:t>组成：</w:t>
      </w:r>
      <w:proofErr w:type="gramStart"/>
      <w:r w:rsidR="008749E3">
        <w:rPr>
          <w:rFonts w:hint="eastAsia"/>
        </w:rPr>
        <w:t>微信</w:t>
      </w:r>
      <w:proofErr w:type="gramEnd"/>
      <w:r w:rsidR="008749E3">
        <w:rPr>
          <w:rFonts w:hint="eastAsia"/>
        </w:rPr>
        <w:t>ID</w:t>
      </w:r>
      <w:r w:rsidR="008749E3">
        <w:rPr>
          <w:rFonts w:hint="eastAsia"/>
        </w:rPr>
        <w:t>，模型文件地址，生成时间</w:t>
      </w:r>
      <w:r w:rsidR="00020A79">
        <w:rPr>
          <w:rFonts w:hint="eastAsia"/>
        </w:rPr>
        <w:t>。</w:t>
      </w:r>
      <w:r w:rsidR="008749E3">
        <w:t xml:space="preserve"> </w:t>
      </w:r>
    </w:p>
    <w:p w:rsidR="00D7681B" w:rsidRDefault="00D7681B" w:rsidP="00D7681B">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sidR="00D23843">
        <w:rPr>
          <w:rFonts w:hint="eastAsia"/>
        </w:rPr>
        <w:t>微信</w:t>
      </w:r>
      <w:proofErr w:type="gramEnd"/>
      <w:r w:rsidR="00D23843">
        <w:rPr>
          <w:rFonts w:hint="eastAsia"/>
        </w:rPr>
        <w:t>ID</w:t>
      </w:r>
      <w:r>
        <w:rPr>
          <w:rFonts w:hint="eastAsia"/>
        </w:rPr>
        <w:t>含义说明：</w:t>
      </w:r>
      <w:r w:rsidR="00D23843">
        <w:rPr>
          <w:rFonts w:hint="eastAsia"/>
        </w:rPr>
        <w:t>所属</w:t>
      </w:r>
      <w:proofErr w:type="gramStart"/>
      <w:r w:rsidR="00D23843">
        <w:rPr>
          <w:rFonts w:hint="eastAsia"/>
        </w:rPr>
        <w:t>微信标识</w:t>
      </w:r>
      <w:proofErr w:type="gramEnd"/>
      <w:r>
        <w:rPr>
          <w:rFonts w:hint="eastAsia"/>
        </w:rPr>
        <w:t>。</w:t>
      </w:r>
    </w:p>
    <w:p w:rsidR="00D7681B" w:rsidRDefault="00D7681B" w:rsidP="00D7681B">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r w:rsidR="000953C7">
        <w:rPr>
          <w:rFonts w:hint="eastAsia"/>
        </w:rPr>
        <w:t>模型文件地址</w:t>
      </w:r>
      <w:r>
        <w:rPr>
          <w:rFonts w:hint="eastAsia"/>
        </w:rPr>
        <w:t>含义说明：</w:t>
      </w:r>
      <w:r w:rsidR="000953C7">
        <w:rPr>
          <w:rFonts w:hint="eastAsia"/>
        </w:rPr>
        <w:t>模型文件保存地址</w:t>
      </w:r>
      <w:r>
        <w:rPr>
          <w:rFonts w:hint="eastAsia"/>
        </w:rPr>
        <w:t>。</w:t>
      </w:r>
    </w:p>
    <w:p w:rsidR="00EF4F71" w:rsidRPr="00D7681B" w:rsidRDefault="00D7681B" w:rsidP="00EA1EB1">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r w:rsidR="006719F6">
        <w:rPr>
          <w:rFonts w:hint="eastAsia"/>
        </w:rPr>
        <w:t>生成时间</w:t>
      </w:r>
      <w:r>
        <w:rPr>
          <w:rFonts w:hint="eastAsia"/>
        </w:rPr>
        <w:t>含义说明：</w:t>
      </w:r>
      <w:r w:rsidR="006719F6">
        <w:rPr>
          <w:rFonts w:hint="eastAsia"/>
        </w:rPr>
        <w:t>模型生成时间</w:t>
      </w:r>
      <w:r>
        <w:rPr>
          <w:rFonts w:hint="eastAsia"/>
        </w:rPr>
        <w:t>。</w:t>
      </w:r>
    </w:p>
    <w:p w:rsidR="00DE0240" w:rsidRDefault="00DE0240">
      <w:pPr>
        <w:ind w:firstLine="0"/>
      </w:pPr>
      <w:r>
        <w:br w:type="page"/>
      </w:r>
    </w:p>
    <w:p w:rsidR="000523ED" w:rsidRDefault="000523ED" w:rsidP="000523ED">
      <w:pPr>
        <w:pStyle w:val="2"/>
        <w:spacing w:before="312" w:after="312"/>
        <w:rPr>
          <w:rFonts w:ascii="宋体" w:hAnsi="宋体"/>
          <w:szCs w:val="28"/>
        </w:rPr>
      </w:pPr>
      <w:bookmarkStart w:id="53" w:name="_Toc451858901"/>
      <w:bookmarkStart w:id="54" w:name="_Toc421385730"/>
      <w:bookmarkStart w:id="55" w:name="_Toc514654131"/>
      <w:r>
        <w:rPr>
          <w:rFonts w:hint="eastAsia"/>
          <w:szCs w:val="28"/>
        </w:rPr>
        <w:lastRenderedPageBreak/>
        <w:t xml:space="preserve">3.4 </w:t>
      </w:r>
      <w:r>
        <w:rPr>
          <w:rFonts w:ascii="宋体" w:hAnsi="宋体" w:hint="eastAsia"/>
          <w:szCs w:val="28"/>
        </w:rPr>
        <w:t xml:space="preserve"> 系统E-R图</w:t>
      </w:r>
      <w:bookmarkEnd w:id="53"/>
      <w:bookmarkEnd w:id="54"/>
      <w:bookmarkEnd w:id="55"/>
    </w:p>
    <w:p w:rsidR="00FD71D9" w:rsidRDefault="000523ED" w:rsidP="000523ED">
      <w:pPr>
        <w:spacing w:line="360" w:lineRule="exact"/>
        <w:ind w:firstLineChars="200" w:firstLine="460"/>
      </w:pPr>
      <w:r>
        <w:rPr>
          <w:rFonts w:hint="eastAsia"/>
        </w:rPr>
        <w:t>根据以上的</w:t>
      </w:r>
      <w:r w:rsidR="00FD71D9">
        <w:rPr>
          <w:rFonts w:hint="eastAsia"/>
        </w:rPr>
        <w:t>分析，罗列出了一下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5A6F22D1" wp14:editId="749795F2">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6">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766065F0" wp14:editId="6B33A04C">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7">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7C6D82">
      <w:pPr>
        <w:pStyle w:val="afa"/>
        <w:spacing w:before="0" w:after="0"/>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3699640B" wp14:editId="359FCB25">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8">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096FDC">
      <w:pPr>
        <w:pStyle w:val="afa"/>
        <w:spacing w:before="0" w:after="0"/>
        <w:ind w:left="820"/>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4E41196A" wp14:editId="3278E295">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19">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pPr>
    </w:p>
    <w:p w:rsidR="00A2038A" w:rsidRPr="00A2038A" w:rsidRDefault="00A2038A" w:rsidP="00A2038A">
      <w:pPr>
        <w:pStyle w:val="afa"/>
        <w:spacing w:before="0" w:after="0"/>
        <w:ind w:left="820"/>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0"/>
        <w:rPr>
          <w:spacing w:val="0"/>
          <w:kern w:val="2"/>
          <w:szCs w:val="24"/>
        </w:rPr>
      </w:pPr>
      <w:r>
        <w:br w:type="page"/>
      </w:r>
    </w:p>
    <w:p w:rsidR="000A602E" w:rsidRDefault="000A602E" w:rsidP="000A602E">
      <w:pPr>
        <w:pStyle w:val="af9"/>
        <w:numPr>
          <w:ilvl w:val="0"/>
          <w:numId w:val="13"/>
        </w:numPr>
        <w:spacing w:line="360" w:lineRule="exact"/>
        <w:ind w:firstLineChars="0"/>
      </w:pPr>
      <w:r>
        <w:rPr>
          <w:rFonts w:hint="eastAsia"/>
          <w:noProof/>
        </w:rPr>
        <w:lastRenderedPageBreak/>
        <w:drawing>
          <wp:anchor distT="0" distB="0" distL="114300" distR="114300" simplePos="0" relativeHeight="251673600" behindDoc="0" locked="0" layoutInCell="1" allowOverlap="1" wp14:anchorId="62993742" wp14:editId="2AE9C39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Pr="002D4AF2" w:rsidRDefault="001B4942" w:rsidP="002D4AF2">
      <w:pPr>
        <w:pStyle w:val="afa"/>
        <w:spacing w:before="0" w:after="0"/>
        <w:ind w:left="460"/>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56" w:name="_Toc421385731"/>
      <w:bookmarkStart w:id="57" w:name="_Toc451858902"/>
    </w:p>
    <w:p w:rsidR="00220E83" w:rsidRDefault="00220E83" w:rsidP="00220E83">
      <w:pPr>
        <w:pStyle w:val="2"/>
        <w:spacing w:before="312" w:after="312"/>
        <w:rPr>
          <w:rFonts w:ascii="宋体" w:hAnsi="宋体"/>
          <w:szCs w:val="28"/>
        </w:rPr>
      </w:pPr>
      <w:bookmarkStart w:id="58" w:name="_Toc514654132"/>
      <w:r>
        <w:rPr>
          <w:rFonts w:hint="eastAsia"/>
          <w:szCs w:val="28"/>
        </w:rPr>
        <w:lastRenderedPageBreak/>
        <w:t xml:space="preserve">3.5  </w:t>
      </w:r>
      <w:r>
        <w:rPr>
          <w:rFonts w:ascii="宋体" w:hAnsi="宋体" w:hint="eastAsia"/>
          <w:szCs w:val="28"/>
        </w:rPr>
        <w:t>系统用例图</w:t>
      </w:r>
      <w:bookmarkEnd w:id="56"/>
      <w:bookmarkEnd w:id="57"/>
      <w:bookmarkEnd w:id="58"/>
    </w:p>
    <w:p w:rsidR="00AE582E" w:rsidRDefault="00372DD0" w:rsidP="00FE3CB0">
      <w:pPr>
        <w:spacing w:line="360" w:lineRule="exact"/>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6501E8F9" wp14:editId="1553863B">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1">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59" w:name="_Toc451858903"/>
      <w:bookmarkStart w:id="60" w:name="_Toc514654133"/>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59"/>
      <w:bookmarkEnd w:id="60"/>
    </w:p>
    <w:p w:rsidR="00BE5A82" w:rsidRDefault="00BE5A82" w:rsidP="00BE5A82">
      <w:pPr>
        <w:pStyle w:val="2"/>
        <w:spacing w:before="312" w:after="312"/>
        <w:rPr>
          <w:rFonts w:ascii="宋体" w:hAnsi="宋体"/>
          <w:szCs w:val="28"/>
        </w:rPr>
      </w:pPr>
      <w:bookmarkStart w:id="61" w:name="_Toc451858904"/>
      <w:bookmarkStart w:id="62" w:name="_Toc514654134"/>
      <w:r>
        <w:rPr>
          <w:rFonts w:hint="eastAsia"/>
          <w:szCs w:val="28"/>
        </w:rPr>
        <w:t xml:space="preserve">4.1 </w:t>
      </w:r>
      <w:r>
        <w:rPr>
          <w:rFonts w:ascii="宋体" w:hAnsi="宋体" w:hint="eastAsia"/>
          <w:szCs w:val="28"/>
        </w:rPr>
        <w:t xml:space="preserve"> 概要设计</w:t>
      </w:r>
      <w:bookmarkEnd w:id="61"/>
      <w:bookmarkEnd w:id="62"/>
    </w:p>
    <w:p w:rsidR="002373E9" w:rsidRDefault="002373E9" w:rsidP="002373E9">
      <w:pPr>
        <w:rPr>
          <w:lang w:val="x-none"/>
        </w:rPr>
      </w:pPr>
      <w:r>
        <w:rPr>
          <w:rFonts w:hint="eastAsia"/>
          <w:lang w:val="x-none"/>
        </w:rPr>
        <w:t>本系统主要分为：</w:t>
      </w:r>
      <w:proofErr w:type="gramStart"/>
      <w:r>
        <w:rPr>
          <w:rFonts w:hint="eastAsia"/>
          <w:lang w:val="x-none"/>
        </w:rPr>
        <w:t>微信绑定</w:t>
      </w:r>
      <w:proofErr w:type="gramEnd"/>
      <w:r>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lang w:val="x-none" w:eastAsia="x-none"/>
        </w:rPr>
      </w:pPr>
      <w:r>
        <w:rPr>
          <w:rFonts w:hint="eastAsia"/>
          <w:noProof/>
        </w:rPr>
        <w:drawing>
          <wp:inline distT="0" distB="0" distL="0" distR="0" wp14:anchorId="40513CE1" wp14:editId="07996D77">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AD4019">
      <w:pPr>
        <w:pStyle w:val="2"/>
        <w:spacing w:before="312" w:after="312"/>
        <w:rPr>
          <w:rFonts w:ascii="宋体" w:hAnsi="宋体"/>
          <w:szCs w:val="28"/>
        </w:rPr>
      </w:pPr>
      <w:bookmarkStart w:id="63" w:name="_Toc421277441"/>
      <w:bookmarkStart w:id="64" w:name="_Toc451858905"/>
      <w:bookmarkStart w:id="65" w:name="_Toc514654135"/>
      <w:r>
        <w:rPr>
          <w:rFonts w:hint="eastAsia"/>
          <w:szCs w:val="28"/>
        </w:rPr>
        <w:t xml:space="preserve">4.2 </w:t>
      </w:r>
      <w:r>
        <w:rPr>
          <w:rFonts w:ascii="宋体" w:hAnsi="宋体" w:hint="eastAsia"/>
          <w:szCs w:val="28"/>
        </w:rPr>
        <w:t xml:space="preserve"> 数据库设计</w:t>
      </w:r>
      <w:bookmarkEnd w:id="63"/>
      <w:bookmarkEnd w:id="64"/>
      <w:bookmarkEnd w:id="65"/>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lastRenderedPageBreak/>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2</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名</w:t>
            </w:r>
            <w:proofErr w:type="gramEnd"/>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657D4E" w:rsidRPr="003A6909" w:rsidRDefault="00657D4E" w:rsidP="003A6909">
      <w:pPr>
        <w:ind w:left="42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8B31CF">
      <w:pPr>
        <w:pStyle w:val="afa"/>
        <w:spacing w:after="40"/>
        <w:ind w:firstLine="480"/>
      </w:pPr>
      <w:r>
        <w:rPr>
          <w:rFonts w:hint="eastAsia"/>
        </w:rPr>
        <w:t>表</w:t>
      </w:r>
      <w:r>
        <w:rPr>
          <w:rFonts w:hint="eastAsia"/>
        </w:rPr>
        <w:t xml:space="preserve">4-3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B44009" w:rsidRPr="00631CAD" w:rsidTr="00B44009">
        <w:trPr>
          <w:jc w:val="center"/>
        </w:trPr>
        <w:tc>
          <w:tcPr>
            <w:tcW w:w="77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B44009">
        <w:trPr>
          <w:jc w:val="center"/>
        </w:trPr>
        <w:tc>
          <w:tcPr>
            <w:tcW w:w="77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B44009" w:rsidRPr="00631CAD" w:rsidRDefault="00B44009"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B44009" w:rsidRPr="00631CAD" w:rsidRDefault="00B44009"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454A95" w:rsidRDefault="00454A95" w:rsidP="005E026E">
      <w:pPr>
        <w:ind w:left="42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 xml:space="preserve">4-4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BF74E5" w:rsidRDefault="0035262B" w:rsidP="00406F80">
      <w:pPr>
        <w:ind w:left="42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A864C9" w:rsidRDefault="00A864C9" w:rsidP="00406F80">
      <w:pPr>
        <w:ind w:left="420"/>
      </w:pPr>
    </w:p>
    <w:p w:rsidR="0024541A" w:rsidRDefault="0024541A" w:rsidP="00406F80">
      <w:pPr>
        <w:ind w:left="420"/>
      </w:pPr>
    </w:p>
    <w:p w:rsidR="00882E73" w:rsidRDefault="00882E73" w:rsidP="00882E73">
      <w:pPr>
        <w:pStyle w:val="afa"/>
        <w:spacing w:after="40"/>
        <w:ind w:firstLine="480"/>
      </w:pPr>
      <w:r>
        <w:rPr>
          <w:rFonts w:hint="eastAsia"/>
        </w:rPr>
        <w:lastRenderedPageBreak/>
        <w:t>表</w:t>
      </w:r>
      <w:r>
        <w:rPr>
          <w:rFonts w:hint="eastAsia"/>
        </w:rPr>
        <w:t>4-</w:t>
      </w:r>
      <w:r w:rsidR="00A62F9A">
        <w:rPr>
          <w:rFonts w:hint="eastAsia"/>
        </w:rPr>
        <w:t>5</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66" w:name="_Toc451858906"/>
      <w:bookmarkStart w:id="67" w:name="_Toc514654136"/>
      <w:r>
        <w:rPr>
          <w:rFonts w:hint="eastAsia"/>
          <w:szCs w:val="28"/>
        </w:rPr>
        <w:lastRenderedPageBreak/>
        <w:t xml:space="preserve">4.3 </w:t>
      </w:r>
      <w:r>
        <w:rPr>
          <w:rFonts w:ascii="宋体" w:hAnsi="宋体" w:hint="eastAsia"/>
          <w:szCs w:val="28"/>
        </w:rPr>
        <w:t xml:space="preserve"> 详细设计</w:t>
      </w:r>
      <w:bookmarkEnd w:id="66"/>
      <w:bookmarkEnd w:id="67"/>
    </w:p>
    <w:p w:rsidR="005F3A83" w:rsidRDefault="0048244E" w:rsidP="005F3A83">
      <w:pPr>
        <w:pStyle w:val="3"/>
        <w:spacing w:before="156" w:after="156"/>
        <w:rPr>
          <w:rFonts w:ascii="黑体" w:hAnsi="黑体"/>
          <w:bCs w:val="0"/>
          <w:szCs w:val="24"/>
        </w:rPr>
      </w:pPr>
      <w:bookmarkStart w:id="68" w:name="_Toc514654137"/>
      <w:r>
        <w:rPr>
          <w:bCs w:val="0"/>
          <w:szCs w:val="24"/>
        </w:rPr>
        <w:t>4.3.1</w:t>
      </w:r>
      <w:r w:rsidR="005F3A83">
        <w:rPr>
          <w:bCs w:val="0"/>
          <w:szCs w:val="24"/>
        </w:rPr>
        <w:t xml:space="preserve"> </w:t>
      </w:r>
      <w:proofErr w:type="gramStart"/>
      <w:r w:rsidR="002C240D">
        <w:rPr>
          <w:rFonts w:ascii="黑体" w:hAnsi="黑体" w:hint="eastAsia"/>
          <w:bCs w:val="0"/>
          <w:szCs w:val="24"/>
          <w:lang w:eastAsia="zh-CN"/>
        </w:rPr>
        <w:t>微信绑定</w:t>
      </w:r>
      <w:proofErr w:type="gramEnd"/>
      <w:r w:rsidR="002C240D">
        <w:rPr>
          <w:rFonts w:ascii="黑体" w:hAnsi="黑体" w:hint="eastAsia"/>
          <w:bCs w:val="0"/>
          <w:szCs w:val="24"/>
          <w:lang w:eastAsia="zh-CN"/>
        </w:rPr>
        <w:t>模块</w:t>
      </w:r>
      <w:bookmarkEnd w:id="68"/>
    </w:p>
    <w:p w:rsidR="00CC68D7" w:rsidRDefault="002917BD" w:rsidP="007C6D5F">
      <w:pPr>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7381B" w:rsidP="00C7381B">
      <w:pPr>
        <w:pStyle w:val="af9"/>
        <w:numPr>
          <w:ilvl w:val="0"/>
          <w:numId w:val="22"/>
        </w:numPr>
        <w:ind w:firstLineChars="0"/>
        <w:rPr>
          <w:lang w:val="x-none"/>
        </w:rPr>
      </w:pPr>
      <w:r>
        <w:rPr>
          <w:rFonts w:hint="eastAsia"/>
          <w:lang w:val="x-none"/>
        </w:rPr>
        <w:t>前端</w:t>
      </w:r>
      <w:proofErr w:type="gramStart"/>
      <w:r>
        <w:rPr>
          <w:rFonts w:hint="eastAsia"/>
          <w:lang w:val="x-none"/>
        </w:rPr>
        <w:t>微信二维码</w:t>
      </w:r>
      <w:proofErr w:type="gramEnd"/>
      <w:r>
        <w:rPr>
          <w:rFonts w:hint="eastAsia"/>
          <w:lang w:val="x-none"/>
        </w:rPr>
        <w:t>扫描页面</w:t>
      </w:r>
    </w:p>
    <w:p w:rsidR="00A62F9A" w:rsidRPr="005F3A83" w:rsidRDefault="00CC68D7" w:rsidP="00A62F9A">
      <w:pPr>
        <w:rPr>
          <w:lang w:val="x-none"/>
        </w:rPr>
      </w:pPr>
      <w:r>
        <w:rPr>
          <w:rFonts w:hint="eastAsia"/>
          <w:noProof/>
        </w:rPr>
        <w:drawing>
          <wp:anchor distT="0" distB="0" distL="114300" distR="114300" simplePos="0" relativeHeight="251667456" behindDoc="0" locked="0" layoutInCell="1" allowOverlap="1" wp14:anchorId="24092D06" wp14:editId="0F10FAE7">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3">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pPr>
      <w:r>
        <w:rPr>
          <w:rFonts w:hint="eastAsia"/>
        </w:rPr>
        <w:t>图</w:t>
      </w:r>
      <w:r w:rsidR="002764ED">
        <w:rPr>
          <w:rFonts w:hint="eastAsia"/>
        </w:rPr>
        <w:t>4-6</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pPr>
    </w:p>
    <w:p w:rsidR="001F1D8D" w:rsidRPr="009B3F89" w:rsidRDefault="009625BA" w:rsidP="00B200CF">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B200CF">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E45648" w:rsidRPr="00E45648" w:rsidRDefault="00E45648" w:rsidP="00C94EF9">
      <w:r w:rsidRPr="00E45648">
        <w:t>type Props = {</w:t>
      </w:r>
    </w:p>
    <w:p w:rsidR="00E45648" w:rsidRPr="00E45648" w:rsidRDefault="00E45648" w:rsidP="00C94EF9">
      <w:r w:rsidRPr="00E45648">
        <w:t xml:space="preserve">    menuStatus: boolean,</w:t>
      </w:r>
    </w:p>
    <w:p w:rsidR="00E45648" w:rsidRPr="00E45648" w:rsidRDefault="00E45648" w:rsidP="00C94EF9">
      <w:r w:rsidRPr="00E45648">
        <w:t xml:space="preserve">    bottomNavCheckedIndex: number,</w:t>
      </w:r>
    </w:p>
    <w:p w:rsidR="00E45648" w:rsidRPr="00E45648" w:rsidRDefault="00E45648" w:rsidP="00C94EF9">
      <w:r w:rsidRPr="00E45648">
        <w:t xml:space="preserve">    toggleMenuStatus: () =&gt; void,</w:t>
      </w:r>
    </w:p>
    <w:p w:rsidR="00E45648" w:rsidRPr="00E45648" w:rsidRDefault="00E45648" w:rsidP="00C94EF9">
      <w:r w:rsidRPr="00E45648">
        <w:t xml:space="preserve">    handleBottomNavClick: (number) =&gt; void,</w:t>
      </w:r>
    </w:p>
    <w:p w:rsidR="00E45648" w:rsidRPr="00E45648" w:rsidRDefault="00E45648" w:rsidP="00C94EF9">
      <w:r w:rsidRPr="00E45648">
        <w:t xml:space="preserve">    push: (string) =&gt; void</w:t>
      </w:r>
    </w:p>
    <w:p w:rsidR="00E45648" w:rsidRPr="00E45648" w:rsidRDefault="00E45648" w:rsidP="00C94EF9">
      <w:r w:rsidRPr="00E45648">
        <w:t>};</w:t>
      </w:r>
    </w:p>
    <w:p w:rsidR="00E45648" w:rsidRPr="00E45648" w:rsidRDefault="00E45648" w:rsidP="00C94EF9"/>
    <w:p w:rsidR="00E45648" w:rsidRPr="00E45648" w:rsidRDefault="00E45648" w:rsidP="00C94EF9">
      <w:r w:rsidRPr="00E45648">
        <w:t>const drawerWidth = 240;</w:t>
      </w:r>
    </w:p>
    <w:p w:rsidR="00E45648" w:rsidRPr="00E45648" w:rsidRDefault="00E45648" w:rsidP="00C94EF9"/>
    <w:p w:rsidR="00E45648" w:rsidRPr="00E45648" w:rsidRDefault="00E45648" w:rsidP="00C94EF9">
      <w:r w:rsidRPr="00E45648">
        <w:t>class FrameContainer extends React.Component&lt;Props&gt; {</w:t>
      </w:r>
    </w:p>
    <w:p w:rsidR="00E45648" w:rsidRPr="00E45648" w:rsidRDefault="00E45648" w:rsidP="00C94EF9">
      <w:r w:rsidRPr="00E45648">
        <w:t xml:space="preserve">    _onBottomNavClick = (event, index) =&gt; {</w:t>
      </w:r>
    </w:p>
    <w:p w:rsidR="00E45648" w:rsidRPr="00E45648" w:rsidRDefault="00E45648" w:rsidP="00C94EF9">
      <w:r w:rsidRPr="00E45648">
        <w:t xml:space="preserve">        const {handleBottomNavClick, push} = </w:t>
      </w:r>
      <w:proofErr w:type="gramStart"/>
      <w:r w:rsidRPr="00E45648">
        <w:t>this.props</w:t>
      </w:r>
      <w:proofErr w:type="gramEnd"/>
      <w:r w:rsidRPr="00E45648">
        <w:t>;</w:t>
      </w:r>
    </w:p>
    <w:p w:rsidR="00E45648" w:rsidRPr="00E45648" w:rsidRDefault="00E45648" w:rsidP="00C94EF9">
      <w:r w:rsidRPr="00E45648">
        <w:t xml:space="preserve">        handleBottomNavClick(index);</w:t>
      </w:r>
    </w:p>
    <w:p w:rsidR="00E45648" w:rsidRPr="00E45648" w:rsidRDefault="00E45648" w:rsidP="00C94EF9">
      <w:r w:rsidRPr="00E45648">
        <w:t xml:space="preserve">        push(mapMenuIndexToURL(index));</w:t>
      </w:r>
    </w:p>
    <w:p w:rsidR="00E45648" w:rsidRPr="00E45648" w:rsidRDefault="00767F06" w:rsidP="00C94EF9">
      <w:r>
        <w:t xml:space="preserve">    };</w:t>
      </w:r>
    </w:p>
    <w:p w:rsidR="00E45648" w:rsidRPr="00E45648" w:rsidRDefault="00E45648" w:rsidP="00C94EF9">
      <w:r w:rsidRPr="00E45648">
        <w:t xml:space="preserve">    </w:t>
      </w:r>
      <w:proofErr w:type="gramStart"/>
      <w:r w:rsidRPr="00E45648">
        <w:t>render(</w:t>
      </w:r>
      <w:proofErr w:type="gramEnd"/>
      <w:r w:rsidRPr="00E45648">
        <w:t>) {</w:t>
      </w:r>
    </w:p>
    <w:p w:rsidR="00E45648" w:rsidRPr="00E45648" w:rsidRDefault="00E45648" w:rsidP="00C94EF9">
      <w:r w:rsidRPr="00E45648">
        <w:t xml:space="preserve">        const {classes, menuStatus, bottomNavCheckedIndex, </w:t>
      </w:r>
      <w:r w:rsidR="00767F06">
        <w:t xml:space="preserve">toggleMenuStatus} = </w:t>
      </w:r>
      <w:proofErr w:type="gramStart"/>
      <w:r w:rsidR="00767F06">
        <w:t>this.props</w:t>
      </w:r>
      <w:proofErr w:type="gramEnd"/>
      <w:r w:rsidR="00767F06">
        <w:t>;</w:t>
      </w:r>
    </w:p>
    <w:p w:rsidR="00E45648" w:rsidRPr="00E45648" w:rsidRDefault="00E45648" w:rsidP="00C94EF9">
      <w:r w:rsidRPr="00E45648">
        <w:t xml:space="preserve">        return (</w:t>
      </w:r>
    </w:p>
    <w:p w:rsidR="00E45648" w:rsidRPr="00E45648" w:rsidRDefault="00E45648" w:rsidP="00C94EF9">
      <w:r w:rsidRPr="00E45648">
        <w:t xml:space="preserve">            &lt;div className={</w:t>
      </w:r>
      <w:proofErr w:type="gramStart"/>
      <w:r w:rsidRPr="00E45648">
        <w:t>classes.appFrame</w:t>
      </w:r>
      <w:proofErr w:type="gramEnd"/>
      <w:r w:rsidRPr="00E45648">
        <w:t>}&gt;</w:t>
      </w:r>
    </w:p>
    <w:p w:rsidR="00E45648" w:rsidRPr="00E45648" w:rsidRDefault="00E45648" w:rsidP="00C94EF9">
      <w:r w:rsidRPr="00E45648">
        <w:t xml:space="preserve">                &lt;AppBar</w:t>
      </w:r>
    </w:p>
    <w:p w:rsidR="00E45648" w:rsidRPr="00E45648" w:rsidRDefault="00E45648" w:rsidP="00C94EF9">
      <w:r w:rsidRPr="00E45648">
        <w:t xml:space="preserve">                    className</w:t>
      </w:r>
      <w:proofErr w:type="gramStart"/>
      <w:r w:rsidRPr="00E45648">
        <w:t>={</w:t>
      </w:r>
      <w:proofErr w:type="gramEnd"/>
      <w:r w:rsidRPr="00E45648">
        <w:t>classNames(classes.appBar, {</w:t>
      </w:r>
    </w:p>
    <w:p w:rsidR="00E45648" w:rsidRPr="00E45648" w:rsidRDefault="00E45648" w:rsidP="00C94EF9">
      <w:r w:rsidRPr="00E45648">
        <w:t xml:space="preserve">                        [</w:t>
      </w:r>
      <w:proofErr w:type="gramStart"/>
      <w:r w:rsidRPr="00E45648">
        <w:t>classes.appBarShift</w:t>
      </w:r>
      <w:proofErr w:type="gramEnd"/>
      <w:r w:rsidRPr="00E45648">
        <w: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lt;Toolbar disableGutters&gt;</w:t>
      </w:r>
    </w:p>
    <w:p w:rsidR="00E45648" w:rsidRPr="00E45648" w:rsidRDefault="00E45648" w:rsidP="00C94EF9">
      <w:r w:rsidRPr="00E45648">
        <w:t xml:space="preserve">                        &lt;IconButton</w:t>
      </w:r>
    </w:p>
    <w:p w:rsidR="00E45648" w:rsidRPr="00E45648" w:rsidRDefault="00E45648" w:rsidP="00C94EF9">
      <w:r w:rsidRPr="00E45648">
        <w:t xml:space="preserve">                            color='inherit'</w:t>
      </w:r>
    </w:p>
    <w:p w:rsidR="00E45648" w:rsidRPr="00E45648" w:rsidRDefault="00E45648" w:rsidP="00C94EF9">
      <w:r w:rsidRPr="00E45648">
        <w:t xml:space="preserve">                            aria-label='open drawer'</w:t>
      </w:r>
    </w:p>
    <w:p w:rsidR="00E45648" w:rsidRPr="00E45648" w:rsidRDefault="00E45648" w:rsidP="00C94EF9">
      <w:r w:rsidRPr="00E45648">
        <w:t xml:space="preserve">                            onClick={toggleMenuStatus}</w:t>
      </w:r>
    </w:p>
    <w:p w:rsidR="00E45648" w:rsidRPr="00E45648" w:rsidRDefault="00E45648" w:rsidP="00C94EF9">
      <w:r w:rsidRPr="00E45648">
        <w:t xml:space="preserve">                            className={</w:t>
      </w:r>
      <w:proofErr w:type="gramStart"/>
      <w:r w:rsidRPr="00E45648">
        <w:t>classes.menuButton</w:t>
      </w:r>
      <w:proofErr w:type="gramEnd"/>
      <w:r w:rsidRPr="00E45648">
        <w:t>}</w:t>
      </w:r>
    </w:p>
    <w:p w:rsidR="00E45648" w:rsidRPr="00E45648" w:rsidRDefault="00E45648" w:rsidP="00C94EF9">
      <w:r w:rsidRPr="00E45648">
        <w:t xml:space="preserve">                        &gt;</w:t>
      </w:r>
    </w:p>
    <w:p w:rsidR="00E45648" w:rsidRPr="00E45648" w:rsidRDefault="00E45648" w:rsidP="00C94EF9">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r w:rsidRPr="00E45648">
        <w:t xml:space="preserve">                        &lt;/IconButton&gt;</w:t>
      </w:r>
    </w:p>
    <w:p w:rsidR="00E45648" w:rsidRPr="00E45648" w:rsidRDefault="00E45648" w:rsidP="00C94EF9">
      <w:r w:rsidRPr="00E45648">
        <w:t xml:space="preserve">                        &lt;Typography variant='title' color='inherit' noWrap&gt;</w:t>
      </w:r>
    </w:p>
    <w:p w:rsidR="00E45648" w:rsidRPr="00E45648" w:rsidRDefault="00E45648" w:rsidP="00C94EF9">
      <w:r w:rsidRPr="00E45648">
        <w:t xml:space="preserve">                            {TextConstants.TITLE_HOME}</w:t>
      </w:r>
    </w:p>
    <w:p w:rsidR="00E45648" w:rsidRPr="00E45648" w:rsidRDefault="00E45648" w:rsidP="00C94EF9">
      <w:r w:rsidRPr="00E45648">
        <w:t xml:space="preserve">                        &lt;/Typography&gt;</w:t>
      </w:r>
    </w:p>
    <w:p w:rsidR="00E45648" w:rsidRPr="00E45648" w:rsidRDefault="00E45648" w:rsidP="00C94EF9">
      <w:r w:rsidRPr="00E45648">
        <w:t xml:space="preserve">                    &lt;/Toolbar&gt;</w:t>
      </w:r>
    </w:p>
    <w:p w:rsidR="00E45648" w:rsidRPr="00E45648" w:rsidRDefault="00E45648" w:rsidP="00C94EF9">
      <w:r w:rsidRPr="00E45648">
        <w:t xml:space="preserve">                &lt;/AppBar&gt;</w:t>
      </w:r>
    </w:p>
    <w:p w:rsidR="00E45648" w:rsidRPr="00E45648" w:rsidRDefault="00E45648" w:rsidP="00C94EF9">
      <w:r w:rsidRPr="00E45648">
        <w:t xml:space="preserve">                &lt;Drawer</w:t>
      </w:r>
    </w:p>
    <w:p w:rsidR="00E45648" w:rsidRPr="00E45648" w:rsidRDefault="00E45648" w:rsidP="00C94EF9">
      <w:r w:rsidRPr="00E45648">
        <w:lastRenderedPageBreak/>
        <w:t xml:space="preserve">                    anchor='left'</w:t>
      </w:r>
    </w:p>
    <w:p w:rsidR="00E45648" w:rsidRPr="00E45648" w:rsidRDefault="00E45648" w:rsidP="00C94EF9">
      <w:r w:rsidRPr="00E45648">
        <w:t xml:space="preserve">                    open={menuStatus}</w:t>
      </w:r>
    </w:p>
    <w:p w:rsidR="00E45648" w:rsidRPr="00E45648" w:rsidRDefault="00E45648" w:rsidP="00C94EF9">
      <w:r w:rsidRPr="00E45648">
        <w:t xml:space="preserve">                    classes</w:t>
      </w:r>
      <w:proofErr w:type="gramStart"/>
      <w:r w:rsidRPr="00E45648">
        <w:t>={</w:t>
      </w:r>
      <w:proofErr w:type="gramEnd"/>
      <w:r w:rsidRPr="00E45648">
        <w:t>{paper: classes.drawerPaper}}</w:t>
      </w:r>
    </w:p>
    <w:p w:rsidR="00E45648" w:rsidRPr="00E45648" w:rsidRDefault="00E45648" w:rsidP="00C94EF9">
      <w:r w:rsidRPr="00E45648">
        <w:t xml:space="preserve">                    onClose={toggleMenuStatus}</w:t>
      </w:r>
    </w:p>
    <w:p w:rsidR="00E45648" w:rsidRPr="00E45648" w:rsidRDefault="00E45648" w:rsidP="00C94EF9">
      <w:r w:rsidRPr="00E45648">
        <w:t xml:space="preserve">                &gt;</w:t>
      </w:r>
    </w:p>
    <w:p w:rsidR="00E45648" w:rsidRPr="00E45648" w:rsidRDefault="00E45648" w:rsidP="00C94EF9">
      <w:r w:rsidRPr="00E45648">
        <w:t xml:space="preserve">                    &lt;Divider/&gt;</w:t>
      </w:r>
    </w:p>
    <w:p w:rsidR="00E45648" w:rsidRPr="00E45648" w:rsidRDefault="00E45648" w:rsidP="00C94EF9">
      <w:r w:rsidRPr="00E45648">
        <w:t xml:space="preserve">                    &lt;List&gt;</w:t>
      </w:r>
    </w:p>
    <w:p w:rsidR="00E45648" w:rsidRPr="00E45648" w:rsidRDefault="00E45648" w:rsidP="00C94EF9">
      <w:r w:rsidRPr="00E45648">
        <w:t xml:space="preserve">                        </w:t>
      </w:r>
      <w:r w:rsidR="00160095">
        <w:t>…</w:t>
      </w:r>
      <w:r w:rsidR="00160095">
        <w:rPr>
          <w:rFonts w:hint="eastAsia"/>
        </w:rPr>
        <w:t>some</w:t>
      </w:r>
      <w:r w:rsidR="00160095">
        <w:t xml:space="preserve"> list item</w:t>
      </w:r>
    </w:p>
    <w:p w:rsidR="00E45648" w:rsidRPr="00E45648" w:rsidRDefault="00E45648" w:rsidP="00C94EF9">
      <w:r w:rsidRPr="00E45648">
        <w:t xml:space="preserve">                    &lt;/List&gt;</w:t>
      </w:r>
    </w:p>
    <w:p w:rsidR="00E45648" w:rsidRPr="00E45648" w:rsidRDefault="00E45648" w:rsidP="00C94EF9">
      <w:r w:rsidRPr="00E45648">
        <w:t xml:space="preserve">                &lt;/Drawer&gt;</w:t>
      </w:r>
    </w:p>
    <w:p w:rsidR="00E45648" w:rsidRPr="00E45648" w:rsidRDefault="00E45648" w:rsidP="00C94EF9">
      <w:r w:rsidRPr="00E45648">
        <w:t xml:space="preserve">                &lt;div className={</w:t>
      </w:r>
      <w:proofErr w:type="gramStart"/>
      <w:r w:rsidRPr="00E45648">
        <w:t>classes.bottomBarContainer</w:t>
      </w:r>
      <w:proofErr w:type="gramEnd"/>
      <w:r w:rsidRPr="00E45648">
        <w:t>}&gt;</w:t>
      </w:r>
    </w:p>
    <w:p w:rsidR="00E45648" w:rsidRPr="00E45648" w:rsidRDefault="00E45648" w:rsidP="00C94EF9">
      <w:r w:rsidRPr="00E45648">
        <w:t xml:space="preserve">                    &lt;BottomNavigation</w:t>
      </w:r>
    </w:p>
    <w:p w:rsidR="00E45648" w:rsidRPr="00E45648" w:rsidRDefault="00E45648" w:rsidP="00C94EF9">
      <w:r w:rsidRPr="00E45648">
        <w:t xml:space="preserve">                        value={bottomNavCheckedIndex}</w:t>
      </w:r>
    </w:p>
    <w:p w:rsidR="00E45648" w:rsidRPr="00E45648" w:rsidRDefault="00E45648" w:rsidP="00C94EF9">
      <w:r w:rsidRPr="00E45648">
        <w:t xml:space="preserve">                        className={</w:t>
      </w:r>
      <w:proofErr w:type="gramStart"/>
      <w:r w:rsidRPr="00E45648">
        <w:t>classes.bottomBar</w:t>
      </w:r>
      <w:proofErr w:type="gramEnd"/>
      <w:r w:rsidRPr="00E45648">
        <w:t>}</w:t>
      </w:r>
    </w:p>
    <w:p w:rsidR="00E45648" w:rsidRPr="00E45648" w:rsidRDefault="00E45648" w:rsidP="00C94EF9">
      <w:r w:rsidRPr="00E45648">
        <w:t xml:space="preserve">                        onChange={</w:t>
      </w:r>
      <w:proofErr w:type="gramStart"/>
      <w:r w:rsidRPr="00E45648">
        <w:t>this._</w:t>
      </w:r>
      <w:proofErr w:type="gramEnd"/>
      <w:r w:rsidRPr="00E45648">
        <w:t>onBottomNavClick}</w:t>
      </w:r>
    </w:p>
    <w:p w:rsidR="00E45648" w:rsidRPr="00E45648" w:rsidRDefault="00E45648" w:rsidP="00C94EF9">
      <w:r w:rsidRPr="00E45648">
        <w:t xml:space="preserve">                        showLabels</w:t>
      </w:r>
    </w:p>
    <w:p w:rsidR="00E45648" w:rsidRPr="00E45648" w:rsidRDefault="00E45648" w:rsidP="00C94EF9">
      <w:r w:rsidRPr="00E45648">
        <w:t xml:space="preserve">                    &gt;</w:t>
      </w:r>
    </w:p>
    <w:p w:rsidR="00E45648" w:rsidRPr="00E45648" w:rsidRDefault="00E45648" w:rsidP="00C94EF9">
      <w:r w:rsidRPr="00E45648">
        <w:t xml:space="preserve">                        &lt;BottomNavigationAction label</w:t>
      </w:r>
      <w:proofErr w:type="gramStart"/>
      <w:r w:rsidRPr="00E45648">
        <w:t>={</w:t>
      </w:r>
      <w:proofErr w:type="gramEnd"/>
      <w:r w:rsidRPr="00E45648">
        <w:t>TextConstants.PROFILE} icon={&lt;AccountCircleIcon/&gt;}/&gt;</w:t>
      </w:r>
    </w:p>
    <w:p w:rsidR="00E45648" w:rsidRPr="00E45648" w:rsidRDefault="00E45648" w:rsidP="00C94EF9">
      <w:r w:rsidRPr="00E45648">
        <w:t xml:space="preserve">                        &lt;BottomNavigationAction label</w:t>
      </w:r>
      <w:proofErr w:type="gramStart"/>
      <w:r w:rsidRPr="00E45648">
        <w:t>={</w:t>
      </w:r>
      <w:proofErr w:type="gramEnd"/>
      <w:r w:rsidRPr="00E45648">
        <w:t>TextConstants.CONTENT} icon={&lt;DescriptionIcon/&gt;}/&gt;</w:t>
      </w:r>
    </w:p>
    <w:p w:rsidR="00E45648" w:rsidRPr="00E45648" w:rsidRDefault="00E45648" w:rsidP="00C94EF9">
      <w:r w:rsidRPr="00E45648">
        <w:t xml:space="preserve">                        &lt;BottomNavigationAction label</w:t>
      </w:r>
      <w:proofErr w:type="gramStart"/>
      <w:r w:rsidRPr="00E45648">
        <w:t>={</w:t>
      </w:r>
      <w:proofErr w:type="gramEnd"/>
      <w:r w:rsidRPr="00E45648">
        <w:t>TextConstants.AUTO} icon={&lt;BugReportIcon/&gt;}/&gt;</w:t>
      </w:r>
    </w:p>
    <w:p w:rsidR="00E45648" w:rsidRPr="00E45648" w:rsidRDefault="00E45648" w:rsidP="00C94EF9">
      <w:r w:rsidRPr="00E45648">
        <w:t xml:space="preserve">                        &lt;BottomNavigationAction label={TextConstants.LOG} icon={&lt;ListIcon/&gt;}/&gt;</w:t>
      </w:r>
    </w:p>
    <w:p w:rsidR="00E45648" w:rsidRPr="00E45648" w:rsidRDefault="00E45648" w:rsidP="00C94EF9">
      <w:r w:rsidRPr="00E45648">
        <w:t xml:space="preserve">                    &lt;/BottomNavigation&gt;</w:t>
      </w:r>
    </w:p>
    <w:p w:rsidR="00E45648" w:rsidRPr="00E45648" w:rsidRDefault="00E45648" w:rsidP="00C94EF9">
      <w:r w:rsidRPr="00E45648">
        <w:t xml:space="preserve">                &lt;/div&gt;</w:t>
      </w:r>
    </w:p>
    <w:p w:rsidR="00E45648" w:rsidRPr="00E45648" w:rsidRDefault="00E45648" w:rsidP="00C94EF9">
      <w:r w:rsidRPr="00E45648">
        <w:t xml:space="preserve">                &lt;div</w:t>
      </w:r>
    </w:p>
    <w:p w:rsidR="00E45648" w:rsidRPr="00E45648" w:rsidRDefault="00E45648" w:rsidP="00C94EF9">
      <w:r w:rsidRPr="00E45648">
        <w:t xml:space="preserve">                    className</w:t>
      </w:r>
      <w:proofErr w:type="gramStart"/>
      <w:r w:rsidRPr="00E45648">
        <w:t>={</w:t>
      </w:r>
      <w:proofErr w:type="gramEnd"/>
      <w:r w:rsidRPr="00E45648">
        <w:t>classNames(classes.contentContainer, {</w:t>
      </w:r>
    </w:p>
    <w:p w:rsidR="00E45648" w:rsidRPr="00E45648" w:rsidRDefault="00E45648" w:rsidP="00C94EF9">
      <w:r w:rsidRPr="00E45648">
        <w:t xml:space="preserve">                        [</w:t>
      </w:r>
      <w:proofErr w:type="gramStart"/>
      <w:r w:rsidRPr="00E45648">
        <w:t>classes.contentContainerShift</w:t>
      </w:r>
      <w:proofErr w:type="gramEnd"/>
      <w:r w:rsidRPr="00E45648">
        <w: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w:t>
      </w:r>
      <w:proofErr w:type="gramStart"/>
      <w:r w:rsidRPr="00E45648">
        <w:t>this.props</w:t>
      </w:r>
      <w:proofErr w:type="gramEnd"/>
      <w:r w:rsidRPr="00E45648">
        <w:t>.children}</w:t>
      </w:r>
    </w:p>
    <w:p w:rsidR="00E45648" w:rsidRPr="00E45648" w:rsidRDefault="00E45648" w:rsidP="00C94EF9">
      <w:r w:rsidRPr="00E45648">
        <w:t xml:space="preserve">                &lt;/div&gt;</w:t>
      </w:r>
    </w:p>
    <w:p w:rsidR="00E45648" w:rsidRPr="00E45648" w:rsidRDefault="00E45648" w:rsidP="00C94EF9">
      <w:r w:rsidRPr="00E45648">
        <w:t xml:space="preserve">            &lt;/div&gt;</w:t>
      </w:r>
    </w:p>
    <w:p w:rsidR="00E45648" w:rsidRPr="00E45648" w:rsidRDefault="00E45648" w:rsidP="00C94EF9">
      <w:r w:rsidRPr="00E45648">
        <w:t xml:space="preserve">        );</w:t>
      </w:r>
    </w:p>
    <w:p w:rsidR="00E45648" w:rsidRPr="00E45648" w:rsidRDefault="00E45648" w:rsidP="00C94EF9">
      <w:r w:rsidRPr="00E45648">
        <w:t xml:space="preserve">    }</w:t>
      </w:r>
    </w:p>
    <w:p w:rsidR="00E45648" w:rsidRPr="00E45648" w:rsidRDefault="00767F06" w:rsidP="00C94EF9">
      <w:r>
        <w:t>}</w:t>
      </w:r>
    </w:p>
    <w:p w:rsidR="00E45648" w:rsidRPr="00E45648" w:rsidRDefault="00E45648" w:rsidP="00C94EF9">
      <w:r w:rsidRPr="00E45648">
        <w:t xml:space="preserve">export default </w:t>
      </w:r>
      <w:proofErr w:type="gramStart"/>
      <w:r w:rsidRPr="00E45648">
        <w:t>_.flowRight</w:t>
      </w:r>
      <w:proofErr w:type="gramEnd"/>
      <w:r w:rsidRPr="00E45648">
        <w:t>(</w:t>
      </w:r>
    </w:p>
    <w:p w:rsidR="00E45648" w:rsidRPr="00E45648" w:rsidRDefault="00E45648" w:rsidP="00C94EF9">
      <w:r w:rsidRPr="00E45648">
        <w:t xml:space="preserve">    withRoot,</w:t>
      </w:r>
    </w:p>
    <w:p w:rsidR="00E45648" w:rsidRPr="00E45648" w:rsidRDefault="00E45648" w:rsidP="00C94EF9">
      <w:r w:rsidRPr="00E45648">
        <w:t xml:space="preserve">    withStyles(styles)</w:t>
      </w:r>
    </w:p>
    <w:p w:rsidR="00E45648" w:rsidRDefault="00E45648" w:rsidP="00C94EF9">
      <w:proofErr w:type="gramStart"/>
      <w:r w:rsidRPr="00E45648">
        <w:t>)(</w:t>
      </w:r>
      <w:proofErr w:type="gramEnd"/>
      <w:r w:rsidRPr="00E45648">
        <w:t>FrameContainer);</w:t>
      </w:r>
    </w:p>
    <w:p w:rsidR="002064FF" w:rsidRDefault="002064FF" w:rsidP="00C47AFB">
      <w:pPr>
        <w:pStyle w:val="af9"/>
        <w:numPr>
          <w:ilvl w:val="0"/>
          <w:numId w:val="22"/>
        </w:numPr>
        <w:ind w:firstLineChars="0"/>
      </w:pPr>
      <w:r>
        <w:rPr>
          <w:rFonts w:hint="eastAsia"/>
        </w:rPr>
        <w:t>后端</w:t>
      </w:r>
      <w:r>
        <w:rPr>
          <w:rFonts w:hint="eastAsia"/>
        </w:rPr>
        <w:t>API</w:t>
      </w:r>
      <w:r>
        <w:rPr>
          <w:rFonts w:hint="eastAsia"/>
        </w:rPr>
        <w:t>设计</w:t>
      </w:r>
    </w:p>
    <w:p w:rsidR="002064FF" w:rsidRDefault="00AE234E" w:rsidP="007665A8">
      <w:pPr>
        <w:ind w:left="420"/>
      </w:pPr>
      <w:r>
        <w:rPr>
          <w:rFonts w:hint="eastAsia"/>
        </w:rPr>
        <w:lastRenderedPageBreak/>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C90802" w:rsidRDefault="00735F21" w:rsidP="00C47AFB">
      <w:r>
        <w:rPr>
          <w:rFonts w:hint="eastAsia"/>
        </w:rPr>
        <w:t>获取</w:t>
      </w:r>
      <w:proofErr w:type="gramStart"/>
      <w:r>
        <w:rPr>
          <w:rFonts w:hint="eastAsia"/>
        </w:rPr>
        <w:t>二维码</w:t>
      </w:r>
      <w:proofErr w:type="gramEnd"/>
      <w:r>
        <w:rPr>
          <w:rFonts w:hint="eastAsia"/>
        </w:rPr>
        <w:t>API</w:t>
      </w:r>
      <w:r>
        <w:rPr>
          <w:rFonts w:hint="eastAsia"/>
        </w:rPr>
        <w:t>设计</w:t>
      </w:r>
    </w:p>
    <w:p w:rsidR="007F4401" w:rsidRDefault="007F4401" w:rsidP="00C47AFB">
      <w:r>
        <w:rPr>
          <w:rFonts w:hint="eastAsia"/>
        </w:rPr>
        <w:t>与传统的</w:t>
      </w:r>
      <w:r>
        <w:rPr>
          <w:rFonts w:hint="eastAsia"/>
        </w:rPr>
        <w:t>API</w:t>
      </w:r>
      <w:r>
        <w:rPr>
          <w:rFonts w:hint="eastAsia"/>
        </w:rPr>
        <w:t>不一样，此系统的</w:t>
      </w:r>
      <w:r>
        <w:rPr>
          <w:rFonts w:hint="eastAsia"/>
        </w:rPr>
        <w:t>API</w:t>
      </w:r>
      <w:r>
        <w:rPr>
          <w:rFonts w:hint="eastAsia"/>
        </w:rPr>
        <w:t>采用</w:t>
      </w:r>
      <w:r>
        <w:rPr>
          <w:rFonts w:hint="eastAsia"/>
        </w:rPr>
        <w:t>R</w:t>
      </w:r>
      <w:r>
        <w:t xml:space="preserve">estful </w:t>
      </w:r>
      <w:r>
        <w:rPr>
          <w:rFonts w:hint="eastAsia"/>
        </w:rPr>
        <w:t>的</w:t>
      </w:r>
      <w:r>
        <w:rPr>
          <w:rFonts w:hint="eastAsia"/>
        </w:rPr>
        <w:t>API</w:t>
      </w:r>
      <w:r>
        <w:rPr>
          <w:rFonts w:hint="eastAsia"/>
        </w:rPr>
        <w:t>设计，这种设计方式出自</w:t>
      </w:r>
      <w:r w:rsidRPr="007F4401">
        <w:t>Roy Fielding</w:t>
      </w:r>
      <w:r>
        <w:t xml:space="preserve"> </w:t>
      </w:r>
      <w:r>
        <w:rPr>
          <w:rFonts w:hint="eastAsia"/>
        </w:rPr>
        <w:t>的博士论文，他是曾经参与过</w:t>
      </w:r>
      <w:r>
        <w:rPr>
          <w:rFonts w:hint="eastAsia"/>
        </w:rPr>
        <w:t>Http</w:t>
      </w:r>
      <w:r>
        <w:rPr>
          <w:rFonts w:hint="eastAsia"/>
        </w:rPr>
        <w:t>协议的设计，同时也是</w:t>
      </w:r>
      <w:r>
        <w:rPr>
          <w:rFonts w:hint="eastAsia"/>
        </w:rPr>
        <w:t xml:space="preserve"> </w:t>
      </w:r>
      <w:r>
        <w:t xml:space="preserve">Apache Web Sever </w:t>
      </w:r>
      <w:r>
        <w:rPr>
          <w:rFonts w:hint="eastAsia"/>
        </w:rPr>
        <w:t>的缔造者之一。</w:t>
      </w:r>
      <w:r w:rsidR="00D25247">
        <w:rPr>
          <w:rFonts w:hint="eastAsia"/>
        </w:rPr>
        <w:t>此请求设计为如下：</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r w:rsidRPr="001C79B5">
        <w:tab/>
        <w:t>HTTP/1.1 200</w:t>
      </w:r>
    </w:p>
    <w:p w:rsidR="00840C58" w:rsidRPr="001C79B5" w:rsidRDefault="00840C58" w:rsidP="00BA7042">
      <w:r w:rsidRPr="001C79B5">
        <w:t xml:space="preserve">    </w:t>
      </w:r>
      <w:r w:rsidRPr="001C79B5">
        <w:tab/>
        <w:t>Content-Type: application/json</w:t>
      </w:r>
    </w:p>
    <w:p w:rsidR="00840C58" w:rsidRPr="001C79B5" w:rsidRDefault="00840C58" w:rsidP="00BA7042">
      <w:r w:rsidRPr="001C79B5">
        <w:t xml:space="preserve">    </w:t>
      </w:r>
      <w:r w:rsidRPr="001C79B5">
        <w:tab/>
        <w:t>{</w:t>
      </w:r>
    </w:p>
    <w:p w:rsidR="00840C58" w:rsidRPr="001C79B5" w:rsidRDefault="00840C58" w:rsidP="00BA7042">
      <w:r w:rsidRPr="001C79B5">
        <w:t xml:space="preserve">        </w:t>
      </w:r>
      <w:r w:rsidRPr="001C79B5">
        <w:tab/>
        <w:t>"code": 200,</w:t>
      </w:r>
    </w:p>
    <w:p w:rsidR="00840C58" w:rsidRPr="001C79B5" w:rsidRDefault="00840C58" w:rsidP="00BA7042">
      <w:r w:rsidRPr="001C79B5">
        <w:t xml:space="preserve">        </w:t>
      </w:r>
      <w:r w:rsidRPr="001C79B5">
        <w:tab/>
      </w:r>
      <w:r w:rsidRPr="001C79B5">
        <w:tab/>
        <w:t>"message": "Request Successfully",</w:t>
      </w:r>
    </w:p>
    <w:p w:rsidR="00840C58" w:rsidRPr="001C79B5" w:rsidRDefault="00840C58" w:rsidP="00BA7042">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r w:rsidRPr="001C79B5">
        <w:tab/>
      </w:r>
      <w:r w:rsidRPr="001C79B5">
        <w:tab/>
      </w:r>
      <w:r w:rsidRPr="001C79B5">
        <w:tab/>
      </w:r>
      <w:r w:rsidR="006925AF" w:rsidRPr="001C79B5">
        <w:t>"url":"http://stage.icusin.com/auth/qr"</w:t>
      </w:r>
      <w:r w:rsidR="004D0923" w:rsidRPr="001C79B5">
        <w:t>,</w:t>
      </w:r>
    </w:p>
    <w:p w:rsidR="004D0923" w:rsidRPr="001C79B5" w:rsidRDefault="004D0923" w:rsidP="00BA7042">
      <w:r w:rsidRPr="001C79B5">
        <w:tab/>
      </w:r>
      <w:r w:rsidRPr="001C79B5">
        <w:tab/>
      </w:r>
      <w:r w:rsidRPr="001C79B5">
        <w:tab/>
        <w:t>"type":"png",</w:t>
      </w:r>
    </w:p>
    <w:p w:rsidR="00D06E60" w:rsidRPr="001C79B5" w:rsidRDefault="00D06E60" w:rsidP="00BA7042">
      <w:r w:rsidRPr="001C79B5">
        <w:tab/>
      </w:r>
      <w:r w:rsidRPr="001C79B5">
        <w:tab/>
      </w:r>
      <w:r w:rsidRPr="001C79B5">
        <w:tab/>
        <w:t>"size":"14000",</w:t>
      </w:r>
    </w:p>
    <w:p w:rsidR="00B77A76" w:rsidRPr="001C79B5" w:rsidRDefault="00B77A76" w:rsidP="00BA7042">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Pr="001C79B5" w:rsidRDefault="0029506B" w:rsidP="00BA7042">
      <w:r w:rsidRPr="001C79B5">
        <w:tab/>
      </w:r>
      <w:r w:rsidRPr="001C79B5">
        <w:tab/>
        <w:t>}</w:t>
      </w:r>
      <w:r w:rsidR="00ED0F34" w:rsidRPr="001C79B5">
        <w:t>,</w:t>
      </w:r>
    </w:p>
    <w:p w:rsidR="00ED0F34" w:rsidRPr="001C79B5" w:rsidRDefault="00ED0F34" w:rsidP="00BA7042">
      <w:r w:rsidRPr="001C79B5">
        <w:tab/>
      </w:r>
      <w:r w:rsidRPr="001C79B5">
        <w:tab/>
        <w:t>"link</w:t>
      </w:r>
      <w:proofErr w:type="gramStart"/>
      <w:r w:rsidRPr="001C79B5">
        <w:t>":</w:t>
      </w:r>
      <w:r w:rsidR="00BA016A" w:rsidRPr="001C79B5">
        <w:t>{</w:t>
      </w:r>
      <w:proofErr w:type="gramEnd"/>
    </w:p>
    <w:p w:rsidR="0036148E" w:rsidRPr="001C79B5" w:rsidRDefault="008116B2" w:rsidP="00BA7042">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r w:rsidRPr="001C79B5">
        <w:tab/>
      </w:r>
      <w:r w:rsidRPr="001C79B5">
        <w:tab/>
      </w:r>
      <w:r w:rsidRPr="001C79B5">
        <w:tab/>
        <w:t>"type":"</w:t>
      </w:r>
      <w:r w:rsidR="00764E39" w:rsidRPr="001C79B5">
        <w:t>application/json</w:t>
      </w:r>
      <w:r w:rsidRPr="001C79B5">
        <w:t>",</w:t>
      </w:r>
    </w:p>
    <w:p w:rsidR="00ED0F34" w:rsidRPr="001C79B5" w:rsidRDefault="00BA016A" w:rsidP="00BA7042">
      <w:r w:rsidRPr="001C79B5">
        <w:tab/>
      </w:r>
      <w:r w:rsidRPr="001C79B5">
        <w:tab/>
        <w:t>}</w:t>
      </w:r>
    </w:p>
    <w:p w:rsidR="00AA187D" w:rsidRPr="001C79B5" w:rsidRDefault="00AA187D" w:rsidP="00BA7042"/>
    <w:p w:rsidR="00FF0CC2" w:rsidRDefault="000A61ED" w:rsidP="00BA7042">
      <w:r>
        <w:t xml:space="preserve">    </w:t>
      </w:r>
      <w:r>
        <w:tab/>
        <w:t>}</w:t>
      </w:r>
    </w:p>
    <w:p w:rsidR="006628A6" w:rsidRPr="001C79B5" w:rsidRDefault="006628A6" w:rsidP="001C79B5">
      <w:pPr>
        <w:spacing w:line="300" w:lineRule="atLeast"/>
        <w:ind w:firstLine="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0A61ED">
      <w:pPr>
        <w:ind w:left="42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rPr>
          <w:bCs w:val="0"/>
          <w:szCs w:val="24"/>
          <w:lang w:eastAsia="zh-CN"/>
        </w:rPr>
      </w:pPr>
      <w:bookmarkStart w:id="69" w:name="_Toc514654138"/>
      <w:r>
        <w:rPr>
          <w:bCs w:val="0"/>
          <w:szCs w:val="24"/>
        </w:rPr>
        <w:t>4.3.</w:t>
      </w:r>
      <w:r w:rsidR="00D96466">
        <w:rPr>
          <w:rFonts w:hint="eastAsia"/>
          <w:bCs w:val="0"/>
          <w:szCs w:val="24"/>
          <w:lang w:eastAsia="zh-CN"/>
        </w:rPr>
        <w:t>2</w:t>
      </w:r>
      <w:r>
        <w:rPr>
          <w:bCs w:val="0"/>
          <w:szCs w:val="24"/>
        </w:rPr>
        <w:t xml:space="preserve"> </w:t>
      </w:r>
      <w:r>
        <w:rPr>
          <w:rFonts w:hint="eastAsia"/>
          <w:bCs w:val="0"/>
          <w:szCs w:val="24"/>
          <w:lang w:eastAsia="zh-CN"/>
        </w:rPr>
        <w:t>聊天内容发布模块</w:t>
      </w:r>
      <w:bookmarkEnd w:id="69"/>
    </w:p>
    <w:p w:rsidR="00AA4063" w:rsidRDefault="00330F79" w:rsidP="00AA4063">
      <w:pPr>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r w:rsidRPr="00B834B2">
        <w:t>import logging, traceback, sys, threading</w:t>
      </w:r>
    </w:p>
    <w:p w:rsidR="00B834B2" w:rsidRPr="00B834B2" w:rsidRDefault="00B834B2" w:rsidP="00C94EF9">
      <w:r w:rsidRPr="00B834B2">
        <w:tab/>
        <w:t>try:</w:t>
      </w:r>
    </w:p>
    <w:p w:rsidR="00B834B2" w:rsidRPr="00B834B2" w:rsidRDefault="00B834B2" w:rsidP="00C94EF9">
      <w:r w:rsidRPr="00B834B2">
        <w:lastRenderedPageBreak/>
        <w:tab/>
        <w:t xml:space="preserve">    import Queue</w:t>
      </w:r>
    </w:p>
    <w:p w:rsidR="00B834B2" w:rsidRPr="00B834B2" w:rsidRDefault="00B834B2" w:rsidP="00C94EF9">
      <w:r w:rsidRPr="00B834B2">
        <w:tab/>
        <w:t>except ImportError:</w:t>
      </w:r>
    </w:p>
    <w:p w:rsidR="00B834B2" w:rsidRPr="00B834B2" w:rsidRDefault="00B834B2" w:rsidP="00C94EF9">
      <w:r w:rsidRPr="00B834B2">
        <w:tab/>
        <w:t xml:space="preserve">    import queue as Queue</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from</w:t>
      </w:r>
      <w:proofErr w:type="gramStart"/>
      <w:r w:rsidRPr="00B834B2">
        <w:t xml:space="preserve"> ..</w:t>
      </w:r>
      <w:proofErr w:type="gramEnd"/>
      <w:r w:rsidRPr="00B834B2">
        <w:t>log import set_logging</w:t>
      </w:r>
    </w:p>
    <w:p w:rsidR="00B834B2" w:rsidRPr="00B834B2" w:rsidRDefault="00B834B2" w:rsidP="00C94EF9">
      <w:r w:rsidRPr="00B834B2">
        <w:tab/>
        <w:t>from</w:t>
      </w:r>
      <w:proofErr w:type="gramStart"/>
      <w:r w:rsidRPr="00B834B2">
        <w:t xml:space="preserve"> ..</w:t>
      </w:r>
      <w:proofErr w:type="gramEnd"/>
      <w:r w:rsidRPr="00B834B2">
        <w:t>utils import test_connect</w:t>
      </w:r>
    </w:p>
    <w:p w:rsidR="00B834B2" w:rsidRPr="00B834B2" w:rsidRDefault="00B834B2" w:rsidP="00C94EF9">
      <w:r w:rsidRPr="00B834B2">
        <w:tab/>
        <w:t>from</w:t>
      </w:r>
      <w:proofErr w:type="gramStart"/>
      <w:r w:rsidRPr="00B834B2">
        <w:t xml:space="preserve"> ..</w:t>
      </w:r>
      <w:proofErr w:type="gramEnd"/>
      <w:r w:rsidRPr="00B834B2">
        <w:t>storage import templates</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 xml:space="preserve">logger = </w:t>
      </w:r>
      <w:proofErr w:type="gramStart"/>
      <w:r w:rsidRPr="00B834B2">
        <w:t>logging.getLogger</w:t>
      </w:r>
      <w:proofErr w:type="gramEnd"/>
      <w:r w:rsidRPr="00B834B2">
        <w:t>('itchat')</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def load_register(core):</w:t>
      </w:r>
    </w:p>
    <w:p w:rsidR="00B834B2" w:rsidRPr="00B834B2" w:rsidRDefault="00B834B2" w:rsidP="00C94EF9">
      <w:r w:rsidRPr="00B834B2">
        <w:tab/>
        <w:t xml:space="preserve">    </w:t>
      </w:r>
      <w:proofErr w:type="gramStart"/>
      <w:r w:rsidRPr="00B834B2">
        <w:t>core.auto</w:t>
      </w:r>
      <w:proofErr w:type="gramEnd"/>
      <w:r w:rsidRPr="00B834B2">
        <w:t>_login       = auto_login</w:t>
      </w:r>
    </w:p>
    <w:p w:rsidR="00B834B2" w:rsidRPr="00B834B2" w:rsidRDefault="00B834B2" w:rsidP="00C94EF9">
      <w:r w:rsidRPr="00B834B2">
        <w:tab/>
        <w:t xml:space="preserve">    </w:t>
      </w:r>
      <w:proofErr w:type="gramStart"/>
      <w:r w:rsidRPr="00B834B2">
        <w:t>core.configured</w:t>
      </w:r>
      <w:proofErr w:type="gramEnd"/>
      <w:r w:rsidRPr="00B834B2">
        <w:t>_reply = configured_reply</w:t>
      </w:r>
    </w:p>
    <w:p w:rsidR="00B834B2" w:rsidRPr="00B834B2" w:rsidRDefault="00B834B2" w:rsidP="00C94EF9">
      <w:r w:rsidRPr="00B834B2">
        <w:tab/>
        <w:t xml:space="preserve">    core.msg_register     = msg_register</w:t>
      </w:r>
    </w:p>
    <w:p w:rsidR="00B834B2" w:rsidRPr="00B834B2" w:rsidRDefault="00B834B2" w:rsidP="00C94EF9">
      <w:r w:rsidRPr="00B834B2">
        <w:tab/>
        <w:t xml:space="preserve">    core.run              = run</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def auto_</w:t>
      </w:r>
      <w:proofErr w:type="gramStart"/>
      <w:r w:rsidRPr="00B834B2">
        <w:t>login(</w:t>
      </w:r>
      <w:proofErr w:type="gramEnd"/>
      <w:r w:rsidRPr="00B834B2">
        <w:t>self, hotReload=False, statusStorageDir='itchat.pkl',</w:t>
      </w:r>
    </w:p>
    <w:p w:rsidR="00B834B2" w:rsidRPr="00B834B2" w:rsidRDefault="00B834B2" w:rsidP="00C94EF9">
      <w:r w:rsidRPr="00B834B2">
        <w:tab/>
        <w:t xml:space="preserve">        enableCmdQR=False, picDir=None, qrCallback=None,</w:t>
      </w:r>
    </w:p>
    <w:p w:rsidR="00B834B2" w:rsidRPr="00B834B2" w:rsidRDefault="00B834B2" w:rsidP="00C94EF9">
      <w:r w:rsidRPr="00B834B2">
        <w:tab/>
        <w:t xml:space="preserve">        loginCallback=None, exitCallback=None):</w:t>
      </w:r>
    </w:p>
    <w:p w:rsidR="00B834B2" w:rsidRPr="00B834B2" w:rsidRDefault="00B834B2" w:rsidP="00C94EF9">
      <w:r w:rsidRPr="00B834B2">
        <w:tab/>
        <w:t xml:space="preserve">    if not test_</w:t>
      </w:r>
      <w:proofErr w:type="gramStart"/>
      <w:r w:rsidRPr="00B834B2">
        <w:t>connect(</w:t>
      </w:r>
      <w:proofErr w:type="gramEnd"/>
      <w:r w:rsidRPr="00B834B2">
        <w:t>):</w:t>
      </w:r>
    </w:p>
    <w:p w:rsidR="00B834B2" w:rsidRPr="00B834B2" w:rsidRDefault="00B834B2" w:rsidP="00C94EF9">
      <w:r w:rsidRPr="00B834B2">
        <w:tab/>
        <w:t xml:space="preserve">        </w:t>
      </w:r>
      <w:proofErr w:type="gramStart"/>
      <w:r w:rsidRPr="00B834B2">
        <w:t>logger.info(</w:t>
      </w:r>
      <w:proofErr w:type="gramEnd"/>
      <w:r w:rsidRPr="00B834B2">
        <w:t>"You can't get access to internet or wechat domain, so exit.")</w:t>
      </w:r>
    </w:p>
    <w:p w:rsidR="00B834B2" w:rsidRPr="00B834B2" w:rsidRDefault="00B834B2" w:rsidP="00C94EF9">
      <w:r w:rsidRPr="00B834B2">
        <w:tab/>
        <w:t xml:space="preserve">        </w:t>
      </w:r>
      <w:proofErr w:type="gramStart"/>
      <w:r w:rsidRPr="00B834B2">
        <w:t>sys.exit</w:t>
      </w:r>
      <w:proofErr w:type="gramEnd"/>
      <w:r w:rsidRPr="00B834B2">
        <w:t>()</w:t>
      </w:r>
    </w:p>
    <w:p w:rsidR="00B834B2" w:rsidRPr="00B834B2" w:rsidRDefault="00B834B2" w:rsidP="00C94EF9">
      <w:r w:rsidRPr="00B834B2">
        <w:tab/>
        <w:t xml:space="preserve">    </w:t>
      </w:r>
      <w:proofErr w:type="gramStart"/>
      <w:r w:rsidRPr="00B834B2">
        <w:t>self.useHotReload</w:t>
      </w:r>
      <w:proofErr w:type="gramEnd"/>
      <w:r w:rsidRPr="00B834B2">
        <w:t xml:space="preserve"> = hotReload</w:t>
      </w:r>
    </w:p>
    <w:p w:rsidR="00B834B2" w:rsidRPr="00B834B2" w:rsidRDefault="00B834B2" w:rsidP="00C94EF9">
      <w:r w:rsidRPr="00B834B2">
        <w:tab/>
        <w:t xml:space="preserve">    </w:t>
      </w:r>
      <w:proofErr w:type="gramStart"/>
      <w:r w:rsidRPr="00B834B2">
        <w:t>self.hotReloadDir</w:t>
      </w:r>
      <w:proofErr w:type="gramEnd"/>
      <w:r w:rsidRPr="00B834B2">
        <w:t xml:space="preserve"> = statusStorageDir</w:t>
      </w:r>
    </w:p>
    <w:p w:rsidR="00B834B2" w:rsidRPr="00B834B2" w:rsidRDefault="00B834B2" w:rsidP="00C94EF9">
      <w:r w:rsidRPr="00B834B2">
        <w:tab/>
        <w:t xml:space="preserve">    if hotReload:</w:t>
      </w:r>
    </w:p>
    <w:p w:rsidR="00B834B2" w:rsidRPr="00B834B2" w:rsidRDefault="00B834B2" w:rsidP="00C94EF9">
      <w:r w:rsidRPr="00B834B2">
        <w:tab/>
        <w:t xml:space="preserve">        if </w:t>
      </w:r>
      <w:proofErr w:type="gramStart"/>
      <w:r w:rsidRPr="00B834B2">
        <w:t>self.load</w:t>
      </w:r>
      <w:proofErr w:type="gramEnd"/>
      <w:r w:rsidRPr="00B834B2">
        <w:t>_login_status(statusStorageDir,</w:t>
      </w:r>
    </w:p>
    <w:p w:rsidR="00B834B2" w:rsidRPr="00B834B2" w:rsidRDefault="00B834B2" w:rsidP="00C94EF9">
      <w:r w:rsidRPr="00B834B2">
        <w:tab/>
        <w:t xml:space="preserve">                loginCallback=loginCallback, exitCallback=exitCallback):</w:t>
      </w:r>
    </w:p>
    <w:p w:rsidR="00B834B2" w:rsidRPr="00B834B2" w:rsidRDefault="00B834B2" w:rsidP="00C94EF9">
      <w:r w:rsidRPr="00B834B2">
        <w:tab/>
        <w:t xml:space="preserve">            return</w:t>
      </w:r>
    </w:p>
    <w:p w:rsidR="00B834B2" w:rsidRPr="00B834B2" w:rsidRDefault="00B834B2" w:rsidP="00C94EF9">
      <w:r w:rsidRPr="00B834B2">
        <w:tab/>
        <w:t xml:space="preserve">        self.</w:t>
      </w:r>
      <w:proofErr w:type="gramStart"/>
      <w:r w:rsidRPr="00B834B2">
        <w:t>login(</w:t>
      </w:r>
      <w:proofErr w:type="gramEnd"/>
      <w:r w:rsidRPr="00B834B2">
        <w:t>enableCmdQR=enableCmdQR, picDir=picDir, qrCallback=qrCallback,</w:t>
      </w:r>
    </w:p>
    <w:p w:rsidR="00B834B2" w:rsidRPr="00B834B2" w:rsidRDefault="00B834B2" w:rsidP="00C94EF9">
      <w:r w:rsidRPr="00B834B2">
        <w:tab/>
        <w:t xml:space="preserve">            loginCallback=loginCallback, exitCallback=exitCallback)</w:t>
      </w:r>
    </w:p>
    <w:p w:rsidR="00B834B2" w:rsidRPr="00B834B2" w:rsidRDefault="00B834B2" w:rsidP="00C94EF9">
      <w:r w:rsidRPr="00B834B2">
        <w:tab/>
        <w:t xml:space="preserve">        </w:t>
      </w:r>
      <w:proofErr w:type="gramStart"/>
      <w:r w:rsidRPr="00B834B2">
        <w:t>self.dump</w:t>
      </w:r>
      <w:proofErr w:type="gramEnd"/>
      <w:r w:rsidRPr="00B834B2">
        <w:t>_login_status(statusStorageDir)</w:t>
      </w:r>
    </w:p>
    <w:p w:rsidR="00B834B2" w:rsidRPr="00B834B2" w:rsidRDefault="00B834B2" w:rsidP="00C94EF9">
      <w:r w:rsidRPr="00B834B2">
        <w:tab/>
        <w:t xml:space="preserve">    else:</w:t>
      </w:r>
    </w:p>
    <w:p w:rsidR="00B834B2" w:rsidRPr="00B834B2" w:rsidRDefault="00B834B2" w:rsidP="00C94EF9">
      <w:r w:rsidRPr="00B834B2">
        <w:tab/>
        <w:t xml:space="preserve">        self.</w:t>
      </w:r>
      <w:proofErr w:type="gramStart"/>
      <w:r w:rsidRPr="00B834B2">
        <w:t>login(</w:t>
      </w:r>
      <w:proofErr w:type="gramEnd"/>
      <w:r w:rsidRPr="00B834B2">
        <w:t>enableCmdQR=enableCmdQR, picDir=picDir, qrCallback=qrCallback,</w:t>
      </w:r>
    </w:p>
    <w:p w:rsidR="00B834B2" w:rsidRPr="00B834B2" w:rsidRDefault="00B834B2" w:rsidP="00C94EF9">
      <w:r w:rsidRPr="00B834B2">
        <w:tab/>
        <w:t xml:space="preserve">            loginCallback=loginCallback, exitCallback=exitCallback)</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def configured_reply(self):</w:t>
      </w:r>
    </w:p>
    <w:p w:rsidR="00B834B2" w:rsidRPr="00B834B2" w:rsidRDefault="00B834B2" w:rsidP="00C94EF9">
      <w:r w:rsidRPr="00B834B2">
        <w:lastRenderedPageBreak/>
        <w:tab/>
        <w:t xml:space="preserve">    ''' determine the type of message and reply if its method is defined</w:t>
      </w:r>
    </w:p>
    <w:p w:rsidR="00B834B2" w:rsidRPr="00B834B2" w:rsidRDefault="00B834B2" w:rsidP="00C94EF9">
      <w:r w:rsidRPr="00B834B2">
        <w:tab/>
        <w:t xml:space="preserve">        however, I use a strange way to determine whether a msg is from massive platform</w:t>
      </w:r>
    </w:p>
    <w:p w:rsidR="00B834B2" w:rsidRPr="00B834B2" w:rsidRDefault="00B834B2" w:rsidP="00C94EF9">
      <w:r w:rsidRPr="00B834B2">
        <w:tab/>
        <w:t xml:space="preserve">        I haven't found a better solution here</w:t>
      </w:r>
    </w:p>
    <w:p w:rsidR="00B834B2" w:rsidRPr="00B834B2" w:rsidRDefault="00B834B2" w:rsidP="00C94EF9">
      <w:r w:rsidRPr="00B834B2">
        <w:tab/>
        <w:t xml:space="preserve">        The main problem I'm worrying about is the mismatching of new friends added on phone</w:t>
      </w:r>
    </w:p>
    <w:p w:rsidR="00B834B2" w:rsidRPr="00B834B2" w:rsidRDefault="00B834B2" w:rsidP="00C94EF9">
      <w:r w:rsidRPr="00B834B2">
        <w:tab/>
        <w:t xml:space="preserve">        If you have any good idea, pleeeease report an issue. I will be more than grateful.</w:t>
      </w:r>
    </w:p>
    <w:p w:rsidR="00B834B2" w:rsidRPr="00B834B2" w:rsidRDefault="00B834B2" w:rsidP="00C94EF9">
      <w:r w:rsidRPr="00B834B2">
        <w:tab/>
        <w:t xml:space="preserve">    '''</w:t>
      </w:r>
    </w:p>
    <w:p w:rsidR="00B834B2" w:rsidRPr="00B834B2" w:rsidRDefault="00B834B2" w:rsidP="00C94EF9">
      <w:r w:rsidRPr="00B834B2">
        <w:tab/>
        <w:t xml:space="preserve">    try:</w:t>
      </w:r>
    </w:p>
    <w:p w:rsidR="00B834B2" w:rsidRPr="00B834B2" w:rsidRDefault="00B834B2" w:rsidP="00C94EF9">
      <w:r w:rsidRPr="00B834B2">
        <w:tab/>
        <w:t xml:space="preserve">        msg = self.msgList.get(timeout=1)</w:t>
      </w:r>
    </w:p>
    <w:p w:rsidR="00B834B2" w:rsidRPr="00B834B2" w:rsidRDefault="00B834B2" w:rsidP="00C94EF9">
      <w:r w:rsidRPr="00B834B2">
        <w:tab/>
        <w:t xml:space="preserve">    except Queue.Empty:</w:t>
      </w:r>
    </w:p>
    <w:p w:rsidR="00B834B2" w:rsidRPr="00B834B2" w:rsidRDefault="00B834B2" w:rsidP="00C94EF9">
      <w:r w:rsidRPr="00B834B2">
        <w:tab/>
        <w:t xml:space="preserve">        pass</w:t>
      </w:r>
    </w:p>
    <w:p w:rsidR="00B834B2" w:rsidRPr="00B834B2" w:rsidRDefault="00B834B2" w:rsidP="00C94EF9">
      <w:r w:rsidRPr="00B834B2">
        <w:tab/>
        <w:t xml:space="preserve">    else:</w:t>
      </w:r>
    </w:p>
    <w:p w:rsidR="00B834B2" w:rsidRPr="00B834B2" w:rsidRDefault="00B834B2" w:rsidP="00C94EF9">
      <w:r w:rsidRPr="00B834B2">
        <w:tab/>
        <w:t xml:space="preserve">        if isinstance(msg['User'], </w:t>
      </w:r>
      <w:proofErr w:type="gramStart"/>
      <w:r w:rsidRPr="00B834B2">
        <w:t>templates.User</w:t>
      </w:r>
      <w:proofErr w:type="gramEnd"/>
      <w:r w:rsidRPr="00B834B2">
        <w:t>):</w:t>
      </w:r>
    </w:p>
    <w:p w:rsidR="00B834B2" w:rsidRPr="00B834B2" w:rsidRDefault="00B834B2" w:rsidP="00C94EF9">
      <w:r w:rsidRPr="00B834B2">
        <w:tab/>
        <w:t xml:space="preserve">            replyFn = </w:t>
      </w:r>
      <w:proofErr w:type="gramStart"/>
      <w:r w:rsidRPr="00B834B2">
        <w:t>self.functionDict</w:t>
      </w:r>
      <w:proofErr w:type="gramEnd"/>
      <w:r w:rsidRPr="00B834B2">
        <w:t>['FriendChat'].get(msg['Type'])</w:t>
      </w:r>
    </w:p>
    <w:p w:rsidR="00B834B2" w:rsidRPr="00B834B2" w:rsidRDefault="00B834B2" w:rsidP="00C94EF9">
      <w:r w:rsidRPr="00B834B2">
        <w:tab/>
        <w:t xml:space="preserve">        elif isinstance(msg['User'], </w:t>
      </w:r>
      <w:proofErr w:type="gramStart"/>
      <w:r w:rsidRPr="00B834B2">
        <w:t>templates.MassivePlatform</w:t>
      </w:r>
      <w:proofErr w:type="gramEnd"/>
      <w:r w:rsidRPr="00B834B2">
        <w:t>):</w:t>
      </w:r>
    </w:p>
    <w:p w:rsidR="00B834B2" w:rsidRPr="00B834B2" w:rsidRDefault="00B834B2" w:rsidP="00C94EF9">
      <w:r w:rsidRPr="00B834B2">
        <w:tab/>
        <w:t xml:space="preserve">            replyFn = </w:t>
      </w:r>
      <w:proofErr w:type="gramStart"/>
      <w:r w:rsidRPr="00B834B2">
        <w:t>self.functionDict</w:t>
      </w:r>
      <w:proofErr w:type="gramEnd"/>
      <w:r w:rsidRPr="00B834B2">
        <w:t>['MpChat'].get(msg['Type'])</w:t>
      </w:r>
    </w:p>
    <w:p w:rsidR="00B834B2" w:rsidRPr="00B834B2" w:rsidRDefault="00B834B2" w:rsidP="00C94EF9">
      <w:r w:rsidRPr="00B834B2">
        <w:tab/>
        <w:t xml:space="preserve">        elif isinstance(msg['User'], </w:t>
      </w:r>
      <w:proofErr w:type="gramStart"/>
      <w:r w:rsidRPr="00B834B2">
        <w:t>templates.Chatroom</w:t>
      </w:r>
      <w:proofErr w:type="gramEnd"/>
      <w:r w:rsidRPr="00B834B2">
        <w:t>):</w:t>
      </w:r>
    </w:p>
    <w:p w:rsidR="00B834B2" w:rsidRPr="00B834B2" w:rsidRDefault="00B834B2" w:rsidP="00C94EF9">
      <w:r w:rsidRPr="00B834B2">
        <w:tab/>
        <w:t xml:space="preserve">            replyFn = </w:t>
      </w:r>
      <w:proofErr w:type="gramStart"/>
      <w:r w:rsidRPr="00B834B2">
        <w:t>self.functionDict</w:t>
      </w:r>
      <w:proofErr w:type="gramEnd"/>
      <w:r w:rsidRPr="00B834B2">
        <w:t>['GroupChat'].get(msg['Type'])</w:t>
      </w:r>
    </w:p>
    <w:p w:rsidR="00B834B2" w:rsidRPr="00B834B2" w:rsidRDefault="00B834B2" w:rsidP="00C94EF9">
      <w:r w:rsidRPr="00B834B2">
        <w:tab/>
        <w:t xml:space="preserve">        if replyFn is None:</w:t>
      </w:r>
    </w:p>
    <w:p w:rsidR="00B834B2" w:rsidRPr="00B834B2" w:rsidRDefault="00B834B2" w:rsidP="00C94EF9">
      <w:r w:rsidRPr="00B834B2">
        <w:tab/>
        <w:t xml:space="preserve">            r = None</w:t>
      </w:r>
    </w:p>
    <w:p w:rsidR="00B834B2" w:rsidRPr="00B834B2" w:rsidRDefault="00B834B2" w:rsidP="00C94EF9">
      <w:r w:rsidRPr="00B834B2">
        <w:tab/>
        <w:t xml:space="preserve">        else:</w:t>
      </w:r>
    </w:p>
    <w:p w:rsidR="00B834B2" w:rsidRPr="00B834B2" w:rsidRDefault="00B834B2" w:rsidP="00C94EF9">
      <w:r w:rsidRPr="00B834B2">
        <w:tab/>
        <w:t xml:space="preserve">            try:</w:t>
      </w:r>
    </w:p>
    <w:p w:rsidR="00B834B2" w:rsidRPr="00B834B2" w:rsidRDefault="00B834B2" w:rsidP="00C94EF9">
      <w:r w:rsidRPr="00B834B2">
        <w:tab/>
        <w:t xml:space="preserve">                r = replyFn(msg)</w:t>
      </w:r>
    </w:p>
    <w:p w:rsidR="00B834B2" w:rsidRPr="00B834B2" w:rsidRDefault="00B834B2" w:rsidP="00C94EF9">
      <w:r w:rsidRPr="00B834B2">
        <w:tab/>
        <w:t xml:space="preserve">                if r is not None:</w:t>
      </w:r>
    </w:p>
    <w:p w:rsidR="00B834B2" w:rsidRPr="00B834B2" w:rsidRDefault="00B834B2" w:rsidP="00C94EF9">
      <w:r w:rsidRPr="00B834B2">
        <w:tab/>
        <w:t xml:space="preserve">                    </w:t>
      </w:r>
      <w:proofErr w:type="gramStart"/>
      <w:r w:rsidRPr="00B834B2">
        <w:t>self.send</w:t>
      </w:r>
      <w:proofErr w:type="gramEnd"/>
      <w:r w:rsidRPr="00B834B2">
        <w:t>(r, msg.get('FromUserName'))</w:t>
      </w:r>
    </w:p>
    <w:p w:rsidR="00B834B2" w:rsidRPr="00B834B2" w:rsidRDefault="00B834B2" w:rsidP="00C94EF9">
      <w:r w:rsidRPr="00B834B2">
        <w:tab/>
        <w:t xml:space="preserve">            except:</w:t>
      </w:r>
    </w:p>
    <w:p w:rsidR="00B834B2" w:rsidRPr="00B834B2" w:rsidRDefault="00B834B2" w:rsidP="00C94EF9">
      <w:r w:rsidRPr="00B834B2">
        <w:tab/>
        <w:t xml:space="preserve">                </w:t>
      </w:r>
      <w:proofErr w:type="gramStart"/>
      <w:r w:rsidRPr="00B834B2">
        <w:t>logger.warning</w:t>
      </w:r>
      <w:proofErr w:type="gramEnd"/>
      <w:r w:rsidRPr="00B834B2">
        <w:t>(traceback.format_exc())</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def msg_</w:t>
      </w:r>
      <w:proofErr w:type="gramStart"/>
      <w:r w:rsidRPr="00B834B2">
        <w:t>register(</w:t>
      </w:r>
      <w:proofErr w:type="gramEnd"/>
      <w:r w:rsidRPr="00B834B2">
        <w:t>self, msgType, isFriendChat=False, isGroupChat=False, isMpChat=False):</w:t>
      </w:r>
    </w:p>
    <w:p w:rsidR="00B834B2" w:rsidRPr="00B834B2" w:rsidRDefault="00B834B2" w:rsidP="00C94EF9">
      <w:r w:rsidRPr="00B834B2">
        <w:tab/>
        <w:t xml:space="preserve">    ''' a decorator constructor</w:t>
      </w:r>
    </w:p>
    <w:p w:rsidR="00B834B2" w:rsidRPr="00B834B2" w:rsidRDefault="00B834B2" w:rsidP="00C94EF9">
      <w:r w:rsidRPr="00B834B2">
        <w:tab/>
        <w:t xml:space="preserve">        return a specific decorator based on information given '''</w:t>
      </w:r>
    </w:p>
    <w:p w:rsidR="00B834B2" w:rsidRPr="00B834B2" w:rsidRDefault="00B834B2" w:rsidP="00C94EF9">
      <w:r w:rsidRPr="00B834B2">
        <w:tab/>
        <w:t xml:space="preserve">    if not (</w:t>
      </w:r>
      <w:proofErr w:type="gramStart"/>
      <w:r w:rsidRPr="00B834B2">
        <w:t>isinstance(</w:t>
      </w:r>
      <w:proofErr w:type="gramEnd"/>
      <w:r w:rsidRPr="00B834B2">
        <w:t>msgType, list) or isinstance(msgType, tuple)):</w:t>
      </w:r>
    </w:p>
    <w:p w:rsidR="00B834B2" w:rsidRPr="00B834B2" w:rsidRDefault="00B834B2" w:rsidP="00C94EF9">
      <w:r w:rsidRPr="00B834B2">
        <w:tab/>
        <w:t xml:space="preserve">        msgType = [msgType]</w:t>
      </w:r>
    </w:p>
    <w:p w:rsidR="00B834B2" w:rsidRPr="00B834B2" w:rsidRDefault="00B834B2" w:rsidP="00C94EF9">
      <w:r w:rsidRPr="00B834B2">
        <w:tab/>
        <w:t xml:space="preserve">    def _msg_register(fn):</w:t>
      </w:r>
    </w:p>
    <w:p w:rsidR="00B834B2" w:rsidRPr="00B834B2" w:rsidRDefault="00B834B2" w:rsidP="00C94EF9">
      <w:r w:rsidRPr="00B834B2">
        <w:tab/>
        <w:t xml:space="preserve">        for _msgType in msgType:</w:t>
      </w:r>
    </w:p>
    <w:p w:rsidR="00B834B2" w:rsidRPr="00B834B2" w:rsidRDefault="00B834B2" w:rsidP="00C94EF9">
      <w:r w:rsidRPr="00B834B2">
        <w:tab/>
        <w:t xml:space="preserve">            if isFriendChat:</w:t>
      </w:r>
    </w:p>
    <w:p w:rsidR="00B834B2" w:rsidRPr="00B834B2" w:rsidRDefault="00B834B2" w:rsidP="00C94EF9">
      <w:r w:rsidRPr="00B834B2">
        <w:tab/>
        <w:t xml:space="preserve">                </w:t>
      </w:r>
      <w:proofErr w:type="gramStart"/>
      <w:r w:rsidRPr="00B834B2">
        <w:t>self.functionDict</w:t>
      </w:r>
      <w:proofErr w:type="gramEnd"/>
      <w:r w:rsidRPr="00B834B2">
        <w:t>['FriendChat'][_msgType] = fn</w:t>
      </w:r>
    </w:p>
    <w:p w:rsidR="00B834B2" w:rsidRPr="00B834B2" w:rsidRDefault="00B834B2" w:rsidP="00C94EF9">
      <w:r w:rsidRPr="00B834B2">
        <w:tab/>
        <w:t xml:space="preserve">            if isGroupChat:</w:t>
      </w:r>
    </w:p>
    <w:p w:rsidR="00B834B2" w:rsidRPr="00B834B2" w:rsidRDefault="00B834B2" w:rsidP="00C94EF9">
      <w:r w:rsidRPr="00B834B2">
        <w:tab/>
        <w:t xml:space="preserve">                </w:t>
      </w:r>
      <w:proofErr w:type="gramStart"/>
      <w:r w:rsidRPr="00B834B2">
        <w:t>self.functionDict</w:t>
      </w:r>
      <w:proofErr w:type="gramEnd"/>
      <w:r w:rsidRPr="00B834B2">
        <w:t>['GroupChat'][_msgType] = fn</w:t>
      </w:r>
    </w:p>
    <w:p w:rsidR="00B834B2" w:rsidRPr="00B834B2" w:rsidRDefault="00B834B2" w:rsidP="00C94EF9">
      <w:r w:rsidRPr="00B834B2">
        <w:tab/>
        <w:t xml:space="preserve">            if isMpChat:</w:t>
      </w:r>
    </w:p>
    <w:p w:rsidR="00B834B2" w:rsidRPr="00B834B2" w:rsidRDefault="00B834B2" w:rsidP="00C94EF9">
      <w:r w:rsidRPr="00B834B2">
        <w:lastRenderedPageBreak/>
        <w:tab/>
        <w:t xml:space="preserve">                </w:t>
      </w:r>
      <w:proofErr w:type="gramStart"/>
      <w:r w:rsidRPr="00B834B2">
        <w:t>self.functionDict</w:t>
      </w:r>
      <w:proofErr w:type="gramEnd"/>
      <w:r w:rsidRPr="00B834B2">
        <w:t>['MpChat'][_msgType] = fn</w:t>
      </w:r>
    </w:p>
    <w:p w:rsidR="00B834B2" w:rsidRPr="00B834B2" w:rsidRDefault="00B834B2" w:rsidP="00C94EF9">
      <w:r w:rsidRPr="00B834B2">
        <w:tab/>
        <w:t xml:space="preserve">            if not </w:t>
      </w:r>
      <w:proofErr w:type="gramStart"/>
      <w:r w:rsidRPr="00B834B2">
        <w:t>any(</w:t>
      </w:r>
      <w:proofErr w:type="gramEnd"/>
      <w:r w:rsidRPr="00B834B2">
        <w:t>(isFriendChat, isGroupChat, isMpChat)):</w:t>
      </w:r>
    </w:p>
    <w:p w:rsidR="00B834B2" w:rsidRPr="00B834B2" w:rsidRDefault="00B834B2" w:rsidP="00C94EF9">
      <w:r w:rsidRPr="00B834B2">
        <w:tab/>
        <w:t xml:space="preserve">                </w:t>
      </w:r>
      <w:proofErr w:type="gramStart"/>
      <w:r w:rsidRPr="00B834B2">
        <w:t>self.functionDict</w:t>
      </w:r>
      <w:proofErr w:type="gramEnd"/>
      <w:r w:rsidRPr="00B834B2">
        <w:t>['FriendChat'][_msgType] = fn</w:t>
      </w:r>
    </w:p>
    <w:p w:rsidR="00B834B2" w:rsidRPr="00B834B2" w:rsidRDefault="00B834B2" w:rsidP="00C94EF9">
      <w:r w:rsidRPr="00B834B2">
        <w:tab/>
        <w:t xml:space="preserve">        return fn</w:t>
      </w:r>
    </w:p>
    <w:p w:rsidR="00B834B2" w:rsidRPr="00B834B2" w:rsidRDefault="00B834B2" w:rsidP="00C94EF9">
      <w:r w:rsidRPr="00B834B2">
        <w:tab/>
        <w:t xml:space="preserve">    return _msg_register</w:t>
      </w:r>
    </w:p>
    <w:p w:rsidR="00B834B2" w:rsidRPr="00B834B2" w:rsidRDefault="00B834B2" w:rsidP="00C94EF9">
      <w:r w:rsidRPr="00B834B2">
        <w:tab/>
      </w:r>
    </w:p>
    <w:p w:rsidR="00B834B2" w:rsidRPr="00B834B2" w:rsidRDefault="00B834B2" w:rsidP="00C94EF9"/>
    <w:p w:rsidR="00B834B2" w:rsidRPr="00B834B2" w:rsidRDefault="00B834B2" w:rsidP="00C94EF9">
      <w:r w:rsidRPr="00B834B2">
        <w:tab/>
        <w:t xml:space="preserve">def </w:t>
      </w:r>
      <w:proofErr w:type="gramStart"/>
      <w:r w:rsidRPr="00B834B2">
        <w:t>run(</w:t>
      </w:r>
      <w:proofErr w:type="gramEnd"/>
      <w:r w:rsidRPr="00B834B2">
        <w:t>self, debug=False, blockThread=True):</w:t>
      </w:r>
    </w:p>
    <w:p w:rsidR="00B834B2" w:rsidRPr="00B834B2" w:rsidRDefault="00B834B2" w:rsidP="00C94EF9">
      <w:r w:rsidRPr="00B834B2">
        <w:tab/>
        <w:t xml:space="preserve">    </w:t>
      </w:r>
      <w:proofErr w:type="gramStart"/>
      <w:r w:rsidRPr="00B834B2">
        <w:t>logger.info(</w:t>
      </w:r>
      <w:proofErr w:type="gramEnd"/>
      <w:r w:rsidRPr="00B834B2">
        <w:t>'Start auto replying.')</w:t>
      </w:r>
    </w:p>
    <w:p w:rsidR="00B834B2" w:rsidRPr="00B834B2" w:rsidRDefault="00B834B2" w:rsidP="00C94EF9">
      <w:r w:rsidRPr="00B834B2">
        <w:tab/>
        <w:t xml:space="preserve">    if debug:</w:t>
      </w:r>
    </w:p>
    <w:p w:rsidR="00B834B2" w:rsidRPr="00B834B2" w:rsidRDefault="00B834B2" w:rsidP="00C94EF9">
      <w:r w:rsidRPr="00B834B2">
        <w:tab/>
        <w:t xml:space="preserve">        set_</w:t>
      </w:r>
      <w:proofErr w:type="gramStart"/>
      <w:r w:rsidRPr="00B834B2">
        <w:t>logging(</w:t>
      </w:r>
      <w:proofErr w:type="gramEnd"/>
      <w:r w:rsidRPr="00B834B2">
        <w:t>loggingLevel=logging.DEBUG)</w:t>
      </w:r>
    </w:p>
    <w:p w:rsidR="00B834B2" w:rsidRPr="00B834B2" w:rsidRDefault="00B834B2" w:rsidP="00C94EF9">
      <w:r w:rsidRPr="00B834B2">
        <w:tab/>
        <w:t xml:space="preserve">    def reply_</w:t>
      </w:r>
      <w:proofErr w:type="gramStart"/>
      <w:r w:rsidRPr="00B834B2">
        <w:t>fn(</w:t>
      </w:r>
      <w:proofErr w:type="gramEnd"/>
      <w:r w:rsidRPr="00B834B2">
        <w:t>):</w:t>
      </w:r>
    </w:p>
    <w:p w:rsidR="00B834B2" w:rsidRPr="00B834B2" w:rsidRDefault="00B834B2" w:rsidP="00C94EF9">
      <w:r w:rsidRPr="00B834B2">
        <w:tab/>
        <w:t xml:space="preserve">        try:</w:t>
      </w:r>
    </w:p>
    <w:p w:rsidR="00B834B2" w:rsidRPr="00B834B2" w:rsidRDefault="00B834B2" w:rsidP="00C94EF9">
      <w:r w:rsidRPr="00B834B2">
        <w:tab/>
        <w:t xml:space="preserve">            while </w:t>
      </w:r>
      <w:proofErr w:type="gramStart"/>
      <w:r w:rsidRPr="00B834B2">
        <w:t>self.alive</w:t>
      </w:r>
      <w:proofErr w:type="gramEnd"/>
      <w:r w:rsidRPr="00B834B2">
        <w:t>:</w:t>
      </w:r>
    </w:p>
    <w:p w:rsidR="00B834B2" w:rsidRPr="00B834B2" w:rsidRDefault="00B834B2" w:rsidP="00C94EF9">
      <w:r w:rsidRPr="00B834B2">
        <w:tab/>
        <w:t xml:space="preserve">                </w:t>
      </w:r>
      <w:proofErr w:type="gramStart"/>
      <w:r w:rsidRPr="00B834B2">
        <w:t>self.configured</w:t>
      </w:r>
      <w:proofErr w:type="gramEnd"/>
      <w:r w:rsidRPr="00B834B2">
        <w:t>_reply()</w:t>
      </w:r>
    </w:p>
    <w:p w:rsidR="00B834B2" w:rsidRPr="00B834B2" w:rsidRDefault="00B834B2" w:rsidP="00C94EF9">
      <w:r w:rsidRPr="00B834B2">
        <w:tab/>
        <w:t xml:space="preserve">        except KeyboardInterrupt:</w:t>
      </w:r>
    </w:p>
    <w:p w:rsidR="00B834B2" w:rsidRPr="00B834B2" w:rsidRDefault="00B834B2" w:rsidP="00C94EF9">
      <w:r w:rsidRPr="00B834B2">
        <w:tab/>
        <w:t xml:space="preserve">            if </w:t>
      </w:r>
      <w:proofErr w:type="gramStart"/>
      <w:r w:rsidRPr="00B834B2">
        <w:t>self.useHotReload</w:t>
      </w:r>
      <w:proofErr w:type="gramEnd"/>
      <w:r w:rsidRPr="00B834B2">
        <w:t>:</w:t>
      </w:r>
    </w:p>
    <w:p w:rsidR="00B834B2" w:rsidRPr="00B834B2" w:rsidRDefault="00B834B2" w:rsidP="00C94EF9">
      <w:r w:rsidRPr="00B834B2">
        <w:tab/>
        <w:t xml:space="preserve">                </w:t>
      </w:r>
      <w:proofErr w:type="gramStart"/>
      <w:r w:rsidRPr="00B834B2">
        <w:t>self.dump</w:t>
      </w:r>
      <w:proofErr w:type="gramEnd"/>
      <w:r w:rsidRPr="00B834B2">
        <w:t>_login_status()</w:t>
      </w:r>
    </w:p>
    <w:p w:rsidR="00B834B2" w:rsidRPr="00B834B2" w:rsidRDefault="00B834B2" w:rsidP="00C94EF9">
      <w:r w:rsidRPr="00B834B2">
        <w:tab/>
        <w:t xml:space="preserve">            </w:t>
      </w:r>
      <w:proofErr w:type="gramStart"/>
      <w:r w:rsidRPr="00B834B2">
        <w:t>self.alive</w:t>
      </w:r>
      <w:proofErr w:type="gramEnd"/>
      <w:r w:rsidRPr="00B834B2">
        <w:t xml:space="preserve"> = False</w:t>
      </w:r>
    </w:p>
    <w:p w:rsidR="00B834B2" w:rsidRPr="00B834B2" w:rsidRDefault="00B834B2" w:rsidP="00C94EF9">
      <w:r w:rsidRPr="00B834B2">
        <w:tab/>
        <w:t xml:space="preserve">            </w:t>
      </w:r>
      <w:proofErr w:type="gramStart"/>
      <w:r w:rsidRPr="00B834B2">
        <w:t>logger.debug</w:t>
      </w:r>
      <w:proofErr w:type="gramEnd"/>
      <w:r w:rsidRPr="00B834B2">
        <w:t>('itchat received an ^C and exit.')</w:t>
      </w:r>
    </w:p>
    <w:p w:rsidR="00B834B2" w:rsidRPr="00B834B2" w:rsidRDefault="00B834B2" w:rsidP="00C94EF9">
      <w:r w:rsidRPr="00B834B2">
        <w:tab/>
        <w:t xml:space="preserve">            logger.info('Bye~')</w:t>
      </w:r>
    </w:p>
    <w:p w:rsidR="00B834B2" w:rsidRPr="00B834B2" w:rsidRDefault="00B834B2" w:rsidP="00C94EF9">
      <w:r w:rsidRPr="00B834B2">
        <w:tab/>
        <w:t xml:space="preserve">    if blockThread:</w:t>
      </w:r>
    </w:p>
    <w:p w:rsidR="00B834B2" w:rsidRPr="00B834B2" w:rsidRDefault="00B834B2" w:rsidP="00C94EF9">
      <w:r w:rsidRPr="00B834B2">
        <w:tab/>
        <w:t xml:space="preserve">        reply_</w:t>
      </w:r>
      <w:proofErr w:type="gramStart"/>
      <w:r w:rsidRPr="00B834B2">
        <w:t>fn(</w:t>
      </w:r>
      <w:proofErr w:type="gramEnd"/>
      <w:r w:rsidRPr="00B834B2">
        <w:t>)</w:t>
      </w:r>
    </w:p>
    <w:p w:rsidR="00B834B2" w:rsidRPr="00B834B2" w:rsidRDefault="00B834B2" w:rsidP="00C94EF9">
      <w:r w:rsidRPr="00B834B2">
        <w:tab/>
        <w:t xml:space="preserve">    else:</w:t>
      </w:r>
    </w:p>
    <w:p w:rsidR="00B834B2" w:rsidRPr="00B834B2" w:rsidRDefault="00B834B2" w:rsidP="00C94EF9">
      <w:r w:rsidRPr="00B834B2">
        <w:tab/>
        <w:t xml:space="preserve">        replyThread = </w:t>
      </w:r>
      <w:proofErr w:type="gramStart"/>
      <w:r w:rsidRPr="00B834B2">
        <w:t>threading.Thread</w:t>
      </w:r>
      <w:proofErr w:type="gramEnd"/>
      <w:r w:rsidRPr="00B834B2">
        <w:t>(target=reply_fn)</w:t>
      </w:r>
    </w:p>
    <w:p w:rsidR="00B834B2" w:rsidRPr="00B834B2" w:rsidRDefault="00B834B2" w:rsidP="00C94EF9">
      <w:r w:rsidRPr="00B834B2">
        <w:tab/>
        <w:t xml:space="preserve">        replyThread.setDaemon(True)</w:t>
      </w:r>
    </w:p>
    <w:p w:rsidR="00573F6D" w:rsidRPr="00DF2B19" w:rsidRDefault="00DF2B19" w:rsidP="00DF2B19">
      <w:r>
        <w:tab/>
        <w:t xml:space="preserve">        replyThread.start()</w:t>
      </w:r>
      <w:r w:rsidR="00573F6D">
        <w:rPr>
          <w:bCs/>
          <w:szCs w:val="24"/>
        </w:rPr>
        <w:br w:type="page"/>
      </w:r>
    </w:p>
    <w:p w:rsidR="0055476C" w:rsidRDefault="0055476C" w:rsidP="0055476C">
      <w:pPr>
        <w:pStyle w:val="3"/>
        <w:spacing w:before="156" w:after="156"/>
        <w:rPr>
          <w:bCs w:val="0"/>
          <w:szCs w:val="24"/>
          <w:lang w:eastAsia="zh-CN"/>
        </w:rPr>
      </w:pPr>
      <w:bookmarkStart w:id="70" w:name="_Toc514654139"/>
      <w:r>
        <w:rPr>
          <w:bCs w:val="0"/>
          <w:szCs w:val="24"/>
        </w:rPr>
        <w:lastRenderedPageBreak/>
        <w:t>4.3.</w:t>
      </w:r>
      <w:r>
        <w:rPr>
          <w:rFonts w:hint="eastAsia"/>
          <w:bCs w:val="0"/>
          <w:szCs w:val="24"/>
          <w:lang w:eastAsia="zh-CN"/>
        </w:rPr>
        <w:t>3</w:t>
      </w:r>
      <w:r>
        <w:rPr>
          <w:bCs w:val="0"/>
          <w:szCs w:val="24"/>
        </w:rPr>
        <w:t xml:space="preserve"> </w:t>
      </w:r>
      <w:r>
        <w:rPr>
          <w:rFonts w:hint="eastAsia"/>
          <w:bCs w:val="0"/>
          <w:szCs w:val="24"/>
          <w:lang w:eastAsia="zh-CN"/>
        </w:rPr>
        <w:t>聊天内容发布模块</w:t>
      </w:r>
      <w:bookmarkEnd w:id="70"/>
    </w:p>
    <w:p w:rsidR="00A7758F" w:rsidRDefault="00051509" w:rsidP="00A7758F">
      <w:pPr>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E31C23" w:rsidRDefault="009F4D0E" w:rsidP="00E31C23">
      <w:pPr>
        <w:pStyle w:val="af9"/>
        <w:numPr>
          <w:ilvl w:val="0"/>
          <w:numId w:val="26"/>
        </w:numPr>
        <w:ind w:firstLineChars="0"/>
        <w:rPr>
          <w:lang w:val="x-none"/>
        </w:rPr>
      </w:pPr>
      <w:r>
        <w:rPr>
          <w:noProof/>
        </w:rPr>
        <w:drawing>
          <wp:anchor distT="0" distB="0" distL="114300" distR="114300" simplePos="0" relativeHeight="251669504" behindDoc="0" locked="0" layoutInCell="1" allowOverlap="1" wp14:anchorId="19761A7B" wp14:editId="62E29AC0">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291759">
        <w:rPr>
          <w:rFonts w:hint="eastAsia"/>
          <w:lang w:val="x-none"/>
        </w:rPr>
        <w:t>前端聊天内容</w:t>
      </w:r>
      <w:r>
        <w:rPr>
          <w:rFonts w:hint="eastAsia"/>
          <w:lang w:val="x-none"/>
        </w:rPr>
        <w:t>记录</w:t>
      </w:r>
      <w:r w:rsidR="00BB66B4" w:rsidRPr="00291759">
        <w:rPr>
          <w:rFonts w:hint="eastAsia"/>
          <w:lang w:val="x-none"/>
        </w:rPr>
        <w:t>页面</w:t>
      </w:r>
    </w:p>
    <w:p w:rsidR="009F4D0E" w:rsidRDefault="009F4D0E" w:rsidP="009F4D0E">
      <w:pPr>
        <w:pStyle w:val="afa"/>
        <w:spacing w:before="0" w:after="0"/>
      </w:pPr>
      <w:r>
        <w:rPr>
          <w:rFonts w:hint="eastAsia"/>
        </w:rPr>
        <w:t>图</w:t>
      </w:r>
      <w:r>
        <w:rPr>
          <w:rFonts w:hint="eastAsia"/>
        </w:rPr>
        <w:t>4-</w:t>
      </w:r>
      <w:r>
        <w:t>7</w:t>
      </w:r>
      <w:r>
        <w:rPr>
          <w:rFonts w:hint="eastAsia"/>
        </w:rPr>
        <w:t xml:space="preserve"> </w:t>
      </w:r>
      <w:r w:rsidR="00BF0593">
        <w:t xml:space="preserve"> </w:t>
      </w:r>
      <w:r w:rsidR="00AD4CB3">
        <w:rPr>
          <w:rFonts w:hint="eastAsia"/>
        </w:rPr>
        <w:t>聊天内容记录页面图</w:t>
      </w:r>
    </w:p>
    <w:p w:rsidR="007B5A4D" w:rsidRDefault="002E15B5" w:rsidP="00321E6A">
      <w:r>
        <w:rPr>
          <w:rFonts w:eastAsia="黑体"/>
          <w:szCs w:val="24"/>
          <w:lang w:eastAsia="x-none"/>
        </w:rPr>
        <w:tab/>
      </w: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21E6A">
      <w:pPr>
        <w:pStyle w:val="af9"/>
        <w:numPr>
          <w:ilvl w:val="0"/>
          <w:numId w:val="30"/>
        </w:numPr>
        <w:ind w:firstLineChars="0"/>
      </w:pPr>
      <w:r>
        <w:rPr>
          <w:rFonts w:hint="eastAsia"/>
        </w:rPr>
        <w:t>后端</w:t>
      </w:r>
      <w:r>
        <w:rPr>
          <w:rFonts w:hint="eastAsia"/>
        </w:rPr>
        <w:t>API</w:t>
      </w:r>
      <w:r>
        <w:rPr>
          <w:rFonts w:hint="eastAsia"/>
        </w:rPr>
        <w:t>设计</w:t>
      </w:r>
    </w:p>
    <w:p w:rsidR="00861670" w:rsidRPr="00E4266F" w:rsidRDefault="00861670" w:rsidP="0032354B">
      <w:pPr>
        <w:ind w:left="420"/>
      </w:pPr>
      <w:r>
        <w:rPr>
          <w:rFonts w:hint="eastAsia"/>
        </w:rPr>
        <w:lastRenderedPageBreak/>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AE681E">
      <w:r w:rsidRPr="00F2353D">
        <w:tab/>
        <w:t>HTTP/1.1 200</w:t>
      </w:r>
    </w:p>
    <w:p w:rsidR="00861670" w:rsidRPr="00F2353D" w:rsidRDefault="00861670" w:rsidP="00AE681E">
      <w:r w:rsidRPr="00F2353D">
        <w:t xml:space="preserve">    </w:t>
      </w:r>
      <w:r w:rsidRPr="00F2353D">
        <w:tab/>
        <w:t>Content-Type: application/json</w:t>
      </w:r>
    </w:p>
    <w:p w:rsidR="00861670" w:rsidRPr="00F2353D" w:rsidRDefault="00861670" w:rsidP="00AE681E">
      <w:r w:rsidRPr="00F2353D">
        <w:t xml:space="preserve">    </w:t>
      </w:r>
      <w:r w:rsidRPr="00F2353D">
        <w:tab/>
        <w:t>{</w:t>
      </w:r>
    </w:p>
    <w:p w:rsidR="00861670" w:rsidRPr="00F2353D" w:rsidRDefault="00861670" w:rsidP="00AE681E">
      <w:r w:rsidRPr="00F2353D">
        <w:t xml:space="preserve">        </w:t>
      </w:r>
      <w:r w:rsidRPr="00F2353D">
        <w:tab/>
        <w:t>"code": 200,</w:t>
      </w:r>
    </w:p>
    <w:p w:rsidR="00861670" w:rsidRPr="00F2353D" w:rsidRDefault="00861670" w:rsidP="00AE681E">
      <w:r w:rsidRPr="00F2353D">
        <w:t xml:space="preserve">        </w:t>
      </w:r>
      <w:r w:rsidRPr="00F2353D">
        <w:tab/>
      </w:r>
      <w:r w:rsidRPr="00F2353D">
        <w:tab/>
        <w:t>"message": "Request Successfully",</w:t>
      </w:r>
    </w:p>
    <w:p w:rsidR="00861670" w:rsidRPr="00F2353D" w:rsidRDefault="00861670" w:rsidP="00AE681E">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AE681E">
      <w:r w:rsidRPr="00F2353D">
        <w:t xml:space="preserve">        </w:t>
      </w:r>
      <w:r w:rsidRPr="00F2353D">
        <w:tab/>
      </w:r>
      <w:r w:rsidRPr="00F2353D">
        <w:tab/>
        <w:t>"data": [{</w:t>
      </w:r>
    </w:p>
    <w:p w:rsidR="00861670" w:rsidRPr="00F2353D" w:rsidRDefault="00861670" w:rsidP="00AE681E">
      <w:r w:rsidRPr="00F2353D">
        <w:tab/>
      </w:r>
      <w:r w:rsidRPr="00F2353D">
        <w:tab/>
      </w:r>
      <w:r w:rsidRPr="00F2353D">
        <w:tab/>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r w:rsidRPr="00F2353D">
        <w:tab/>
      </w:r>
      <w:r w:rsidRPr="00F2353D">
        <w:tab/>
      </w:r>
      <w:r w:rsidRPr="00F2353D">
        <w:tab/>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861670" w:rsidRPr="00F2353D" w:rsidRDefault="00861670" w:rsidP="00AE681E">
      <w:r w:rsidRPr="00F2353D">
        <w:tab/>
      </w:r>
      <w:r w:rsidRPr="00F2353D">
        <w:tab/>
      </w:r>
      <w:r w:rsidRPr="00F2353D">
        <w:tab/>
        <w:t>"status":1,</w:t>
      </w:r>
    </w:p>
    <w:p w:rsidR="008275A1" w:rsidRPr="00F2353D" w:rsidRDefault="00CF0CD5" w:rsidP="00AE681E">
      <w:r>
        <w:tab/>
      </w:r>
      <w:r w:rsidR="00861670" w:rsidRPr="00F2353D">
        <w:tab/>
      </w:r>
      <w:r w:rsidR="00861670" w:rsidRPr="00F2353D">
        <w:tab/>
        <w:t>},</w:t>
      </w:r>
      <w:r w:rsidR="008275A1">
        <w:rPr>
          <w:rFonts w:hint="eastAsia"/>
        </w:rPr>
        <w:t>{</w:t>
      </w:r>
      <w:r w:rsidR="008275A1" w:rsidRPr="00F2353D">
        <w:t>"</w:t>
      </w:r>
      <w:r w:rsidR="008275A1">
        <w:rPr>
          <w:rFonts w:hint="eastAsia"/>
        </w:rPr>
        <w:t>rep</w:t>
      </w:r>
      <w:r w:rsidR="008275A1">
        <w:t>lyContent</w:t>
      </w:r>
      <w:r w:rsidR="008275A1" w:rsidRPr="00F2353D">
        <w:t>":"</w:t>
      </w:r>
      <w:r w:rsidR="008275A1">
        <w:rPr>
          <w:rFonts w:hint="eastAsia"/>
        </w:rPr>
        <w:t>记录</w:t>
      </w:r>
      <w:r w:rsidR="001E03ED">
        <w:rPr>
          <w:rFonts w:hint="eastAsia"/>
        </w:rPr>
        <w:t>2</w:t>
      </w:r>
      <w:r w:rsidR="008275A1" w:rsidRPr="00F2353D">
        <w:t>",</w:t>
      </w:r>
    </w:p>
    <w:p w:rsidR="008275A1" w:rsidRPr="00F2353D" w:rsidRDefault="008275A1" w:rsidP="00AE681E">
      <w:r w:rsidRPr="00F2353D">
        <w:tab/>
      </w:r>
      <w:r w:rsidRPr="00F2353D">
        <w:tab/>
      </w:r>
      <w:r w:rsidRPr="00F2353D">
        <w:tab/>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r w:rsidRPr="00F2353D">
        <w:tab/>
      </w:r>
      <w:r w:rsidRPr="00F2353D">
        <w:tab/>
      </w:r>
      <w:r w:rsidRPr="00F2353D">
        <w:tab/>
        <w:t>"status":1,</w:t>
      </w:r>
    </w:p>
    <w:p w:rsidR="00861670" w:rsidRPr="00F2353D" w:rsidRDefault="008275A1" w:rsidP="00AE681E">
      <w:r>
        <w:tab/>
      </w:r>
      <w:r w:rsidRPr="00F2353D">
        <w:tab/>
      </w:r>
      <w:r w:rsidRPr="00F2353D">
        <w:tab/>
        <w:t>},</w:t>
      </w:r>
      <w:r w:rsidR="00861670" w:rsidRPr="00F2353D">
        <w:t>]</w:t>
      </w:r>
      <w:r w:rsidR="00861670" w:rsidRPr="00F2353D">
        <w:rPr>
          <w:rFonts w:hint="eastAsia"/>
        </w:rPr>
        <w:t>,</w:t>
      </w:r>
    </w:p>
    <w:p w:rsidR="00861670" w:rsidRPr="00F2353D" w:rsidRDefault="00861670" w:rsidP="00AE681E">
      <w:r w:rsidRPr="00F2353D">
        <w:tab/>
      </w:r>
      <w:r w:rsidRPr="00F2353D">
        <w:tab/>
        <w:t>"link</w:t>
      </w:r>
      <w:proofErr w:type="gramStart"/>
      <w:r w:rsidRPr="00F2353D">
        <w:t>":</w:t>
      </w:r>
      <w:r w:rsidR="00454A1D">
        <w:t>{</w:t>
      </w:r>
      <w:proofErr w:type="gramEnd"/>
      <w:r w:rsidR="00454A1D">
        <w:t>}</w:t>
      </w:r>
    </w:p>
    <w:p w:rsidR="004964BE" w:rsidRDefault="00C60BA3" w:rsidP="00AE681E">
      <w:pPr>
        <w:rPr>
          <w:bCs/>
          <w:szCs w:val="24"/>
        </w:rPr>
      </w:pPr>
      <w:r>
        <w:t xml:space="preserve">    </w:t>
      </w:r>
      <w:r>
        <w:tab/>
        <w:t>}</w:t>
      </w:r>
    </w:p>
    <w:p w:rsidR="007D036F" w:rsidRPr="004964BE" w:rsidRDefault="007D036F" w:rsidP="004964BE">
      <w:pPr>
        <w:pStyle w:val="3"/>
        <w:spacing w:before="156" w:after="156"/>
        <w:rPr>
          <w:bCs w:val="0"/>
          <w:szCs w:val="24"/>
        </w:rPr>
      </w:pPr>
      <w:bookmarkStart w:id="71" w:name="_Toc514654140"/>
      <w:r w:rsidRPr="004964BE">
        <w:rPr>
          <w:bCs w:val="0"/>
          <w:szCs w:val="24"/>
        </w:rPr>
        <w:t>4.3.</w:t>
      </w:r>
      <w:r w:rsidRPr="004964BE">
        <w:rPr>
          <w:rFonts w:hint="eastAsia"/>
          <w:bCs w:val="0"/>
          <w:szCs w:val="24"/>
        </w:rPr>
        <w:t>4</w:t>
      </w:r>
      <w:r w:rsidRPr="004964BE">
        <w:rPr>
          <w:bCs w:val="0"/>
          <w:szCs w:val="24"/>
        </w:rPr>
        <w:t xml:space="preserve"> </w:t>
      </w:r>
      <w:r w:rsidRPr="004964BE">
        <w:rPr>
          <w:rFonts w:hint="eastAsia"/>
          <w:bCs w:val="0"/>
          <w:szCs w:val="24"/>
        </w:rPr>
        <w:t>常用聊天内容管理模块</w:t>
      </w:r>
      <w:bookmarkEnd w:id="71"/>
    </w:p>
    <w:p w:rsidR="00A7758F" w:rsidRDefault="00A03EAF" w:rsidP="00A7758F">
      <w:pPr>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2A57AF30" wp14:editId="00E88C73">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5">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rPr>
          <w:lang w:val="x-none"/>
        </w:rPr>
      </w:pPr>
    </w:p>
    <w:p w:rsidR="00EA21D3" w:rsidRDefault="00EA21D3" w:rsidP="00EA21D3">
      <w:pPr>
        <w:pStyle w:val="afa"/>
        <w:spacing w:before="0" w:after="0"/>
      </w:pPr>
      <w:r>
        <w:rPr>
          <w:rFonts w:hint="eastAsia"/>
        </w:rPr>
        <w:t>图</w:t>
      </w:r>
      <w:r>
        <w:rPr>
          <w:rFonts w:hint="eastAsia"/>
        </w:rPr>
        <w:t>4-</w:t>
      </w:r>
      <w:r>
        <w:t>8</w:t>
      </w:r>
      <w:r>
        <w:rPr>
          <w:rFonts w:hint="eastAsia"/>
        </w:rPr>
        <w:t xml:space="preserve"> </w:t>
      </w:r>
      <w:r w:rsidR="00BF0593">
        <w:t xml:space="preserve"> </w:t>
      </w:r>
      <w:r w:rsidR="002A2733">
        <w:rPr>
          <w:rFonts w:hint="eastAsia"/>
        </w:rPr>
        <w:t>常用聊天内容管理页面图</w:t>
      </w:r>
    </w:p>
    <w:p w:rsidR="007B5A4D" w:rsidRDefault="00E240FB" w:rsidP="00E240FB">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r w:rsidRPr="00F2353D">
        <w:tab/>
        <w:t>HTTP/1.1 200</w:t>
      </w:r>
    </w:p>
    <w:p w:rsidR="00731260" w:rsidRPr="00F2353D" w:rsidRDefault="00731260" w:rsidP="006846A7">
      <w:r w:rsidRPr="00F2353D">
        <w:t xml:space="preserve">    </w:t>
      </w:r>
      <w:r w:rsidRPr="00F2353D">
        <w:tab/>
        <w:t>Content-Type: application/json</w:t>
      </w:r>
    </w:p>
    <w:p w:rsidR="00731260" w:rsidRPr="00F2353D" w:rsidRDefault="00731260" w:rsidP="006846A7">
      <w:r w:rsidRPr="00F2353D">
        <w:t xml:space="preserve">    </w:t>
      </w:r>
      <w:r w:rsidRPr="00F2353D">
        <w:tab/>
        <w:t>{</w:t>
      </w:r>
    </w:p>
    <w:p w:rsidR="00731260" w:rsidRPr="00F2353D" w:rsidRDefault="00731260" w:rsidP="006846A7">
      <w:r w:rsidRPr="00F2353D">
        <w:t xml:space="preserve">        </w:t>
      </w:r>
      <w:r w:rsidRPr="00F2353D">
        <w:tab/>
        <w:t>"code": 200,</w:t>
      </w:r>
    </w:p>
    <w:p w:rsidR="00731260" w:rsidRPr="00F2353D" w:rsidRDefault="00731260" w:rsidP="006846A7">
      <w:r w:rsidRPr="00F2353D">
        <w:t xml:space="preserve">        </w:t>
      </w:r>
      <w:r w:rsidRPr="00F2353D">
        <w:tab/>
      </w:r>
      <w:r w:rsidRPr="00F2353D">
        <w:tab/>
        <w:t>"message": "Request Successfully",</w:t>
      </w:r>
    </w:p>
    <w:p w:rsidR="00731260" w:rsidRPr="00F2353D" w:rsidRDefault="00731260" w:rsidP="006846A7">
      <w:r w:rsidRPr="00F2353D">
        <w:lastRenderedPageBreak/>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r w:rsidRPr="00F2353D">
        <w:t xml:space="preserve">        </w:t>
      </w:r>
      <w:r w:rsidRPr="00F2353D">
        <w:tab/>
      </w:r>
      <w:r w:rsidRPr="00F2353D">
        <w:tab/>
        <w:t xml:space="preserve">"data": </w:t>
      </w:r>
      <w:r w:rsidR="00573804" w:rsidRPr="00F2353D">
        <w:t>[</w:t>
      </w:r>
      <w:r w:rsidRPr="00F2353D">
        <w:t>{</w:t>
      </w:r>
    </w:p>
    <w:p w:rsidR="00731260" w:rsidRPr="00F2353D" w:rsidRDefault="00731260" w:rsidP="006846A7">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r w:rsidRPr="00F2353D">
        <w:tab/>
      </w:r>
      <w:r w:rsidRPr="00F2353D">
        <w:tab/>
        <w:t>},</w:t>
      </w:r>
      <w:r w:rsidR="00F43F49" w:rsidRPr="00F2353D">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11:47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r w:rsidRPr="00F2353D">
        <w:tab/>
      </w:r>
      <w:r w:rsidRPr="00F2353D">
        <w:tab/>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09:15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r w:rsidRPr="00F2353D">
        <w:tab/>
      </w:r>
      <w:r w:rsidRPr="00F2353D">
        <w:tab/>
        <w:t>}]</w:t>
      </w:r>
      <w:r w:rsidRPr="00F2353D">
        <w:rPr>
          <w:rFonts w:hint="eastAsia"/>
        </w:rPr>
        <w:t>,</w:t>
      </w:r>
    </w:p>
    <w:p w:rsidR="00731260" w:rsidRPr="00F2353D" w:rsidRDefault="00731260" w:rsidP="006846A7">
      <w:r w:rsidRPr="00F2353D">
        <w:tab/>
      </w:r>
      <w:r w:rsidRPr="00F2353D">
        <w:tab/>
        <w:t>"link</w:t>
      </w:r>
      <w:proofErr w:type="gramStart"/>
      <w:r w:rsidRPr="00F2353D">
        <w:t>":{</w:t>
      </w:r>
      <w:proofErr w:type="gramEnd"/>
    </w:p>
    <w:p w:rsidR="00731260" w:rsidRPr="00F2353D" w:rsidRDefault="00731260" w:rsidP="006846A7">
      <w:r w:rsidRPr="00F2353D">
        <w:tab/>
      </w:r>
      <w:r w:rsidRPr="00F2353D">
        <w:tab/>
      </w:r>
      <w:r w:rsidRPr="00F2353D">
        <w:tab/>
        <w:t>"rel":"collection http://stage.icusin.com/</w:t>
      </w:r>
      <w:r w:rsidR="00DC770A" w:rsidRPr="00F2353D">
        <w:t>content/add</w:t>
      </w:r>
      <w:r w:rsidRPr="00F2353D">
        <w:t>",</w:t>
      </w:r>
    </w:p>
    <w:p w:rsidR="00731260" w:rsidRPr="00F2353D" w:rsidRDefault="00731260" w:rsidP="006846A7">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r w:rsidRPr="00F2353D">
        <w:tab/>
      </w:r>
      <w:r w:rsidRPr="00F2353D">
        <w:tab/>
      </w:r>
      <w:r w:rsidRPr="00F2353D">
        <w:tab/>
        <w:t>"type":"application/json",</w:t>
      </w:r>
    </w:p>
    <w:p w:rsidR="00EA31A4" w:rsidRPr="00F2353D" w:rsidRDefault="009F043E" w:rsidP="006846A7">
      <w:r>
        <w:tab/>
      </w:r>
      <w:r>
        <w:tab/>
        <w:t>}</w:t>
      </w:r>
    </w:p>
    <w:p w:rsidR="00B8539D" w:rsidRPr="009F043E" w:rsidRDefault="009F043E" w:rsidP="006846A7">
      <w:r>
        <w:t xml:space="preserve">    </w:t>
      </w:r>
      <w:r>
        <w:tab/>
        <w:t>}</w:t>
      </w:r>
    </w:p>
    <w:p w:rsidR="0055476C" w:rsidRDefault="0055476C" w:rsidP="003D7CA8">
      <w:pPr>
        <w:pStyle w:val="3"/>
        <w:spacing w:before="156" w:after="156"/>
        <w:rPr>
          <w:bCs w:val="0"/>
          <w:szCs w:val="24"/>
          <w:lang w:eastAsia="zh-CN"/>
        </w:rPr>
      </w:pPr>
      <w:bookmarkStart w:id="72" w:name="_Toc514654141"/>
      <w:r>
        <w:rPr>
          <w:bCs w:val="0"/>
          <w:szCs w:val="24"/>
        </w:rPr>
        <w:t>4.3.</w:t>
      </w:r>
      <w:r>
        <w:rPr>
          <w:rFonts w:hint="eastAsia"/>
          <w:bCs w:val="0"/>
          <w:szCs w:val="24"/>
          <w:lang w:eastAsia="zh-CN"/>
        </w:rPr>
        <w:t>5</w:t>
      </w:r>
      <w:r>
        <w:rPr>
          <w:bCs w:val="0"/>
          <w:szCs w:val="24"/>
        </w:rPr>
        <w:t xml:space="preserve"> </w:t>
      </w:r>
      <w:r>
        <w:rPr>
          <w:rFonts w:hint="eastAsia"/>
          <w:bCs w:val="0"/>
          <w:szCs w:val="24"/>
          <w:lang w:eastAsia="zh-CN"/>
        </w:rPr>
        <w:t>算法设计模块</w:t>
      </w:r>
      <w:bookmarkEnd w:id="72"/>
    </w:p>
    <w:p w:rsidR="00260BFD" w:rsidRDefault="002F4A54" w:rsidP="003C5072">
      <w:pPr>
        <w:ind w:firstLine="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260BFD" w:rsidRDefault="00260BFD" w:rsidP="003C5072">
      <w:pPr>
        <w:ind w:firstLine="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p>
    <w:p w:rsidR="00EA31A4" w:rsidRDefault="00EA31A4" w:rsidP="003C5072">
      <w:pPr>
        <w:ind w:firstLine="0"/>
        <w:rPr>
          <w:lang w:val="x-none"/>
        </w:rPr>
      </w:pPr>
    </w:p>
    <w:p w:rsidR="00882DCA" w:rsidRPr="00B22E11" w:rsidRDefault="00427EF3" w:rsidP="00013882">
      <w:pPr>
        <w:pStyle w:val="af9"/>
        <w:numPr>
          <w:ilvl w:val="0"/>
          <w:numId w:val="29"/>
        </w:numPr>
        <w:ind w:firstLineChars="0"/>
      </w:pPr>
      <w:r w:rsidRPr="00013882">
        <w:rPr>
          <w:rFonts w:hint="eastAsia"/>
          <w:lang w:val="x-none"/>
        </w:rPr>
        <w:t>建模</w:t>
      </w:r>
    </w:p>
    <w:p w:rsidR="00B22E11" w:rsidRDefault="00013882" w:rsidP="00013882">
      <w:pPr>
        <w:ind w:firstLine="360"/>
      </w:pPr>
      <w:r>
        <w:rPr>
          <w:rFonts w:hint="eastAsia"/>
        </w:rPr>
        <w:t>（</w:t>
      </w:r>
      <w:r>
        <w:rPr>
          <w:rFonts w:hint="eastAsia"/>
        </w:rPr>
        <w:t>1</w:t>
      </w:r>
      <w:r>
        <w:rPr>
          <w:rFonts w:hint="eastAsia"/>
        </w:rPr>
        <w:t>）</w:t>
      </w:r>
      <w:r w:rsidR="00656414">
        <w:rPr>
          <w:rFonts w:hint="eastAsia"/>
        </w:rPr>
        <w:t>加载数据</w:t>
      </w:r>
    </w:p>
    <w:p w:rsidR="008055D8" w:rsidRPr="0059774D" w:rsidRDefault="008C22BA" w:rsidP="0059774D">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4A0FAB">
        <w:rPr>
          <w:rFonts w:hint="eastAsia"/>
        </w:rPr>
        <w:t>代码如下，详细代码请参考附录。</w:t>
      </w:r>
    </w:p>
    <w:p w:rsidR="00EA31A4" w:rsidRDefault="00EA31A4" w:rsidP="008055D8">
      <w:pPr>
        <w:ind w:firstLine="0"/>
        <w:rPr>
          <w:rFonts w:ascii="Consolas" w:hAnsi="Consolas" w:cs="Segoe UI"/>
          <w:spacing w:val="0"/>
          <w:sz w:val="18"/>
          <w:szCs w:val="18"/>
        </w:rPr>
      </w:pPr>
    </w:p>
    <w:p w:rsidR="008055D8" w:rsidRDefault="008055D8" w:rsidP="00C154D3">
      <w:proofErr w:type="gramStart"/>
      <w:r w:rsidRPr="008055D8">
        <w:t>print(</w:t>
      </w:r>
      <w:proofErr w:type="gramEnd"/>
      <w:r w:rsidRPr="008055D8">
        <w:t>"</w:t>
      </w:r>
      <w:r>
        <w:t>—Data payload</w:t>
      </w:r>
      <w:r w:rsidRPr="008055D8">
        <w:t xml:space="preserve">") </w:t>
      </w:r>
    </w:p>
    <w:p w:rsidR="00EA31A4" w:rsidRDefault="00EA31A4" w:rsidP="00C154D3"/>
    <w:p w:rsidR="007F5629" w:rsidRDefault="008055D8" w:rsidP="004F13F9">
      <w:pPr>
        <w:ind w:left="364" w:firstLine="112"/>
      </w:pPr>
      <w:r w:rsidRPr="008055D8">
        <w:t xml:space="preserve">dataset = </w:t>
      </w:r>
      <w:proofErr w:type="gramStart"/>
      <w:r w:rsidRPr="008055D8">
        <w:t>neuralconvo.DataSet</w:t>
      </w:r>
      <w:proofErr w:type="gramEnd"/>
      <w:r w:rsidRPr="008055D8">
        <w:t>(neuralconvo</w:t>
      </w:r>
    </w:p>
    <w:p w:rsidR="00A264CA" w:rsidRDefault="008055D8" w:rsidP="004F13F9">
      <w:pPr>
        <w:ind w:left="364"/>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EA31A4" w:rsidRPr="00F875C8" w:rsidRDefault="008055D8" w:rsidP="00F875C8">
      <w:pPr>
        <w:ind w:left="308"/>
      </w:pPr>
      <w:r w:rsidRPr="008055D8">
        <w:t>})</w:t>
      </w:r>
    </w:p>
    <w:p w:rsidR="004A0FAB" w:rsidRDefault="00DF20B4" w:rsidP="003B5D2F">
      <w:pPr>
        <w:pStyle w:val="af9"/>
        <w:numPr>
          <w:ilvl w:val="0"/>
          <w:numId w:val="26"/>
        </w:numPr>
        <w:ind w:firstLineChars="0"/>
      </w:pPr>
      <w:r>
        <w:rPr>
          <w:rFonts w:hint="eastAsia"/>
        </w:rPr>
        <w:t>建模</w:t>
      </w:r>
    </w:p>
    <w:p w:rsidR="003B5D2F" w:rsidRDefault="00A507D3" w:rsidP="003B5D2F">
      <w:pPr>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F875C8">
      <w:pPr>
        <w:pStyle w:val="afa"/>
        <w:spacing w:before="0" w:after="0"/>
        <w:jc w:val="left"/>
      </w:pPr>
      <w:r>
        <w:rPr>
          <w:rFonts w:hint="eastAsia"/>
          <w:noProof/>
        </w:rPr>
        <w:drawing>
          <wp:anchor distT="0" distB="0" distL="114300" distR="114300" simplePos="0" relativeHeight="251670528" behindDoc="0" locked="0" layoutInCell="1" allowOverlap="1" wp14:anchorId="7460BA3E" wp14:editId="3DD5CBA5">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B01A5E" w:rsidRDefault="00EA31A4" w:rsidP="00F875C8">
      <w:pPr>
        <w:pStyle w:val="afa"/>
        <w:spacing w:before="0" w:after="0"/>
      </w:pPr>
      <w:r>
        <w:rPr>
          <w:rFonts w:hint="eastAsia"/>
        </w:rPr>
        <w:t>图</w:t>
      </w:r>
      <w:r>
        <w:rPr>
          <w:rFonts w:hint="eastAsia"/>
        </w:rPr>
        <w:t>4-</w:t>
      </w:r>
      <w:r w:rsidR="009664BE">
        <w:rPr>
          <w:rFonts w:hint="eastAsia"/>
        </w:rPr>
        <w:t>9</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F84228" w:rsidRDefault="003E00BE" w:rsidP="00766204">
      <w:pPr>
        <w:ind w:firstLine="42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4DF24658" wp14:editId="628169CB">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EB504E">
        <w:rPr>
          <w:rFonts w:ascii="Arial" w:hAnsi="Arial" w:cs="Arial" w:hint="eastAsia"/>
          <w:color w:val="2F2F2F"/>
          <w:shd w:val="clear" w:color="auto" w:fill="FFFFFF"/>
        </w:rPr>
        <w:t>，如下图。</w:t>
      </w:r>
    </w:p>
    <w:p w:rsidR="002B6254" w:rsidRDefault="002B6254" w:rsidP="00766204">
      <w:pPr>
        <w:ind w:firstLine="420"/>
      </w:pPr>
    </w:p>
    <w:p w:rsidR="003E00BE" w:rsidRDefault="003E00BE" w:rsidP="003E00BE">
      <w:pPr>
        <w:pStyle w:val="afa"/>
        <w:spacing w:before="0" w:after="0"/>
      </w:pPr>
      <w:r>
        <w:rPr>
          <w:rFonts w:hint="eastAsia"/>
        </w:rPr>
        <w:t>图</w:t>
      </w:r>
      <w:r>
        <w:rPr>
          <w:rFonts w:hint="eastAsia"/>
        </w:rPr>
        <w:t>4-10</w:t>
      </w:r>
      <w:r w:rsidR="00E82CF3">
        <w:t xml:space="preserve"> </w:t>
      </w:r>
      <w:r>
        <w:t xml:space="preserve"> </w:t>
      </w:r>
      <w:r w:rsidR="00875A4D">
        <w:t>LSTM</w:t>
      </w:r>
      <w:r w:rsidR="00875A4D">
        <w:rPr>
          <w:rFonts w:hint="eastAsia"/>
        </w:rPr>
        <w:t>图</w:t>
      </w:r>
    </w:p>
    <w:p w:rsidR="00D25704" w:rsidRDefault="004006D8" w:rsidP="004006D8">
      <w:pPr>
        <w:ind w:firstLine="420"/>
      </w:pPr>
      <w:r>
        <w:rPr>
          <w:rFonts w:hint="eastAsia"/>
          <w:noProof/>
        </w:rPr>
        <w:lastRenderedPageBreak/>
        <w:drawing>
          <wp:anchor distT="0" distB="0" distL="114300" distR="114300" simplePos="0" relativeHeight="251672576" behindDoc="0" locked="0" layoutInCell="1" allowOverlap="1" wp14:anchorId="19C48A0F" wp14:editId="23F117D9">
            <wp:simplePos x="0" y="0"/>
            <wp:positionH relativeFrom="margin">
              <wp:posOffset>1530685</wp:posOffset>
            </wp:positionH>
            <wp:positionV relativeFrom="paragraph">
              <wp:posOffset>500009</wp:posOffset>
            </wp:positionV>
            <wp:extent cx="2346325" cy="78689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8">
                      <a:extLst>
                        <a:ext uri="{28A0092B-C50C-407E-A947-70E740481C1C}">
                          <a14:useLocalDpi xmlns:a14="http://schemas.microsoft.com/office/drawing/2010/main" val="0"/>
                        </a:ext>
                      </a:extLst>
                    </a:blip>
                    <a:stretch>
                      <a:fillRect/>
                    </a:stretch>
                  </pic:blipFill>
                  <pic:spPr>
                    <a:xfrm>
                      <a:off x="0" y="0"/>
                      <a:ext cx="2346325" cy="7868920"/>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pPr>
      <w:r>
        <w:rPr>
          <w:rFonts w:hint="eastAsia"/>
        </w:rPr>
        <w:t>图</w:t>
      </w:r>
      <w:r>
        <w:rPr>
          <w:rFonts w:hint="eastAsia"/>
        </w:rPr>
        <w:t>4-10</w:t>
      </w:r>
      <w:r>
        <w:t xml:space="preserve"> </w:t>
      </w:r>
      <w:r>
        <w:rPr>
          <w:rFonts w:hint="eastAsia"/>
        </w:rPr>
        <w:t>建模流程图</w:t>
      </w:r>
    </w:p>
    <w:p w:rsidR="00BC3ACE" w:rsidRDefault="00BC3ACE" w:rsidP="00D25704">
      <w:pPr>
        <w:pStyle w:val="afa"/>
        <w:spacing w:before="0" w:after="0"/>
      </w:pPr>
    </w:p>
    <w:p w:rsidR="0045681F" w:rsidRDefault="00A701D5" w:rsidP="00766204">
      <w:pPr>
        <w:ind w:firstLine="420"/>
      </w:pPr>
      <w:r>
        <w:rPr>
          <w:rFonts w:hint="eastAsia"/>
        </w:rPr>
        <w:lastRenderedPageBreak/>
        <w:t>建模源码如下，详细请参考附录。</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05"/>
        <w:gridCol w:w="306"/>
      </w:tblGrid>
      <w:tr w:rsidR="0070675D" w:rsidRPr="0070675D" w:rsidTr="000970AF">
        <w:tc>
          <w:tcPr>
            <w:tcW w:w="894" w:type="dxa"/>
            <w:shd w:val="clear" w:color="auto" w:fill="FFFFFF"/>
            <w:noWrap/>
            <w:tcMar>
              <w:top w:w="0" w:type="dxa"/>
              <w:left w:w="150" w:type="dxa"/>
              <w:bottom w:w="0" w:type="dxa"/>
              <w:right w:w="150" w:type="dxa"/>
            </w:tcMar>
            <w:hideMark/>
          </w:tcPr>
          <w:p w:rsidR="00F36674" w:rsidRPr="00F36674" w:rsidRDefault="00F36674" w:rsidP="00B71616">
            <w:pPr>
              <w:ind w:firstLine="0"/>
            </w:pPr>
          </w:p>
          <w:p w:rsidR="00F36674" w:rsidRPr="00F36674" w:rsidRDefault="00F36674" w:rsidP="00C56E16">
            <w:r w:rsidRPr="00F36674">
              <w:t>def generate_trainig_data(self):</w:t>
            </w:r>
          </w:p>
          <w:p w:rsidR="00F36674" w:rsidRPr="00F36674" w:rsidRDefault="00F36674" w:rsidP="00C56E16">
            <w:r w:rsidRPr="00F36674">
              <w:t>load_word_</w:t>
            </w:r>
            <w:proofErr w:type="gramStart"/>
            <w:r w:rsidRPr="00F36674">
              <w:t>set(</w:t>
            </w:r>
            <w:proofErr w:type="gramEnd"/>
            <w:r w:rsidRPr="00F36674">
              <w:t>)</w:t>
            </w:r>
          </w:p>
          <w:p w:rsidR="00F36674" w:rsidRPr="00F36674" w:rsidRDefault="00F36674" w:rsidP="00C56E16">
            <w:r w:rsidRPr="00F36674">
              <w:t>load_vectors("./vectors.bin")</w:t>
            </w:r>
          </w:p>
          <w:p w:rsidR="00F36674" w:rsidRPr="00F36674" w:rsidRDefault="00F36674" w:rsidP="00C56E16">
            <w:r w:rsidRPr="00F36674">
              <w:t>init_seq(</w:t>
            </w:r>
            <w:proofErr w:type="gramStart"/>
            <w:r w:rsidRPr="00F36674">
              <w:t>self.input</w:t>
            </w:r>
            <w:proofErr w:type="gramEnd"/>
            <w:r w:rsidRPr="00F36674">
              <w:t>_file)</w:t>
            </w:r>
          </w:p>
          <w:p w:rsidR="00F36674" w:rsidRPr="00F36674" w:rsidRDefault="00F36674" w:rsidP="00C56E16">
            <w:r w:rsidRPr="00F36674">
              <w:t>xy_data = []</w:t>
            </w:r>
          </w:p>
          <w:p w:rsidR="00F36674" w:rsidRPr="00F36674" w:rsidRDefault="00F36674" w:rsidP="00C56E16">
            <w:r w:rsidRPr="00F36674">
              <w:t>y_data = []</w:t>
            </w:r>
          </w:p>
          <w:p w:rsidR="00F36674" w:rsidRPr="00F36674" w:rsidRDefault="00F36674" w:rsidP="00C56E16">
            <w:r w:rsidRPr="00F36674">
              <w:t>for i in range(len(question_seqs)):</w:t>
            </w:r>
          </w:p>
          <w:p w:rsidR="00F36674" w:rsidRPr="00F36674" w:rsidRDefault="00F36674" w:rsidP="00C56E16">
            <w:r w:rsidRPr="00F36674">
              <w:t xml:space="preserve">#for i in </w:t>
            </w:r>
            <w:proofErr w:type="gramStart"/>
            <w:r w:rsidRPr="00F36674">
              <w:t>range(</w:t>
            </w:r>
            <w:proofErr w:type="gramEnd"/>
            <w:r w:rsidRPr="00F36674">
              <w:t>100):</w:t>
            </w:r>
          </w:p>
          <w:p w:rsidR="00F36674" w:rsidRPr="00F36674" w:rsidRDefault="00F36674" w:rsidP="00C56E16">
            <w:r w:rsidRPr="00F36674">
              <w:t>question_seq = question_seqs[i]</w:t>
            </w:r>
          </w:p>
          <w:p w:rsidR="00F36674" w:rsidRPr="00F36674" w:rsidRDefault="00F36674" w:rsidP="00C56E16">
            <w:r w:rsidRPr="00F36674">
              <w:t>answer_seq = answer_seqs[i]</w:t>
            </w:r>
          </w:p>
          <w:p w:rsidR="00F36674" w:rsidRPr="00F36674" w:rsidRDefault="00F36674" w:rsidP="00C56E16">
            <w:r w:rsidRPr="00F36674">
              <w:t>if len(question_seq) &lt; self.max_seq_len and len(answer_seq) &lt; self.max_seq_len:</w:t>
            </w:r>
          </w:p>
          <w:p w:rsidR="00F36674" w:rsidRPr="00F36674" w:rsidRDefault="00F36674" w:rsidP="00C56E16">
            <w:r w:rsidRPr="00F36674">
              <w:t>sequence_xy = [</w:t>
            </w:r>
            <w:proofErr w:type="gramStart"/>
            <w:r w:rsidRPr="00F36674">
              <w:t>np.zeros</w:t>
            </w:r>
            <w:proofErr w:type="gramEnd"/>
            <w:r w:rsidRPr="00F36674">
              <w:t>(self.word_vec_dim)] * (self.max_seq_len-len(question_seq)) + list(reversed(question_seq))</w:t>
            </w:r>
          </w:p>
          <w:p w:rsidR="00F36674" w:rsidRPr="00F36674" w:rsidRDefault="00F36674" w:rsidP="00C56E16">
            <w:r w:rsidRPr="00F36674">
              <w:t>sequence_y = answer_seq + [</w:t>
            </w:r>
            <w:proofErr w:type="gramStart"/>
            <w:r w:rsidRPr="00F36674">
              <w:t>np.zeros</w:t>
            </w:r>
            <w:proofErr w:type="gramEnd"/>
            <w:r w:rsidRPr="00F36674">
              <w:t>(self.word_vec_dim)] * (self.max_seq_len-len(answer_seq))</w:t>
            </w:r>
          </w:p>
          <w:p w:rsidR="00F36674" w:rsidRPr="00F36674" w:rsidRDefault="00F36674" w:rsidP="00C56E16">
            <w:r w:rsidRPr="00F36674">
              <w:t>sequence_xy = sequence_xy + sequence_y</w:t>
            </w:r>
          </w:p>
          <w:p w:rsidR="00F36674" w:rsidRPr="00F36674" w:rsidRDefault="00F36674" w:rsidP="00C56E16">
            <w:r w:rsidRPr="00F36674">
              <w:t>sequence_y = [</w:t>
            </w:r>
            <w:proofErr w:type="gramStart"/>
            <w:r w:rsidRPr="00F36674">
              <w:t>np.ones</w:t>
            </w:r>
            <w:proofErr w:type="gramEnd"/>
            <w:r w:rsidRPr="00F36674">
              <w:t>(self.word_vec_dim)] + sequence_y</w:t>
            </w:r>
          </w:p>
          <w:p w:rsidR="00F36674" w:rsidRPr="00F36674" w:rsidRDefault="00F36674" w:rsidP="00C56E16">
            <w:r w:rsidRPr="00F36674">
              <w:t>xy_</w:t>
            </w:r>
            <w:proofErr w:type="gramStart"/>
            <w:r w:rsidRPr="00F36674">
              <w:t>data.append</w:t>
            </w:r>
            <w:proofErr w:type="gramEnd"/>
            <w:r w:rsidRPr="00F36674">
              <w:t>(sequence_xy)</w:t>
            </w:r>
          </w:p>
          <w:p w:rsidR="00F36674" w:rsidRPr="00F36674" w:rsidRDefault="00F36674" w:rsidP="00C56E16">
            <w:r w:rsidRPr="00F36674">
              <w:t>y_</w:t>
            </w:r>
            <w:proofErr w:type="gramStart"/>
            <w:r w:rsidRPr="00F36674">
              <w:t>data.append</w:t>
            </w:r>
            <w:proofErr w:type="gramEnd"/>
            <w:r w:rsidRPr="00F36674">
              <w:t>(sequence_y)</w:t>
            </w:r>
          </w:p>
          <w:p w:rsidR="00F36674" w:rsidRPr="00F36674" w:rsidRDefault="00F36674" w:rsidP="00C56E16">
            <w:r w:rsidRPr="00F36674">
              <w:t xml:space="preserve">return </w:t>
            </w:r>
            <w:proofErr w:type="gramStart"/>
            <w:r w:rsidRPr="00F36674">
              <w:t>np.a</w:t>
            </w:r>
            <w:r w:rsidR="008D6455">
              <w:t>rray</w:t>
            </w:r>
            <w:proofErr w:type="gramEnd"/>
            <w:r w:rsidR="008D6455">
              <w:t>(xy_data), np.array(y_data)</w:t>
            </w:r>
          </w:p>
          <w:p w:rsidR="00F36674" w:rsidRPr="00F36674" w:rsidRDefault="00F36674" w:rsidP="00C56E16">
            <w:r w:rsidRPr="00F36674">
              <w:t xml:space="preserve">def </w:t>
            </w:r>
            <w:proofErr w:type="gramStart"/>
            <w:r w:rsidRPr="00F36674">
              <w:t>model(</w:t>
            </w:r>
            <w:proofErr w:type="gramEnd"/>
            <w:r w:rsidRPr="00F36674">
              <w:t>self, feed_previous=False):</w:t>
            </w:r>
          </w:p>
          <w:p w:rsidR="00F36674" w:rsidRPr="00F36674" w:rsidRDefault="00F36674" w:rsidP="00C56E16">
            <w:r w:rsidRPr="00F36674">
              <w:t xml:space="preserve">input_data = </w:t>
            </w:r>
            <w:proofErr w:type="gramStart"/>
            <w:r w:rsidRPr="00F36674">
              <w:t>tflearn.input</w:t>
            </w:r>
            <w:proofErr w:type="gramEnd"/>
            <w:r w:rsidRPr="00F36674">
              <w:t>_data(shape=[None, self.max_seq_len*2, self.word_vec_dim], dtype=tf.float32, name = "XY")</w:t>
            </w:r>
          </w:p>
          <w:p w:rsidR="00F36674" w:rsidRPr="00F36674" w:rsidRDefault="00F36674" w:rsidP="00C56E16">
            <w:r w:rsidRPr="00F36674">
              <w:t xml:space="preserve">encoder_inputs = </w:t>
            </w:r>
            <w:proofErr w:type="gramStart"/>
            <w:r w:rsidRPr="00F36674">
              <w:t>tf.slice</w:t>
            </w:r>
            <w:proofErr w:type="gramEnd"/>
            <w:r w:rsidRPr="00F36674">
              <w:t>(input_data, [0, 0, 0], [-1, self.max_seq_len, self.word_vec_dim], name="enc_in")</w:t>
            </w:r>
          </w:p>
          <w:p w:rsidR="00F36674" w:rsidRPr="00F36674" w:rsidRDefault="00F36674" w:rsidP="00C56E16">
            <w:r w:rsidRPr="00F36674">
              <w:t xml:space="preserve">decoder_inputs_tmp = </w:t>
            </w:r>
            <w:proofErr w:type="gramStart"/>
            <w:r w:rsidRPr="00F36674">
              <w:t>tf.slice</w:t>
            </w:r>
            <w:proofErr w:type="gramEnd"/>
            <w:r w:rsidRPr="00F36674">
              <w:t>(input_data, [0, self.max_seq_len, 0], [-1, self.max_seq_len-1, self.word_vec_dim], name="dec_in_tmp")</w:t>
            </w:r>
          </w:p>
          <w:p w:rsidR="00F36674" w:rsidRPr="00F36674" w:rsidRDefault="00F36674" w:rsidP="00C56E16">
            <w:r w:rsidRPr="00F36674">
              <w:t xml:space="preserve">go_inputs = </w:t>
            </w:r>
            <w:proofErr w:type="gramStart"/>
            <w:r w:rsidRPr="00F36674">
              <w:t>tf.ones</w:t>
            </w:r>
            <w:proofErr w:type="gramEnd"/>
            <w:r w:rsidRPr="00F36674">
              <w:t>_like(decoder_inputs_tmp)</w:t>
            </w:r>
          </w:p>
          <w:p w:rsidR="00F36674" w:rsidRPr="00F36674" w:rsidRDefault="00F36674" w:rsidP="00C56E16">
            <w:r w:rsidRPr="00F36674">
              <w:t xml:space="preserve">go_inputs = </w:t>
            </w:r>
            <w:proofErr w:type="gramStart"/>
            <w:r w:rsidRPr="00F36674">
              <w:t>tf.slice</w:t>
            </w:r>
            <w:proofErr w:type="gramEnd"/>
            <w:r w:rsidRPr="00F36674">
              <w:t>(go_inputs, [0, 0, 0], [-1, 1, self.word_vec_dim])</w:t>
            </w:r>
          </w:p>
          <w:p w:rsidR="00F36674" w:rsidRPr="00F36674" w:rsidRDefault="00F36674" w:rsidP="00EA17E1">
            <w:r w:rsidRPr="00F36674">
              <w:t xml:space="preserve">decoder_inputs = </w:t>
            </w:r>
            <w:proofErr w:type="gramStart"/>
            <w:r w:rsidRPr="00F36674">
              <w:t>tf.concat</w:t>
            </w:r>
            <w:proofErr w:type="gramEnd"/>
            <w:r w:rsidRPr="00F36674">
              <w:t>(1, [go_inputs, deco</w:t>
            </w:r>
            <w:r w:rsidR="00EA17E1">
              <w:t>der_inputs_tmp], name="dec_in")</w:t>
            </w:r>
          </w:p>
          <w:p w:rsidR="00F36674" w:rsidRPr="00F36674" w:rsidRDefault="00F36674" w:rsidP="00C56E16">
            <w:r w:rsidRPr="00F36674">
              <w:t xml:space="preserve">(encoder_output_tensor, states) = </w:t>
            </w:r>
            <w:proofErr w:type="gramStart"/>
            <w:r w:rsidRPr="00F36674">
              <w:t>tflearn.lstm</w:t>
            </w:r>
            <w:proofErr w:type="gramEnd"/>
            <w:r w:rsidRPr="00F36674">
              <w:t>(encoder_inputs, self.word_vec_dim, return_state=True, scope='encoder_lstm')</w:t>
            </w:r>
          </w:p>
          <w:p w:rsidR="00F36674" w:rsidRPr="00F36674" w:rsidRDefault="00F36674" w:rsidP="00C56E16">
            <w:r w:rsidRPr="00F36674">
              <w:t xml:space="preserve">encoder_output_sequence = </w:t>
            </w:r>
            <w:proofErr w:type="gramStart"/>
            <w:r w:rsidRPr="00F36674">
              <w:t>tf.pack</w:t>
            </w:r>
            <w:proofErr w:type="gramEnd"/>
            <w:r w:rsidRPr="00F36674">
              <w:t>([</w:t>
            </w:r>
            <w:r w:rsidR="008D6455">
              <w:t>encoder_output_tensor], axis=1)</w:t>
            </w:r>
          </w:p>
          <w:p w:rsidR="00F36674" w:rsidRPr="00F36674" w:rsidRDefault="00F36674" w:rsidP="00C56E16">
            <w:r w:rsidRPr="00F36674">
              <w:t>if feed_previous:</w:t>
            </w:r>
          </w:p>
          <w:p w:rsidR="00F36674" w:rsidRPr="00F36674" w:rsidRDefault="00F36674" w:rsidP="00C56E16">
            <w:r w:rsidRPr="00F36674">
              <w:t>first_dec_input = go_inputs</w:t>
            </w:r>
          </w:p>
          <w:p w:rsidR="00F36674" w:rsidRPr="00F36674" w:rsidRDefault="00F36674" w:rsidP="00C56E16">
            <w:r w:rsidRPr="00F36674">
              <w:lastRenderedPageBreak/>
              <w:t>else:</w:t>
            </w:r>
          </w:p>
          <w:p w:rsidR="00F36674" w:rsidRPr="00F36674" w:rsidRDefault="00F36674" w:rsidP="00C56E16">
            <w:r w:rsidRPr="00F36674">
              <w:t xml:space="preserve">first_dec_input = </w:t>
            </w:r>
            <w:proofErr w:type="gramStart"/>
            <w:r w:rsidRPr="00F36674">
              <w:t>tf.slice</w:t>
            </w:r>
            <w:proofErr w:type="gramEnd"/>
            <w:r w:rsidRPr="00F36674">
              <w:t>(decoder_inputs, [0, 0, 0], [-1, 1, self.word_vec_dim])</w:t>
            </w:r>
          </w:p>
          <w:p w:rsidR="00F36674" w:rsidRPr="00F36674" w:rsidRDefault="00F36674" w:rsidP="00C56E16">
            <w:r w:rsidRPr="00F36674">
              <w:t xml:space="preserve">decoder_output_tensor = </w:t>
            </w:r>
            <w:proofErr w:type="gramStart"/>
            <w:r w:rsidRPr="00F36674">
              <w:t>tflearn.lstm</w:t>
            </w:r>
            <w:proofErr w:type="gramEnd"/>
            <w:r w:rsidRPr="00F36674">
              <w:t>(first_dec_input, self.word_vec_dim, initial_state=states, return_seq=False, reuse=False, scope='decoder_lstm')</w:t>
            </w:r>
          </w:p>
          <w:p w:rsidR="00F36674" w:rsidRPr="00F36674" w:rsidRDefault="00F36674" w:rsidP="00C56E16">
            <w:r w:rsidRPr="00F36674">
              <w:t xml:space="preserve">decoder_output_sequence_single = </w:t>
            </w:r>
            <w:proofErr w:type="gramStart"/>
            <w:r w:rsidRPr="00F36674">
              <w:t>tf.pack</w:t>
            </w:r>
            <w:proofErr w:type="gramEnd"/>
            <w:r w:rsidRPr="00F36674">
              <w:t>([decoder_output_tensor], axis=1)</w:t>
            </w:r>
          </w:p>
          <w:p w:rsidR="00F36674" w:rsidRPr="00F36674" w:rsidRDefault="00F36674" w:rsidP="00C56E16">
            <w:r w:rsidRPr="00F36674">
              <w:t>decoder_output_sequence_list = [decoder_output_tensor]</w:t>
            </w:r>
          </w:p>
          <w:p w:rsidR="00F36674" w:rsidRPr="00F36674" w:rsidRDefault="00F36674" w:rsidP="00C56E16">
            <w:r w:rsidRPr="00F36674">
              <w:t>for i in range(self.max_seq_len-1):</w:t>
            </w:r>
          </w:p>
          <w:p w:rsidR="00F36674" w:rsidRPr="00F36674" w:rsidRDefault="00F36674" w:rsidP="00C56E16">
            <w:r w:rsidRPr="00F36674">
              <w:t>if feed_previous:</w:t>
            </w:r>
          </w:p>
          <w:p w:rsidR="00F36674" w:rsidRPr="00F36674" w:rsidRDefault="00F36674" w:rsidP="00C56E16">
            <w:r w:rsidRPr="00F36674">
              <w:t>next_dec_input = decoder_output_sequence_single</w:t>
            </w:r>
          </w:p>
          <w:p w:rsidR="00F36674" w:rsidRPr="00F36674" w:rsidRDefault="00F36674" w:rsidP="00C56E16">
            <w:r w:rsidRPr="00F36674">
              <w:t>else:</w:t>
            </w:r>
          </w:p>
          <w:p w:rsidR="00F36674" w:rsidRPr="00F36674" w:rsidRDefault="00F36674" w:rsidP="00C56E16">
            <w:r w:rsidRPr="00F36674">
              <w:t xml:space="preserve">next_dec_input = </w:t>
            </w:r>
            <w:proofErr w:type="gramStart"/>
            <w:r w:rsidRPr="00F36674">
              <w:t>tf.slice</w:t>
            </w:r>
            <w:proofErr w:type="gramEnd"/>
            <w:r w:rsidRPr="00F36674">
              <w:t>(decoder_inputs, [0, i+1, 0], [-1, 1, self.word_vec_dim])</w:t>
            </w:r>
          </w:p>
          <w:p w:rsidR="00F36674" w:rsidRPr="00F36674" w:rsidRDefault="00F36674" w:rsidP="00C56E16">
            <w:r w:rsidRPr="00F36674">
              <w:t xml:space="preserve">decoder_output_tensor = </w:t>
            </w:r>
            <w:proofErr w:type="gramStart"/>
            <w:r w:rsidRPr="00F36674">
              <w:t>tflearn.lstm</w:t>
            </w:r>
            <w:proofErr w:type="gramEnd"/>
            <w:r w:rsidRPr="00F36674">
              <w:t>(next_dec_input, self.word_vec_dim, return_seq=False, reuse=True, scope='decoder_lstm')</w:t>
            </w:r>
          </w:p>
          <w:p w:rsidR="00F36674" w:rsidRPr="00F36674" w:rsidRDefault="00F36674" w:rsidP="00C56E16">
            <w:r w:rsidRPr="00F36674">
              <w:t xml:space="preserve">decoder_output_sequence_single = </w:t>
            </w:r>
            <w:proofErr w:type="gramStart"/>
            <w:r w:rsidRPr="00F36674">
              <w:t>tf.pack</w:t>
            </w:r>
            <w:proofErr w:type="gramEnd"/>
            <w:r w:rsidRPr="00F36674">
              <w:t>([decoder_output_tensor], axis=1)</w:t>
            </w:r>
          </w:p>
          <w:p w:rsidR="00F36674" w:rsidRPr="00F36674" w:rsidRDefault="00F36674" w:rsidP="00EA17E1">
            <w:r w:rsidRPr="00F36674">
              <w:t>decoder_output_sequence_</w:t>
            </w:r>
            <w:proofErr w:type="gramStart"/>
            <w:r w:rsidRPr="00F36674">
              <w:t>lis</w:t>
            </w:r>
            <w:r w:rsidR="00EA17E1">
              <w:t>t.append</w:t>
            </w:r>
            <w:proofErr w:type="gramEnd"/>
            <w:r w:rsidR="00EA17E1">
              <w:t>(decoder_output_tensor)</w:t>
            </w:r>
          </w:p>
          <w:p w:rsidR="00F36674" w:rsidRPr="00F36674" w:rsidRDefault="00F36674" w:rsidP="00C56E16">
            <w:r w:rsidRPr="00F36674">
              <w:t xml:space="preserve">decoder_output_sequence = </w:t>
            </w:r>
            <w:proofErr w:type="gramStart"/>
            <w:r w:rsidRPr="00F36674">
              <w:t>tf.pack</w:t>
            </w:r>
            <w:proofErr w:type="gramEnd"/>
            <w:r w:rsidRPr="00F36674">
              <w:t>(decoder_output_sequence_list, axis=1)</w:t>
            </w:r>
          </w:p>
          <w:p w:rsidR="00F36674" w:rsidRPr="00F36674" w:rsidRDefault="00F36674" w:rsidP="00EA17E1">
            <w:r w:rsidRPr="00F36674">
              <w:t xml:space="preserve">real_output_sequence = </w:t>
            </w:r>
            <w:proofErr w:type="gramStart"/>
            <w:r w:rsidRPr="00F36674">
              <w:t>tf.concat</w:t>
            </w:r>
            <w:proofErr w:type="gramEnd"/>
            <w:r w:rsidRPr="00F36674">
              <w:t>(1, [encoder_output_sequ</w:t>
            </w:r>
            <w:r w:rsidR="00EA17E1">
              <w:t>ence, decoder_output_sequence])</w:t>
            </w:r>
          </w:p>
          <w:p w:rsidR="00F36674" w:rsidRPr="00F36674" w:rsidRDefault="00F36674" w:rsidP="00C56E16">
            <w:r w:rsidRPr="00F36674">
              <w:t xml:space="preserve">net = </w:t>
            </w:r>
            <w:proofErr w:type="gramStart"/>
            <w:r w:rsidRPr="00F36674">
              <w:t>tflearn.regression</w:t>
            </w:r>
            <w:proofErr w:type="gramEnd"/>
            <w:r w:rsidRPr="00F36674">
              <w:t>(real_output_sequence, optimizer='sgd', learning_rate=0.1, loss='mean_square')</w:t>
            </w:r>
          </w:p>
          <w:p w:rsidR="00F36674" w:rsidRPr="00F36674" w:rsidRDefault="00F36674" w:rsidP="00C56E16">
            <w:r w:rsidRPr="00F36674">
              <w:t>model = tflearn.DNN(net)</w:t>
            </w:r>
          </w:p>
          <w:p w:rsidR="00F36674" w:rsidRPr="00F36674" w:rsidRDefault="00EA17E1" w:rsidP="00EA17E1">
            <w:r>
              <w:t>return model</w:t>
            </w:r>
          </w:p>
          <w:p w:rsidR="00F36674" w:rsidRPr="00F36674" w:rsidRDefault="00F36674" w:rsidP="00C56E16">
            <w:r w:rsidRPr="00F36674">
              <w:t>def train(self):</w:t>
            </w:r>
          </w:p>
          <w:p w:rsidR="00F36674" w:rsidRPr="00F36674" w:rsidRDefault="00F36674" w:rsidP="00C56E16">
            <w:r w:rsidRPr="00F36674">
              <w:t xml:space="preserve">trainXY, trainY = </w:t>
            </w:r>
            <w:proofErr w:type="gramStart"/>
            <w:r w:rsidRPr="00F36674">
              <w:t>self.generate</w:t>
            </w:r>
            <w:proofErr w:type="gramEnd"/>
            <w:r w:rsidRPr="00F36674">
              <w:t>_trainig_data()</w:t>
            </w:r>
          </w:p>
          <w:p w:rsidR="00F36674" w:rsidRPr="00F36674" w:rsidRDefault="00F36674" w:rsidP="00C56E16">
            <w:r w:rsidRPr="00F36674">
              <w:t xml:space="preserve">model = </w:t>
            </w:r>
            <w:proofErr w:type="gramStart"/>
            <w:r w:rsidRPr="00F36674">
              <w:t>self.model</w:t>
            </w:r>
            <w:proofErr w:type="gramEnd"/>
            <w:r w:rsidRPr="00F36674">
              <w:t>(feed_previous=False)</w:t>
            </w:r>
          </w:p>
          <w:p w:rsidR="00F36674" w:rsidRPr="00F36674" w:rsidRDefault="00F36674" w:rsidP="00C56E16">
            <w:proofErr w:type="gramStart"/>
            <w:r w:rsidRPr="00F36674">
              <w:t>model.fit(</w:t>
            </w:r>
            <w:proofErr w:type="gramEnd"/>
            <w:r w:rsidRPr="00F36674">
              <w:t>trainXY, trainY, n_epoch=1000, snapshot_epoch=False, batch_size=1)</w:t>
            </w:r>
          </w:p>
          <w:p w:rsidR="00F36674" w:rsidRPr="00F36674" w:rsidRDefault="00F36674" w:rsidP="00C56E16">
            <w:proofErr w:type="gramStart"/>
            <w:r w:rsidRPr="00F36674">
              <w:t>model.save</w:t>
            </w:r>
            <w:proofErr w:type="gramEnd"/>
            <w:r w:rsidRPr="00F36674">
              <w:t>('./model/model')</w:t>
            </w:r>
          </w:p>
          <w:p w:rsidR="00F36674" w:rsidRPr="00F36674" w:rsidRDefault="00F36674" w:rsidP="00C56E16">
            <w:r w:rsidRPr="00F36674">
              <w:t>return model</w:t>
            </w:r>
          </w:p>
          <w:p w:rsidR="00F36674" w:rsidRPr="00F36674" w:rsidRDefault="00F36674" w:rsidP="00C56E16"/>
          <w:p w:rsidR="00F36674" w:rsidRPr="00F36674" w:rsidRDefault="00F36674" w:rsidP="00C56E16"/>
          <w:p w:rsidR="00F36674" w:rsidRPr="00F36674" w:rsidRDefault="00F36674" w:rsidP="00C56E16">
            <w:r w:rsidRPr="00F36674">
              <w:t>def load(self):</w:t>
            </w:r>
          </w:p>
          <w:p w:rsidR="00F36674" w:rsidRPr="00F36674" w:rsidRDefault="00F36674" w:rsidP="00C56E16">
            <w:r w:rsidRPr="00F36674">
              <w:t xml:space="preserve">model = </w:t>
            </w:r>
            <w:proofErr w:type="gramStart"/>
            <w:r w:rsidRPr="00F36674">
              <w:t>self.model</w:t>
            </w:r>
            <w:proofErr w:type="gramEnd"/>
            <w:r w:rsidRPr="00F36674">
              <w:t>(feed_previous=True)</w:t>
            </w:r>
          </w:p>
          <w:p w:rsidR="00F36674" w:rsidRPr="00F36674" w:rsidRDefault="00F36674" w:rsidP="00C56E16">
            <w:proofErr w:type="gramStart"/>
            <w:r w:rsidRPr="00F36674">
              <w:t>model.load</w:t>
            </w:r>
            <w:proofErr w:type="gramEnd"/>
            <w:r w:rsidRPr="00F36674">
              <w:t>('./model/model')</w:t>
            </w:r>
          </w:p>
          <w:p w:rsidR="0070675D" w:rsidRPr="0070675D" w:rsidRDefault="00F36674" w:rsidP="00C56E16">
            <w:r w:rsidRPr="00F36674">
              <w:t>return model</w:t>
            </w:r>
          </w:p>
        </w:tc>
        <w:tc>
          <w:tcPr>
            <w:tcW w:w="0" w:type="auto"/>
            <w:shd w:val="clear" w:color="auto" w:fill="FFFFFF"/>
            <w:tcMar>
              <w:top w:w="0" w:type="dxa"/>
              <w:left w:w="150" w:type="dxa"/>
              <w:bottom w:w="0" w:type="dxa"/>
              <w:right w:w="150" w:type="dxa"/>
            </w:tcMar>
            <w:hideMark/>
          </w:tcPr>
          <w:p w:rsidR="0070675D" w:rsidRPr="0070675D" w:rsidRDefault="0070675D" w:rsidP="0070675D">
            <w:pPr>
              <w:spacing w:line="300" w:lineRule="atLeast"/>
              <w:ind w:firstLine="0"/>
              <w:rPr>
                <w:rFonts w:ascii="Consolas" w:hAnsi="Consolas" w:cs="Segoe UI"/>
                <w:spacing w:val="0"/>
                <w:sz w:val="18"/>
                <w:szCs w:val="18"/>
              </w:rPr>
            </w:pPr>
          </w:p>
          <w:p w:rsidR="0070675D" w:rsidRPr="0070675D" w:rsidRDefault="0070675D" w:rsidP="0070675D">
            <w:pPr>
              <w:spacing w:line="300" w:lineRule="atLeast"/>
              <w:ind w:firstLine="0"/>
              <w:jc w:val="right"/>
              <w:rPr>
                <w:rFonts w:eastAsia="Times New Roman"/>
                <w:spacing w:val="0"/>
                <w:sz w:val="20"/>
              </w:rPr>
            </w:pPr>
          </w:p>
        </w:tc>
      </w:tr>
      <w:tr w:rsidR="002F4FB6" w:rsidRPr="0070675D" w:rsidTr="000970AF">
        <w:tc>
          <w:tcPr>
            <w:tcW w:w="894" w:type="dxa"/>
            <w:shd w:val="clear" w:color="auto" w:fill="FFFFFF"/>
            <w:noWrap/>
            <w:tcMar>
              <w:top w:w="0" w:type="dxa"/>
              <w:left w:w="150" w:type="dxa"/>
              <w:bottom w:w="0" w:type="dxa"/>
              <w:right w:w="150" w:type="dxa"/>
            </w:tcMar>
          </w:tcPr>
          <w:p w:rsidR="002F4FB6" w:rsidRPr="00F36674" w:rsidRDefault="002F4FB6" w:rsidP="00F36674">
            <w:pPr>
              <w:spacing w:line="300" w:lineRule="atLeast"/>
              <w:ind w:firstLine="0"/>
              <w:rPr>
                <w:rFonts w:ascii="Consolas" w:hAnsi="Consolas" w:cs="Segoe UI"/>
                <w:spacing w:val="0"/>
                <w:sz w:val="18"/>
                <w:szCs w:val="18"/>
              </w:rPr>
            </w:pPr>
          </w:p>
        </w:tc>
        <w:tc>
          <w:tcPr>
            <w:tcW w:w="0" w:type="auto"/>
            <w:shd w:val="clear" w:color="auto" w:fill="FFFFFF"/>
            <w:tcMar>
              <w:top w:w="0" w:type="dxa"/>
              <w:left w:w="150" w:type="dxa"/>
              <w:bottom w:w="0" w:type="dxa"/>
              <w:right w:w="150" w:type="dxa"/>
            </w:tcMar>
          </w:tcPr>
          <w:p w:rsidR="002F4FB6" w:rsidRPr="0070675D" w:rsidRDefault="002F4FB6" w:rsidP="0070675D">
            <w:pPr>
              <w:spacing w:line="300" w:lineRule="atLeast"/>
              <w:ind w:firstLine="0"/>
              <w:rPr>
                <w:rFonts w:ascii="Consolas" w:hAnsi="Consolas" w:cs="Segoe UI"/>
                <w:spacing w:val="0"/>
                <w:sz w:val="18"/>
                <w:szCs w:val="18"/>
              </w:rPr>
            </w:pPr>
          </w:p>
        </w:tc>
      </w:tr>
    </w:tbl>
    <w:p w:rsidR="0070675D" w:rsidRPr="0070675D" w:rsidRDefault="0070675D" w:rsidP="00943044">
      <w:pPr>
        <w:ind w:firstLine="0"/>
      </w:pPr>
    </w:p>
    <w:p w:rsidR="00204E0D" w:rsidRDefault="00B6340F" w:rsidP="00204E0D">
      <w:pPr>
        <w:pStyle w:val="1"/>
        <w:pageBreakBefore/>
        <w:rPr>
          <w:rFonts w:ascii="宋体" w:hAnsi="宋体"/>
          <w:szCs w:val="32"/>
        </w:rPr>
      </w:pPr>
      <w:bookmarkStart w:id="73" w:name="_Toc421277450"/>
      <w:bookmarkStart w:id="74" w:name="_Toc451858914"/>
      <w:bookmarkStart w:id="75" w:name="_Toc514654142"/>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73"/>
      <w:bookmarkEnd w:id="74"/>
      <w:r w:rsidR="00204E0D">
        <w:rPr>
          <w:rFonts w:ascii="宋体" w:hAnsi="宋体" w:hint="eastAsia"/>
          <w:szCs w:val="32"/>
          <w:lang w:eastAsia="zh-CN"/>
        </w:rPr>
        <w:t>、</w:t>
      </w:r>
      <w:bookmarkEnd w:id="75"/>
    </w:p>
    <w:p w:rsidR="008F2DAF" w:rsidRDefault="00264428" w:rsidP="008F2DAF">
      <w:pPr>
        <w:pStyle w:val="2"/>
        <w:spacing w:before="312" w:after="312"/>
        <w:rPr>
          <w:rFonts w:ascii="宋体" w:hAnsi="宋体"/>
          <w:szCs w:val="28"/>
        </w:rPr>
      </w:pPr>
      <w:bookmarkStart w:id="76" w:name="_Toc451858915"/>
      <w:bookmarkStart w:id="77" w:name="_Toc514654143"/>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76"/>
      <w:r w:rsidR="008F2DAF">
        <w:rPr>
          <w:rFonts w:ascii="宋体" w:hAnsi="宋体" w:hint="eastAsia"/>
          <w:szCs w:val="28"/>
          <w:lang w:eastAsia="zh-CN"/>
        </w:rPr>
        <w:t>测试概述</w:t>
      </w:r>
      <w:bookmarkEnd w:id="77"/>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bookmarkStart w:id="78" w:name="_Toc514654144"/>
      <w:r>
        <w:rPr>
          <w:rFonts w:hint="eastAsia"/>
          <w:szCs w:val="28"/>
        </w:rPr>
        <w:t>5.</w:t>
      </w:r>
      <w:r>
        <w:rPr>
          <w:rFonts w:hint="eastAsia"/>
          <w:szCs w:val="28"/>
          <w:lang w:eastAsia="zh-CN"/>
        </w:rPr>
        <w:t>2</w:t>
      </w:r>
      <w:r>
        <w:rPr>
          <w:rFonts w:hint="eastAsia"/>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78"/>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bookmarkStart w:id="79" w:name="_Toc514654145"/>
      <w:r>
        <w:rPr>
          <w:rFonts w:hint="eastAsia"/>
          <w:szCs w:val="28"/>
        </w:rPr>
        <w:lastRenderedPageBreak/>
        <w:t>5.</w:t>
      </w:r>
      <w:r>
        <w:rPr>
          <w:rFonts w:hint="eastAsia"/>
          <w:szCs w:val="28"/>
          <w:lang w:eastAsia="zh-CN"/>
        </w:rPr>
        <w:t>2</w:t>
      </w:r>
      <w:r>
        <w:rPr>
          <w:rFonts w:hint="eastAsia"/>
          <w:szCs w:val="28"/>
        </w:rPr>
        <w:t xml:space="preserve"> </w:t>
      </w:r>
      <w:r w:rsidR="00C42397">
        <w:rPr>
          <w:rFonts w:hint="eastAsia"/>
          <w:szCs w:val="28"/>
          <w:lang w:eastAsia="zh-CN"/>
        </w:rPr>
        <w:t>测试计划</w:t>
      </w:r>
      <w:bookmarkEnd w:id="79"/>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1159B">
            <w:pPr>
              <w:widowControl w:val="0"/>
              <w:spacing w:before="20" w:after="20" w:line="0" w:lineRule="atLeast"/>
              <w:ind w:firstLine="0"/>
              <w:jc w:val="center"/>
              <w:rPr>
                <w:rFonts w:ascii="宋体" w:hAnsi="宋体"/>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1159B">
            <w:pPr>
              <w:widowControl w:val="0"/>
              <w:spacing w:before="20" w:after="20" w:line="0" w:lineRule="atLeast"/>
              <w:ind w:firstLine="0"/>
              <w:jc w:val="center"/>
              <w:rPr>
                <w:rFonts w:ascii="宋体" w:hAnsi="宋体"/>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1159B">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1159B">
            <w:pPr>
              <w:widowControl w:val="0"/>
              <w:spacing w:before="20" w:after="20" w:line="0" w:lineRule="atLeast"/>
              <w:ind w:firstLine="0"/>
              <w:jc w:val="center"/>
              <w:rPr>
                <w:rFonts w:ascii="宋体" w:hAnsi="宋体"/>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lang w:val="x-none"/>
        </w:rPr>
      </w:pPr>
    </w:p>
    <w:p w:rsidR="00BC0A79" w:rsidRDefault="00BC0A79" w:rsidP="00BC0A79">
      <w:pPr>
        <w:pStyle w:val="2"/>
        <w:spacing w:before="312" w:after="312"/>
        <w:rPr>
          <w:rFonts w:ascii="宋体" w:hAnsi="宋体"/>
          <w:szCs w:val="28"/>
        </w:rPr>
      </w:pPr>
      <w:bookmarkStart w:id="80" w:name="_Toc451858917"/>
      <w:bookmarkStart w:id="81" w:name="_Toc421277453"/>
      <w:bookmarkStart w:id="82" w:name="_Toc514654146"/>
      <w:r>
        <w:rPr>
          <w:rFonts w:hint="eastAsia"/>
          <w:szCs w:val="28"/>
        </w:rPr>
        <w:t xml:space="preserve">5.3 </w:t>
      </w:r>
      <w:r>
        <w:rPr>
          <w:rFonts w:ascii="宋体" w:hAnsi="宋体" w:hint="eastAsia"/>
          <w:szCs w:val="28"/>
        </w:rPr>
        <w:t>测试过程</w:t>
      </w:r>
      <w:bookmarkEnd w:id="80"/>
      <w:bookmarkEnd w:id="81"/>
      <w:bookmarkEnd w:id="82"/>
      <w:r>
        <w:rPr>
          <w:rFonts w:ascii="宋体" w:hAnsi="宋体"/>
          <w:szCs w:val="28"/>
        </w:rPr>
        <w:tab/>
      </w:r>
    </w:p>
    <w:p w:rsidR="00566827" w:rsidRDefault="00566827" w:rsidP="00E019E6">
      <w:pPr>
        <w:ind w:firstLine="0"/>
        <w:rPr>
          <w:lang w:val="x-none"/>
        </w:rPr>
      </w:pPr>
      <w:r>
        <w:rPr>
          <w:rFonts w:hint="eastAsia"/>
          <w:noProof/>
        </w:rPr>
        <w:drawing>
          <wp:anchor distT="0" distB="0" distL="114300" distR="114300" simplePos="0" relativeHeight="251674624" behindDoc="0" locked="0" layoutInCell="1" allowOverlap="1" wp14:anchorId="732CB4B9" wp14:editId="151E15B2">
            <wp:simplePos x="0" y="0"/>
            <wp:positionH relativeFrom="margin">
              <wp:posOffset>133207</wp:posOffset>
            </wp:positionH>
            <wp:positionV relativeFrom="paragraph">
              <wp:posOffset>399679</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80"/>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007C24">
      <w:pPr>
        <w:pStyle w:val="2"/>
        <w:spacing w:before="312" w:after="312"/>
        <w:rPr>
          <w:rFonts w:ascii="宋体" w:hAnsi="宋体"/>
          <w:szCs w:val="28"/>
        </w:rPr>
      </w:pPr>
      <w:bookmarkStart w:id="83" w:name="_Toc451858918"/>
      <w:bookmarkStart w:id="84" w:name="_Toc421277454"/>
      <w:bookmarkStart w:id="85" w:name="_Toc514654147"/>
      <w:r>
        <w:rPr>
          <w:rFonts w:hint="eastAsia"/>
          <w:szCs w:val="28"/>
        </w:rPr>
        <w:lastRenderedPageBreak/>
        <w:t>5.4</w:t>
      </w:r>
      <w:r>
        <w:rPr>
          <w:rFonts w:ascii="宋体" w:hAnsi="宋体" w:hint="eastAsia"/>
          <w:szCs w:val="28"/>
        </w:rPr>
        <w:t xml:space="preserve">  测试</w:t>
      </w:r>
      <w:bookmarkEnd w:id="83"/>
      <w:bookmarkEnd w:id="84"/>
      <w:r>
        <w:rPr>
          <w:rFonts w:ascii="宋体" w:hAnsi="宋体" w:hint="eastAsia"/>
          <w:szCs w:val="28"/>
          <w:lang w:eastAsia="zh-CN"/>
        </w:rPr>
        <w:t>内容</w:t>
      </w:r>
      <w:bookmarkEnd w:id="85"/>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proofErr w:type="gramStart"/>
      <w:r>
        <w:rPr>
          <w:rFonts w:hint="eastAsia"/>
          <w:lang w:val="x-none"/>
        </w:rPr>
        <w:t>测试微信绑定</w:t>
      </w:r>
      <w:proofErr w:type="gramEnd"/>
      <w:r>
        <w:rPr>
          <w:rFonts w:hint="eastAsia"/>
          <w:lang w:val="x-none"/>
        </w:rPr>
        <w:t>流程</w:t>
      </w:r>
    </w:p>
    <w:p w:rsidR="007B02D2" w:rsidRPr="007B02D2" w:rsidRDefault="00A401F3" w:rsidP="007B02D2">
      <w:pPr>
        <w:rPr>
          <w:lang w:val="x-none" w:eastAsia="x-none"/>
        </w:rPr>
      </w:pPr>
      <w:r>
        <w:rPr>
          <w:rFonts w:hint="eastAsia"/>
          <w:noProof/>
        </w:rPr>
        <w:drawing>
          <wp:inline distT="0" distB="0" distL="0" distR="0" wp14:anchorId="3E330423" wp14:editId="46328E94">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0">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491C38" w:rsidRDefault="00491C38" w:rsidP="00E019E6">
      <w:pPr>
        <w:ind w:firstLine="0"/>
        <w:rPr>
          <w:lang w:val="x-none"/>
        </w:rPr>
      </w:pPr>
    </w:p>
    <w:p w:rsidR="00491C38" w:rsidRDefault="004F2353" w:rsidP="00E019E6">
      <w:pPr>
        <w:ind w:firstLine="0"/>
        <w:rPr>
          <w:lang w:val="x-none"/>
        </w:rPr>
      </w:pPr>
      <w:r>
        <w:rPr>
          <w:lang w:val="x-none"/>
        </w:rPr>
        <w:lastRenderedPageBreak/>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863D45">
      <w:pPr>
        <w:pStyle w:val="afa"/>
        <w:spacing w:after="40"/>
      </w:pPr>
      <w:r>
        <w:rPr>
          <w:rFonts w:hint="eastAsia"/>
        </w:rPr>
        <w:t>表</w:t>
      </w:r>
      <w:r>
        <w:rPr>
          <w:rFonts w:hint="eastAsia"/>
        </w:rPr>
        <w:t>5-</w:t>
      </w:r>
      <w:r w:rsidR="003B0354">
        <w:rPr>
          <w:rFonts w:hint="eastAsia"/>
        </w:rPr>
        <w:t>3</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863D45" w:rsidTr="00E75988">
        <w:trPr>
          <w:trHeight w:val="342"/>
          <w:jc w:val="center"/>
        </w:trPr>
        <w:tc>
          <w:tcPr>
            <w:tcW w:w="4390"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E75988">
        <w:trPr>
          <w:trHeight w:val="342"/>
          <w:jc w:val="center"/>
        </w:trPr>
        <w:tc>
          <w:tcPr>
            <w:tcW w:w="4390" w:type="dxa"/>
            <w:vAlign w:val="center"/>
          </w:tcPr>
          <w:p w:rsidR="00863D45" w:rsidRDefault="00345FDE"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未</w:t>
            </w:r>
            <w:proofErr w:type="gramEnd"/>
            <w:r>
              <w:rPr>
                <w:rFonts w:ascii="宋体" w:hAnsi="宋体" w:hint="eastAsia"/>
                <w:color w:val="000000"/>
                <w:sz w:val="21"/>
                <w:szCs w:val="21"/>
              </w:rPr>
              <w:t>绑定系统，进入系统。</w:t>
            </w:r>
          </w:p>
        </w:tc>
        <w:tc>
          <w:tcPr>
            <w:tcW w:w="2325" w:type="dxa"/>
            <w:vAlign w:val="center"/>
          </w:tcPr>
          <w:p w:rsidR="00863D45" w:rsidRDefault="00345FDE" w:rsidP="00345FDE">
            <w:pPr>
              <w:spacing w:before="20" w:after="20" w:line="0" w:lineRule="atLeast"/>
              <w:ind w:firstLineChars="200" w:firstLine="400"/>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1893" w:type="dxa"/>
          </w:tcPr>
          <w:p w:rsidR="00863D45" w:rsidRDefault="00863D45"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761"/>
          <w:jc w:val="center"/>
        </w:trPr>
        <w:tc>
          <w:tcPr>
            <w:tcW w:w="4390" w:type="dxa"/>
            <w:vAlign w:val="center"/>
          </w:tcPr>
          <w:p w:rsidR="00863D45" w:rsidRDefault="00345FDE"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绑定系统，进入系统</w:t>
            </w:r>
            <w:r w:rsidR="00E75988">
              <w:rPr>
                <w:rFonts w:ascii="宋体" w:hAnsi="宋体" w:hint="eastAsia"/>
                <w:color w:val="000000"/>
                <w:sz w:val="21"/>
                <w:szCs w:val="21"/>
              </w:rPr>
              <w:t>。</w:t>
            </w:r>
          </w:p>
        </w:tc>
        <w:tc>
          <w:tcPr>
            <w:tcW w:w="2325" w:type="dxa"/>
            <w:vAlign w:val="center"/>
          </w:tcPr>
          <w:p w:rsidR="00863D45" w:rsidRDefault="00345FDE"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E75988"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扫描并授权</w:t>
            </w:r>
            <w:r w:rsidR="00C265B9">
              <w:rPr>
                <w:rFonts w:ascii="宋体" w:hAnsi="宋体" w:hint="eastAsia"/>
                <w:color w:val="000000"/>
                <w:sz w:val="21"/>
                <w:szCs w:val="21"/>
              </w:rPr>
              <w:t>登陆</w:t>
            </w:r>
          </w:p>
        </w:tc>
        <w:tc>
          <w:tcPr>
            <w:tcW w:w="2325" w:type="dxa"/>
            <w:vAlign w:val="center"/>
          </w:tcPr>
          <w:p w:rsidR="00863D45" w:rsidRDefault="00E7598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E75988">
        <w:trPr>
          <w:trHeight w:val="342"/>
          <w:jc w:val="center"/>
        </w:trPr>
        <w:tc>
          <w:tcPr>
            <w:tcW w:w="4390" w:type="dxa"/>
            <w:vAlign w:val="center"/>
          </w:tcPr>
          <w:p w:rsidR="00863D45" w:rsidRDefault="00146A1D" w:rsidP="0017201F">
            <w:pPr>
              <w:spacing w:before="20" w:after="20" w:line="0" w:lineRule="atLeast"/>
              <w:jc w:val="center"/>
              <w:rPr>
                <w:rFonts w:ascii="宋体" w:hAnsi="宋体"/>
                <w:color w:val="000000"/>
                <w:sz w:val="21"/>
                <w:szCs w:val="21"/>
              </w:rPr>
            </w:pPr>
            <w:proofErr w:type="gramStart"/>
            <w:r>
              <w:rPr>
                <w:rFonts w:ascii="宋体" w:hAnsi="宋体" w:hint="eastAsia"/>
                <w:color w:val="000000"/>
                <w:sz w:val="21"/>
                <w:szCs w:val="21"/>
              </w:rPr>
              <w:t>微信用户</w:t>
            </w:r>
            <w:proofErr w:type="gramEnd"/>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325" w:type="dxa"/>
            <w:vAlign w:val="center"/>
          </w:tcPr>
          <w:p w:rsidR="00863D45" w:rsidRDefault="00C265B9"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1893" w:type="dxa"/>
          </w:tcPr>
          <w:p w:rsidR="00863D45" w:rsidRDefault="00863D45"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Default="007E64A2" w:rsidP="002112AF">
      <w:pPr>
        <w:pStyle w:val="afa"/>
        <w:spacing w:after="40"/>
        <w:jc w:val="left"/>
      </w:pPr>
      <w:r>
        <w:rPr>
          <w:rFonts w:hint="eastAsia"/>
        </w:rPr>
        <w:t>部分测试代码如下：</w:t>
      </w:r>
    </w:p>
    <w:p w:rsidR="006413AD" w:rsidRPr="00E752F6" w:rsidRDefault="006413AD" w:rsidP="006413AD">
      <w:pPr>
        <w:pStyle w:val="afa"/>
        <w:spacing w:after="4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2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20"/>
        <w:jc w:val="left"/>
        <w:rPr>
          <w:sz w:val="24"/>
        </w:rPr>
      </w:pPr>
      <w:r w:rsidRPr="00E752F6">
        <w:rPr>
          <w:sz w:val="24"/>
        </w:rPr>
        <w:t>browser</w:t>
      </w:r>
    </w:p>
    <w:p w:rsidR="006413AD" w:rsidRPr="00E752F6" w:rsidRDefault="00D34F32" w:rsidP="00B003DC">
      <w:pPr>
        <w:pStyle w:val="afa"/>
        <w:spacing w:after="40"/>
        <w:ind w:left="840" w:firstLine="42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2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2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2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2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2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Pr>
          <w:rFonts w:hint="eastAsia"/>
        </w:rPr>
        <w:t>5-4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3D7CA8">
        <w:trPr>
          <w:trHeight w:val="269"/>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jc w:val="left"/>
      </w:pPr>
    </w:p>
    <w:p w:rsidR="0008711C" w:rsidRDefault="004F6D7D" w:rsidP="009D4087">
      <w:pPr>
        <w:pStyle w:val="afa"/>
        <w:spacing w:after="40"/>
        <w:ind w:left="836"/>
        <w:jc w:val="left"/>
      </w:pPr>
      <w:r>
        <w:rPr>
          <w:rFonts w:hint="eastAsia"/>
        </w:rPr>
        <w:t>部分代码如下：</w:t>
      </w:r>
    </w:p>
    <w:p w:rsidR="004F6D7D" w:rsidRPr="003F752F" w:rsidRDefault="004F6D7D" w:rsidP="004F6D7D">
      <w:pPr>
        <w:ind w:firstLine="0"/>
        <w:rPr>
          <w:spacing w:val="0"/>
          <w:szCs w:val="24"/>
        </w:rPr>
      </w:pPr>
      <w:proofErr w:type="gramStart"/>
      <w:r w:rsidRPr="003F752F">
        <w:rPr>
          <w:spacing w:val="0"/>
          <w:szCs w:val="24"/>
        </w:rPr>
        <w:lastRenderedPageBreak/>
        <w:t>describe(</w:t>
      </w:r>
      <w:proofErr w:type="gramEnd"/>
      <w:r w:rsidRPr="003F752F">
        <w:rPr>
          <w:spacing w:val="0"/>
          <w:szCs w:val="24"/>
        </w:rPr>
        <w:t>'Frame Container',function () {</w:t>
      </w:r>
    </w:p>
    <w:p w:rsidR="004F6D7D" w:rsidRPr="003F752F" w:rsidRDefault="004F6D7D" w:rsidP="004F6D7D">
      <w:pPr>
        <w:ind w:firstLine="0"/>
        <w:rPr>
          <w:spacing w:val="0"/>
          <w:szCs w:val="24"/>
        </w:rPr>
      </w:pPr>
      <w:r w:rsidRPr="003F752F">
        <w:rPr>
          <w:spacing w:val="0"/>
          <w:szCs w:val="24"/>
        </w:rPr>
        <w:tab/>
        <w:t>context(’Hanmmer</w:t>
      </w:r>
      <w:proofErr w:type="gramStart"/>
      <w:r w:rsidRPr="003F752F">
        <w:rPr>
          <w:spacing w:val="0"/>
          <w:szCs w:val="24"/>
        </w:rPr>
        <w:t>’,function</w:t>
      </w:r>
      <w:proofErr w:type="gramEnd"/>
      <w:r w:rsidRPr="003F752F">
        <w:rPr>
          <w:spacing w:val="0"/>
          <w:szCs w:val="24"/>
        </w:rPr>
        <w:t>(){</w:t>
      </w:r>
    </w:p>
    <w:p w:rsidR="00B77FB0" w:rsidRPr="003F752F" w:rsidRDefault="004F6D7D" w:rsidP="004F6D7D">
      <w:pPr>
        <w:ind w:left="420" w:firstLine="42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B7347B">
      <w:pPr>
        <w:ind w:left="1260" w:firstLine="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0"/>
        <w:rPr>
          <w:spacing w:val="0"/>
          <w:szCs w:val="24"/>
        </w:rPr>
      </w:pPr>
      <w:r w:rsidRPr="003F752F">
        <w:rPr>
          <w:spacing w:val="0"/>
          <w:szCs w:val="24"/>
        </w:rPr>
        <w:t>});</w:t>
      </w:r>
      <w:r w:rsidRPr="003F752F">
        <w:rPr>
          <w:spacing w:val="0"/>
          <w:szCs w:val="24"/>
        </w:rPr>
        <w:tab/>
      </w:r>
    </w:p>
    <w:p w:rsidR="004D6FA9" w:rsidRPr="003F752F" w:rsidRDefault="004D6FA9" w:rsidP="004D6FA9">
      <w:pPr>
        <w:ind w:left="420" w:firstLine="42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4D6FA9">
      <w:pPr>
        <w:ind w:left="126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1735A6">
      <w:pPr>
        <w:ind w:left="840" w:firstLine="0"/>
        <w:rPr>
          <w:spacing w:val="0"/>
          <w:szCs w:val="24"/>
        </w:rPr>
      </w:pPr>
      <w:r w:rsidRPr="003F752F">
        <w:rPr>
          <w:spacing w:val="0"/>
          <w:szCs w:val="24"/>
        </w:rPr>
        <w:t>});</w:t>
      </w:r>
    </w:p>
    <w:p w:rsidR="002A482E" w:rsidRPr="003F752F" w:rsidRDefault="00B64CA2" w:rsidP="00B64CA2">
      <w:pPr>
        <w:ind w:left="420" w:firstLine="42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20"/>
        <w:rPr>
          <w:spacing w:val="0"/>
          <w:szCs w:val="24"/>
        </w:rPr>
      </w:pPr>
      <w:r w:rsidRPr="003F752F">
        <w:rPr>
          <w:spacing w:val="0"/>
          <w:szCs w:val="24"/>
        </w:rPr>
        <w:tab/>
        <w:t>let bottomNavCheckedIndex=0;</w:t>
      </w:r>
      <w:r w:rsidR="00B64CA2" w:rsidRPr="003F752F">
        <w:rPr>
          <w:spacing w:val="0"/>
          <w:szCs w:val="24"/>
        </w:rPr>
        <w:t xml:space="preserve"> </w:t>
      </w:r>
    </w:p>
    <w:p w:rsidR="00B64CA2" w:rsidRPr="003F752F" w:rsidRDefault="00B64CA2" w:rsidP="00B64CA2">
      <w:pPr>
        <w:ind w:left="126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0"/>
        <w:rPr>
          <w:spacing w:val="0"/>
          <w:szCs w:val="24"/>
        </w:rPr>
      </w:pPr>
      <w:r w:rsidRPr="003F752F">
        <w:rPr>
          <w:spacing w:val="0"/>
          <w:szCs w:val="24"/>
        </w:rPr>
        <w:t>});</w:t>
      </w:r>
    </w:p>
    <w:p w:rsidR="00970D6D" w:rsidRPr="003F752F" w:rsidRDefault="00970D6D" w:rsidP="00970D6D">
      <w:pPr>
        <w:ind w:left="420" w:firstLine="42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20"/>
        <w:rPr>
          <w:spacing w:val="0"/>
          <w:szCs w:val="24"/>
        </w:rPr>
      </w:pPr>
      <w:r w:rsidRPr="003F752F">
        <w:rPr>
          <w:spacing w:val="0"/>
          <w:szCs w:val="24"/>
        </w:rPr>
        <w:tab/>
        <w:t>let bottomNavCheckedIndex=</w:t>
      </w:r>
      <w:r w:rsidR="001127F2" w:rsidRPr="003F752F">
        <w:rPr>
          <w:spacing w:val="0"/>
          <w:szCs w:val="24"/>
        </w:rPr>
        <w:t>1</w:t>
      </w:r>
      <w:r w:rsidRPr="003F752F">
        <w:rPr>
          <w:spacing w:val="0"/>
          <w:szCs w:val="24"/>
        </w:rPr>
        <w:t xml:space="preserve">; </w:t>
      </w:r>
    </w:p>
    <w:p w:rsidR="00970D6D" w:rsidRPr="003F752F" w:rsidRDefault="00970D6D" w:rsidP="00970D6D">
      <w:pPr>
        <w:ind w:left="126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Pr="003F752F" w:rsidRDefault="00970D6D" w:rsidP="00970D6D">
      <w:pPr>
        <w:ind w:left="840" w:firstLine="0"/>
        <w:rPr>
          <w:spacing w:val="0"/>
          <w:szCs w:val="24"/>
        </w:rPr>
      </w:pPr>
      <w:r w:rsidRPr="003F752F">
        <w:rPr>
          <w:spacing w:val="0"/>
          <w:szCs w:val="24"/>
        </w:rPr>
        <w:t>});</w:t>
      </w:r>
    </w:p>
    <w:p w:rsidR="004F6D7D" w:rsidRPr="003F752F" w:rsidRDefault="004F6D7D" w:rsidP="004F6D7D">
      <w:pPr>
        <w:ind w:firstLine="420"/>
        <w:rPr>
          <w:spacing w:val="0"/>
          <w:szCs w:val="24"/>
        </w:rPr>
      </w:pPr>
      <w:r w:rsidRPr="003F752F">
        <w:rPr>
          <w:spacing w:val="0"/>
          <w:szCs w:val="24"/>
        </w:rPr>
        <w:t xml:space="preserve">}); </w:t>
      </w:r>
    </w:p>
    <w:p w:rsidR="004F6D7D" w:rsidRPr="003F752F" w:rsidRDefault="004F6D7D" w:rsidP="004F6D7D">
      <w:pPr>
        <w:ind w:firstLine="0"/>
        <w:rPr>
          <w:spacing w:val="0"/>
          <w:szCs w:val="24"/>
        </w:rPr>
      </w:pPr>
      <w:r w:rsidRPr="003F752F">
        <w:rPr>
          <w:spacing w:val="0"/>
          <w:szCs w:val="24"/>
        </w:rPr>
        <w:t>});</w:t>
      </w:r>
    </w:p>
    <w:p w:rsidR="00F83E65" w:rsidRDefault="00F83E65">
      <w:pPr>
        <w:ind w:firstLine="0"/>
        <w:rPr>
          <w:rFonts w:ascii="宋体" w:hAnsi="宋体" w:cs="宋体"/>
          <w:spacing w:val="0"/>
          <w:szCs w:val="24"/>
        </w:rPr>
      </w:pPr>
      <w:r>
        <w:rPr>
          <w:rFonts w:ascii="宋体" w:hAnsi="宋体" w:cs="宋体"/>
          <w:spacing w:val="0"/>
          <w:szCs w:val="24"/>
        </w:rPr>
        <w:br w:type="page"/>
      </w:r>
    </w:p>
    <w:p w:rsidR="00F83E65" w:rsidRDefault="00F83E65" w:rsidP="00F83E65">
      <w:pPr>
        <w:pStyle w:val="2"/>
        <w:spacing w:before="312" w:after="312"/>
        <w:rPr>
          <w:rFonts w:ascii="宋体" w:hAnsi="宋体"/>
          <w:szCs w:val="28"/>
        </w:rPr>
      </w:pPr>
      <w:bookmarkStart w:id="86" w:name="_Toc514654148"/>
      <w:r>
        <w:rPr>
          <w:rFonts w:hint="eastAsia"/>
          <w:szCs w:val="28"/>
        </w:rPr>
        <w:lastRenderedPageBreak/>
        <w:t>5.4</w:t>
      </w:r>
      <w:r>
        <w:rPr>
          <w:rFonts w:ascii="宋体" w:hAnsi="宋体" w:hint="eastAsia"/>
          <w:szCs w:val="28"/>
        </w:rPr>
        <w:t xml:space="preserve">  测试结论</w:t>
      </w:r>
      <w:bookmarkEnd w:id="86"/>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C85CA3" w:rsidP="00AD1C77">
      <w:pPr>
        <w:pStyle w:val="1"/>
        <w:pageBreakBefore/>
        <w:rPr>
          <w:rFonts w:ascii="宋体" w:hAnsi="宋体"/>
          <w:szCs w:val="32"/>
        </w:rPr>
      </w:pPr>
      <w:bookmarkStart w:id="87" w:name="_Toc514654149"/>
      <w:r>
        <w:rPr>
          <w:rFonts w:ascii="宋体" w:hAnsi="宋体" w:hint="eastAsia"/>
          <w:szCs w:val="32"/>
          <w:lang w:eastAsia="zh-CN"/>
        </w:rPr>
        <w:lastRenderedPageBreak/>
        <w:t xml:space="preserve">总 </w:t>
      </w:r>
      <w:r>
        <w:rPr>
          <w:rFonts w:ascii="宋体" w:hAnsi="宋体"/>
          <w:szCs w:val="32"/>
          <w:lang w:eastAsia="zh-CN"/>
        </w:rPr>
        <w:t xml:space="preserve"> </w:t>
      </w:r>
      <w:r w:rsidR="003E7EA4">
        <w:rPr>
          <w:rFonts w:ascii="宋体" w:hAnsi="宋体"/>
          <w:szCs w:val="32"/>
          <w:lang w:eastAsia="zh-CN"/>
        </w:rPr>
        <w:t xml:space="preserve">  </w:t>
      </w:r>
      <w:r>
        <w:rPr>
          <w:rFonts w:ascii="宋体" w:hAnsi="宋体" w:hint="eastAsia"/>
          <w:szCs w:val="32"/>
          <w:lang w:eastAsia="zh-CN"/>
        </w:rPr>
        <w:t>结</w:t>
      </w:r>
      <w:bookmarkEnd w:id="87"/>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A91E13">
        <w:rPr>
          <w:rFonts w:ascii="宋体" w:hAnsi="宋体" w:cs="宋体" w:hint="eastAsia"/>
          <w:spacing w:val="0"/>
          <w:szCs w:val="24"/>
          <w:lang w:val="x-none"/>
        </w:rPr>
        <w:t>好友</w:t>
      </w:r>
      <w:proofErr w:type="gramEnd"/>
      <w:r w:rsidR="00A91E13">
        <w:rPr>
          <w:rFonts w:ascii="宋体" w:hAnsi="宋体" w:cs="宋体" w:hint="eastAsia"/>
          <w:spacing w:val="0"/>
          <w:szCs w:val="24"/>
          <w:lang w:val="x-none"/>
        </w:rPr>
        <w:t>。整个系统通过有效的整个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D7233D">
        <w:rPr>
          <w:rFonts w:ascii="宋体" w:hAnsi="宋体" w:cs="宋体" w:hint="eastAsia"/>
          <w:spacing w:val="0"/>
          <w:szCs w:val="24"/>
          <w:lang w:val="x-none"/>
        </w:rPr>
        <w:t>正式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3C0136">
      <w:pPr>
        <w:pStyle w:val="1"/>
        <w:pageBreakBefore/>
        <w:rPr>
          <w:rFonts w:ascii="宋体" w:hAnsi="宋体"/>
          <w:szCs w:val="32"/>
        </w:rPr>
      </w:pPr>
      <w:bookmarkStart w:id="88" w:name="_Toc514654150"/>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88"/>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rPr>
          <w:rFonts w:ascii="宋体" w:hAnsi="宋体"/>
          <w:szCs w:val="32"/>
          <w:lang w:eastAsia="zh-CN"/>
        </w:rPr>
      </w:pPr>
      <w:bookmarkStart w:id="89" w:name="_Toc514654151"/>
      <w:r>
        <w:rPr>
          <w:rFonts w:ascii="宋体" w:hAnsi="宋体" w:hint="eastAsia"/>
          <w:szCs w:val="32"/>
          <w:lang w:eastAsia="zh-CN"/>
        </w:rPr>
        <w:lastRenderedPageBreak/>
        <w:t>参考文献</w:t>
      </w:r>
      <w:bookmarkEnd w:id="89"/>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Peter Harrington</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p>
    <w:p w:rsidR="006B24A9" w:rsidRDefault="009808B8" w:rsidP="00EC7A28">
      <w:pPr>
        <w:widowControl w:val="0"/>
        <w:spacing w:line="360" w:lineRule="auto"/>
        <w:ind w:left="240" w:hangingChars="100" w:hanging="240"/>
        <w:jc w:val="both"/>
        <w:rPr>
          <w:spacing w:val="0"/>
          <w:kern w:val="2"/>
          <w:szCs w:val="24"/>
        </w:rPr>
      </w:pPr>
      <w:r w:rsidRPr="009808B8">
        <w:rPr>
          <w:rFonts w:hint="eastAsia"/>
          <w:spacing w:val="0"/>
          <w:kern w:val="2"/>
          <w:szCs w:val="24"/>
        </w:rPr>
        <w:t>[3]</w:t>
      </w:r>
      <w:r w:rsidR="00FD7575" w:rsidRPr="00FD7575">
        <w:rPr>
          <w:rFonts w:hAnsi="宋体" w:hint="eastAsia"/>
          <w:spacing w:val="0"/>
          <w:kern w:val="2"/>
          <w:szCs w:val="24"/>
        </w:rPr>
        <w:t xml:space="preserve"> </w:t>
      </w:r>
      <w:r w:rsidR="00FA722E">
        <w:rPr>
          <w:rFonts w:hAnsi="宋体" w:hint="eastAsia"/>
          <w:spacing w:val="0"/>
          <w:kern w:val="2"/>
          <w:szCs w:val="24"/>
        </w:rPr>
        <w:t>John Ferguson</w:t>
      </w:r>
      <w:r w:rsidR="00FA722E">
        <w:rPr>
          <w:rFonts w:hAnsi="宋体" w:hint="eastAsia"/>
          <w:spacing w:val="0"/>
          <w:kern w:val="2"/>
          <w:szCs w:val="24"/>
        </w:rPr>
        <w:t>，</w:t>
      </w:r>
      <w:r w:rsidR="00FD7575" w:rsidRPr="009808B8">
        <w:rPr>
          <w:rFonts w:hAnsi="宋体" w:hint="eastAsia"/>
          <w:spacing w:val="0"/>
          <w:kern w:val="2"/>
          <w:szCs w:val="24"/>
        </w:rPr>
        <w:t>郝树伟</w:t>
      </w:r>
      <w:r w:rsidR="00FA722E">
        <w:rPr>
          <w:rFonts w:hAnsi="宋体" w:hint="eastAsia"/>
          <w:spacing w:val="0"/>
          <w:kern w:val="2"/>
          <w:szCs w:val="24"/>
        </w:rPr>
        <w:t>.</w:t>
      </w:r>
      <w:r w:rsidR="00FA722E">
        <w:rPr>
          <w:rFonts w:hAnsi="宋体"/>
          <w:spacing w:val="0"/>
          <w:kern w:val="2"/>
          <w:szCs w:val="24"/>
        </w:rPr>
        <w:t xml:space="preserve"> </w:t>
      </w:r>
      <w:r w:rsidR="00FD7575" w:rsidRPr="009808B8">
        <w:rPr>
          <w:rFonts w:hAnsi="宋体" w:hint="eastAsia"/>
          <w:spacing w:val="0"/>
          <w:kern w:val="2"/>
          <w:szCs w:val="24"/>
        </w:rPr>
        <w:t>Jenkins</w:t>
      </w:r>
      <w:r w:rsidR="00FD7575" w:rsidRPr="009808B8">
        <w:rPr>
          <w:rFonts w:hAnsi="宋体" w:hint="eastAsia"/>
          <w:spacing w:val="0"/>
          <w:kern w:val="2"/>
          <w:szCs w:val="24"/>
        </w:rPr>
        <w:t>权威指南</w:t>
      </w:r>
      <w:r w:rsidR="00D770F7">
        <w:rPr>
          <w:rFonts w:hAnsi="宋体" w:hint="eastAsia"/>
          <w:spacing w:val="0"/>
          <w:kern w:val="2"/>
          <w:szCs w:val="24"/>
        </w:rPr>
        <w:t>[</w:t>
      </w:r>
      <w:r w:rsidR="00D770F7">
        <w:rPr>
          <w:rFonts w:hAnsi="宋体"/>
          <w:spacing w:val="0"/>
          <w:kern w:val="2"/>
          <w:szCs w:val="24"/>
        </w:rPr>
        <w:t>M]</w:t>
      </w:r>
      <w:r w:rsidR="00FA722E">
        <w:rPr>
          <w:rFonts w:hAnsi="宋体" w:hint="eastAsia"/>
          <w:spacing w:val="0"/>
          <w:kern w:val="2"/>
          <w:szCs w:val="24"/>
        </w:rPr>
        <w:t>.</w:t>
      </w:r>
      <w:r w:rsidR="00FA722E">
        <w:rPr>
          <w:rFonts w:hAnsi="宋体"/>
          <w:spacing w:val="0"/>
          <w:kern w:val="2"/>
          <w:szCs w:val="24"/>
        </w:rPr>
        <w:t xml:space="preserve"> </w:t>
      </w:r>
      <w:r w:rsidR="00A37071">
        <w:rPr>
          <w:rFonts w:hAnsi="宋体" w:hint="eastAsia"/>
          <w:spacing w:val="0"/>
          <w:kern w:val="2"/>
          <w:szCs w:val="24"/>
        </w:rPr>
        <w:t>北京</w:t>
      </w:r>
      <w:r w:rsidR="00A37071">
        <w:rPr>
          <w:rFonts w:hAnsi="宋体" w:hint="eastAsia"/>
          <w:spacing w:val="0"/>
          <w:kern w:val="2"/>
          <w:szCs w:val="24"/>
        </w:rPr>
        <w:t>:</w:t>
      </w:r>
      <w:r w:rsidR="00A37071">
        <w:rPr>
          <w:rFonts w:hAnsi="宋体"/>
          <w:spacing w:val="0"/>
          <w:kern w:val="2"/>
          <w:szCs w:val="24"/>
        </w:rPr>
        <w:t xml:space="preserve"> </w:t>
      </w:r>
      <w:r w:rsidR="00FD7575" w:rsidRPr="009808B8">
        <w:rPr>
          <w:rFonts w:hAnsi="宋体" w:hint="eastAsia"/>
          <w:spacing w:val="0"/>
          <w:kern w:val="2"/>
          <w:szCs w:val="24"/>
        </w:rPr>
        <w:t>电子工业出版社</w:t>
      </w:r>
      <w:r w:rsidR="00A76685">
        <w:rPr>
          <w:rFonts w:hAnsi="宋体" w:hint="eastAsia"/>
          <w:spacing w:val="0"/>
          <w:kern w:val="2"/>
          <w:szCs w:val="24"/>
        </w:rPr>
        <w:t>[</w:t>
      </w:r>
      <w:r w:rsidR="00A76685">
        <w:rPr>
          <w:rFonts w:hAnsi="宋体"/>
          <w:spacing w:val="0"/>
          <w:kern w:val="2"/>
          <w:szCs w:val="24"/>
        </w:rPr>
        <w:t>M]</w:t>
      </w:r>
      <w:r w:rsidR="00FD7575" w:rsidRPr="009808B8">
        <w:rPr>
          <w:rFonts w:hAnsi="宋体" w:hint="eastAsia"/>
          <w:spacing w:val="0"/>
          <w:kern w:val="2"/>
          <w:szCs w:val="24"/>
        </w:rPr>
        <w:t>.</w:t>
      </w:r>
      <w:r w:rsidR="00FD7575" w:rsidRPr="009808B8">
        <w:rPr>
          <w:rFonts w:hAnsi="宋体"/>
          <w:spacing w:val="0"/>
          <w:kern w:val="2"/>
          <w:szCs w:val="24"/>
        </w:rPr>
        <w:t>2016</w:t>
      </w:r>
      <w:r w:rsidR="00554C1A">
        <w:rPr>
          <w:rFonts w:hAnsi="宋体" w:hint="eastAsia"/>
          <w:spacing w:val="0"/>
          <w:kern w:val="2"/>
          <w:szCs w:val="24"/>
        </w:rPr>
        <w:t>，</w:t>
      </w:r>
      <w:r w:rsidR="00FD7575" w:rsidRPr="009808B8">
        <w:rPr>
          <w:rFonts w:hAnsi="宋体"/>
          <w:spacing w:val="0"/>
          <w:kern w:val="2"/>
          <w:szCs w:val="24"/>
        </w:rPr>
        <w:t>10-</w:t>
      </w:r>
      <w:r w:rsidR="00A00C37">
        <w:rPr>
          <w:rFonts w:hAnsi="宋体" w:hint="eastAsia"/>
          <w:spacing w:val="0"/>
          <w:kern w:val="2"/>
          <w:szCs w:val="24"/>
        </w:rPr>
        <w:t>121</w:t>
      </w:r>
      <w:r w:rsidR="00FD7575" w:rsidRPr="009808B8">
        <w:rPr>
          <w:rFonts w:hint="eastAsia"/>
          <w:spacing w:val="0"/>
          <w:kern w:val="2"/>
          <w:szCs w:val="24"/>
        </w:rPr>
        <w:t xml:space="preserve"> </w:t>
      </w:r>
    </w:p>
    <w:p w:rsidR="009808B8" w:rsidRPr="009808B8" w:rsidRDefault="009808B8" w:rsidP="009808B8">
      <w:pPr>
        <w:widowControl w:val="0"/>
        <w:spacing w:line="360" w:lineRule="auto"/>
        <w:ind w:firstLine="0"/>
        <w:jc w:val="both"/>
        <w:rPr>
          <w:rFonts w:hAnsi="宋体"/>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5]</w:t>
      </w:r>
      <w:r w:rsidR="001F659D">
        <w:rPr>
          <w:rFonts w:hAnsi="宋体"/>
          <w:spacing w:val="0"/>
          <w:kern w:val="2"/>
          <w:szCs w:val="24"/>
        </w:rPr>
        <w:t xml:space="preserve"> Facebook.</w:t>
      </w:r>
      <w:r w:rsidRPr="009808B8">
        <w:rPr>
          <w:rFonts w:hAnsi="宋体" w:hint="eastAsia"/>
          <w:spacing w:val="0"/>
          <w:kern w:val="2"/>
          <w:szCs w:val="24"/>
        </w:rPr>
        <w:t xml:space="preserve"> </w:t>
      </w:r>
      <w:r w:rsidRPr="009808B8">
        <w:rPr>
          <w:rFonts w:hAnsi="宋体"/>
          <w:spacing w:val="0"/>
          <w:kern w:val="2"/>
          <w:szCs w:val="24"/>
        </w:rPr>
        <w:t>React Framework Docs</w:t>
      </w:r>
      <w:r w:rsidR="001F659D">
        <w:rPr>
          <w:rFonts w:hAnsi="宋体"/>
          <w:spacing w:val="0"/>
          <w:kern w:val="2"/>
          <w:szCs w:val="24"/>
        </w:rPr>
        <w:t>[G].</w:t>
      </w:r>
      <w:r w:rsidRPr="009808B8">
        <w:rPr>
          <w:rFonts w:hAnsi="宋体"/>
          <w:spacing w:val="0"/>
          <w:kern w:val="2"/>
          <w:szCs w:val="24"/>
        </w:rPr>
        <w:t xml:space="preserve"> https://reactjs.org/</w:t>
      </w:r>
    </w:p>
    <w:p w:rsidR="009808B8" w:rsidRPr="00FD7575" w:rsidRDefault="009808B8" w:rsidP="00FD7575">
      <w:pPr>
        <w:widowControl w:val="0"/>
        <w:spacing w:line="360" w:lineRule="auto"/>
        <w:ind w:firstLine="0"/>
        <w:jc w:val="both"/>
        <w:rPr>
          <w:spacing w:val="0"/>
          <w:kern w:val="2"/>
          <w:szCs w:val="24"/>
        </w:rPr>
      </w:pPr>
      <w:r w:rsidRPr="009808B8">
        <w:rPr>
          <w:rFonts w:hAnsi="宋体" w:hint="eastAsia"/>
          <w:spacing w:val="0"/>
          <w:kern w:val="2"/>
          <w:szCs w:val="24"/>
        </w:rPr>
        <w:t>[6]</w:t>
      </w:r>
      <w:r w:rsidR="007B4F48">
        <w:rPr>
          <w:rFonts w:hAnsi="宋体"/>
          <w:spacing w:val="0"/>
          <w:kern w:val="2"/>
          <w:szCs w:val="24"/>
        </w:rPr>
        <w:t xml:space="preserve"> Srping Community</w:t>
      </w:r>
      <w:r w:rsidR="003F0184">
        <w:rPr>
          <w:rFonts w:hAnsi="宋体"/>
          <w:spacing w:val="0"/>
          <w:kern w:val="2"/>
          <w:szCs w:val="24"/>
        </w:rPr>
        <w:t>.</w:t>
      </w:r>
      <w:r w:rsidRPr="009808B8">
        <w:rPr>
          <w:rFonts w:hAnsi="宋体"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Pr="009808B8">
        <w:rPr>
          <w:rFonts w:hAnsi="宋体"/>
          <w:spacing w:val="0"/>
          <w:kern w:val="2"/>
          <w:szCs w:val="24"/>
        </w:rPr>
        <w:br/>
        <w:t>[</w:t>
      </w:r>
      <w:r w:rsidRPr="009808B8">
        <w:rPr>
          <w:rFonts w:hAnsi="宋体" w:hint="eastAsia"/>
          <w:spacing w:val="0"/>
          <w:kern w:val="2"/>
          <w:szCs w:val="24"/>
        </w:rPr>
        <w:t>7</w:t>
      </w:r>
      <w:r w:rsidRPr="009808B8">
        <w:rPr>
          <w:rFonts w:hAnsi="宋体"/>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乔恩·罗力格，马修·麦卡洛，王迪，丁彦</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w:t>
      </w:r>
      <w:r w:rsidR="00F06275">
        <w:rPr>
          <w:rFonts w:ascii="Arial" w:hAnsi="Arial" w:cs="Arial" w:hint="eastAsia"/>
          <w:spacing w:val="0"/>
          <w:kern w:val="2"/>
          <w:szCs w:val="24"/>
        </w:rPr>
        <w:t>[</w:t>
      </w:r>
      <w:r w:rsidR="00F06275">
        <w:rPr>
          <w:rFonts w:ascii="Arial" w:hAnsi="Arial" w:cs="Arial"/>
          <w:spacing w:val="0"/>
          <w:kern w:val="2"/>
          <w:szCs w:val="24"/>
        </w:rPr>
        <w:t>M]</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009173B5">
        <w:rPr>
          <w:rFonts w:ascii="Arial" w:hAnsi="Arial" w:cs="Arial" w:hint="eastAsia"/>
          <w:spacing w:val="0"/>
          <w:kern w:val="2"/>
          <w:szCs w:val="24"/>
        </w:rPr>
        <w:t>北京</w:t>
      </w:r>
      <w:r w:rsidR="009173B5">
        <w:rPr>
          <w:rFonts w:ascii="Arial" w:hAnsi="Arial" w:cs="Arial"/>
          <w:spacing w:val="0"/>
          <w:kern w:val="2"/>
          <w:szCs w:val="24"/>
        </w:rPr>
        <w:t xml:space="preserve">: </w:t>
      </w:r>
      <w:r w:rsidRPr="009808B8">
        <w:rPr>
          <w:rFonts w:ascii="Arial" w:hAnsi="Arial" w:cs="Arial" w:hint="eastAsia"/>
          <w:spacing w:val="0"/>
          <w:kern w:val="2"/>
          <w:szCs w:val="24"/>
        </w:rPr>
        <w:t>人民邮电出版社</w:t>
      </w:r>
      <w:r w:rsidRPr="009808B8">
        <w:rPr>
          <w:rFonts w:ascii="Arial" w:hAnsi="Arial" w:cs="Arial" w:hint="eastAsia"/>
          <w:spacing w:val="0"/>
          <w:kern w:val="2"/>
          <w:szCs w:val="24"/>
        </w:rPr>
        <w:t>.</w:t>
      </w:r>
      <w:r w:rsidRPr="009808B8">
        <w:rPr>
          <w:rFonts w:ascii="Arial" w:hAnsi="Arial" w:cs="Arial"/>
          <w:spacing w:val="0"/>
          <w:kern w:val="2"/>
          <w:szCs w:val="24"/>
        </w:rPr>
        <w:t>2015</w:t>
      </w:r>
      <w:r w:rsidR="009173B5">
        <w:rPr>
          <w:rFonts w:ascii="Arial" w:hAnsi="Arial" w:cs="Arial" w:hint="eastAsia"/>
          <w:spacing w:val="0"/>
          <w:kern w:val="2"/>
          <w:szCs w:val="24"/>
        </w:rPr>
        <w:t>，</w:t>
      </w:r>
      <w:r w:rsidR="009173B5">
        <w:rPr>
          <w:rFonts w:ascii="Arial" w:hAnsi="Arial" w:cs="Arial" w:hint="eastAsia"/>
          <w:spacing w:val="0"/>
          <w:kern w:val="2"/>
          <w:szCs w:val="24"/>
        </w:rPr>
        <w:t>12</w:t>
      </w:r>
      <w:r w:rsidRPr="009808B8">
        <w:rPr>
          <w:rFonts w:ascii="Arial" w:hAnsi="Arial" w:cs="Arial"/>
          <w:spacing w:val="0"/>
          <w:kern w:val="2"/>
          <w:szCs w:val="24"/>
        </w:rPr>
        <w:t>-</w:t>
      </w:r>
      <w:r w:rsidR="009173B5">
        <w:rPr>
          <w:rFonts w:ascii="Arial" w:hAnsi="Arial" w:cs="Arial" w:hint="eastAsia"/>
          <w:spacing w:val="0"/>
          <w:kern w:val="2"/>
          <w:szCs w:val="24"/>
        </w:rPr>
        <w:t>126</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w:t>
      </w:r>
      <w:proofErr w:type="gramStart"/>
      <w:r w:rsidRPr="009808B8">
        <w:rPr>
          <w:rFonts w:ascii="Arial" w:hAnsi="Arial" w:cs="Arial" w:hint="eastAsia"/>
          <w:spacing w:val="0"/>
          <w:kern w:val="2"/>
          <w:szCs w:val="24"/>
        </w:rPr>
        <w:t>顾思宇</w:t>
      </w:r>
      <w:proofErr w:type="gramEnd"/>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00193F54">
        <w:rPr>
          <w:rFonts w:ascii="Arial" w:hAnsi="Arial" w:cs="Arial" w:hint="eastAsia"/>
          <w:spacing w:val="0"/>
          <w:kern w:val="2"/>
          <w:szCs w:val="24"/>
        </w:rPr>
        <w:t>[</w:t>
      </w:r>
      <w:r w:rsidR="00193F54">
        <w:rPr>
          <w:rFonts w:ascii="Arial" w:hAnsi="Arial" w:cs="Arial"/>
          <w:spacing w:val="0"/>
          <w:kern w:val="2"/>
          <w:szCs w:val="24"/>
        </w:rPr>
        <w:t>M]</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00515522">
        <w:rPr>
          <w:rFonts w:ascii="Arial" w:hAnsi="Arial" w:cs="Arial" w:hint="eastAsia"/>
          <w:spacing w:val="0"/>
          <w:kern w:val="2"/>
          <w:szCs w:val="24"/>
        </w:rPr>
        <w:t>北京</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w:t>
      </w:r>
      <w:r w:rsidR="00515522">
        <w:rPr>
          <w:rFonts w:ascii="Arial" w:hAnsi="Arial" w:cs="Arial" w:hint="eastAsia"/>
          <w:spacing w:val="0"/>
          <w:kern w:val="2"/>
          <w:szCs w:val="24"/>
        </w:rPr>
        <w:t>，</w:t>
      </w:r>
      <w:r w:rsidR="00515522">
        <w:rPr>
          <w:rFonts w:ascii="Arial" w:hAnsi="Arial" w:cs="Arial" w:hint="eastAsia"/>
          <w:spacing w:val="0"/>
          <w:kern w:val="2"/>
          <w:szCs w:val="24"/>
        </w:rPr>
        <w:t>4</w:t>
      </w:r>
      <w:r w:rsidRPr="009808B8">
        <w:rPr>
          <w:rFonts w:ascii="Arial" w:hAnsi="Arial" w:cs="Arial"/>
          <w:spacing w:val="0"/>
          <w:kern w:val="2"/>
          <w:szCs w:val="24"/>
        </w:rPr>
        <w:t>2-</w:t>
      </w:r>
      <w:r w:rsidR="00515522">
        <w:rPr>
          <w:rFonts w:ascii="Arial" w:hAnsi="Arial" w:cs="Arial" w:hint="eastAsia"/>
          <w:spacing w:val="0"/>
          <w:kern w:val="2"/>
          <w:szCs w:val="24"/>
        </w:rPr>
        <w:t>84</w:t>
      </w:r>
    </w:p>
    <w:p w:rsidR="00291CED" w:rsidRDefault="009808B8" w:rsidP="00370675">
      <w:pPr>
        <w:widowControl w:val="0"/>
        <w:spacing w:line="360" w:lineRule="auto"/>
        <w:ind w:firstLine="0"/>
        <w:jc w:val="both"/>
        <w:rPr>
          <w:rFonts w:hAnsi="宋体"/>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004B46B4">
        <w:rPr>
          <w:rFonts w:hAnsi="宋体"/>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神经网络与机器学习</w:t>
      </w:r>
      <w:r w:rsidR="00921B1C">
        <w:rPr>
          <w:rFonts w:hAnsi="宋体" w:hint="eastAsia"/>
          <w:spacing w:val="0"/>
          <w:kern w:val="2"/>
          <w:szCs w:val="24"/>
        </w:rPr>
        <w:t>[</w:t>
      </w:r>
      <w:r w:rsidR="00921B1C">
        <w:rPr>
          <w:rFonts w:hAnsi="宋体"/>
          <w:spacing w:val="0"/>
          <w:kern w:val="2"/>
          <w:szCs w:val="24"/>
        </w:rPr>
        <w:t>M]</w:t>
      </w:r>
      <w:r w:rsidR="004B46B4">
        <w:rPr>
          <w:rFonts w:hAnsi="宋体" w:hint="eastAsia"/>
          <w:spacing w:val="0"/>
          <w:kern w:val="2"/>
          <w:szCs w:val="24"/>
        </w:rPr>
        <w:t>.</w:t>
      </w:r>
      <w:r w:rsidR="004B46B4">
        <w:rPr>
          <w:rFonts w:hAnsi="宋体"/>
          <w:spacing w:val="0"/>
          <w:kern w:val="2"/>
          <w:szCs w:val="24"/>
        </w:rPr>
        <w:t xml:space="preserve"> </w:t>
      </w:r>
      <w:r w:rsidR="004B46B4">
        <w:rPr>
          <w:rFonts w:hAnsi="宋体" w:hint="eastAsia"/>
          <w:spacing w:val="0"/>
          <w:kern w:val="2"/>
          <w:szCs w:val="24"/>
        </w:rPr>
        <w:t>北京</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B46B4">
        <w:rPr>
          <w:rFonts w:hAnsi="宋体" w:hint="eastAsia"/>
          <w:spacing w:val="0"/>
          <w:kern w:val="2"/>
          <w:szCs w:val="24"/>
        </w:rPr>
        <w:t>，</w:t>
      </w:r>
      <w:r w:rsidR="004B46B4">
        <w:rPr>
          <w:rFonts w:hAnsi="宋体" w:hint="eastAsia"/>
          <w:spacing w:val="0"/>
          <w:kern w:val="2"/>
          <w:szCs w:val="24"/>
        </w:rPr>
        <w:t>18</w:t>
      </w:r>
      <w:r w:rsidRPr="009808B8">
        <w:rPr>
          <w:rFonts w:hAnsi="宋体"/>
          <w:spacing w:val="0"/>
          <w:kern w:val="2"/>
          <w:szCs w:val="24"/>
        </w:rPr>
        <w:t>-</w:t>
      </w:r>
      <w:r w:rsidR="004B46B4">
        <w:rPr>
          <w:rFonts w:hAnsi="宋体"/>
          <w:spacing w:val="0"/>
          <w:kern w:val="2"/>
          <w:szCs w:val="24"/>
        </w:rPr>
        <w:t>164</w:t>
      </w:r>
    </w:p>
    <w:p w:rsidR="007E689C"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2581A">
        <w:rPr>
          <w:rFonts w:hAnsi="宋体"/>
          <w:spacing w:val="0"/>
          <w:kern w:val="2"/>
          <w:szCs w:val="24"/>
        </w:rPr>
        <w:t>10</w:t>
      </w:r>
      <w:r w:rsidRPr="009808B8">
        <w:rPr>
          <w:rFonts w:hAnsi="宋体"/>
          <w:spacing w:val="0"/>
          <w:kern w:val="2"/>
          <w:szCs w:val="24"/>
        </w:rPr>
        <w:t>]</w:t>
      </w:r>
      <w:r w:rsidRPr="009808B8">
        <w:rPr>
          <w:rFonts w:hint="eastAsia"/>
          <w:spacing w:val="0"/>
          <w:kern w:val="2"/>
          <w:szCs w:val="24"/>
        </w:rPr>
        <w:t xml:space="preserve"> </w:t>
      </w:r>
      <w:r w:rsidR="001D0970" w:rsidRPr="001D0970">
        <w:rPr>
          <w:rFonts w:hAnsi="宋体" w:hint="eastAsia"/>
          <w:spacing w:val="0"/>
          <w:kern w:val="2"/>
          <w:szCs w:val="24"/>
        </w:rPr>
        <w:t>Giuseppe Ciaburro, Balaji Venkateswaran</w:t>
      </w:r>
      <w:r w:rsidR="00BC2286">
        <w:rPr>
          <w:rFonts w:hAnsi="宋体" w:hint="eastAsia"/>
          <w:spacing w:val="0"/>
          <w:kern w:val="2"/>
          <w:szCs w:val="24"/>
        </w:rPr>
        <w:t>.</w:t>
      </w:r>
      <w:r w:rsidR="00BC2286">
        <w:rPr>
          <w:rFonts w:hAnsi="宋体"/>
          <w:spacing w:val="0"/>
          <w:kern w:val="2"/>
          <w:szCs w:val="24"/>
        </w:rPr>
        <w:t xml:space="preserve"> </w:t>
      </w:r>
      <w:r w:rsidR="00BC2286" w:rsidRPr="007E689C">
        <w:rPr>
          <w:rFonts w:hAnsi="宋体"/>
          <w:spacing w:val="0"/>
          <w:kern w:val="2"/>
          <w:szCs w:val="24"/>
        </w:rPr>
        <w:t xml:space="preserve"> </w:t>
      </w:r>
      <w:r w:rsidR="007E689C" w:rsidRPr="007E689C">
        <w:rPr>
          <w:rFonts w:hAnsi="宋体"/>
          <w:spacing w:val="0"/>
          <w:kern w:val="2"/>
          <w:szCs w:val="24"/>
        </w:rPr>
        <w:t>Neural Networks with R</w:t>
      </w:r>
      <w:r w:rsidR="001D7424">
        <w:rPr>
          <w:rFonts w:hAnsi="宋体"/>
          <w:spacing w:val="0"/>
          <w:kern w:val="2"/>
          <w:szCs w:val="24"/>
        </w:rPr>
        <w:t>[M]</w:t>
      </w:r>
      <w:r w:rsidR="00BC2286">
        <w:rPr>
          <w:rFonts w:hAnsi="宋体" w:hint="eastAsia"/>
          <w:spacing w:val="0"/>
          <w:kern w:val="2"/>
          <w:szCs w:val="24"/>
        </w:rPr>
        <w:t>.</w:t>
      </w:r>
      <w:r w:rsidR="00BC2286">
        <w:rPr>
          <w:rFonts w:hAnsi="宋体"/>
          <w:spacing w:val="0"/>
          <w:kern w:val="2"/>
          <w:szCs w:val="24"/>
        </w:rPr>
        <w:t xml:space="preserve"> </w:t>
      </w:r>
      <w:r w:rsidR="007E689C">
        <w:rPr>
          <w:rFonts w:hAnsi="宋体" w:hint="eastAsia"/>
          <w:spacing w:val="0"/>
          <w:kern w:val="2"/>
          <w:szCs w:val="24"/>
        </w:rPr>
        <w:t>Fir</w:t>
      </w:r>
      <w:r w:rsidR="007E689C">
        <w:rPr>
          <w:rFonts w:hAnsi="宋体"/>
          <w:spacing w:val="0"/>
          <w:kern w:val="2"/>
          <w:szCs w:val="24"/>
        </w:rPr>
        <w:t xml:space="preserve">st Edition </w:t>
      </w:r>
      <w:r w:rsidR="007E689C">
        <w:rPr>
          <w:rFonts w:hAnsi="宋体" w:hint="eastAsia"/>
          <w:spacing w:val="0"/>
          <w:kern w:val="2"/>
          <w:szCs w:val="24"/>
        </w:rPr>
        <w:t>Packt Publishing</w:t>
      </w:r>
      <w:r w:rsidR="007E689C">
        <w:rPr>
          <w:rFonts w:hAnsi="宋体"/>
          <w:spacing w:val="0"/>
          <w:kern w:val="2"/>
          <w:szCs w:val="24"/>
        </w:rPr>
        <w:t>.</w:t>
      </w:r>
      <w:r w:rsidR="007E689C" w:rsidRPr="007E689C">
        <w:rPr>
          <w:rFonts w:hAnsi="宋体" w:hint="eastAsia"/>
          <w:spacing w:val="0"/>
          <w:kern w:val="2"/>
          <w:szCs w:val="24"/>
        </w:rPr>
        <w:t>2017</w:t>
      </w:r>
      <w:r w:rsidR="00BC2286">
        <w:rPr>
          <w:rFonts w:hAnsi="宋体" w:hint="eastAsia"/>
          <w:spacing w:val="0"/>
          <w:kern w:val="2"/>
          <w:szCs w:val="24"/>
        </w:rPr>
        <w:t>，</w:t>
      </w:r>
      <w:r w:rsidR="00BC2286">
        <w:rPr>
          <w:rFonts w:hAnsi="宋体" w:hint="eastAsia"/>
          <w:spacing w:val="0"/>
          <w:kern w:val="2"/>
          <w:szCs w:val="24"/>
        </w:rPr>
        <w:t>4</w:t>
      </w:r>
      <w:r w:rsidR="004678F2">
        <w:rPr>
          <w:rFonts w:hAnsi="宋体"/>
          <w:spacing w:val="0"/>
          <w:kern w:val="2"/>
          <w:szCs w:val="24"/>
        </w:rPr>
        <w:t xml:space="preserve"> </w:t>
      </w:r>
      <w:r w:rsidR="007E689C">
        <w:rPr>
          <w:rFonts w:hAnsi="宋体" w:hint="eastAsia"/>
          <w:spacing w:val="0"/>
          <w:kern w:val="2"/>
          <w:szCs w:val="24"/>
        </w:rPr>
        <w:t>-</w:t>
      </w:r>
      <w:r w:rsidR="007E689C">
        <w:rPr>
          <w:rFonts w:hAnsi="宋体"/>
          <w:spacing w:val="0"/>
          <w:kern w:val="2"/>
          <w:szCs w:val="24"/>
        </w:rPr>
        <w:t xml:space="preserve"> </w:t>
      </w:r>
      <w:r w:rsidR="00BC2286">
        <w:rPr>
          <w:rFonts w:hAnsi="宋体" w:hint="eastAsia"/>
          <w:spacing w:val="0"/>
          <w:kern w:val="2"/>
          <w:szCs w:val="24"/>
        </w:rPr>
        <w:t>86</w:t>
      </w:r>
      <w:r w:rsidR="007E689C" w:rsidRPr="007E689C">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31B33">
        <w:rPr>
          <w:rFonts w:hAnsi="宋体"/>
          <w:spacing w:val="0"/>
          <w:kern w:val="2"/>
          <w:szCs w:val="24"/>
        </w:rPr>
        <w:t>11</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678F2">
        <w:rPr>
          <w:rFonts w:hAnsi="宋体" w:hint="eastAsia"/>
          <w:spacing w:val="0"/>
          <w:kern w:val="2"/>
          <w:szCs w:val="24"/>
        </w:rPr>
        <w:t>.</w:t>
      </w:r>
      <w:r w:rsidR="004678F2">
        <w:rPr>
          <w:rFonts w:hAnsi="宋体"/>
          <w:spacing w:val="0"/>
          <w:kern w:val="2"/>
          <w:szCs w:val="24"/>
        </w:rPr>
        <w:t xml:space="preserve"> </w:t>
      </w:r>
      <w:r w:rsidRPr="009808B8">
        <w:rPr>
          <w:rFonts w:hAnsi="宋体" w:hint="eastAsia"/>
          <w:spacing w:val="0"/>
          <w:kern w:val="2"/>
          <w:szCs w:val="24"/>
        </w:rPr>
        <w:t>神经网络与机器学习</w:t>
      </w:r>
      <w:r w:rsidR="00674602">
        <w:rPr>
          <w:rFonts w:hAnsi="宋体" w:hint="eastAsia"/>
          <w:spacing w:val="0"/>
          <w:kern w:val="2"/>
          <w:szCs w:val="24"/>
        </w:rPr>
        <w:t>[</w:t>
      </w:r>
      <w:r w:rsidR="00674602">
        <w:rPr>
          <w:rFonts w:hAnsi="宋体"/>
          <w:spacing w:val="0"/>
          <w:kern w:val="2"/>
          <w:szCs w:val="24"/>
        </w:rPr>
        <w:t>M]</w:t>
      </w:r>
      <w:r w:rsidR="004678F2">
        <w:rPr>
          <w:rFonts w:hAnsi="宋体" w:hint="eastAsia"/>
          <w:spacing w:val="0"/>
          <w:kern w:val="2"/>
          <w:szCs w:val="24"/>
        </w:rPr>
        <w:t>.</w:t>
      </w:r>
      <w:r w:rsidR="004678F2">
        <w:rPr>
          <w:rFonts w:hAnsi="宋体"/>
          <w:spacing w:val="0"/>
          <w:kern w:val="2"/>
          <w:szCs w:val="24"/>
        </w:rPr>
        <w:t xml:space="preserve"> </w:t>
      </w:r>
      <w:r w:rsidR="004678F2">
        <w:rPr>
          <w:rFonts w:hAnsi="宋体" w:hint="eastAsia"/>
          <w:spacing w:val="0"/>
          <w:kern w:val="2"/>
          <w:szCs w:val="24"/>
        </w:rPr>
        <w:t>北京</w:t>
      </w:r>
      <w:r w:rsidR="004678F2">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678F2">
        <w:rPr>
          <w:rFonts w:hAnsi="宋体" w:hint="eastAsia"/>
          <w:spacing w:val="0"/>
          <w:kern w:val="2"/>
          <w:szCs w:val="24"/>
        </w:rPr>
        <w:t>，</w:t>
      </w:r>
      <w:r w:rsidR="004678F2">
        <w:rPr>
          <w:rFonts w:hAnsi="宋体" w:hint="eastAsia"/>
          <w:spacing w:val="0"/>
          <w:kern w:val="2"/>
          <w:szCs w:val="24"/>
        </w:rPr>
        <w:t>12</w:t>
      </w:r>
      <w:r w:rsidRPr="009808B8">
        <w:rPr>
          <w:rFonts w:hAnsi="宋体"/>
          <w:spacing w:val="0"/>
          <w:kern w:val="2"/>
          <w:szCs w:val="24"/>
        </w:rPr>
        <w:t>-</w:t>
      </w:r>
      <w:r w:rsidR="004678F2">
        <w:rPr>
          <w:rFonts w:hAnsi="宋体" w:hint="eastAsia"/>
          <w:spacing w:val="0"/>
          <w:kern w:val="2"/>
          <w:szCs w:val="24"/>
        </w:rPr>
        <w:t>168</w:t>
      </w:r>
    </w:p>
    <w:p w:rsidR="00D6475F" w:rsidRPr="00BD6A81"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D6475F">
        <w:rPr>
          <w:rFonts w:hAnsi="宋体"/>
          <w:spacing w:val="0"/>
          <w:kern w:val="2"/>
          <w:szCs w:val="24"/>
        </w:rPr>
        <w:t>12</w:t>
      </w:r>
      <w:r w:rsidRPr="009808B8">
        <w:rPr>
          <w:rFonts w:hAnsi="宋体"/>
          <w:spacing w:val="0"/>
          <w:kern w:val="2"/>
          <w:szCs w:val="24"/>
        </w:rPr>
        <w:t>]</w:t>
      </w:r>
      <w:r w:rsidR="00340EB6" w:rsidRPr="00340EB6">
        <w:rPr>
          <w:rFonts w:hint="eastAsia"/>
        </w:rPr>
        <w:t xml:space="preserve"> </w:t>
      </w:r>
      <w:r w:rsidR="00340EB6" w:rsidRPr="00340EB6">
        <w:rPr>
          <w:rFonts w:hint="eastAsia"/>
          <w:spacing w:val="0"/>
          <w:kern w:val="2"/>
          <w:szCs w:val="24"/>
        </w:rPr>
        <w:t>郑捷</w:t>
      </w:r>
      <w:r w:rsidR="00B242CD">
        <w:rPr>
          <w:rFonts w:hAnsi="宋体" w:hint="eastAsia"/>
          <w:spacing w:val="0"/>
          <w:kern w:val="2"/>
          <w:szCs w:val="24"/>
        </w:rPr>
        <w:t>.</w:t>
      </w:r>
      <w:r w:rsidR="00B242CD">
        <w:rPr>
          <w:rFonts w:hAnsi="宋体"/>
          <w:spacing w:val="0"/>
          <w:kern w:val="2"/>
          <w:szCs w:val="24"/>
        </w:rPr>
        <w:t xml:space="preserve"> </w:t>
      </w:r>
      <w:r w:rsidR="00340EB6" w:rsidRPr="00340EB6">
        <w:rPr>
          <w:rFonts w:hAnsi="宋体" w:hint="eastAsia"/>
          <w:spacing w:val="0"/>
          <w:kern w:val="2"/>
          <w:szCs w:val="24"/>
        </w:rPr>
        <w:t>NLP</w:t>
      </w:r>
      <w:r w:rsidR="00340EB6" w:rsidRPr="00340EB6">
        <w:rPr>
          <w:rFonts w:hAnsi="宋体" w:hint="eastAsia"/>
          <w:spacing w:val="0"/>
          <w:kern w:val="2"/>
          <w:szCs w:val="24"/>
        </w:rPr>
        <w:t>汉语自然语言处理原理与实践</w:t>
      </w:r>
      <w:r w:rsidR="00B242CD">
        <w:rPr>
          <w:rFonts w:hAnsi="宋体" w:hint="eastAsia"/>
          <w:spacing w:val="0"/>
          <w:kern w:val="2"/>
          <w:szCs w:val="24"/>
        </w:rPr>
        <w:t>[</w:t>
      </w:r>
      <w:r w:rsidR="00B242CD">
        <w:rPr>
          <w:rFonts w:hAnsi="宋体"/>
          <w:spacing w:val="0"/>
          <w:kern w:val="2"/>
          <w:szCs w:val="24"/>
        </w:rPr>
        <w:t xml:space="preserve">M]. </w:t>
      </w:r>
      <w:r w:rsidR="00B242CD">
        <w:rPr>
          <w:rFonts w:hAnsi="宋体" w:hint="eastAsia"/>
          <w:spacing w:val="0"/>
          <w:kern w:val="2"/>
          <w:szCs w:val="24"/>
        </w:rPr>
        <w:t>北京</w:t>
      </w:r>
      <w:r w:rsidR="00B242CD">
        <w:rPr>
          <w:rFonts w:hAnsi="宋体" w:hint="eastAsia"/>
          <w:spacing w:val="0"/>
          <w:kern w:val="2"/>
          <w:szCs w:val="24"/>
        </w:rPr>
        <w:t>:</w:t>
      </w:r>
      <w:r w:rsidR="006833D7" w:rsidRPr="00BD6A81">
        <w:rPr>
          <w:rFonts w:hAnsi="宋体"/>
          <w:spacing w:val="0"/>
          <w:kern w:val="2"/>
          <w:szCs w:val="24"/>
        </w:rPr>
        <w:t>电子工业出版社</w:t>
      </w:r>
      <w:r w:rsidR="00497B7F">
        <w:rPr>
          <w:rFonts w:hAnsi="宋体"/>
          <w:spacing w:val="0"/>
          <w:kern w:val="2"/>
          <w:szCs w:val="24"/>
        </w:rPr>
        <w:t>.</w:t>
      </w:r>
      <w:r w:rsidR="006833D7" w:rsidRPr="00BD6A81">
        <w:rPr>
          <w:rFonts w:hAnsi="宋体"/>
          <w:spacing w:val="0"/>
          <w:kern w:val="2"/>
          <w:szCs w:val="24"/>
        </w:rPr>
        <w:t>2017</w:t>
      </w:r>
      <w:r w:rsidR="00B242CD">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6</w:t>
      </w:r>
      <w:r w:rsidR="00497B7F">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48</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3</w:t>
      </w:r>
      <w:r w:rsidRPr="009808B8">
        <w:rPr>
          <w:rFonts w:hAnsi="宋体"/>
          <w:spacing w:val="0"/>
          <w:kern w:val="2"/>
          <w:szCs w:val="24"/>
        </w:rPr>
        <w:t>]</w:t>
      </w:r>
      <w:r w:rsidRPr="009808B8">
        <w:rPr>
          <w:rFonts w:hAnsi="宋体" w:hint="eastAsia"/>
          <w:spacing w:val="0"/>
          <w:kern w:val="2"/>
          <w:szCs w:val="24"/>
        </w:rPr>
        <w:t xml:space="preserve"> Simon Haykin</w:t>
      </w:r>
      <w:r w:rsidRPr="009808B8">
        <w:rPr>
          <w:rFonts w:hAnsi="宋体" w:hint="eastAsia"/>
          <w:spacing w:val="0"/>
          <w:kern w:val="2"/>
          <w:szCs w:val="24"/>
        </w:rPr>
        <w:t>，申富饶</w:t>
      </w:r>
      <w:r w:rsidR="0013117F">
        <w:rPr>
          <w:rFonts w:hAnsi="宋体" w:hint="eastAsia"/>
          <w:spacing w:val="0"/>
          <w:kern w:val="2"/>
          <w:szCs w:val="24"/>
        </w:rPr>
        <w:t>.</w:t>
      </w:r>
      <w:r w:rsidR="0013117F">
        <w:rPr>
          <w:rFonts w:hAnsi="宋体"/>
          <w:spacing w:val="0"/>
          <w:kern w:val="2"/>
          <w:szCs w:val="24"/>
        </w:rPr>
        <w:t xml:space="preserve"> </w:t>
      </w:r>
      <w:r w:rsidRPr="009808B8">
        <w:rPr>
          <w:rFonts w:hAnsi="宋体" w:hint="eastAsia"/>
          <w:spacing w:val="0"/>
          <w:kern w:val="2"/>
          <w:szCs w:val="24"/>
        </w:rPr>
        <w:t>神经网络与机器学习</w:t>
      </w:r>
      <w:r w:rsidR="0013117F">
        <w:rPr>
          <w:rFonts w:hAnsi="宋体" w:hint="eastAsia"/>
          <w:spacing w:val="0"/>
          <w:kern w:val="2"/>
          <w:szCs w:val="24"/>
        </w:rPr>
        <w:t>[</w:t>
      </w:r>
      <w:r w:rsidR="0013117F">
        <w:rPr>
          <w:rFonts w:hAnsi="宋体"/>
          <w:spacing w:val="0"/>
          <w:kern w:val="2"/>
          <w:szCs w:val="24"/>
        </w:rPr>
        <w:t xml:space="preserve">M]. </w:t>
      </w:r>
      <w:r w:rsidR="0013117F">
        <w:rPr>
          <w:rFonts w:hAnsi="宋体" w:hint="eastAsia"/>
          <w:spacing w:val="0"/>
          <w:kern w:val="2"/>
          <w:szCs w:val="24"/>
        </w:rPr>
        <w:t>北京</w:t>
      </w:r>
      <w:r w:rsidR="0013117F">
        <w:rPr>
          <w:rFonts w:hAnsi="宋体" w:hint="eastAsia"/>
          <w:spacing w:val="0"/>
          <w:kern w:val="2"/>
          <w:szCs w:val="24"/>
        </w:rPr>
        <w:t>:</w:t>
      </w:r>
      <w:r w:rsidR="0013117F">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13117F">
        <w:rPr>
          <w:rFonts w:hAnsi="宋体" w:hint="eastAsia"/>
          <w:spacing w:val="0"/>
          <w:kern w:val="2"/>
          <w:szCs w:val="24"/>
        </w:rPr>
        <w:t>，</w:t>
      </w:r>
      <w:r w:rsidR="0013117F">
        <w:rPr>
          <w:rFonts w:hAnsi="宋体" w:hint="eastAsia"/>
          <w:spacing w:val="0"/>
          <w:kern w:val="2"/>
          <w:szCs w:val="24"/>
        </w:rPr>
        <w:t>1</w:t>
      </w:r>
      <w:r w:rsidRPr="009808B8">
        <w:rPr>
          <w:rFonts w:hAnsi="宋体"/>
          <w:spacing w:val="0"/>
          <w:kern w:val="2"/>
          <w:szCs w:val="24"/>
        </w:rPr>
        <w:t>3-</w:t>
      </w:r>
      <w:r w:rsidR="0013117F">
        <w:rPr>
          <w:rFonts w:hAnsi="宋体" w:hint="eastAsia"/>
          <w:spacing w:val="0"/>
          <w:kern w:val="2"/>
          <w:szCs w:val="24"/>
        </w:rPr>
        <w:t>123</w:t>
      </w:r>
    </w:p>
    <w:p w:rsidR="00953C7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4</w:t>
      </w:r>
      <w:r w:rsidRPr="009808B8">
        <w:rPr>
          <w:rFonts w:hAnsi="宋体"/>
          <w:spacing w:val="0"/>
          <w:kern w:val="2"/>
          <w:szCs w:val="24"/>
        </w:rPr>
        <w:t>]</w:t>
      </w:r>
      <w:r w:rsidR="0083597E">
        <w:rPr>
          <w:rFonts w:hAnsi="宋体"/>
          <w:spacing w:val="0"/>
          <w:kern w:val="2"/>
          <w:szCs w:val="24"/>
        </w:rPr>
        <w:t xml:space="preserve"> </w:t>
      </w:r>
      <w:r w:rsidR="00406D3F" w:rsidRPr="00406D3F">
        <w:rPr>
          <w:rFonts w:hAnsi="宋体" w:hint="eastAsia"/>
          <w:spacing w:val="0"/>
          <w:kern w:val="2"/>
          <w:szCs w:val="24"/>
        </w:rPr>
        <w:t>伯德</w:t>
      </w:r>
      <w:r w:rsidR="00406D3F">
        <w:rPr>
          <w:rFonts w:hAnsi="宋体" w:hint="eastAsia"/>
          <w:spacing w:val="0"/>
          <w:kern w:val="2"/>
          <w:szCs w:val="24"/>
        </w:rPr>
        <w:t xml:space="preserve"> </w:t>
      </w:r>
      <w:r w:rsidR="00406D3F" w:rsidRPr="00406D3F">
        <w:rPr>
          <w:rFonts w:hAnsi="宋体" w:hint="eastAsia"/>
          <w:spacing w:val="0"/>
          <w:kern w:val="2"/>
          <w:szCs w:val="24"/>
        </w:rPr>
        <w:t xml:space="preserve">Steven Bird, </w:t>
      </w:r>
      <w:r w:rsidR="00406D3F" w:rsidRPr="00406D3F">
        <w:rPr>
          <w:rFonts w:hAnsi="宋体" w:hint="eastAsia"/>
          <w:spacing w:val="0"/>
          <w:kern w:val="2"/>
          <w:szCs w:val="24"/>
        </w:rPr>
        <w:t>克</w:t>
      </w:r>
      <w:proofErr w:type="gramStart"/>
      <w:r w:rsidR="00406D3F" w:rsidRPr="00406D3F">
        <w:rPr>
          <w:rFonts w:hAnsi="宋体" w:hint="eastAsia"/>
          <w:spacing w:val="0"/>
          <w:kern w:val="2"/>
          <w:szCs w:val="24"/>
        </w:rPr>
        <w:t>莱</w:t>
      </w:r>
      <w:proofErr w:type="gramEnd"/>
      <w:r w:rsidR="00406D3F" w:rsidRPr="00406D3F">
        <w:rPr>
          <w:rFonts w:hAnsi="宋体" w:hint="eastAsia"/>
          <w:spacing w:val="0"/>
          <w:kern w:val="2"/>
          <w:szCs w:val="24"/>
        </w:rPr>
        <w:t>恩</w:t>
      </w:r>
      <w:r w:rsidR="00406D3F" w:rsidRPr="00406D3F">
        <w:rPr>
          <w:rFonts w:hAnsi="宋体" w:hint="eastAsia"/>
          <w:spacing w:val="0"/>
          <w:kern w:val="2"/>
          <w:szCs w:val="24"/>
        </w:rPr>
        <w:t xml:space="preserve">Ewan Klein, </w:t>
      </w:r>
      <w:r w:rsidR="00406D3F" w:rsidRPr="00406D3F">
        <w:rPr>
          <w:rFonts w:hAnsi="宋体" w:hint="eastAsia"/>
          <w:spacing w:val="0"/>
          <w:kern w:val="2"/>
          <w:szCs w:val="24"/>
        </w:rPr>
        <w:t>陈涛</w:t>
      </w:r>
      <w:r w:rsidR="00406D3F" w:rsidRPr="00406D3F">
        <w:rPr>
          <w:rFonts w:hAnsi="宋体" w:hint="eastAsia"/>
          <w:spacing w:val="0"/>
          <w:kern w:val="2"/>
          <w:szCs w:val="24"/>
        </w:rPr>
        <w:t xml:space="preserve">, </w:t>
      </w:r>
      <w:r w:rsidR="00406D3F" w:rsidRPr="00406D3F">
        <w:rPr>
          <w:rFonts w:hAnsi="宋体" w:hint="eastAsia"/>
          <w:spacing w:val="0"/>
          <w:kern w:val="2"/>
          <w:szCs w:val="24"/>
        </w:rPr>
        <w:t>张旭</w:t>
      </w:r>
      <w:r w:rsidR="0083597E">
        <w:rPr>
          <w:rFonts w:hAnsi="宋体"/>
          <w:spacing w:val="0"/>
          <w:kern w:val="2"/>
          <w:szCs w:val="24"/>
        </w:rPr>
        <w:t xml:space="preserve">. </w:t>
      </w:r>
      <w:r w:rsidR="00406D3F" w:rsidRPr="00406D3F">
        <w:rPr>
          <w:rFonts w:hAnsi="宋体" w:hint="eastAsia"/>
          <w:spacing w:val="0"/>
          <w:kern w:val="2"/>
          <w:szCs w:val="24"/>
        </w:rPr>
        <w:t>Python</w:t>
      </w:r>
      <w:r w:rsidR="00406D3F" w:rsidRPr="00406D3F">
        <w:rPr>
          <w:rFonts w:hAnsi="宋体" w:hint="eastAsia"/>
          <w:spacing w:val="0"/>
          <w:kern w:val="2"/>
          <w:szCs w:val="24"/>
        </w:rPr>
        <w:t>自然语言处理</w:t>
      </w:r>
      <w:r w:rsidR="0083597E">
        <w:rPr>
          <w:rFonts w:hAnsi="宋体" w:hint="eastAsia"/>
          <w:spacing w:val="0"/>
          <w:kern w:val="2"/>
          <w:szCs w:val="24"/>
        </w:rPr>
        <w:t>[</w:t>
      </w:r>
      <w:r w:rsidR="0083597E">
        <w:rPr>
          <w:rFonts w:hAnsi="宋体"/>
          <w:spacing w:val="0"/>
          <w:kern w:val="2"/>
          <w:szCs w:val="24"/>
        </w:rPr>
        <w:t>M].</w:t>
      </w:r>
      <w:r w:rsidR="0083597E">
        <w:rPr>
          <w:rFonts w:hAnsi="宋体" w:hint="eastAsia"/>
          <w:spacing w:val="0"/>
          <w:kern w:val="2"/>
          <w:szCs w:val="24"/>
        </w:rPr>
        <w:t>北京</w:t>
      </w:r>
      <w:r w:rsidR="0083597E">
        <w:rPr>
          <w:rFonts w:hAnsi="宋体" w:hint="eastAsia"/>
          <w:spacing w:val="0"/>
          <w:kern w:val="2"/>
          <w:szCs w:val="24"/>
        </w:rPr>
        <w:t>:</w:t>
      </w:r>
      <w:r w:rsidR="0083597E">
        <w:rPr>
          <w:rFonts w:hAnsi="宋体"/>
          <w:spacing w:val="0"/>
          <w:kern w:val="2"/>
          <w:szCs w:val="24"/>
        </w:rPr>
        <w:t xml:space="preserve"> </w:t>
      </w:r>
      <w:r w:rsidR="00953C74">
        <w:rPr>
          <w:rFonts w:hAnsi="宋体" w:hint="eastAsia"/>
          <w:spacing w:val="0"/>
          <w:kern w:val="2"/>
          <w:szCs w:val="24"/>
        </w:rPr>
        <w:t>第一版</w:t>
      </w:r>
      <w:r w:rsidR="00953C74" w:rsidRPr="00953C74">
        <w:rPr>
          <w:rFonts w:hAnsi="宋体" w:hint="eastAsia"/>
          <w:spacing w:val="0"/>
          <w:kern w:val="2"/>
          <w:szCs w:val="24"/>
        </w:rPr>
        <w:t>人民邮电出版社</w:t>
      </w:r>
      <w:r w:rsidR="003E3B1C">
        <w:rPr>
          <w:rFonts w:hAnsi="宋体"/>
          <w:spacing w:val="0"/>
          <w:kern w:val="2"/>
          <w:szCs w:val="24"/>
        </w:rPr>
        <w:t>.</w:t>
      </w:r>
      <w:r w:rsidR="003E3B1C" w:rsidRPr="00953C74">
        <w:rPr>
          <w:rFonts w:hAnsi="宋体" w:hint="eastAsia"/>
          <w:spacing w:val="0"/>
          <w:kern w:val="2"/>
          <w:szCs w:val="24"/>
        </w:rPr>
        <w:t xml:space="preserve"> </w:t>
      </w:r>
      <w:r w:rsidR="00953C74" w:rsidRPr="00953C74">
        <w:rPr>
          <w:rFonts w:hAnsi="宋体" w:hint="eastAsia"/>
          <w:spacing w:val="0"/>
          <w:kern w:val="2"/>
          <w:szCs w:val="24"/>
        </w:rPr>
        <w:t>2014</w:t>
      </w:r>
      <w:r w:rsidR="0083597E">
        <w:rPr>
          <w:rFonts w:hAnsi="宋体" w:hint="eastAsia"/>
          <w:spacing w:val="0"/>
          <w:kern w:val="2"/>
          <w:szCs w:val="24"/>
        </w:rPr>
        <w:t>，</w:t>
      </w:r>
      <w:r w:rsidR="0083597E">
        <w:rPr>
          <w:rFonts w:hAnsi="宋体" w:hint="eastAsia"/>
          <w:spacing w:val="0"/>
          <w:kern w:val="2"/>
          <w:szCs w:val="24"/>
        </w:rPr>
        <w:t>12</w:t>
      </w:r>
      <w:r w:rsidR="003E3B1C">
        <w:rPr>
          <w:rFonts w:hAnsi="宋体" w:hint="eastAsia"/>
          <w:spacing w:val="0"/>
          <w:kern w:val="2"/>
          <w:szCs w:val="24"/>
        </w:rPr>
        <w:t>-</w:t>
      </w:r>
      <w:r w:rsidR="0083597E">
        <w:rPr>
          <w:rFonts w:hAnsi="宋体" w:hint="eastAsia"/>
          <w:spacing w:val="0"/>
          <w:kern w:val="2"/>
          <w:szCs w:val="24"/>
        </w:rPr>
        <w:t>98</w:t>
      </w:r>
      <w:r w:rsidR="00953C74" w:rsidRPr="00953C74">
        <w:rPr>
          <w:rFonts w:hAnsi="宋体"/>
          <w:spacing w:val="0"/>
          <w:kern w:val="2"/>
          <w:szCs w:val="24"/>
        </w:rPr>
        <w:t xml:space="preserve"> </w:t>
      </w:r>
    </w:p>
    <w:p w:rsidR="00557A00"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272978">
        <w:rPr>
          <w:rFonts w:hAnsi="宋体" w:hint="eastAsia"/>
          <w:spacing w:val="0"/>
          <w:kern w:val="2"/>
          <w:szCs w:val="24"/>
        </w:rPr>
        <w:t>15</w:t>
      </w:r>
      <w:r w:rsidRPr="009808B8">
        <w:rPr>
          <w:rFonts w:hAnsi="宋体"/>
          <w:spacing w:val="0"/>
          <w:kern w:val="2"/>
          <w:szCs w:val="24"/>
        </w:rPr>
        <w:t>]</w:t>
      </w:r>
      <w:r w:rsidR="004C09F8">
        <w:rPr>
          <w:rFonts w:hAnsi="宋体"/>
          <w:spacing w:val="0"/>
          <w:kern w:val="2"/>
          <w:szCs w:val="24"/>
        </w:rPr>
        <w:t xml:space="preserve"> </w:t>
      </w:r>
      <w:r w:rsidR="003A5A1A" w:rsidRPr="003A5A1A">
        <w:rPr>
          <w:rFonts w:hAnsi="宋体" w:hint="eastAsia"/>
          <w:spacing w:val="0"/>
          <w:kern w:val="2"/>
          <w:szCs w:val="24"/>
        </w:rPr>
        <w:t>格兰特·英格索尔</w:t>
      </w:r>
      <w:r w:rsidR="003A5A1A" w:rsidRPr="003A5A1A">
        <w:rPr>
          <w:rFonts w:hAnsi="宋体" w:hint="eastAsia"/>
          <w:spacing w:val="0"/>
          <w:kern w:val="2"/>
          <w:szCs w:val="24"/>
        </w:rPr>
        <w:t xml:space="preserve">, </w:t>
      </w:r>
      <w:r w:rsidR="003A5A1A" w:rsidRPr="003A5A1A">
        <w:rPr>
          <w:rFonts w:hAnsi="宋体" w:hint="eastAsia"/>
          <w:spacing w:val="0"/>
          <w:kern w:val="2"/>
          <w:szCs w:val="24"/>
        </w:rPr>
        <w:t>托马斯·莫顿</w:t>
      </w:r>
      <w:r w:rsidR="003A5A1A" w:rsidRPr="003A5A1A">
        <w:rPr>
          <w:rFonts w:hAnsi="宋体" w:hint="eastAsia"/>
          <w:spacing w:val="0"/>
          <w:kern w:val="2"/>
          <w:szCs w:val="24"/>
        </w:rPr>
        <w:t xml:space="preserve">, </w:t>
      </w:r>
      <w:r w:rsidR="003A5A1A" w:rsidRPr="003A5A1A">
        <w:rPr>
          <w:rFonts w:hAnsi="宋体" w:hint="eastAsia"/>
          <w:spacing w:val="0"/>
          <w:kern w:val="2"/>
          <w:szCs w:val="24"/>
        </w:rPr>
        <w:t>王斌</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驾驭文本</w:t>
      </w:r>
      <w:r w:rsidR="00557A00" w:rsidRPr="00557A00">
        <w:rPr>
          <w:rFonts w:hAnsi="宋体" w:hint="eastAsia"/>
          <w:spacing w:val="0"/>
          <w:kern w:val="2"/>
          <w:szCs w:val="24"/>
        </w:rPr>
        <w:t>:</w:t>
      </w:r>
      <w:r w:rsidR="00557A00" w:rsidRPr="00557A00">
        <w:rPr>
          <w:rFonts w:hAnsi="宋体" w:hint="eastAsia"/>
          <w:spacing w:val="0"/>
          <w:kern w:val="2"/>
          <w:szCs w:val="24"/>
        </w:rPr>
        <w:t>文本的发现、组织和处</w:t>
      </w:r>
      <w:r w:rsidR="00557A00" w:rsidRPr="00557A00">
        <w:rPr>
          <w:rFonts w:hAnsi="宋体" w:hint="eastAsia"/>
          <w:spacing w:val="0"/>
          <w:kern w:val="2"/>
          <w:szCs w:val="24"/>
        </w:rPr>
        <w:lastRenderedPageBreak/>
        <w:t>理</w:t>
      </w:r>
      <w:r w:rsidR="004C09F8">
        <w:rPr>
          <w:rFonts w:hAnsi="宋体" w:hint="eastAsia"/>
          <w:spacing w:val="0"/>
          <w:kern w:val="2"/>
          <w:szCs w:val="24"/>
        </w:rPr>
        <w:t>[</w:t>
      </w:r>
      <w:r w:rsidR="004C09F8">
        <w:rPr>
          <w:rFonts w:hAnsi="宋体"/>
          <w:spacing w:val="0"/>
          <w:kern w:val="2"/>
          <w:szCs w:val="24"/>
        </w:rPr>
        <w:t xml:space="preserve">M]. </w:t>
      </w:r>
      <w:r w:rsidR="004C09F8">
        <w:rPr>
          <w:rFonts w:hAnsi="宋体" w:hint="eastAsia"/>
          <w:spacing w:val="0"/>
          <w:kern w:val="2"/>
          <w:szCs w:val="24"/>
        </w:rPr>
        <w:t>北京</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电子工业出版社</w:t>
      </w:r>
      <w:r w:rsidR="00B40843">
        <w:rPr>
          <w:rFonts w:hAnsi="宋体"/>
          <w:spacing w:val="0"/>
          <w:kern w:val="2"/>
          <w:szCs w:val="24"/>
        </w:rPr>
        <w:t>.</w:t>
      </w:r>
      <w:r w:rsidR="00557A00" w:rsidRPr="00557A00">
        <w:rPr>
          <w:rFonts w:hAnsi="宋体" w:hint="eastAsia"/>
          <w:spacing w:val="0"/>
          <w:kern w:val="2"/>
          <w:szCs w:val="24"/>
        </w:rPr>
        <w:t>2015</w:t>
      </w:r>
      <w:r w:rsidR="004C09F8">
        <w:rPr>
          <w:rFonts w:hAnsi="宋体" w:hint="eastAsia"/>
          <w:spacing w:val="0"/>
          <w:kern w:val="2"/>
          <w:szCs w:val="24"/>
        </w:rPr>
        <w:t>，</w:t>
      </w:r>
      <w:r w:rsidR="004C09F8">
        <w:rPr>
          <w:rFonts w:hAnsi="宋体" w:hint="eastAsia"/>
          <w:spacing w:val="0"/>
          <w:kern w:val="2"/>
          <w:szCs w:val="24"/>
        </w:rPr>
        <w:t>8</w:t>
      </w:r>
      <w:r w:rsidR="00B40843">
        <w:rPr>
          <w:rFonts w:hAnsi="宋体" w:hint="eastAsia"/>
          <w:spacing w:val="0"/>
          <w:kern w:val="2"/>
          <w:szCs w:val="24"/>
        </w:rPr>
        <w:t>-</w:t>
      </w:r>
      <w:r w:rsidR="004C09F8">
        <w:rPr>
          <w:rFonts w:hAnsi="宋体" w:hint="eastAsia"/>
          <w:spacing w:val="0"/>
          <w:kern w:val="2"/>
          <w:szCs w:val="24"/>
        </w:rPr>
        <w:t>68</w:t>
      </w:r>
      <w:r w:rsidR="00557A00" w:rsidRPr="00557A00">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96E53">
        <w:rPr>
          <w:rFonts w:hAnsi="宋体"/>
          <w:spacing w:val="0"/>
          <w:kern w:val="2"/>
          <w:szCs w:val="24"/>
        </w:rPr>
        <w:t>16</w:t>
      </w:r>
      <w:r w:rsidRPr="009808B8">
        <w:rPr>
          <w:rFonts w:hAnsi="宋体"/>
          <w:spacing w:val="0"/>
          <w:kern w:val="2"/>
          <w:szCs w:val="24"/>
        </w:rPr>
        <w:t>]</w:t>
      </w:r>
      <w:r w:rsidR="00942967" w:rsidRPr="00942967">
        <w:rPr>
          <w:rFonts w:hAnsi="宋体" w:hint="eastAsia"/>
          <w:spacing w:val="0"/>
          <w:kern w:val="2"/>
          <w:szCs w:val="24"/>
        </w:rPr>
        <w:t>詹姆斯·普斯特</w:t>
      </w:r>
      <w:proofErr w:type="gramStart"/>
      <w:r w:rsidR="00942967" w:rsidRPr="00942967">
        <w:rPr>
          <w:rFonts w:hAnsi="宋体" w:hint="eastAsia"/>
          <w:spacing w:val="0"/>
          <w:kern w:val="2"/>
          <w:szCs w:val="24"/>
        </w:rPr>
        <w:t>若夫斯</w:t>
      </w:r>
      <w:proofErr w:type="gramEnd"/>
      <w:r w:rsidR="00942967" w:rsidRPr="00942967">
        <w:rPr>
          <w:rFonts w:hAnsi="宋体" w:hint="eastAsia"/>
          <w:spacing w:val="0"/>
          <w:kern w:val="2"/>
          <w:szCs w:val="24"/>
        </w:rPr>
        <w:t>基</w:t>
      </w:r>
      <w:r w:rsidR="00942967">
        <w:rPr>
          <w:rFonts w:hAnsi="宋体" w:hint="eastAsia"/>
          <w:spacing w:val="0"/>
          <w:kern w:val="2"/>
          <w:szCs w:val="24"/>
        </w:rPr>
        <w:t xml:space="preserve"> (James Pustejovsky) </w:t>
      </w:r>
      <w:r w:rsidR="00942967" w:rsidRPr="00942967">
        <w:rPr>
          <w:rFonts w:hAnsi="宋体" w:hint="eastAsia"/>
          <w:spacing w:val="0"/>
          <w:kern w:val="2"/>
          <w:szCs w:val="24"/>
        </w:rPr>
        <w:t xml:space="preserve">, </w:t>
      </w:r>
      <w:r w:rsidR="00942967" w:rsidRPr="00942967">
        <w:rPr>
          <w:rFonts w:hAnsi="宋体" w:hint="eastAsia"/>
          <w:spacing w:val="0"/>
          <w:kern w:val="2"/>
          <w:szCs w:val="24"/>
        </w:rPr>
        <w:t>安伯·斯塔布斯</w:t>
      </w:r>
      <w:r w:rsidR="00942967">
        <w:rPr>
          <w:rFonts w:hAnsi="宋体" w:hint="eastAsia"/>
          <w:spacing w:val="0"/>
          <w:kern w:val="2"/>
          <w:szCs w:val="24"/>
        </w:rPr>
        <w:t xml:space="preserve"> (Amber Stubbs) </w:t>
      </w:r>
      <w:r w:rsidR="00942967" w:rsidRPr="00942967">
        <w:rPr>
          <w:rFonts w:hAnsi="宋体" w:hint="eastAsia"/>
          <w:spacing w:val="0"/>
          <w:kern w:val="2"/>
          <w:szCs w:val="24"/>
        </w:rPr>
        <w:t xml:space="preserve">, </w:t>
      </w:r>
      <w:r w:rsidR="00942967" w:rsidRPr="00942967">
        <w:rPr>
          <w:rFonts w:hAnsi="宋体" w:hint="eastAsia"/>
          <w:spacing w:val="0"/>
          <w:kern w:val="2"/>
          <w:szCs w:val="24"/>
        </w:rPr>
        <w:t>邱立坤</w:t>
      </w:r>
      <w:r w:rsidR="00942967" w:rsidRPr="00942967">
        <w:rPr>
          <w:rFonts w:hAnsi="宋体" w:hint="eastAsia"/>
          <w:spacing w:val="0"/>
          <w:kern w:val="2"/>
          <w:szCs w:val="24"/>
        </w:rPr>
        <w:t xml:space="preserve">, </w:t>
      </w:r>
      <w:r w:rsidR="00942967" w:rsidRPr="00942967">
        <w:rPr>
          <w:rFonts w:hAnsi="宋体" w:hint="eastAsia"/>
          <w:spacing w:val="0"/>
          <w:kern w:val="2"/>
          <w:szCs w:val="24"/>
        </w:rPr>
        <w:t>金澎</w:t>
      </w:r>
      <w:r w:rsidR="00B25250">
        <w:rPr>
          <w:rFonts w:hAnsi="宋体" w:hint="eastAsia"/>
          <w:spacing w:val="0"/>
          <w:kern w:val="2"/>
          <w:szCs w:val="24"/>
        </w:rPr>
        <w:t>.</w:t>
      </w:r>
      <w:r w:rsidR="00B25250">
        <w:rPr>
          <w:rFonts w:hAnsi="宋体"/>
          <w:spacing w:val="0"/>
          <w:kern w:val="2"/>
          <w:szCs w:val="24"/>
        </w:rPr>
        <w:t xml:space="preserve"> </w:t>
      </w:r>
      <w:r w:rsidR="006B6BCA" w:rsidRPr="006B6BCA">
        <w:rPr>
          <w:rFonts w:hAnsi="宋体" w:hint="eastAsia"/>
          <w:spacing w:val="0"/>
          <w:kern w:val="2"/>
          <w:szCs w:val="24"/>
        </w:rPr>
        <w:t>面向机器学习的自然语言标注</w:t>
      </w:r>
      <w:r w:rsidR="00B25250">
        <w:rPr>
          <w:rFonts w:hAnsi="宋体" w:hint="eastAsia"/>
          <w:spacing w:val="0"/>
          <w:kern w:val="2"/>
          <w:szCs w:val="24"/>
        </w:rPr>
        <w:t>[</w:t>
      </w:r>
      <w:r w:rsidR="00B25250">
        <w:rPr>
          <w:rFonts w:hAnsi="宋体"/>
          <w:spacing w:val="0"/>
          <w:kern w:val="2"/>
          <w:szCs w:val="24"/>
        </w:rPr>
        <w:t xml:space="preserve">M]. </w:t>
      </w:r>
      <w:r w:rsidR="00B25250">
        <w:rPr>
          <w:rFonts w:hAnsi="宋体" w:hint="eastAsia"/>
          <w:spacing w:val="0"/>
          <w:kern w:val="2"/>
          <w:szCs w:val="24"/>
        </w:rPr>
        <w:t>北京</w:t>
      </w:r>
      <w:r w:rsidR="00B25250">
        <w:rPr>
          <w:rFonts w:hAnsi="宋体" w:hint="eastAsia"/>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005E4B9F">
        <w:rPr>
          <w:rFonts w:hAnsi="宋体"/>
          <w:spacing w:val="0"/>
          <w:kern w:val="2"/>
          <w:szCs w:val="24"/>
        </w:rPr>
        <w:t>201</w:t>
      </w:r>
      <w:r w:rsidR="005E4B9F">
        <w:rPr>
          <w:rFonts w:hAnsi="宋体" w:hint="eastAsia"/>
          <w:spacing w:val="0"/>
          <w:kern w:val="2"/>
          <w:szCs w:val="24"/>
        </w:rPr>
        <w:t>7</w:t>
      </w:r>
      <w:r w:rsidR="00B25250">
        <w:rPr>
          <w:rFonts w:hAnsi="宋体" w:hint="eastAsia"/>
          <w:spacing w:val="0"/>
          <w:kern w:val="2"/>
          <w:szCs w:val="24"/>
        </w:rPr>
        <w:t>，</w:t>
      </w:r>
      <w:r w:rsidR="00B25250">
        <w:rPr>
          <w:rFonts w:hAnsi="宋体" w:hint="eastAsia"/>
          <w:spacing w:val="0"/>
          <w:kern w:val="2"/>
          <w:szCs w:val="24"/>
        </w:rPr>
        <w:t>4</w:t>
      </w:r>
      <w:r w:rsidR="006B6BCA">
        <w:rPr>
          <w:rFonts w:hAnsi="宋体" w:hint="eastAsia"/>
          <w:spacing w:val="0"/>
          <w:kern w:val="2"/>
          <w:szCs w:val="24"/>
        </w:rPr>
        <w:t>2</w:t>
      </w:r>
      <w:r w:rsidRPr="009808B8">
        <w:rPr>
          <w:rFonts w:hAnsi="宋体"/>
          <w:spacing w:val="0"/>
          <w:kern w:val="2"/>
          <w:szCs w:val="24"/>
        </w:rPr>
        <w:t>-</w:t>
      </w:r>
      <w:r w:rsidR="00B25250">
        <w:rPr>
          <w:rFonts w:hAnsi="宋体" w:hint="eastAsia"/>
          <w:spacing w:val="0"/>
          <w:kern w:val="2"/>
          <w:szCs w:val="24"/>
        </w:rPr>
        <w:t>163</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C460B7">
        <w:rPr>
          <w:rFonts w:hAnsi="宋体" w:hint="eastAsia"/>
          <w:spacing w:val="0"/>
          <w:kern w:val="2"/>
          <w:szCs w:val="24"/>
        </w:rPr>
        <w:t>17</w:t>
      </w:r>
      <w:r w:rsidRPr="009808B8">
        <w:rPr>
          <w:rFonts w:hAnsi="宋体"/>
          <w:spacing w:val="0"/>
          <w:kern w:val="2"/>
          <w:szCs w:val="24"/>
        </w:rPr>
        <w:t>]</w:t>
      </w:r>
      <w:r w:rsidR="002E1C96" w:rsidRPr="002E1C96">
        <w:rPr>
          <w:rFonts w:hint="eastAsia"/>
        </w:rPr>
        <w:t xml:space="preserve"> </w:t>
      </w:r>
      <w:r w:rsidR="002E1C96" w:rsidRPr="002E1C96">
        <w:rPr>
          <w:rFonts w:hint="eastAsia"/>
          <w:spacing w:val="0"/>
          <w:kern w:val="2"/>
          <w:szCs w:val="24"/>
        </w:rPr>
        <w:t>刘兵</w:t>
      </w:r>
      <w:r w:rsidR="00967FAA">
        <w:rPr>
          <w:rFonts w:hAnsi="宋体" w:hint="eastAsia"/>
          <w:spacing w:val="0"/>
          <w:kern w:val="2"/>
          <w:szCs w:val="24"/>
        </w:rPr>
        <w:t>.</w:t>
      </w:r>
      <w:r w:rsidR="00967FAA">
        <w:rPr>
          <w:rFonts w:hAnsi="宋体"/>
          <w:spacing w:val="0"/>
          <w:kern w:val="2"/>
          <w:szCs w:val="24"/>
        </w:rPr>
        <w:t xml:space="preserve"> </w:t>
      </w:r>
      <w:r w:rsidRPr="005E4B9F">
        <w:rPr>
          <w:rFonts w:hint="eastAsia"/>
        </w:rPr>
        <w:t>神经网络与机器学习</w:t>
      </w:r>
      <w:r w:rsidR="00967FAA">
        <w:rPr>
          <w:rFonts w:hAnsi="宋体" w:hint="eastAsia"/>
          <w:spacing w:val="0"/>
          <w:kern w:val="2"/>
          <w:szCs w:val="24"/>
        </w:rPr>
        <w:t>[</w:t>
      </w:r>
      <w:r w:rsidR="00967FAA">
        <w:rPr>
          <w:rFonts w:hAnsi="宋体"/>
          <w:spacing w:val="0"/>
          <w:kern w:val="2"/>
          <w:szCs w:val="24"/>
        </w:rPr>
        <w:t xml:space="preserve">M]. </w:t>
      </w:r>
      <w:r w:rsidR="00967FAA">
        <w:rPr>
          <w:rFonts w:hAnsi="宋体" w:hint="eastAsia"/>
          <w:spacing w:val="0"/>
          <w:kern w:val="2"/>
          <w:szCs w:val="24"/>
        </w:rPr>
        <w:t>北京</w:t>
      </w:r>
      <w:r w:rsidR="00967FAA">
        <w:rPr>
          <w:rFonts w:hAnsi="宋体" w:hint="eastAsia"/>
          <w:spacing w:val="0"/>
          <w:kern w:val="2"/>
          <w:szCs w:val="24"/>
        </w:rPr>
        <w:t>:</w:t>
      </w:r>
      <w:r w:rsidR="00967FAA">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w:t>
      </w:r>
      <w:r w:rsidR="005E4B9F">
        <w:rPr>
          <w:rFonts w:hAnsi="宋体" w:hint="eastAsia"/>
          <w:spacing w:val="0"/>
          <w:kern w:val="2"/>
          <w:szCs w:val="24"/>
        </w:rPr>
        <w:t>7</w:t>
      </w:r>
      <w:r w:rsidR="00967FAA">
        <w:rPr>
          <w:rFonts w:hAnsi="宋体" w:hint="eastAsia"/>
          <w:spacing w:val="0"/>
          <w:kern w:val="2"/>
          <w:szCs w:val="24"/>
        </w:rPr>
        <w:t>，</w:t>
      </w:r>
      <w:r w:rsidR="005E4B9F">
        <w:rPr>
          <w:rFonts w:hAnsi="宋体" w:hint="eastAsia"/>
          <w:spacing w:val="0"/>
          <w:kern w:val="2"/>
          <w:szCs w:val="24"/>
        </w:rPr>
        <w:t>10</w:t>
      </w:r>
      <w:r w:rsidRPr="009808B8">
        <w:rPr>
          <w:rFonts w:hAnsi="宋体"/>
          <w:spacing w:val="0"/>
          <w:kern w:val="2"/>
          <w:szCs w:val="24"/>
        </w:rPr>
        <w:t>-</w:t>
      </w:r>
      <w:r w:rsidR="00967FAA">
        <w:rPr>
          <w:rFonts w:hAnsi="宋体" w:hint="eastAsia"/>
          <w:spacing w:val="0"/>
          <w:kern w:val="2"/>
          <w:szCs w:val="24"/>
        </w:rPr>
        <w:t>68</w:t>
      </w:r>
    </w:p>
    <w:p w:rsidR="007441B4" w:rsidRPr="007441B4" w:rsidRDefault="007441B4" w:rsidP="000829B7">
      <w:pPr>
        <w:widowControl w:val="0"/>
        <w:spacing w:line="360" w:lineRule="auto"/>
        <w:ind w:left="120" w:hangingChars="50" w:hanging="120"/>
        <w:jc w:val="both"/>
        <w:rPr>
          <w:rFonts w:hAnsi="宋体"/>
          <w:spacing w:val="0"/>
          <w:kern w:val="2"/>
          <w:szCs w:val="24"/>
        </w:rPr>
      </w:pPr>
      <w:r w:rsidRPr="009808B8">
        <w:rPr>
          <w:rFonts w:hAnsi="宋体"/>
          <w:spacing w:val="0"/>
          <w:kern w:val="2"/>
          <w:szCs w:val="24"/>
        </w:rPr>
        <w:t>[</w:t>
      </w:r>
      <w:r w:rsidR="003542C8">
        <w:rPr>
          <w:rFonts w:hAnsi="宋体" w:hint="eastAsia"/>
          <w:spacing w:val="0"/>
          <w:kern w:val="2"/>
          <w:szCs w:val="24"/>
        </w:rPr>
        <w:t>18</w:t>
      </w:r>
      <w:r w:rsidRPr="009808B8">
        <w:rPr>
          <w:rFonts w:hAnsi="宋体"/>
          <w:spacing w:val="0"/>
          <w:kern w:val="2"/>
          <w:szCs w:val="24"/>
        </w:rPr>
        <w:t>]</w:t>
      </w:r>
      <w:r w:rsidRPr="009808B8">
        <w:rPr>
          <w:rFonts w:hint="eastAsia"/>
          <w:spacing w:val="0"/>
          <w:kern w:val="2"/>
          <w:szCs w:val="24"/>
        </w:rPr>
        <w:t xml:space="preserve"> </w:t>
      </w:r>
      <w:r w:rsidR="003542C8" w:rsidRPr="003542C8">
        <w:rPr>
          <w:rFonts w:hAnsi="宋体" w:hint="eastAsia"/>
          <w:spacing w:val="0"/>
          <w:kern w:val="2"/>
          <w:szCs w:val="24"/>
        </w:rPr>
        <w:t>何</w:t>
      </w:r>
      <w:proofErr w:type="gramStart"/>
      <w:r w:rsidR="003542C8" w:rsidRPr="003542C8">
        <w:rPr>
          <w:rFonts w:hAnsi="宋体" w:hint="eastAsia"/>
          <w:spacing w:val="0"/>
          <w:kern w:val="2"/>
          <w:szCs w:val="24"/>
        </w:rPr>
        <w:t>之</w:t>
      </w:r>
      <w:proofErr w:type="gramEnd"/>
      <w:r w:rsidR="003542C8" w:rsidRPr="003542C8">
        <w:rPr>
          <w:rFonts w:hAnsi="宋体" w:hint="eastAsia"/>
          <w:spacing w:val="0"/>
          <w:kern w:val="2"/>
          <w:szCs w:val="24"/>
        </w:rPr>
        <w:t>源</w:t>
      </w:r>
      <w:r w:rsidRPr="009808B8">
        <w:rPr>
          <w:rFonts w:hAnsi="宋体" w:hint="eastAsia"/>
          <w:spacing w:val="0"/>
          <w:kern w:val="2"/>
          <w:szCs w:val="24"/>
        </w:rPr>
        <w:t>著，申富饶</w:t>
      </w:r>
      <w:r w:rsidR="00E24910">
        <w:rPr>
          <w:rFonts w:hAnsi="宋体" w:hint="eastAsia"/>
          <w:spacing w:val="0"/>
          <w:kern w:val="2"/>
          <w:szCs w:val="24"/>
        </w:rPr>
        <w:t>.</w:t>
      </w:r>
      <w:r w:rsidR="00E24910">
        <w:rPr>
          <w:rFonts w:hAnsi="宋体"/>
          <w:spacing w:val="0"/>
          <w:kern w:val="2"/>
          <w:szCs w:val="24"/>
        </w:rPr>
        <w:t xml:space="preserve"> </w:t>
      </w:r>
      <w:r w:rsidR="003542C8" w:rsidRPr="003542C8">
        <w:rPr>
          <w:rFonts w:hAnsi="宋体" w:hint="eastAsia"/>
          <w:spacing w:val="0"/>
          <w:kern w:val="2"/>
          <w:szCs w:val="24"/>
        </w:rPr>
        <w:t>21</w:t>
      </w:r>
      <w:r w:rsidR="003542C8" w:rsidRPr="003542C8">
        <w:rPr>
          <w:rFonts w:hAnsi="宋体" w:hint="eastAsia"/>
          <w:spacing w:val="0"/>
          <w:kern w:val="2"/>
          <w:szCs w:val="24"/>
        </w:rPr>
        <w:t>个项目玩转深度学习</w:t>
      </w:r>
      <w:r w:rsidR="003542C8" w:rsidRPr="003542C8">
        <w:rPr>
          <w:rFonts w:hAnsi="宋体" w:hint="eastAsia"/>
          <w:spacing w:val="0"/>
          <w:kern w:val="2"/>
          <w:szCs w:val="24"/>
        </w:rPr>
        <w:t>:</w:t>
      </w:r>
      <w:r w:rsidR="003542C8" w:rsidRPr="003542C8">
        <w:rPr>
          <w:rFonts w:hAnsi="宋体" w:hint="eastAsia"/>
          <w:spacing w:val="0"/>
          <w:kern w:val="2"/>
          <w:szCs w:val="24"/>
        </w:rPr>
        <w:t>基于</w:t>
      </w:r>
      <w:r w:rsidR="003542C8" w:rsidRPr="003542C8">
        <w:rPr>
          <w:rFonts w:hAnsi="宋体" w:hint="eastAsia"/>
          <w:spacing w:val="0"/>
          <w:kern w:val="2"/>
          <w:szCs w:val="24"/>
        </w:rPr>
        <w:t>TensorFlow</w:t>
      </w:r>
      <w:r w:rsidR="003542C8" w:rsidRPr="003542C8">
        <w:rPr>
          <w:rFonts w:hAnsi="宋体" w:hint="eastAsia"/>
          <w:spacing w:val="0"/>
          <w:kern w:val="2"/>
          <w:szCs w:val="24"/>
        </w:rPr>
        <w:t>的实践详解</w:t>
      </w:r>
      <w:r w:rsidR="001F369B">
        <w:rPr>
          <w:rFonts w:hAnsi="宋体" w:hint="eastAsia"/>
          <w:spacing w:val="0"/>
          <w:kern w:val="2"/>
          <w:szCs w:val="24"/>
        </w:rPr>
        <w:t>[</w:t>
      </w:r>
      <w:r w:rsidR="001F369B">
        <w:rPr>
          <w:rFonts w:hAnsi="宋体"/>
          <w:spacing w:val="0"/>
          <w:kern w:val="2"/>
          <w:szCs w:val="24"/>
        </w:rPr>
        <w:t>M]</w:t>
      </w:r>
      <w:r w:rsidRPr="009808B8">
        <w:rPr>
          <w:rFonts w:hAnsi="宋体"/>
          <w:spacing w:val="0"/>
          <w:kern w:val="2"/>
          <w:szCs w:val="24"/>
        </w:rPr>
        <w:t xml:space="preserve"> </w:t>
      </w:r>
      <w:r w:rsidR="000829B7">
        <w:rPr>
          <w:rFonts w:hAnsi="宋体" w:hint="eastAsia"/>
          <w:spacing w:val="0"/>
          <w:kern w:val="2"/>
          <w:szCs w:val="24"/>
        </w:rPr>
        <w:t>.</w:t>
      </w:r>
      <w:r w:rsidR="000829B7">
        <w:rPr>
          <w:rFonts w:hAnsi="宋体" w:hint="eastAsia"/>
          <w:spacing w:val="0"/>
          <w:kern w:val="2"/>
          <w:szCs w:val="24"/>
        </w:rPr>
        <w:t>北京</w:t>
      </w:r>
      <w:r w:rsidR="000829B7">
        <w:rPr>
          <w:rFonts w:hAnsi="宋体" w:hint="eastAsia"/>
          <w:spacing w:val="0"/>
          <w:kern w:val="2"/>
          <w:szCs w:val="24"/>
        </w:rPr>
        <w:t>:</w:t>
      </w:r>
      <w:r w:rsidR="000829B7">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w:t>
      </w:r>
      <w:r w:rsidR="003542C8">
        <w:rPr>
          <w:rFonts w:hAnsi="宋体" w:hint="eastAsia"/>
          <w:spacing w:val="0"/>
          <w:kern w:val="2"/>
          <w:szCs w:val="24"/>
        </w:rPr>
        <w:t>8</w:t>
      </w:r>
      <w:r w:rsidR="00630740">
        <w:rPr>
          <w:rFonts w:hAnsi="宋体" w:hint="eastAsia"/>
          <w:spacing w:val="0"/>
          <w:kern w:val="2"/>
          <w:szCs w:val="24"/>
        </w:rPr>
        <w:t>，</w:t>
      </w:r>
      <w:r w:rsidR="00630740">
        <w:rPr>
          <w:rFonts w:hAnsi="宋体" w:hint="eastAsia"/>
          <w:spacing w:val="0"/>
          <w:kern w:val="2"/>
          <w:szCs w:val="24"/>
        </w:rPr>
        <w:t>24</w:t>
      </w:r>
      <w:r w:rsidRPr="009808B8">
        <w:rPr>
          <w:rFonts w:hAnsi="宋体"/>
          <w:spacing w:val="0"/>
          <w:kern w:val="2"/>
          <w:szCs w:val="24"/>
        </w:rPr>
        <w:t>-</w:t>
      </w:r>
      <w:r w:rsidR="00630740">
        <w:rPr>
          <w:rFonts w:hAnsi="宋体" w:hint="eastAsia"/>
          <w:spacing w:val="0"/>
          <w:kern w:val="2"/>
          <w:szCs w:val="24"/>
        </w:rPr>
        <w:t>146</w:t>
      </w:r>
    </w:p>
    <w:sectPr w:rsidR="007441B4" w:rsidRPr="007441B4" w:rsidSect="00ED69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35" w:rsidRDefault="00262E35">
      <w:r>
        <w:separator/>
      </w:r>
    </w:p>
  </w:endnote>
  <w:endnote w:type="continuationSeparator" w:id="0">
    <w:p w:rsidR="00262E35" w:rsidRDefault="0026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FB" w:rsidRDefault="00C47AFB">
    <w:pPr>
      <w:pStyle w:val="a9"/>
      <w:jc w:val="center"/>
    </w:pPr>
    <w:r>
      <w:fldChar w:fldCharType="begin"/>
    </w:r>
    <w:r>
      <w:instrText xml:space="preserve"> PAGE   \* MERGEFORMAT </w:instrText>
    </w:r>
    <w:r>
      <w:fldChar w:fldCharType="separate"/>
    </w:r>
    <w:r w:rsidR="001805AE" w:rsidRPr="001805AE">
      <w:rPr>
        <w:noProof/>
        <w:lang w:val="zh-CN"/>
      </w:rPr>
      <w:t xml:space="preserve"> </w:t>
    </w:r>
    <w:r>
      <w:fldChar w:fldCharType="end"/>
    </w:r>
  </w:p>
  <w:p w:rsidR="00C47AFB" w:rsidRDefault="00C47AF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AFB" w:rsidRDefault="00C47AFB" w:rsidP="00A64A49">
    <w:pPr>
      <w:pStyle w:val="a9"/>
      <w:jc w:val="center"/>
    </w:pPr>
    <w:r>
      <w:fldChar w:fldCharType="begin"/>
    </w:r>
    <w:r>
      <w:instrText>PAGE   \* MERGEFORMAT</w:instrText>
    </w:r>
    <w:r>
      <w:fldChar w:fldCharType="separate"/>
    </w:r>
    <w:r w:rsidR="00B43955" w:rsidRPr="00B43955">
      <w:rPr>
        <w:noProof/>
        <w:lang w:val="zh-CN"/>
      </w:rPr>
      <w:t>I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35" w:rsidRDefault="00262E35">
      <w:r>
        <w:separator/>
      </w:r>
    </w:p>
  </w:footnote>
  <w:footnote w:type="continuationSeparator" w:id="0">
    <w:p w:rsidR="00262E35" w:rsidRDefault="00262E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5"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8"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9"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1"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9417F8F"/>
    <w:multiLevelType w:val="hybridMultilevel"/>
    <w:tmpl w:val="C61CDBE8"/>
    <w:lvl w:ilvl="0" w:tplc="2DD84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555DC152"/>
    <w:multiLevelType w:val="singleLevel"/>
    <w:tmpl w:val="555DC152"/>
    <w:lvl w:ilvl="0">
      <w:start w:val="1"/>
      <w:numFmt w:val="decimal"/>
      <w:suff w:val="space"/>
      <w:lvlText w:val="%1."/>
      <w:lvlJc w:val="left"/>
    </w:lvl>
  </w:abstractNum>
  <w:abstractNum w:abstractNumId="21"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4"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5"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6"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9"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27"/>
    <w:lvlOverride w:ilvl="0">
      <w:startOverride w:val="2"/>
    </w:lvlOverride>
  </w:num>
  <w:num w:numId="2">
    <w:abstractNumId w:val="20"/>
  </w:num>
  <w:num w:numId="3">
    <w:abstractNumId w:val="26"/>
  </w:num>
  <w:num w:numId="4">
    <w:abstractNumId w:val="8"/>
  </w:num>
  <w:num w:numId="5">
    <w:abstractNumId w:val="1"/>
  </w:num>
  <w:num w:numId="6">
    <w:abstractNumId w:val="15"/>
  </w:num>
  <w:num w:numId="7">
    <w:abstractNumId w:val="29"/>
  </w:num>
  <w:num w:numId="8">
    <w:abstractNumId w:val="12"/>
  </w:num>
  <w:num w:numId="9">
    <w:abstractNumId w:val="13"/>
  </w:num>
  <w:num w:numId="10">
    <w:abstractNumId w:val="0"/>
  </w:num>
  <w:num w:numId="11">
    <w:abstractNumId w:val="28"/>
  </w:num>
  <w:num w:numId="12">
    <w:abstractNumId w:val="3"/>
  </w:num>
  <w:num w:numId="13">
    <w:abstractNumId w:val="21"/>
  </w:num>
  <w:num w:numId="14">
    <w:abstractNumId w:val="10"/>
  </w:num>
  <w:num w:numId="15">
    <w:abstractNumId w:val="7"/>
  </w:num>
  <w:num w:numId="16">
    <w:abstractNumId w:val="14"/>
  </w:num>
  <w:num w:numId="17">
    <w:abstractNumId w:val="19"/>
  </w:num>
  <w:num w:numId="18">
    <w:abstractNumId w:val="23"/>
  </w:num>
  <w:num w:numId="19">
    <w:abstractNumId w:val="24"/>
  </w:num>
  <w:num w:numId="20">
    <w:abstractNumId w:val="25"/>
  </w:num>
  <w:num w:numId="21">
    <w:abstractNumId w:val="11"/>
  </w:num>
  <w:num w:numId="22">
    <w:abstractNumId w:val="4"/>
  </w:num>
  <w:num w:numId="23">
    <w:abstractNumId w:val="16"/>
  </w:num>
  <w:num w:numId="24">
    <w:abstractNumId w:val="5"/>
  </w:num>
  <w:num w:numId="25">
    <w:abstractNumId w:val="2"/>
  </w:num>
  <w:num w:numId="26">
    <w:abstractNumId w:val="22"/>
  </w:num>
  <w:num w:numId="27">
    <w:abstractNumId w:val="9"/>
  </w:num>
  <w:num w:numId="28">
    <w:abstractNumId w:val="17"/>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341B"/>
    <w:rsid w:val="00003A78"/>
    <w:rsid w:val="000066B4"/>
    <w:rsid w:val="00007C24"/>
    <w:rsid w:val="00010C03"/>
    <w:rsid w:val="0001138E"/>
    <w:rsid w:val="00013882"/>
    <w:rsid w:val="000167A9"/>
    <w:rsid w:val="00016CAD"/>
    <w:rsid w:val="00016EEB"/>
    <w:rsid w:val="00020A79"/>
    <w:rsid w:val="00032285"/>
    <w:rsid w:val="0004399C"/>
    <w:rsid w:val="00043DDD"/>
    <w:rsid w:val="00045154"/>
    <w:rsid w:val="00047ECE"/>
    <w:rsid w:val="00051509"/>
    <w:rsid w:val="0005165D"/>
    <w:rsid w:val="000523ED"/>
    <w:rsid w:val="00053557"/>
    <w:rsid w:val="00053AB3"/>
    <w:rsid w:val="00054B59"/>
    <w:rsid w:val="000618B4"/>
    <w:rsid w:val="00062685"/>
    <w:rsid w:val="000662FB"/>
    <w:rsid w:val="00067324"/>
    <w:rsid w:val="0007188C"/>
    <w:rsid w:val="00073FA2"/>
    <w:rsid w:val="00075624"/>
    <w:rsid w:val="00081324"/>
    <w:rsid w:val="000829B7"/>
    <w:rsid w:val="00084E60"/>
    <w:rsid w:val="00085071"/>
    <w:rsid w:val="0008711C"/>
    <w:rsid w:val="000879F8"/>
    <w:rsid w:val="000906D1"/>
    <w:rsid w:val="0009103A"/>
    <w:rsid w:val="0009209D"/>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D038D"/>
    <w:rsid w:val="000D088A"/>
    <w:rsid w:val="000D4307"/>
    <w:rsid w:val="000D74CA"/>
    <w:rsid w:val="000E3054"/>
    <w:rsid w:val="000E4AE4"/>
    <w:rsid w:val="000E5110"/>
    <w:rsid w:val="000E6D62"/>
    <w:rsid w:val="000F40A9"/>
    <w:rsid w:val="000F4DAA"/>
    <w:rsid w:val="000F7614"/>
    <w:rsid w:val="00110DCE"/>
    <w:rsid w:val="001127F2"/>
    <w:rsid w:val="0011450B"/>
    <w:rsid w:val="00114931"/>
    <w:rsid w:val="00115BCB"/>
    <w:rsid w:val="00116B9F"/>
    <w:rsid w:val="00116D94"/>
    <w:rsid w:val="00117552"/>
    <w:rsid w:val="00122828"/>
    <w:rsid w:val="001268B7"/>
    <w:rsid w:val="00130B4F"/>
    <w:rsid w:val="0013117F"/>
    <w:rsid w:val="00133D57"/>
    <w:rsid w:val="00134DE6"/>
    <w:rsid w:val="001356BD"/>
    <w:rsid w:val="00140987"/>
    <w:rsid w:val="00140B23"/>
    <w:rsid w:val="00145E2D"/>
    <w:rsid w:val="00146A1D"/>
    <w:rsid w:val="00150507"/>
    <w:rsid w:val="00150949"/>
    <w:rsid w:val="001552EF"/>
    <w:rsid w:val="00155307"/>
    <w:rsid w:val="00160095"/>
    <w:rsid w:val="0016528E"/>
    <w:rsid w:val="00165FC8"/>
    <w:rsid w:val="001664F7"/>
    <w:rsid w:val="00167ED5"/>
    <w:rsid w:val="00170A10"/>
    <w:rsid w:val="0017201F"/>
    <w:rsid w:val="001727AC"/>
    <w:rsid w:val="00172AB3"/>
    <w:rsid w:val="00173172"/>
    <w:rsid w:val="001735A6"/>
    <w:rsid w:val="001745B3"/>
    <w:rsid w:val="00174833"/>
    <w:rsid w:val="00174B76"/>
    <w:rsid w:val="00177B7B"/>
    <w:rsid w:val="00180274"/>
    <w:rsid w:val="001805AE"/>
    <w:rsid w:val="00180AB3"/>
    <w:rsid w:val="0018488B"/>
    <w:rsid w:val="00184FD2"/>
    <w:rsid w:val="00192E5A"/>
    <w:rsid w:val="00193F54"/>
    <w:rsid w:val="001978DE"/>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F1D8D"/>
    <w:rsid w:val="001F3523"/>
    <w:rsid w:val="001F369B"/>
    <w:rsid w:val="001F3703"/>
    <w:rsid w:val="001F4F75"/>
    <w:rsid w:val="001F659D"/>
    <w:rsid w:val="00200601"/>
    <w:rsid w:val="002014E2"/>
    <w:rsid w:val="00201557"/>
    <w:rsid w:val="00201E4E"/>
    <w:rsid w:val="002044C0"/>
    <w:rsid w:val="00204E0D"/>
    <w:rsid w:val="00205A7E"/>
    <w:rsid w:val="002060C7"/>
    <w:rsid w:val="002064FF"/>
    <w:rsid w:val="002112AF"/>
    <w:rsid w:val="002128C6"/>
    <w:rsid w:val="00212F0C"/>
    <w:rsid w:val="00213BF1"/>
    <w:rsid w:val="0021761D"/>
    <w:rsid w:val="00220DD5"/>
    <w:rsid w:val="00220E83"/>
    <w:rsid w:val="00225FC1"/>
    <w:rsid w:val="00231ED7"/>
    <w:rsid w:val="00233AAF"/>
    <w:rsid w:val="0023460A"/>
    <w:rsid w:val="00235D15"/>
    <w:rsid w:val="002373E9"/>
    <w:rsid w:val="00237415"/>
    <w:rsid w:val="00240C60"/>
    <w:rsid w:val="00241312"/>
    <w:rsid w:val="00241E51"/>
    <w:rsid w:val="0024541A"/>
    <w:rsid w:val="00247D6B"/>
    <w:rsid w:val="00250247"/>
    <w:rsid w:val="0025167B"/>
    <w:rsid w:val="0025296F"/>
    <w:rsid w:val="002539F3"/>
    <w:rsid w:val="002552D8"/>
    <w:rsid w:val="00257A08"/>
    <w:rsid w:val="00260BFD"/>
    <w:rsid w:val="00260D7A"/>
    <w:rsid w:val="00261D2E"/>
    <w:rsid w:val="00262E35"/>
    <w:rsid w:val="00264428"/>
    <w:rsid w:val="00265564"/>
    <w:rsid w:val="002660D4"/>
    <w:rsid w:val="002666C2"/>
    <w:rsid w:val="00272978"/>
    <w:rsid w:val="00272EB2"/>
    <w:rsid w:val="00276239"/>
    <w:rsid w:val="002764ED"/>
    <w:rsid w:val="00280AA6"/>
    <w:rsid w:val="002848E9"/>
    <w:rsid w:val="002903ED"/>
    <w:rsid w:val="00291759"/>
    <w:rsid w:val="002917BD"/>
    <w:rsid w:val="00291CED"/>
    <w:rsid w:val="0029506B"/>
    <w:rsid w:val="0029562C"/>
    <w:rsid w:val="00297790"/>
    <w:rsid w:val="002A0AF8"/>
    <w:rsid w:val="002A2733"/>
    <w:rsid w:val="002A3421"/>
    <w:rsid w:val="002A37C3"/>
    <w:rsid w:val="002A482E"/>
    <w:rsid w:val="002A4E3A"/>
    <w:rsid w:val="002A6726"/>
    <w:rsid w:val="002A6E04"/>
    <w:rsid w:val="002A7B0D"/>
    <w:rsid w:val="002B0220"/>
    <w:rsid w:val="002B6254"/>
    <w:rsid w:val="002B689C"/>
    <w:rsid w:val="002B7026"/>
    <w:rsid w:val="002C0D27"/>
    <w:rsid w:val="002C240D"/>
    <w:rsid w:val="002C259C"/>
    <w:rsid w:val="002C3F02"/>
    <w:rsid w:val="002C52F3"/>
    <w:rsid w:val="002C758A"/>
    <w:rsid w:val="002C7F52"/>
    <w:rsid w:val="002D40A4"/>
    <w:rsid w:val="002D4AF2"/>
    <w:rsid w:val="002D4FC9"/>
    <w:rsid w:val="002D5154"/>
    <w:rsid w:val="002D6B3C"/>
    <w:rsid w:val="002D7528"/>
    <w:rsid w:val="002D7CC5"/>
    <w:rsid w:val="002E15B5"/>
    <w:rsid w:val="002E1C96"/>
    <w:rsid w:val="002E2DCA"/>
    <w:rsid w:val="002E31E7"/>
    <w:rsid w:val="002E6442"/>
    <w:rsid w:val="002E68FD"/>
    <w:rsid w:val="002E6946"/>
    <w:rsid w:val="002F0564"/>
    <w:rsid w:val="002F2279"/>
    <w:rsid w:val="002F23CC"/>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6DE3"/>
    <w:rsid w:val="00340C7D"/>
    <w:rsid w:val="00340EB6"/>
    <w:rsid w:val="003444FD"/>
    <w:rsid w:val="0034569B"/>
    <w:rsid w:val="00345FDE"/>
    <w:rsid w:val="003479F9"/>
    <w:rsid w:val="00347CC4"/>
    <w:rsid w:val="003507A9"/>
    <w:rsid w:val="0035262B"/>
    <w:rsid w:val="00353C31"/>
    <w:rsid w:val="00353D04"/>
    <w:rsid w:val="003542C8"/>
    <w:rsid w:val="00354951"/>
    <w:rsid w:val="00357B4F"/>
    <w:rsid w:val="003609AC"/>
    <w:rsid w:val="00360D5F"/>
    <w:rsid w:val="0036148E"/>
    <w:rsid w:val="003622C5"/>
    <w:rsid w:val="00367441"/>
    <w:rsid w:val="00370675"/>
    <w:rsid w:val="00371702"/>
    <w:rsid w:val="00372DD0"/>
    <w:rsid w:val="003732D4"/>
    <w:rsid w:val="00377D13"/>
    <w:rsid w:val="003815E2"/>
    <w:rsid w:val="0038453F"/>
    <w:rsid w:val="00384BF6"/>
    <w:rsid w:val="00386D4B"/>
    <w:rsid w:val="003875C3"/>
    <w:rsid w:val="00390594"/>
    <w:rsid w:val="00392537"/>
    <w:rsid w:val="00392CEF"/>
    <w:rsid w:val="003937EA"/>
    <w:rsid w:val="003A3349"/>
    <w:rsid w:val="003A5A1A"/>
    <w:rsid w:val="003A6909"/>
    <w:rsid w:val="003A70BB"/>
    <w:rsid w:val="003A77CE"/>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3450"/>
    <w:rsid w:val="003E3B1C"/>
    <w:rsid w:val="003E7EA4"/>
    <w:rsid w:val="003E7ECD"/>
    <w:rsid w:val="003F0184"/>
    <w:rsid w:val="003F063F"/>
    <w:rsid w:val="003F4224"/>
    <w:rsid w:val="003F752F"/>
    <w:rsid w:val="004000DD"/>
    <w:rsid w:val="004006D8"/>
    <w:rsid w:val="00402027"/>
    <w:rsid w:val="00406306"/>
    <w:rsid w:val="00406D3F"/>
    <w:rsid w:val="00406F80"/>
    <w:rsid w:val="004073D2"/>
    <w:rsid w:val="00411C1B"/>
    <w:rsid w:val="00412864"/>
    <w:rsid w:val="00412C78"/>
    <w:rsid w:val="0041354B"/>
    <w:rsid w:val="00415C8D"/>
    <w:rsid w:val="00416378"/>
    <w:rsid w:val="00417BBF"/>
    <w:rsid w:val="00420BD0"/>
    <w:rsid w:val="004221B0"/>
    <w:rsid w:val="00422F23"/>
    <w:rsid w:val="0042453A"/>
    <w:rsid w:val="00426A45"/>
    <w:rsid w:val="00427EF3"/>
    <w:rsid w:val="00431B33"/>
    <w:rsid w:val="004344F5"/>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3C14"/>
    <w:rsid w:val="004744D9"/>
    <w:rsid w:val="00475A1A"/>
    <w:rsid w:val="0047639C"/>
    <w:rsid w:val="00480DD8"/>
    <w:rsid w:val="004818DE"/>
    <w:rsid w:val="0048244E"/>
    <w:rsid w:val="00491C38"/>
    <w:rsid w:val="00495892"/>
    <w:rsid w:val="004964BE"/>
    <w:rsid w:val="00496BE3"/>
    <w:rsid w:val="00497B7F"/>
    <w:rsid w:val="004A0FAB"/>
    <w:rsid w:val="004A17C1"/>
    <w:rsid w:val="004A3508"/>
    <w:rsid w:val="004A473C"/>
    <w:rsid w:val="004B2EBD"/>
    <w:rsid w:val="004B3350"/>
    <w:rsid w:val="004B46B4"/>
    <w:rsid w:val="004B52D8"/>
    <w:rsid w:val="004C09C2"/>
    <w:rsid w:val="004C09F8"/>
    <w:rsid w:val="004C6A6F"/>
    <w:rsid w:val="004C7936"/>
    <w:rsid w:val="004D0923"/>
    <w:rsid w:val="004D2924"/>
    <w:rsid w:val="004D4298"/>
    <w:rsid w:val="004D5731"/>
    <w:rsid w:val="004D6FA9"/>
    <w:rsid w:val="004D74D3"/>
    <w:rsid w:val="004D7CF5"/>
    <w:rsid w:val="004E2027"/>
    <w:rsid w:val="004E4797"/>
    <w:rsid w:val="004E531A"/>
    <w:rsid w:val="004E6207"/>
    <w:rsid w:val="004F13F9"/>
    <w:rsid w:val="004F2353"/>
    <w:rsid w:val="004F4A97"/>
    <w:rsid w:val="004F4E6D"/>
    <w:rsid w:val="004F62B5"/>
    <w:rsid w:val="004F6D7D"/>
    <w:rsid w:val="00501063"/>
    <w:rsid w:val="005038AF"/>
    <w:rsid w:val="00505C80"/>
    <w:rsid w:val="00511239"/>
    <w:rsid w:val="0051159B"/>
    <w:rsid w:val="00511AD9"/>
    <w:rsid w:val="00515522"/>
    <w:rsid w:val="00517CDB"/>
    <w:rsid w:val="00517D1F"/>
    <w:rsid w:val="00523723"/>
    <w:rsid w:val="00523EFB"/>
    <w:rsid w:val="00525ADB"/>
    <w:rsid w:val="00527D3A"/>
    <w:rsid w:val="00532886"/>
    <w:rsid w:val="00533014"/>
    <w:rsid w:val="00537DD2"/>
    <w:rsid w:val="00541BB1"/>
    <w:rsid w:val="00541E38"/>
    <w:rsid w:val="0054286A"/>
    <w:rsid w:val="00542B2E"/>
    <w:rsid w:val="00546C7D"/>
    <w:rsid w:val="005477E5"/>
    <w:rsid w:val="0055090E"/>
    <w:rsid w:val="005514B1"/>
    <w:rsid w:val="0055476C"/>
    <w:rsid w:val="00554C1A"/>
    <w:rsid w:val="00555563"/>
    <w:rsid w:val="00555568"/>
    <w:rsid w:val="00557A00"/>
    <w:rsid w:val="00560884"/>
    <w:rsid w:val="00561522"/>
    <w:rsid w:val="00561E39"/>
    <w:rsid w:val="00561FEE"/>
    <w:rsid w:val="00565AC1"/>
    <w:rsid w:val="00566827"/>
    <w:rsid w:val="00566898"/>
    <w:rsid w:val="0056697E"/>
    <w:rsid w:val="005711E7"/>
    <w:rsid w:val="00573804"/>
    <w:rsid w:val="00573F6D"/>
    <w:rsid w:val="00577A20"/>
    <w:rsid w:val="00581D06"/>
    <w:rsid w:val="00581E63"/>
    <w:rsid w:val="00583BC9"/>
    <w:rsid w:val="00585EE6"/>
    <w:rsid w:val="00586E47"/>
    <w:rsid w:val="00587C89"/>
    <w:rsid w:val="00587DC8"/>
    <w:rsid w:val="0059494F"/>
    <w:rsid w:val="0059722E"/>
    <w:rsid w:val="0059774D"/>
    <w:rsid w:val="005A1641"/>
    <w:rsid w:val="005A78AD"/>
    <w:rsid w:val="005B0468"/>
    <w:rsid w:val="005B3780"/>
    <w:rsid w:val="005C44A6"/>
    <w:rsid w:val="005C4794"/>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112F6"/>
    <w:rsid w:val="0061186B"/>
    <w:rsid w:val="0061211F"/>
    <w:rsid w:val="00613404"/>
    <w:rsid w:val="00614D35"/>
    <w:rsid w:val="00620465"/>
    <w:rsid w:val="00623F29"/>
    <w:rsid w:val="006247CB"/>
    <w:rsid w:val="00625206"/>
    <w:rsid w:val="006259EE"/>
    <w:rsid w:val="00627539"/>
    <w:rsid w:val="00630624"/>
    <w:rsid w:val="00630740"/>
    <w:rsid w:val="00631555"/>
    <w:rsid w:val="00631CAD"/>
    <w:rsid w:val="0063273D"/>
    <w:rsid w:val="00633729"/>
    <w:rsid w:val="00634BBC"/>
    <w:rsid w:val="00636223"/>
    <w:rsid w:val="00637EAC"/>
    <w:rsid w:val="006413AD"/>
    <w:rsid w:val="00642942"/>
    <w:rsid w:val="00643E6E"/>
    <w:rsid w:val="0064693F"/>
    <w:rsid w:val="00646BA5"/>
    <w:rsid w:val="00647866"/>
    <w:rsid w:val="00650527"/>
    <w:rsid w:val="00656414"/>
    <w:rsid w:val="00657D4E"/>
    <w:rsid w:val="0066023A"/>
    <w:rsid w:val="00660811"/>
    <w:rsid w:val="006628A6"/>
    <w:rsid w:val="006632C4"/>
    <w:rsid w:val="00665D7A"/>
    <w:rsid w:val="0066637A"/>
    <w:rsid w:val="00666421"/>
    <w:rsid w:val="00670CAA"/>
    <w:rsid w:val="006719F6"/>
    <w:rsid w:val="00672F0D"/>
    <w:rsid w:val="00674602"/>
    <w:rsid w:val="00676BD1"/>
    <w:rsid w:val="0067791C"/>
    <w:rsid w:val="006833D7"/>
    <w:rsid w:val="006836B5"/>
    <w:rsid w:val="006842B3"/>
    <w:rsid w:val="006846A7"/>
    <w:rsid w:val="00685A1C"/>
    <w:rsid w:val="00691904"/>
    <w:rsid w:val="006925AF"/>
    <w:rsid w:val="00692D3A"/>
    <w:rsid w:val="006A26AA"/>
    <w:rsid w:val="006A2CA6"/>
    <w:rsid w:val="006A6BA0"/>
    <w:rsid w:val="006B17D5"/>
    <w:rsid w:val="006B24A9"/>
    <w:rsid w:val="006B453C"/>
    <w:rsid w:val="006B45F1"/>
    <w:rsid w:val="006B6BCA"/>
    <w:rsid w:val="006C24D7"/>
    <w:rsid w:val="006C7181"/>
    <w:rsid w:val="006D1BE8"/>
    <w:rsid w:val="006D2182"/>
    <w:rsid w:val="006D233A"/>
    <w:rsid w:val="006D5579"/>
    <w:rsid w:val="006E2456"/>
    <w:rsid w:val="006E5451"/>
    <w:rsid w:val="006E6187"/>
    <w:rsid w:val="0070382B"/>
    <w:rsid w:val="0070523E"/>
    <w:rsid w:val="00706276"/>
    <w:rsid w:val="0070675D"/>
    <w:rsid w:val="00711534"/>
    <w:rsid w:val="0071304D"/>
    <w:rsid w:val="00714F2C"/>
    <w:rsid w:val="00716F63"/>
    <w:rsid w:val="007177A2"/>
    <w:rsid w:val="00720430"/>
    <w:rsid w:val="00722883"/>
    <w:rsid w:val="00722E1D"/>
    <w:rsid w:val="0072581A"/>
    <w:rsid w:val="00726593"/>
    <w:rsid w:val="00731260"/>
    <w:rsid w:val="007356C7"/>
    <w:rsid w:val="00735770"/>
    <w:rsid w:val="00735F21"/>
    <w:rsid w:val="00736ABC"/>
    <w:rsid w:val="0073724F"/>
    <w:rsid w:val="00737A6C"/>
    <w:rsid w:val="00743225"/>
    <w:rsid w:val="00743CFC"/>
    <w:rsid w:val="007441B4"/>
    <w:rsid w:val="00754A84"/>
    <w:rsid w:val="0075543D"/>
    <w:rsid w:val="0076107E"/>
    <w:rsid w:val="0076427A"/>
    <w:rsid w:val="00764405"/>
    <w:rsid w:val="00764E19"/>
    <w:rsid w:val="00764E39"/>
    <w:rsid w:val="00766204"/>
    <w:rsid w:val="007665A8"/>
    <w:rsid w:val="00766C75"/>
    <w:rsid w:val="007675E0"/>
    <w:rsid w:val="00767F06"/>
    <w:rsid w:val="00780470"/>
    <w:rsid w:val="007818B4"/>
    <w:rsid w:val="00781C9B"/>
    <w:rsid w:val="0078258A"/>
    <w:rsid w:val="007829B5"/>
    <w:rsid w:val="00782BFE"/>
    <w:rsid w:val="00782E55"/>
    <w:rsid w:val="00786C55"/>
    <w:rsid w:val="007915F3"/>
    <w:rsid w:val="007926FE"/>
    <w:rsid w:val="00795F32"/>
    <w:rsid w:val="00796E53"/>
    <w:rsid w:val="007A33AB"/>
    <w:rsid w:val="007A75D0"/>
    <w:rsid w:val="007A78CD"/>
    <w:rsid w:val="007B02D2"/>
    <w:rsid w:val="007B336A"/>
    <w:rsid w:val="007B40D1"/>
    <w:rsid w:val="007B4F48"/>
    <w:rsid w:val="007B5A4D"/>
    <w:rsid w:val="007B728F"/>
    <w:rsid w:val="007B7C6D"/>
    <w:rsid w:val="007C5FD7"/>
    <w:rsid w:val="007C6D5F"/>
    <w:rsid w:val="007C6D82"/>
    <w:rsid w:val="007D036F"/>
    <w:rsid w:val="007D0403"/>
    <w:rsid w:val="007D053C"/>
    <w:rsid w:val="007D2CD5"/>
    <w:rsid w:val="007D5A05"/>
    <w:rsid w:val="007D7BE2"/>
    <w:rsid w:val="007E017F"/>
    <w:rsid w:val="007E33AF"/>
    <w:rsid w:val="007E4686"/>
    <w:rsid w:val="007E4B28"/>
    <w:rsid w:val="007E5134"/>
    <w:rsid w:val="007E64A2"/>
    <w:rsid w:val="007E689C"/>
    <w:rsid w:val="007E702D"/>
    <w:rsid w:val="007F04FD"/>
    <w:rsid w:val="007F0E7F"/>
    <w:rsid w:val="007F2860"/>
    <w:rsid w:val="007F2964"/>
    <w:rsid w:val="007F4401"/>
    <w:rsid w:val="007F5629"/>
    <w:rsid w:val="007F6B22"/>
    <w:rsid w:val="00801361"/>
    <w:rsid w:val="00801663"/>
    <w:rsid w:val="008032DF"/>
    <w:rsid w:val="008055D8"/>
    <w:rsid w:val="008073BD"/>
    <w:rsid w:val="008116B2"/>
    <w:rsid w:val="008270A0"/>
    <w:rsid w:val="008275A1"/>
    <w:rsid w:val="008340ED"/>
    <w:rsid w:val="0083524D"/>
    <w:rsid w:val="0083572F"/>
    <w:rsid w:val="0083597E"/>
    <w:rsid w:val="00835A85"/>
    <w:rsid w:val="00840C58"/>
    <w:rsid w:val="00841E56"/>
    <w:rsid w:val="00841E83"/>
    <w:rsid w:val="008441D4"/>
    <w:rsid w:val="0085157B"/>
    <w:rsid w:val="00857245"/>
    <w:rsid w:val="00861670"/>
    <w:rsid w:val="008631CD"/>
    <w:rsid w:val="00863D45"/>
    <w:rsid w:val="00864506"/>
    <w:rsid w:val="008672F9"/>
    <w:rsid w:val="008706D3"/>
    <w:rsid w:val="0087280D"/>
    <w:rsid w:val="008748C1"/>
    <w:rsid w:val="008749E3"/>
    <w:rsid w:val="00875A4D"/>
    <w:rsid w:val="00877850"/>
    <w:rsid w:val="00880EAA"/>
    <w:rsid w:val="00882DCA"/>
    <w:rsid w:val="00882E73"/>
    <w:rsid w:val="00883EFD"/>
    <w:rsid w:val="00886808"/>
    <w:rsid w:val="00890B71"/>
    <w:rsid w:val="0089206D"/>
    <w:rsid w:val="0089485F"/>
    <w:rsid w:val="00896171"/>
    <w:rsid w:val="008A189D"/>
    <w:rsid w:val="008A35F2"/>
    <w:rsid w:val="008A4D55"/>
    <w:rsid w:val="008A7116"/>
    <w:rsid w:val="008B2DB5"/>
    <w:rsid w:val="008B31CF"/>
    <w:rsid w:val="008B4E10"/>
    <w:rsid w:val="008B7933"/>
    <w:rsid w:val="008B7B8F"/>
    <w:rsid w:val="008C0601"/>
    <w:rsid w:val="008C1376"/>
    <w:rsid w:val="008C22BA"/>
    <w:rsid w:val="008D429D"/>
    <w:rsid w:val="008D6455"/>
    <w:rsid w:val="008D7994"/>
    <w:rsid w:val="008E1C79"/>
    <w:rsid w:val="008E5615"/>
    <w:rsid w:val="008F1FDA"/>
    <w:rsid w:val="008F23C4"/>
    <w:rsid w:val="008F2DAF"/>
    <w:rsid w:val="008F339A"/>
    <w:rsid w:val="008F5A6D"/>
    <w:rsid w:val="008F61B2"/>
    <w:rsid w:val="008F771B"/>
    <w:rsid w:val="00901A15"/>
    <w:rsid w:val="00902B00"/>
    <w:rsid w:val="00903CBD"/>
    <w:rsid w:val="00904957"/>
    <w:rsid w:val="00910DC8"/>
    <w:rsid w:val="00911F2D"/>
    <w:rsid w:val="00915F9D"/>
    <w:rsid w:val="0091672C"/>
    <w:rsid w:val="009173B5"/>
    <w:rsid w:val="00920540"/>
    <w:rsid w:val="00921B1C"/>
    <w:rsid w:val="00925060"/>
    <w:rsid w:val="0092613E"/>
    <w:rsid w:val="009360A7"/>
    <w:rsid w:val="0093767F"/>
    <w:rsid w:val="009401F6"/>
    <w:rsid w:val="00940DF3"/>
    <w:rsid w:val="00942967"/>
    <w:rsid w:val="00943044"/>
    <w:rsid w:val="00947BD3"/>
    <w:rsid w:val="009513FA"/>
    <w:rsid w:val="009518F7"/>
    <w:rsid w:val="0095199D"/>
    <w:rsid w:val="00953C74"/>
    <w:rsid w:val="00954DEB"/>
    <w:rsid w:val="009609AC"/>
    <w:rsid w:val="009625BA"/>
    <w:rsid w:val="00963345"/>
    <w:rsid w:val="00963713"/>
    <w:rsid w:val="00964794"/>
    <w:rsid w:val="009651FA"/>
    <w:rsid w:val="009664BE"/>
    <w:rsid w:val="00967C72"/>
    <w:rsid w:val="00967FAA"/>
    <w:rsid w:val="00970D6D"/>
    <w:rsid w:val="00974676"/>
    <w:rsid w:val="009808B8"/>
    <w:rsid w:val="00980A20"/>
    <w:rsid w:val="00984509"/>
    <w:rsid w:val="0099186D"/>
    <w:rsid w:val="009918F8"/>
    <w:rsid w:val="00992041"/>
    <w:rsid w:val="009927DA"/>
    <w:rsid w:val="0099794F"/>
    <w:rsid w:val="009A130F"/>
    <w:rsid w:val="009A4DD5"/>
    <w:rsid w:val="009A5D25"/>
    <w:rsid w:val="009B3ED7"/>
    <w:rsid w:val="009B3F89"/>
    <w:rsid w:val="009B730C"/>
    <w:rsid w:val="009C00B8"/>
    <w:rsid w:val="009C04E7"/>
    <w:rsid w:val="009C0870"/>
    <w:rsid w:val="009C16BD"/>
    <w:rsid w:val="009C30E7"/>
    <w:rsid w:val="009C3F97"/>
    <w:rsid w:val="009C5CD2"/>
    <w:rsid w:val="009D0D49"/>
    <w:rsid w:val="009D4087"/>
    <w:rsid w:val="009D58B9"/>
    <w:rsid w:val="009E24FB"/>
    <w:rsid w:val="009E4B94"/>
    <w:rsid w:val="009F043E"/>
    <w:rsid w:val="009F258F"/>
    <w:rsid w:val="009F4D0E"/>
    <w:rsid w:val="009F4E90"/>
    <w:rsid w:val="009F7E0D"/>
    <w:rsid w:val="00A00C37"/>
    <w:rsid w:val="00A02FB7"/>
    <w:rsid w:val="00A03882"/>
    <w:rsid w:val="00A03EAF"/>
    <w:rsid w:val="00A06443"/>
    <w:rsid w:val="00A0723C"/>
    <w:rsid w:val="00A10945"/>
    <w:rsid w:val="00A1172B"/>
    <w:rsid w:val="00A124F8"/>
    <w:rsid w:val="00A134A4"/>
    <w:rsid w:val="00A14E39"/>
    <w:rsid w:val="00A16011"/>
    <w:rsid w:val="00A2038A"/>
    <w:rsid w:val="00A20918"/>
    <w:rsid w:val="00A24F07"/>
    <w:rsid w:val="00A264CA"/>
    <w:rsid w:val="00A31E64"/>
    <w:rsid w:val="00A3570E"/>
    <w:rsid w:val="00A35F43"/>
    <w:rsid w:val="00A37071"/>
    <w:rsid w:val="00A4004B"/>
    <w:rsid w:val="00A401F3"/>
    <w:rsid w:val="00A403A8"/>
    <w:rsid w:val="00A439CE"/>
    <w:rsid w:val="00A44969"/>
    <w:rsid w:val="00A44DA8"/>
    <w:rsid w:val="00A507D3"/>
    <w:rsid w:val="00A51B14"/>
    <w:rsid w:val="00A56548"/>
    <w:rsid w:val="00A5746D"/>
    <w:rsid w:val="00A57D02"/>
    <w:rsid w:val="00A607AE"/>
    <w:rsid w:val="00A617ED"/>
    <w:rsid w:val="00A62F9A"/>
    <w:rsid w:val="00A64117"/>
    <w:rsid w:val="00A64A49"/>
    <w:rsid w:val="00A652D9"/>
    <w:rsid w:val="00A701D5"/>
    <w:rsid w:val="00A70AE7"/>
    <w:rsid w:val="00A71B76"/>
    <w:rsid w:val="00A71F6E"/>
    <w:rsid w:val="00A72615"/>
    <w:rsid w:val="00A72670"/>
    <w:rsid w:val="00A741DB"/>
    <w:rsid w:val="00A76685"/>
    <w:rsid w:val="00A76DED"/>
    <w:rsid w:val="00A7758F"/>
    <w:rsid w:val="00A826B5"/>
    <w:rsid w:val="00A85993"/>
    <w:rsid w:val="00A864C9"/>
    <w:rsid w:val="00A86862"/>
    <w:rsid w:val="00A91E13"/>
    <w:rsid w:val="00A94DCF"/>
    <w:rsid w:val="00A956B4"/>
    <w:rsid w:val="00AA187D"/>
    <w:rsid w:val="00AA4063"/>
    <w:rsid w:val="00AA510E"/>
    <w:rsid w:val="00AA55C3"/>
    <w:rsid w:val="00AA7742"/>
    <w:rsid w:val="00AB178E"/>
    <w:rsid w:val="00AB3409"/>
    <w:rsid w:val="00AB73ED"/>
    <w:rsid w:val="00AC2D76"/>
    <w:rsid w:val="00AC674D"/>
    <w:rsid w:val="00AC77E3"/>
    <w:rsid w:val="00AD1C77"/>
    <w:rsid w:val="00AD4019"/>
    <w:rsid w:val="00AD4CB3"/>
    <w:rsid w:val="00AD7F66"/>
    <w:rsid w:val="00AE0082"/>
    <w:rsid w:val="00AE0A92"/>
    <w:rsid w:val="00AE234E"/>
    <w:rsid w:val="00AE582E"/>
    <w:rsid w:val="00AE681E"/>
    <w:rsid w:val="00AE7174"/>
    <w:rsid w:val="00AF292A"/>
    <w:rsid w:val="00AF2C1B"/>
    <w:rsid w:val="00AF5631"/>
    <w:rsid w:val="00AF646D"/>
    <w:rsid w:val="00B003DC"/>
    <w:rsid w:val="00B013B5"/>
    <w:rsid w:val="00B01A5E"/>
    <w:rsid w:val="00B03B22"/>
    <w:rsid w:val="00B04B17"/>
    <w:rsid w:val="00B10171"/>
    <w:rsid w:val="00B10D4C"/>
    <w:rsid w:val="00B13CC0"/>
    <w:rsid w:val="00B15F98"/>
    <w:rsid w:val="00B200BC"/>
    <w:rsid w:val="00B200CF"/>
    <w:rsid w:val="00B203C6"/>
    <w:rsid w:val="00B22E11"/>
    <w:rsid w:val="00B2307D"/>
    <w:rsid w:val="00B242CD"/>
    <w:rsid w:val="00B249B1"/>
    <w:rsid w:val="00B25250"/>
    <w:rsid w:val="00B253A0"/>
    <w:rsid w:val="00B27163"/>
    <w:rsid w:val="00B3567F"/>
    <w:rsid w:val="00B40843"/>
    <w:rsid w:val="00B42B88"/>
    <w:rsid w:val="00B43342"/>
    <w:rsid w:val="00B433A7"/>
    <w:rsid w:val="00B43955"/>
    <w:rsid w:val="00B44009"/>
    <w:rsid w:val="00B444AF"/>
    <w:rsid w:val="00B472D9"/>
    <w:rsid w:val="00B53C84"/>
    <w:rsid w:val="00B54AD3"/>
    <w:rsid w:val="00B55107"/>
    <w:rsid w:val="00B615EF"/>
    <w:rsid w:val="00B6340F"/>
    <w:rsid w:val="00B64CA2"/>
    <w:rsid w:val="00B6738E"/>
    <w:rsid w:val="00B70A5A"/>
    <w:rsid w:val="00B715D2"/>
    <w:rsid w:val="00B71616"/>
    <w:rsid w:val="00B71B2C"/>
    <w:rsid w:val="00B72242"/>
    <w:rsid w:val="00B7347B"/>
    <w:rsid w:val="00B749D1"/>
    <w:rsid w:val="00B76140"/>
    <w:rsid w:val="00B7703D"/>
    <w:rsid w:val="00B7773F"/>
    <w:rsid w:val="00B77A76"/>
    <w:rsid w:val="00B77B51"/>
    <w:rsid w:val="00B77FB0"/>
    <w:rsid w:val="00B812E0"/>
    <w:rsid w:val="00B8309A"/>
    <w:rsid w:val="00B834B2"/>
    <w:rsid w:val="00B8539D"/>
    <w:rsid w:val="00B854C5"/>
    <w:rsid w:val="00B856D6"/>
    <w:rsid w:val="00B85792"/>
    <w:rsid w:val="00B86473"/>
    <w:rsid w:val="00B86F38"/>
    <w:rsid w:val="00B91373"/>
    <w:rsid w:val="00B938BC"/>
    <w:rsid w:val="00B95E58"/>
    <w:rsid w:val="00B976F4"/>
    <w:rsid w:val="00BA016A"/>
    <w:rsid w:val="00BA0452"/>
    <w:rsid w:val="00BA5AE8"/>
    <w:rsid w:val="00BA7042"/>
    <w:rsid w:val="00BA7F87"/>
    <w:rsid w:val="00BB2FF9"/>
    <w:rsid w:val="00BB3B32"/>
    <w:rsid w:val="00BB3FD7"/>
    <w:rsid w:val="00BB59BD"/>
    <w:rsid w:val="00BB66B4"/>
    <w:rsid w:val="00BC0A79"/>
    <w:rsid w:val="00BC1B2B"/>
    <w:rsid w:val="00BC2286"/>
    <w:rsid w:val="00BC3ACE"/>
    <w:rsid w:val="00BC4D1F"/>
    <w:rsid w:val="00BC4FF1"/>
    <w:rsid w:val="00BC6CE0"/>
    <w:rsid w:val="00BD1D4C"/>
    <w:rsid w:val="00BD5482"/>
    <w:rsid w:val="00BD5595"/>
    <w:rsid w:val="00BD6A81"/>
    <w:rsid w:val="00BE5A82"/>
    <w:rsid w:val="00BF0593"/>
    <w:rsid w:val="00BF175A"/>
    <w:rsid w:val="00BF1783"/>
    <w:rsid w:val="00BF2F1F"/>
    <w:rsid w:val="00BF313F"/>
    <w:rsid w:val="00BF6085"/>
    <w:rsid w:val="00BF6647"/>
    <w:rsid w:val="00BF74E5"/>
    <w:rsid w:val="00C00637"/>
    <w:rsid w:val="00C0152D"/>
    <w:rsid w:val="00C13B66"/>
    <w:rsid w:val="00C154D3"/>
    <w:rsid w:val="00C1622F"/>
    <w:rsid w:val="00C164D3"/>
    <w:rsid w:val="00C265B9"/>
    <w:rsid w:val="00C33A5F"/>
    <w:rsid w:val="00C35C55"/>
    <w:rsid w:val="00C37051"/>
    <w:rsid w:val="00C37EB5"/>
    <w:rsid w:val="00C4121B"/>
    <w:rsid w:val="00C42397"/>
    <w:rsid w:val="00C460B7"/>
    <w:rsid w:val="00C47AFB"/>
    <w:rsid w:val="00C51C6B"/>
    <w:rsid w:val="00C56E16"/>
    <w:rsid w:val="00C60BA3"/>
    <w:rsid w:val="00C60E86"/>
    <w:rsid w:val="00C610C1"/>
    <w:rsid w:val="00C64DA1"/>
    <w:rsid w:val="00C667F9"/>
    <w:rsid w:val="00C66CCA"/>
    <w:rsid w:val="00C7381B"/>
    <w:rsid w:val="00C766D2"/>
    <w:rsid w:val="00C76E77"/>
    <w:rsid w:val="00C77758"/>
    <w:rsid w:val="00C82CDE"/>
    <w:rsid w:val="00C85CA3"/>
    <w:rsid w:val="00C90802"/>
    <w:rsid w:val="00C92B1A"/>
    <w:rsid w:val="00C93494"/>
    <w:rsid w:val="00C94EF9"/>
    <w:rsid w:val="00C95D5A"/>
    <w:rsid w:val="00C974E1"/>
    <w:rsid w:val="00CA200C"/>
    <w:rsid w:val="00CA2747"/>
    <w:rsid w:val="00CB1448"/>
    <w:rsid w:val="00CB1480"/>
    <w:rsid w:val="00CB3120"/>
    <w:rsid w:val="00CB33AD"/>
    <w:rsid w:val="00CB76F2"/>
    <w:rsid w:val="00CC68D7"/>
    <w:rsid w:val="00CD08E9"/>
    <w:rsid w:val="00CD1FAF"/>
    <w:rsid w:val="00CD203D"/>
    <w:rsid w:val="00CD2B63"/>
    <w:rsid w:val="00CD2FF7"/>
    <w:rsid w:val="00CD3591"/>
    <w:rsid w:val="00CD45B8"/>
    <w:rsid w:val="00CD6B55"/>
    <w:rsid w:val="00CE0F21"/>
    <w:rsid w:val="00CE31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5B82"/>
    <w:rsid w:val="00D47AAB"/>
    <w:rsid w:val="00D531C9"/>
    <w:rsid w:val="00D53B53"/>
    <w:rsid w:val="00D55B03"/>
    <w:rsid w:val="00D55DDC"/>
    <w:rsid w:val="00D56195"/>
    <w:rsid w:val="00D61804"/>
    <w:rsid w:val="00D6284E"/>
    <w:rsid w:val="00D6459E"/>
    <w:rsid w:val="00D6475F"/>
    <w:rsid w:val="00D65FA5"/>
    <w:rsid w:val="00D66137"/>
    <w:rsid w:val="00D7233D"/>
    <w:rsid w:val="00D74302"/>
    <w:rsid w:val="00D766EF"/>
    <w:rsid w:val="00D7681B"/>
    <w:rsid w:val="00D770F7"/>
    <w:rsid w:val="00D8050C"/>
    <w:rsid w:val="00D80F59"/>
    <w:rsid w:val="00D82000"/>
    <w:rsid w:val="00D820AB"/>
    <w:rsid w:val="00D83751"/>
    <w:rsid w:val="00D87869"/>
    <w:rsid w:val="00D907CA"/>
    <w:rsid w:val="00D928FF"/>
    <w:rsid w:val="00D935A4"/>
    <w:rsid w:val="00D95674"/>
    <w:rsid w:val="00D96466"/>
    <w:rsid w:val="00D97AED"/>
    <w:rsid w:val="00DA221C"/>
    <w:rsid w:val="00DA22CE"/>
    <w:rsid w:val="00DA2349"/>
    <w:rsid w:val="00DA3F61"/>
    <w:rsid w:val="00DA5D0A"/>
    <w:rsid w:val="00DA77AF"/>
    <w:rsid w:val="00DB2BDE"/>
    <w:rsid w:val="00DB2E21"/>
    <w:rsid w:val="00DB5295"/>
    <w:rsid w:val="00DB6659"/>
    <w:rsid w:val="00DB684A"/>
    <w:rsid w:val="00DC52AB"/>
    <w:rsid w:val="00DC770A"/>
    <w:rsid w:val="00DD6CD7"/>
    <w:rsid w:val="00DD6F5E"/>
    <w:rsid w:val="00DE0240"/>
    <w:rsid w:val="00DE0BA3"/>
    <w:rsid w:val="00DE6224"/>
    <w:rsid w:val="00DF10AA"/>
    <w:rsid w:val="00DF20B4"/>
    <w:rsid w:val="00DF2B19"/>
    <w:rsid w:val="00DF2D0F"/>
    <w:rsid w:val="00DF46CB"/>
    <w:rsid w:val="00DF699A"/>
    <w:rsid w:val="00DF7CAC"/>
    <w:rsid w:val="00E005BA"/>
    <w:rsid w:val="00E005FE"/>
    <w:rsid w:val="00E01296"/>
    <w:rsid w:val="00E019E6"/>
    <w:rsid w:val="00E10C55"/>
    <w:rsid w:val="00E11F82"/>
    <w:rsid w:val="00E12ACE"/>
    <w:rsid w:val="00E165D2"/>
    <w:rsid w:val="00E16999"/>
    <w:rsid w:val="00E23CC2"/>
    <w:rsid w:val="00E240FB"/>
    <w:rsid w:val="00E24910"/>
    <w:rsid w:val="00E31C23"/>
    <w:rsid w:val="00E4266F"/>
    <w:rsid w:val="00E42EA5"/>
    <w:rsid w:val="00E43A5E"/>
    <w:rsid w:val="00E45648"/>
    <w:rsid w:val="00E50E9E"/>
    <w:rsid w:val="00E514C1"/>
    <w:rsid w:val="00E53A10"/>
    <w:rsid w:val="00E547DA"/>
    <w:rsid w:val="00E62E9E"/>
    <w:rsid w:val="00E6328B"/>
    <w:rsid w:val="00E64C26"/>
    <w:rsid w:val="00E752F6"/>
    <w:rsid w:val="00E75988"/>
    <w:rsid w:val="00E763D4"/>
    <w:rsid w:val="00E76C71"/>
    <w:rsid w:val="00E80277"/>
    <w:rsid w:val="00E81C9B"/>
    <w:rsid w:val="00E82721"/>
    <w:rsid w:val="00E82CF3"/>
    <w:rsid w:val="00E82E88"/>
    <w:rsid w:val="00E86BB1"/>
    <w:rsid w:val="00E9320E"/>
    <w:rsid w:val="00E93C6C"/>
    <w:rsid w:val="00E946A0"/>
    <w:rsid w:val="00E9717A"/>
    <w:rsid w:val="00E9730F"/>
    <w:rsid w:val="00E978B7"/>
    <w:rsid w:val="00EA0403"/>
    <w:rsid w:val="00EA17E1"/>
    <w:rsid w:val="00EA1EB1"/>
    <w:rsid w:val="00EA21D3"/>
    <w:rsid w:val="00EA31A4"/>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6B0C"/>
    <w:rsid w:val="00EC7A28"/>
    <w:rsid w:val="00ED0F34"/>
    <w:rsid w:val="00ED4EF7"/>
    <w:rsid w:val="00ED690F"/>
    <w:rsid w:val="00ED7587"/>
    <w:rsid w:val="00EE0F2D"/>
    <w:rsid w:val="00EE1DDD"/>
    <w:rsid w:val="00EE3D7D"/>
    <w:rsid w:val="00EE4F9F"/>
    <w:rsid w:val="00EE5483"/>
    <w:rsid w:val="00EE74EE"/>
    <w:rsid w:val="00EE79E5"/>
    <w:rsid w:val="00EF376C"/>
    <w:rsid w:val="00EF4F71"/>
    <w:rsid w:val="00EF5A22"/>
    <w:rsid w:val="00EF7DDC"/>
    <w:rsid w:val="00F01288"/>
    <w:rsid w:val="00F01B42"/>
    <w:rsid w:val="00F0399C"/>
    <w:rsid w:val="00F0510E"/>
    <w:rsid w:val="00F05C12"/>
    <w:rsid w:val="00F06275"/>
    <w:rsid w:val="00F06422"/>
    <w:rsid w:val="00F135E0"/>
    <w:rsid w:val="00F15947"/>
    <w:rsid w:val="00F1759D"/>
    <w:rsid w:val="00F17AD7"/>
    <w:rsid w:val="00F23378"/>
    <w:rsid w:val="00F2353D"/>
    <w:rsid w:val="00F275B0"/>
    <w:rsid w:val="00F27B1A"/>
    <w:rsid w:val="00F27FD1"/>
    <w:rsid w:val="00F30A49"/>
    <w:rsid w:val="00F30CA2"/>
    <w:rsid w:val="00F349BA"/>
    <w:rsid w:val="00F36674"/>
    <w:rsid w:val="00F37EAF"/>
    <w:rsid w:val="00F40C3A"/>
    <w:rsid w:val="00F42B80"/>
    <w:rsid w:val="00F43F49"/>
    <w:rsid w:val="00F449A1"/>
    <w:rsid w:val="00F45621"/>
    <w:rsid w:val="00F463A5"/>
    <w:rsid w:val="00F52E88"/>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875C8"/>
    <w:rsid w:val="00F91036"/>
    <w:rsid w:val="00F91DD1"/>
    <w:rsid w:val="00F921C7"/>
    <w:rsid w:val="00F94EFF"/>
    <w:rsid w:val="00F95284"/>
    <w:rsid w:val="00F96F80"/>
    <w:rsid w:val="00FA0CF6"/>
    <w:rsid w:val="00FA355A"/>
    <w:rsid w:val="00FA722E"/>
    <w:rsid w:val="00FB2101"/>
    <w:rsid w:val="00FB72F3"/>
    <w:rsid w:val="00FB7338"/>
    <w:rsid w:val="00FC0D96"/>
    <w:rsid w:val="00FC300C"/>
    <w:rsid w:val="00FC33E1"/>
    <w:rsid w:val="00FC63AA"/>
    <w:rsid w:val="00FD21C7"/>
    <w:rsid w:val="00FD32E2"/>
    <w:rsid w:val="00FD59BD"/>
    <w:rsid w:val="00FD71D9"/>
    <w:rsid w:val="00FD7575"/>
    <w:rsid w:val="00FE111E"/>
    <w:rsid w:val="00FE1447"/>
    <w:rsid w:val="00FE14D8"/>
    <w:rsid w:val="00FE3CB0"/>
    <w:rsid w:val="00FE489C"/>
    <w:rsid w:val="00FF0CC2"/>
    <w:rsid w:val="00FF12EC"/>
    <w:rsid w:val="00FF2E18"/>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D5D4"/>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1">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FF5D-91E4-4B03-AC8B-549F68F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6</Pages>
  <Words>5100</Words>
  <Characters>29071</Characters>
  <Application>Microsoft Office Word</Application>
  <DocSecurity>0</DocSecurity>
  <Lines>242</Lines>
  <Paragraphs>68</Paragraphs>
  <ScaleCrop>false</ScaleCrop>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224</cp:revision>
  <dcterms:created xsi:type="dcterms:W3CDTF">2018-05-14T07:11:00Z</dcterms:created>
  <dcterms:modified xsi:type="dcterms:W3CDTF">2018-05-21T00:20:00Z</dcterms:modified>
</cp:coreProperties>
</file>